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584B" w14:textId="528DEF91" w:rsidR="008927CB" w:rsidRDefault="00E9009B" w:rsidP="00E9009B">
      <w:pPr>
        <w:tabs>
          <w:tab w:val="left" w:pos="4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73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Согласовано</w:t>
      </w:r>
      <w:r w:rsidR="006E736F">
        <w:rPr>
          <w:sz w:val="28"/>
          <w:szCs w:val="28"/>
        </w:rPr>
        <w:t>:                                                                 Утверждаю:</w:t>
      </w:r>
    </w:p>
    <w:p w14:paraId="2A2C7A19" w14:textId="099002A2" w:rsidR="006E736F" w:rsidRDefault="006E736F" w:rsidP="00E9009B">
      <w:pPr>
        <w:tabs>
          <w:tab w:val="left" w:pos="4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66F4">
        <w:rPr>
          <w:sz w:val="28"/>
          <w:szCs w:val="28"/>
        </w:rPr>
        <w:t>И.о.н</w:t>
      </w:r>
      <w:r>
        <w:rPr>
          <w:sz w:val="28"/>
          <w:szCs w:val="28"/>
        </w:rPr>
        <w:t>ачальник</w:t>
      </w:r>
      <w:r w:rsidR="000766F4">
        <w:rPr>
          <w:sz w:val="28"/>
          <w:szCs w:val="28"/>
        </w:rPr>
        <w:t>а</w:t>
      </w:r>
      <w:r>
        <w:rPr>
          <w:sz w:val="28"/>
          <w:szCs w:val="28"/>
        </w:rPr>
        <w:t xml:space="preserve"> УО администрации                               Директор МБДОУ ЦРР-ДС</w:t>
      </w:r>
    </w:p>
    <w:p w14:paraId="3253F7F0" w14:textId="06246840" w:rsidR="006E736F" w:rsidRDefault="006E736F" w:rsidP="00E9009B">
      <w:pPr>
        <w:tabs>
          <w:tab w:val="left" w:pos="4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О Северский район                                               ст. Северской МО Северский район</w:t>
      </w:r>
    </w:p>
    <w:p w14:paraId="4EACA4BD" w14:textId="327DDCF0" w:rsidR="006E736F" w:rsidRDefault="006E736F" w:rsidP="00E9009B">
      <w:pPr>
        <w:tabs>
          <w:tab w:val="left" w:pos="4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_____</w:t>
      </w:r>
      <w:r w:rsidR="00B64E81">
        <w:rPr>
          <w:sz w:val="28"/>
          <w:szCs w:val="28"/>
        </w:rPr>
        <w:t>___Е.В. Бут</w:t>
      </w:r>
      <w:r>
        <w:rPr>
          <w:sz w:val="28"/>
          <w:szCs w:val="28"/>
        </w:rPr>
        <w:t xml:space="preserve">                                      ______________Л.Г.Левадко</w:t>
      </w:r>
    </w:p>
    <w:p w14:paraId="4B763B03" w14:textId="544250F8" w:rsidR="006E736F" w:rsidRDefault="006E736F" w:rsidP="00E9009B">
      <w:pPr>
        <w:tabs>
          <w:tab w:val="left" w:pos="4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Приказ №_____ от ___________</w:t>
      </w:r>
    </w:p>
    <w:p w14:paraId="0F291523" w14:textId="361C876E" w:rsidR="00967A7D" w:rsidRDefault="00967A7D" w:rsidP="00E9009B">
      <w:pPr>
        <w:tabs>
          <w:tab w:val="left" w:pos="4410"/>
        </w:tabs>
        <w:jc w:val="both"/>
        <w:rPr>
          <w:sz w:val="28"/>
          <w:szCs w:val="28"/>
        </w:rPr>
      </w:pPr>
    </w:p>
    <w:p w14:paraId="7F8444C6" w14:textId="104F5A84" w:rsidR="00967A7D" w:rsidRDefault="00967A7D" w:rsidP="00E9009B">
      <w:pPr>
        <w:tabs>
          <w:tab w:val="left" w:pos="4410"/>
        </w:tabs>
        <w:jc w:val="both"/>
        <w:rPr>
          <w:sz w:val="28"/>
          <w:szCs w:val="28"/>
        </w:rPr>
      </w:pPr>
    </w:p>
    <w:p w14:paraId="4F5033B9" w14:textId="52DD1BC5" w:rsidR="00967A7D" w:rsidRDefault="00967A7D" w:rsidP="00E9009B">
      <w:pPr>
        <w:tabs>
          <w:tab w:val="left" w:pos="4410"/>
        </w:tabs>
        <w:jc w:val="both"/>
        <w:rPr>
          <w:sz w:val="28"/>
          <w:szCs w:val="28"/>
        </w:rPr>
      </w:pPr>
    </w:p>
    <w:p w14:paraId="077F2D0F" w14:textId="6AC1FDDE" w:rsidR="00967A7D" w:rsidRDefault="00967A7D" w:rsidP="00E9009B">
      <w:pPr>
        <w:tabs>
          <w:tab w:val="left" w:pos="4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ринята на педагогическом совете</w:t>
      </w:r>
    </w:p>
    <w:p w14:paraId="2F351D71" w14:textId="10D92A5E" w:rsidR="00967A7D" w:rsidRDefault="00967A7D" w:rsidP="00E9009B">
      <w:pPr>
        <w:tabs>
          <w:tab w:val="left" w:pos="4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ротокол №______ от _________</w:t>
      </w:r>
    </w:p>
    <w:p w14:paraId="25B7067E" w14:textId="1028F8D6" w:rsidR="00E9009B" w:rsidRPr="00E9009B" w:rsidRDefault="00E9009B" w:rsidP="00E9009B">
      <w:pPr>
        <w:tabs>
          <w:tab w:val="left" w:pos="4410"/>
        </w:tabs>
        <w:rPr>
          <w:sz w:val="28"/>
          <w:szCs w:val="28"/>
        </w:rPr>
        <w:sectPr w:rsidR="00E9009B" w:rsidRPr="00E9009B">
          <w:footerReference w:type="default" r:id="rId11"/>
          <w:type w:val="continuous"/>
          <w:pgSz w:w="11910" w:h="16840"/>
          <w:pgMar w:top="1000" w:right="500" w:bottom="1540" w:left="780" w:header="720" w:footer="1350" w:gutter="0"/>
          <w:pgNumType w:start="1"/>
          <w:cols w:space="720"/>
        </w:sectPr>
      </w:pPr>
      <w:r>
        <w:rPr>
          <w:sz w:val="28"/>
          <w:szCs w:val="28"/>
        </w:rPr>
        <w:tab/>
      </w:r>
    </w:p>
    <w:p w14:paraId="7980E8A3" w14:textId="77777777" w:rsidR="008927CB" w:rsidRDefault="008927CB">
      <w:pPr>
        <w:sectPr w:rsidR="008927CB">
          <w:type w:val="continuous"/>
          <w:pgSz w:w="11910" w:h="16840"/>
          <w:pgMar w:top="1000" w:right="500" w:bottom="1540" w:left="780" w:header="720" w:footer="720" w:gutter="0"/>
          <w:cols w:num="2" w:space="720" w:equalWidth="0">
            <w:col w:w="4273" w:space="1094"/>
            <w:col w:w="5263"/>
          </w:cols>
        </w:sectPr>
      </w:pPr>
    </w:p>
    <w:p w14:paraId="61699F63" w14:textId="77777777" w:rsidR="008927CB" w:rsidRDefault="008927CB">
      <w:pPr>
        <w:pStyle w:val="a3"/>
        <w:rPr>
          <w:sz w:val="20"/>
        </w:rPr>
      </w:pPr>
    </w:p>
    <w:p w14:paraId="2C1481A4" w14:textId="77777777" w:rsidR="008927CB" w:rsidRDefault="008927CB">
      <w:pPr>
        <w:pStyle w:val="a3"/>
        <w:rPr>
          <w:sz w:val="20"/>
        </w:rPr>
      </w:pPr>
    </w:p>
    <w:p w14:paraId="29BE40E7" w14:textId="77777777" w:rsidR="008927CB" w:rsidRDefault="008927CB">
      <w:pPr>
        <w:pStyle w:val="a3"/>
        <w:rPr>
          <w:sz w:val="20"/>
        </w:rPr>
      </w:pPr>
    </w:p>
    <w:p w14:paraId="02CCACF9" w14:textId="77777777" w:rsidR="008927CB" w:rsidRDefault="008927CB">
      <w:pPr>
        <w:pStyle w:val="a3"/>
        <w:rPr>
          <w:sz w:val="20"/>
        </w:rPr>
      </w:pPr>
    </w:p>
    <w:p w14:paraId="011471C7" w14:textId="77777777" w:rsidR="008927CB" w:rsidRDefault="008927CB">
      <w:pPr>
        <w:pStyle w:val="a3"/>
        <w:rPr>
          <w:sz w:val="20"/>
        </w:rPr>
      </w:pPr>
    </w:p>
    <w:p w14:paraId="085D7DF2" w14:textId="77777777" w:rsidR="008927CB" w:rsidRDefault="008927CB">
      <w:pPr>
        <w:pStyle w:val="a3"/>
        <w:rPr>
          <w:sz w:val="20"/>
        </w:rPr>
      </w:pPr>
    </w:p>
    <w:p w14:paraId="05B55C31" w14:textId="77777777" w:rsidR="008927CB" w:rsidRDefault="008927CB">
      <w:pPr>
        <w:pStyle w:val="a3"/>
        <w:rPr>
          <w:sz w:val="20"/>
        </w:rPr>
      </w:pPr>
    </w:p>
    <w:p w14:paraId="6FFE70BC" w14:textId="6DF39804" w:rsidR="008927CB" w:rsidRPr="003A105C" w:rsidRDefault="00191393" w:rsidP="003A105C">
      <w:pPr>
        <w:spacing w:before="80"/>
        <w:ind w:left="1464" w:right="1492"/>
        <w:jc w:val="center"/>
        <w:rPr>
          <w:b/>
          <w:sz w:val="44"/>
          <w:szCs w:val="44"/>
        </w:rPr>
      </w:pPr>
      <w:r w:rsidRPr="003A105C">
        <w:rPr>
          <w:b/>
          <w:sz w:val="44"/>
          <w:szCs w:val="44"/>
        </w:rPr>
        <w:t>Программ</w:t>
      </w:r>
      <w:r w:rsidR="00CB30DB" w:rsidRPr="003A105C">
        <w:rPr>
          <w:b/>
          <w:sz w:val="44"/>
          <w:szCs w:val="44"/>
        </w:rPr>
        <w:t>а</w:t>
      </w:r>
      <w:r w:rsidR="00B1344F" w:rsidRPr="003A105C">
        <w:rPr>
          <w:b/>
          <w:sz w:val="44"/>
          <w:szCs w:val="44"/>
        </w:rPr>
        <w:t xml:space="preserve"> развития</w:t>
      </w:r>
    </w:p>
    <w:p w14:paraId="7851C6D9" w14:textId="14851AEA" w:rsidR="003A105C" w:rsidRPr="001F4622" w:rsidRDefault="00CB30DB" w:rsidP="003A105C">
      <w:pPr>
        <w:spacing w:before="2"/>
        <w:ind w:left="2361" w:right="2394"/>
        <w:jc w:val="center"/>
        <w:rPr>
          <w:b/>
          <w:sz w:val="40"/>
          <w:szCs w:val="40"/>
        </w:rPr>
      </w:pPr>
      <w:r w:rsidRPr="001F4622">
        <w:rPr>
          <w:b/>
          <w:sz w:val="40"/>
          <w:szCs w:val="40"/>
        </w:rPr>
        <w:t xml:space="preserve">муниципального бюджетного </w:t>
      </w:r>
      <w:r w:rsidR="003A105C" w:rsidRPr="001F4622">
        <w:rPr>
          <w:b/>
          <w:sz w:val="40"/>
          <w:szCs w:val="40"/>
        </w:rPr>
        <w:t>д</w:t>
      </w:r>
      <w:r w:rsidRPr="001F4622">
        <w:rPr>
          <w:b/>
          <w:sz w:val="40"/>
          <w:szCs w:val="40"/>
        </w:rPr>
        <w:t>ошкольного образовательного учреждения центр развития ребенка</w:t>
      </w:r>
      <w:r w:rsidR="005E58C5" w:rsidRPr="001F4622">
        <w:rPr>
          <w:b/>
          <w:sz w:val="40"/>
          <w:szCs w:val="40"/>
        </w:rPr>
        <w:t xml:space="preserve"> </w:t>
      </w:r>
      <w:r w:rsidR="003A105C" w:rsidRPr="001F4622">
        <w:rPr>
          <w:b/>
          <w:sz w:val="40"/>
          <w:szCs w:val="40"/>
        </w:rPr>
        <w:t>– детский сад станицы Северской</w:t>
      </w:r>
    </w:p>
    <w:p w14:paraId="0F37D597" w14:textId="4DA64D31" w:rsidR="008927CB" w:rsidRPr="001F4622" w:rsidRDefault="005E58C5" w:rsidP="003A105C">
      <w:pPr>
        <w:spacing w:before="2"/>
        <w:ind w:left="2361" w:right="2394"/>
        <w:jc w:val="center"/>
        <w:rPr>
          <w:b/>
          <w:sz w:val="40"/>
          <w:szCs w:val="40"/>
        </w:rPr>
      </w:pPr>
      <w:r w:rsidRPr="001F4622">
        <w:rPr>
          <w:b/>
          <w:sz w:val="40"/>
          <w:szCs w:val="40"/>
        </w:rPr>
        <w:t>на 202</w:t>
      </w:r>
      <w:r w:rsidR="003A48F2">
        <w:rPr>
          <w:b/>
          <w:sz w:val="40"/>
          <w:szCs w:val="40"/>
        </w:rPr>
        <w:t>1</w:t>
      </w:r>
      <w:r w:rsidRPr="001F4622">
        <w:rPr>
          <w:b/>
          <w:sz w:val="40"/>
          <w:szCs w:val="40"/>
        </w:rPr>
        <w:t>- 2025</w:t>
      </w:r>
      <w:r w:rsidR="00191393" w:rsidRPr="001F4622">
        <w:rPr>
          <w:b/>
          <w:sz w:val="40"/>
          <w:szCs w:val="40"/>
        </w:rPr>
        <w:t xml:space="preserve"> г.</w:t>
      </w:r>
    </w:p>
    <w:p w14:paraId="6C09C01E" w14:textId="77777777" w:rsidR="008927CB" w:rsidRPr="001F4622" w:rsidRDefault="008927CB" w:rsidP="003A105C">
      <w:pPr>
        <w:pStyle w:val="a3"/>
        <w:jc w:val="both"/>
        <w:rPr>
          <w:b/>
          <w:sz w:val="40"/>
          <w:szCs w:val="40"/>
        </w:rPr>
      </w:pPr>
    </w:p>
    <w:p w14:paraId="4D1C3CED" w14:textId="77777777" w:rsidR="008927CB" w:rsidRDefault="008927CB" w:rsidP="003A105C">
      <w:pPr>
        <w:pStyle w:val="a3"/>
        <w:jc w:val="both"/>
        <w:rPr>
          <w:b/>
          <w:sz w:val="34"/>
        </w:rPr>
      </w:pPr>
    </w:p>
    <w:p w14:paraId="4F5A3E04" w14:textId="77777777" w:rsidR="008927CB" w:rsidRDefault="008927CB" w:rsidP="003A105C">
      <w:pPr>
        <w:pStyle w:val="a3"/>
        <w:jc w:val="both"/>
        <w:rPr>
          <w:b/>
          <w:sz w:val="34"/>
        </w:rPr>
      </w:pPr>
    </w:p>
    <w:p w14:paraId="540A0B33" w14:textId="77777777" w:rsidR="008927CB" w:rsidRDefault="008927CB">
      <w:pPr>
        <w:pStyle w:val="a3"/>
        <w:rPr>
          <w:b/>
          <w:sz w:val="34"/>
        </w:rPr>
      </w:pPr>
    </w:p>
    <w:p w14:paraId="205C8503" w14:textId="77777777" w:rsidR="008927CB" w:rsidRDefault="008927CB">
      <w:pPr>
        <w:pStyle w:val="a3"/>
        <w:rPr>
          <w:b/>
          <w:sz w:val="34"/>
        </w:rPr>
      </w:pPr>
    </w:p>
    <w:p w14:paraId="186783A2" w14:textId="77777777" w:rsidR="008927CB" w:rsidRDefault="008927CB">
      <w:pPr>
        <w:pStyle w:val="a3"/>
        <w:rPr>
          <w:b/>
          <w:sz w:val="34"/>
        </w:rPr>
      </w:pPr>
    </w:p>
    <w:p w14:paraId="56319286" w14:textId="77777777" w:rsidR="008927CB" w:rsidRDefault="008927CB">
      <w:pPr>
        <w:pStyle w:val="a3"/>
        <w:rPr>
          <w:b/>
          <w:sz w:val="34"/>
        </w:rPr>
      </w:pPr>
    </w:p>
    <w:p w14:paraId="46CF131E" w14:textId="77777777" w:rsidR="008927CB" w:rsidRDefault="008927CB">
      <w:pPr>
        <w:pStyle w:val="a3"/>
        <w:rPr>
          <w:b/>
          <w:sz w:val="34"/>
        </w:rPr>
      </w:pPr>
    </w:p>
    <w:p w14:paraId="111D4A15" w14:textId="77777777" w:rsidR="008927CB" w:rsidRDefault="008927CB">
      <w:pPr>
        <w:pStyle w:val="a3"/>
        <w:rPr>
          <w:b/>
          <w:sz w:val="34"/>
        </w:rPr>
      </w:pPr>
    </w:p>
    <w:p w14:paraId="2BAFB57D" w14:textId="77777777" w:rsidR="008927CB" w:rsidRDefault="008927CB">
      <w:pPr>
        <w:pStyle w:val="a3"/>
        <w:rPr>
          <w:b/>
          <w:sz w:val="34"/>
        </w:rPr>
      </w:pPr>
    </w:p>
    <w:p w14:paraId="04EE9C76" w14:textId="179EF742" w:rsidR="008927CB" w:rsidRPr="003A105C" w:rsidRDefault="003A105C">
      <w:pPr>
        <w:pStyle w:val="a3"/>
        <w:spacing w:before="292"/>
        <w:ind w:left="1465" w:right="1343"/>
        <w:jc w:val="center"/>
        <w:rPr>
          <w:sz w:val="28"/>
          <w:szCs w:val="28"/>
        </w:rPr>
      </w:pPr>
      <w:r w:rsidRPr="003A105C">
        <w:rPr>
          <w:sz w:val="28"/>
          <w:szCs w:val="28"/>
        </w:rPr>
        <w:t>ст. Северская</w:t>
      </w:r>
      <w:r w:rsidR="006A5B29" w:rsidRPr="003A105C">
        <w:rPr>
          <w:sz w:val="28"/>
          <w:szCs w:val="28"/>
        </w:rPr>
        <w:t xml:space="preserve"> 202</w:t>
      </w:r>
      <w:r w:rsidRPr="003A105C">
        <w:rPr>
          <w:sz w:val="28"/>
          <w:szCs w:val="28"/>
        </w:rPr>
        <w:t>1</w:t>
      </w:r>
      <w:r w:rsidR="00B1344F" w:rsidRPr="003A105C">
        <w:rPr>
          <w:sz w:val="28"/>
          <w:szCs w:val="28"/>
        </w:rPr>
        <w:t xml:space="preserve"> год</w:t>
      </w:r>
    </w:p>
    <w:p w14:paraId="50F516E2" w14:textId="77777777" w:rsidR="008927CB" w:rsidRDefault="008927CB">
      <w:pPr>
        <w:jc w:val="center"/>
        <w:sectPr w:rsidR="008927CB">
          <w:type w:val="continuous"/>
          <w:pgSz w:w="11910" w:h="16840"/>
          <w:pgMar w:top="1000" w:right="500" w:bottom="1540" w:left="780" w:header="720" w:footer="720" w:gutter="0"/>
          <w:cols w:space="720"/>
        </w:sectPr>
      </w:pPr>
    </w:p>
    <w:p w14:paraId="657BC8E5" w14:textId="77777777" w:rsidR="008927CB" w:rsidRPr="00D73D62" w:rsidRDefault="00B1344F">
      <w:pPr>
        <w:spacing w:before="66"/>
        <w:ind w:left="292"/>
        <w:rPr>
          <w:sz w:val="28"/>
          <w:szCs w:val="28"/>
        </w:rPr>
      </w:pPr>
      <w:r w:rsidRPr="00D73D62">
        <w:rPr>
          <w:sz w:val="28"/>
          <w:szCs w:val="28"/>
        </w:rPr>
        <w:lastRenderedPageBreak/>
        <w:t>Содержание:</w:t>
      </w:r>
    </w:p>
    <w:p w14:paraId="58D6EF81" w14:textId="77777777" w:rsidR="008927CB" w:rsidRPr="00D73D62" w:rsidRDefault="008927CB">
      <w:pPr>
        <w:pStyle w:val="a3"/>
        <w:spacing w:before="7"/>
        <w:rPr>
          <w:sz w:val="28"/>
          <w:szCs w:val="28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5"/>
        <w:gridCol w:w="1992"/>
      </w:tblGrid>
      <w:tr w:rsidR="008927CB" w:rsidRPr="00D73D62" w14:paraId="1C1CA7CF" w14:textId="77777777">
        <w:trPr>
          <w:trHeight w:val="552"/>
        </w:trPr>
        <w:tc>
          <w:tcPr>
            <w:tcW w:w="7525" w:type="dxa"/>
          </w:tcPr>
          <w:p w14:paraId="48AEFA6F" w14:textId="0A1EE7D8" w:rsidR="008927CB" w:rsidRPr="00D73D62" w:rsidRDefault="00B1344F">
            <w:pPr>
              <w:pStyle w:val="TableParagraph"/>
              <w:spacing w:line="268" w:lineRule="exact"/>
              <w:ind w:left="64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1. Па</w:t>
            </w:r>
            <w:r w:rsidR="0039428A" w:rsidRPr="00D73D62">
              <w:rPr>
                <w:sz w:val="28"/>
                <w:szCs w:val="28"/>
              </w:rPr>
              <w:t>спорт П</w:t>
            </w:r>
            <w:r w:rsidR="005E58C5" w:rsidRPr="00D73D62">
              <w:rPr>
                <w:sz w:val="28"/>
                <w:szCs w:val="28"/>
              </w:rPr>
              <w:t>рограммы развития</w:t>
            </w:r>
            <w:r w:rsidR="00507A63">
              <w:rPr>
                <w:sz w:val="28"/>
                <w:szCs w:val="28"/>
              </w:rPr>
              <w:t xml:space="preserve"> МБДОУ ЦРР – ДС                         ст. Северская МО Северский район</w:t>
            </w:r>
            <w:r w:rsidR="005E58C5" w:rsidRPr="00D73D62">
              <w:rPr>
                <w:sz w:val="28"/>
                <w:szCs w:val="28"/>
              </w:rPr>
              <w:t xml:space="preserve"> на 202</w:t>
            </w:r>
            <w:r w:rsidR="003A48F2">
              <w:rPr>
                <w:sz w:val="28"/>
                <w:szCs w:val="28"/>
              </w:rPr>
              <w:t>1</w:t>
            </w:r>
            <w:r w:rsidR="005E58C5" w:rsidRPr="00D73D62">
              <w:rPr>
                <w:sz w:val="28"/>
                <w:szCs w:val="28"/>
              </w:rPr>
              <w:t xml:space="preserve"> - 2025</w:t>
            </w:r>
            <w:r w:rsidRPr="00D73D62">
              <w:rPr>
                <w:sz w:val="28"/>
                <w:szCs w:val="28"/>
              </w:rPr>
              <w:t>г</w:t>
            </w:r>
            <w:r w:rsidR="0079646E">
              <w:rPr>
                <w:sz w:val="28"/>
                <w:szCs w:val="28"/>
              </w:rPr>
              <w:t>.</w:t>
            </w:r>
          </w:p>
        </w:tc>
        <w:tc>
          <w:tcPr>
            <w:tcW w:w="1992" w:type="dxa"/>
          </w:tcPr>
          <w:p w14:paraId="7BCA549B" w14:textId="77777777" w:rsidR="008927CB" w:rsidRPr="00D73D62" w:rsidRDefault="00B1344F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стр.3</w:t>
            </w:r>
          </w:p>
        </w:tc>
      </w:tr>
      <w:tr w:rsidR="008927CB" w:rsidRPr="00D73D62" w14:paraId="1A395EB9" w14:textId="77777777">
        <w:trPr>
          <w:trHeight w:val="551"/>
        </w:trPr>
        <w:tc>
          <w:tcPr>
            <w:tcW w:w="7525" w:type="dxa"/>
          </w:tcPr>
          <w:p w14:paraId="125E8073" w14:textId="77777777" w:rsidR="008927CB" w:rsidRPr="00D73D62" w:rsidRDefault="00B1344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2. Пояснительная записка</w:t>
            </w:r>
          </w:p>
        </w:tc>
        <w:tc>
          <w:tcPr>
            <w:tcW w:w="1992" w:type="dxa"/>
          </w:tcPr>
          <w:p w14:paraId="4E7283DC" w14:textId="445C93C7" w:rsidR="008927CB" w:rsidRPr="00D73D62" w:rsidRDefault="00B1344F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стр.</w:t>
            </w:r>
            <w:r w:rsidR="00D82B8F">
              <w:rPr>
                <w:sz w:val="28"/>
                <w:szCs w:val="28"/>
              </w:rPr>
              <w:t>6</w:t>
            </w:r>
          </w:p>
        </w:tc>
      </w:tr>
      <w:tr w:rsidR="008927CB" w:rsidRPr="00D73D62" w14:paraId="75EBA43C" w14:textId="77777777">
        <w:trPr>
          <w:trHeight w:val="551"/>
        </w:trPr>
        <w:tc>
          <w:tcPr>
            <w:tcW w:w="7525" w:type="dxa"/>
          </w:tcPr>
          <w:p w14:paraId="25F3A3D8" w14:textId="77777777" w:rsidR="008927CB" w:rsidRPr="00D73D62" w:rsidRDefault="00B1344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3.Информационная справка</w:t>
            </w:r>
          </w:p>
        </w:tc>
        <w:tc>
          <w:tcPr>
            <w:tcW w:w="1992" w:type="dxa"/>
          </w:tcPr>
          <w:p w14:paraId="0EE157A2" w14:textId="7EB8CEE5" w:rsidR="008927CB" w:rsidRPr="00D73D62" w:rsidRDefault="00B1344F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 xml:space="preserve">стр. </w:t>
            </w:r>
            <w:r w:rsidR="00D82B8F">
              <w:rPr>
                <w:sz w:val="28"/>
                <w:szCs w:val="28"/>
              </w:rPr>
              <w:t>6</w:t>
            </w:r>
          </w:p>
        </w:tc>
      </w:tr>
      <w:tr w:rsidR="008927CB" w:rsidRPr="00D73D62" w14:paraId="4501FE89" w14:textId="77777777">
        <w:trPr>
          <w:trHeight w:val="551"/>
        </w:trPr>
        <w:tc>
          <w:tcPr>
            <w:tcW w:w="7525" w:type="dxa"/>
          </w:tcPr>
          <w:p w14:paraId="6C088F73" w14:textId="775DE1E9" w:rsidR="008927CB" w:rsidRPr="00D73D62" w:rsidRDefault="00B1344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4</w:t>
            </w:r>
            <w:r w:rsidR="0039428A" w:rsidRPr="00D73D62">
              <w:rPr>
                <w:sz w:val="28"/>
                <w:szCs w:val="28"/>
              </w:rPr>
              <w:t>. Концепция П</w:t>
            </w:r>
            <w:r w:rsidRPr="00D73D62">
              <w:rPr>
                <w:sz w:val="28"/>
                <w:szCs w:val="28"/>
              </w:rPr>
              <w:t>рограммы развития</w:t>
            </w:r>
            <w:r w:rsidRPr="00D73D62">
              <w:rPr>
                <w:spacing w:val="56"/>
                <w:sz w:val="28"/>
                <w:szCs w:val="28"/>
              </w:rPr>
              <w:t xml:space="preserve"> </w:t>
            </w:r>
            <w:r w:rsidR="00C1129F">
              <w:rPr>
                <w:sz w:val="28"/>
                <w:szCs w:val="28"/>
              </w:rPr>
              <w:t xml:space="preserve">МБДОУ ЦРР </w:t>
            </w:r>
            <w:r w:rsidR="00E77093">
              <w:rPr>
                <w:sz w:val="28"/>
                <w:szCs w:val="28"/>
              </w:rPr>
              <w:t>–</w:t>
            </w:r>
            <w:r w:rsidR="00C1129F">
              <w:rPr>
                <w:sz w:val="28"/>
                <w:szCs w:val="28"/>
              </w:rPr>
              <w:t xml:space="preserve"> ДС</w:t>
            </w:r>
            <w:r w:rsidR="00E77093">
              <w:rPr>
                <w:sz w:val="28"/>
                <w:szCs w:val="28"/>
              </w:rPr>
              <w:t xml:space="preserve">        ст. Северская   МО Северский район</w:t>
            </w:r>
          </w:p>
        </w:tc>
        <w:tc>
          <w:tcPr>
            <w:tcW w:w="1992" w:type="dxa"/>
          </w:tcPr>
          <w:p w14:paraId="1F742025" w14:textId="215FCC94" w:rsidR="008927CB" w:rsidRPr="00D73D62" w:rsidRDefault="00B1344F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стр.</w:t>
            </w:r>
            <w:r w:rsidR="00D82B8F">
              <w:rPr>
                <w:sz w:val="28"/>
                <w:szCs w:val="28"/>
              </w:rPr>
              <w:t>7</w:t>
            </w:r>
          </w:p>
        </w:tc>
      </w:tr>
      <w:tr w:rsidR="008927CB" w:rsidRPr="00D73D62" w14:paraId="54DB63D5" w14:textId="77777777">
        <w:trPr>
          <w:trHeight w:val="551"/>
        </w:trPr>
        <w:tc>
          <w:tcPr>
            <w:tcW w:w="7525" w:type="dxa"/>
          </w:tcPr>
          <w:p w14:paraId="788EB877" w14:textId="423F3447" w:rsidR="008927CB" w:rsidRPr="00D73D62" w:rsidRDefault="00B1344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5. Стратегия развития</w:t>
            </w:r>
            <w:r w:rsidR="00C1129F">
              <w:rPr>
                <w:sz w:val="28"/>
                <w:szCs w:val="28"/>
              </w:rPr>
              <w:t xml:space="preserve"> МБ</w:t>
            </w:r>
            <w:r w:rsidRPr="00D73D62">
              <w:rPr>
                <w:sz w:val="28"/>
                <w:szCs w:val="28"/>
              </w:rPr>
              <w:t>ДОУ</w:t>
            </w:r>
            <w:r w:rsidR="00C1129F">
              <w:rPr>
                <w:sz w:val="28"/>
                <w:szCs w:val="28"/>
              </w:rPr>
              <w:t xml:space="preserve"> ЦРР </w:t>
            </w:r>
            <w:r w:rsidR="00E77093">
              <w:rPr>
                <w:sz w:val="28"/>
                <w:szCs w:val="28"/>
              </w:rPr>
              <w:t>–</w:t>
            </w:r>
            <w:r w:rsidR="00C1129F">
              <w:rPr>
                <w:sz w:val="28"/>
                <w:szCs w:val="28"/>
              </w:rPr>
              <w:t xml:space="preserve"> ДС</w:t>
            </w:r>
            <w:r w:rsidR="00E77093">
              <w:rPr>
                <w:sz w:val="28"/>
                <w:szCs w:val="28"/>
              </w:rPr>
              <w:t xml:space="preserve">                                       ст. Северская   МО Северский район</w:t>
            </w:r>
          </w:p>
        </w:tc>
        <w:tc>
          <w:tcPr>
            <w:tcW w:w="1992" w:type="dxa"/>
          </w:tcPr>
          <w:p w14:paraId="1647A040" w14:textId="472317E0" w:rsidR="008927CB" w:rsidRPr="00D73D62" w:rsidRDefault="00B1344F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стр.</w:t>
            </w:r>
            <w:r w:rsidR="00D82B8F">
              <w:rPr>
                <w:sz w:val="28"/>
                <w:szCs w:val="28"/>
              </w:rPr>
              <w:t>9</w:t>
            </w:r>
          </w:p>
        </w:tc>
      </w:tr>
      <w:tr w:rsidR="008927CB" w:rsidRPr="00D73D62" w14:paraId="69B8CEA7" w14:textId="77777777">
        <w:trPr>
          <w:trHeight w:val="553"/>
        </w:trPr>
        <w:tc>
          <w:tcPr>
            <w:tcW w:w="7525" w:type="dxa"/>
          </w:tcPr>
          <w:p w14:paraId="7F91BF23" w14:textId="77777777" w:rsidR="008927CB" w:rsidRPr="00D73D62" w:rsidRDefault="00B1344F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6. Прогнозируемый результат Программы развития</w:t>
            </w:r>
          </w:p>
        </w:tc>
        <w:tc>
          <w:tcPr>
            <w:tcW w:w="1992" w:type="dxa"/>
          </w:tcPr>
          <w:p w14:paraId="155E9CFA" w14:textId="49EEC291" w:rsidR="008927CB" w:rsidRPr="00D73D62" w:rsidRDefault="00B1344F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стр.1</w:t>
            </w:r>
            <w:r w:rsidR="00D82B8F">
              <w:rPr>
                <w:sz w:val="28"/>
                <w:szCs w:val="28"/>
              </w:rPr>
              <w:t>9</w:t>
            </w:r>
          </w:p>
        </w:tc>
      </w:tr>
      <w:tr w:rsidR="008927CB" w:rsidRPr="00D73D62" w14:paraId="2E70D67B" w14:textId="77777777">
        <w:trPr>
          <w:trHeight w:val="561"/>
        </w:trPr>
        <w:tc>
          <w:tcPr>
            <w:tcW w:w="7525" w:type="dxa"/>
          </w:tcPr>
          <w:p w14:paraId="71DCC078" w14:textId="77777777" w:rsidR="008927CB" w:rsidRPr="00D73D62" w:rsidRDefault="00B1344F" w:rsidP="00411F9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 xml:space="preserve">7. </w:t>
            </w:r>
            <w:r w:rsidR="00411F90" w:rsidRPr="00D73D62">
              <w:rPr>
                <w:sz w:val="28"/>
                <w:szCs w:val="28"/>
              </w:rPr>
              <w:t>Финансовый план реализации Программы развития</w:t>
            </w:r>
          </w:p>
        </w:tc>
        <w:tc>
          <w:tcPr>
            <w:tcW w:w="1992" w:type="dxa"/>
          </w:tcPr>
          <w:p w14:paraId="3CD0B9B3" w14:textId="1D62EB7B" w:rsidR="008927CB" w:rsidRPr="00D73D62" w:rsidRDefault="00B1344F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стр.</w:t>
            </w:r>
            <w:r w:rsidR="00D82B8F">
              <w:rPr>
                <w:sz w:val="28"/>
                <w:szCs w:val="28"/>
              </w:rPr>
              <w:t>20</w:t>
            </w:r>
          </w:p>
        </w:tc>
      </w:tr>
      <w:tr w:rsidR="0039428A" w:rsidRPr="00D73D62" w14:paraId="0B81761E" w14:textId="77777777">
        <w:trPr>
          <w:trHeight w:val="561"/>
        </w:trPr>
        <w:tc>
          <w:tcPr>
            <w:tcW w:w="7525" w:type="dxa"/>
          </w:tcPr>
          <w:p w14:paraId="39E0E6FA" w14:textId="77777777" w:rsidR="0039428A" w:rsidRPr="00D73D62" w:rsidRDefault="0039428A" w:rsidP="00411F9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 xml:space="preserve">8. </w:t>
            </w:r>
            <w:r w:rsidR="00411F90" w:rsidRPr="00D73D62">
              <w:rPr>
                <w:sz w:val="28"/>
                <w:szCs w:val="28"/>
              </w:rPr>
              <w:t>Управление Программой развития</w:t>
            </w:r>
          </w:p>
        </w:tc>
        <w:tc>
          <w:tcPr>
            <w:tcW w:w="1992" w:type="dxa"/>
          </w:tcPr>
          <w:p w14:paraId="0409EACD" w14:textId="18AD2B36" w:rsidR="0039428A" w:rsidRPr="00D73D62" w:rsidRDefault="0039428A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стр.</w:t>
            </w:r>
            <w:r w:rsidR="00D82B8F">
              <w:rPr>
                <w:sz w:val="28"/>
                <w:szCs w:val="28"/>
              </w:rPr>
              <w:t>20</w:t>
            </w:r>
          </w:p>
        </w:tc>
      </w:tr>
    </w:tbl>
    <w:p w14:paraId="009D26DB" w14:textId="77777777" w:rsidR="008927CB" w:rsidRPr="00D73D62" w:rsidRDefault="008927CB">
      <w:pPr>
        <w:spacing w:line="268" w:lineRule="exact"/>
        <w:rPr>
          <w:sz w:val="28"/>
          <w:szCs w:val="28"/>
        </w:rPr>
        <w:sectPr w:rsidR="008927CB" w:rsidRPr="00D73D62">
          <w:pgSz w:w="11910" w:h="16840"/>
          <w:pgMar w:top="760" w:right="500" w:bottom="1620" w:left="780" w:header="0" w:footer="1350" w:gutter="0"/>
          <w:cols w:space="720"/>
        </w:sectPr>
      </w:pPr>
    </w:p>
    <w:p w14:paraId="18615F74" w14:textId="30EF1D80" w:rsidR="008927CB" w:rsidRDefault="00B1344F" w:rsidP="00855D43">
      <w:pPr>
        <w:pStyle w:val="11"/>
        <w:numPr>
          <w:ilvl w:val="0"/>
          <w:numId w:val="18"/>
        </w:numPr>
        <w:tabs>
          <w:tab w:val="left" w:pos="1002"/>
          <w:tab w:val="left" w:pos="8788"/>
        </w:tabs>
        <w:spacing w:before="70" w:after="4"/>
        <w:ind w:left="1013" w:right="316" w:hanging="360"/>
        <w:jc w:val="center"/>
        <w:rPr>
          <w:sz w:val="28"/>
          <w:szCs w:val="28"/>
        </w:rPr>
      </w:pPr>
      <w:r w:rsidRPr="00871F74">
        <w:rPr>
          <w:sz w:val="28"/>
          <w:szCs w:val="28"/>
        </w:rPr>
        <w:lastRenderedPageBreak/>
        <w:t xml:space="preserve">Паспорт  Программы  развития  МБДОУ  </w:t>
      </w:r>
      <w:r w:rsidR="00874E95" w:rsidRPr="00871F74">
        <w:rPr>
          <w:sz w:val="28"/>
          <w:szCs w:val="28"/>
        </w:rPr>
        <w:t>ЦРР -ДС ст. Северской</w:t>
      </w:r>
      <w:r w:rsidR="005B0D7B" w:rsidRPr="00871F74">
        <w:rPr>
          <w:sz w:val="28"/>
          <w:szCs w:val="28"/>
        </w:rPr>
        <w:t xml:space="preserve"> МО Северский район</w:t>
      </w:r>
      <w:r w:rsidR="00871F74" w:rsidRPr="00871F74">
        <w:rPr>
          <w:sz w:val="28"/>
          <w:szCs w:val="28"/>
        </w:rPr>
        <w:t xml:space="preserve"> </w:t>
      </w:r>
      <w:r w:rsidR="005E58C5" w:rsidRPr="00871F74">
        <w:rPr>
          <w:sz w:val="28"/>
          <w:szCs w:val="28"/>
        </w:rPr>
        <w:t>на 202</w:t>
      </w:r>
      <w:r w:rsidR="0091033E">
        <w:rPr>
          <w:sz w:val="28"/>
          <w:szCs w:val="28"/>
        </w:rPr>
        <w:t>1</w:t>
      </w:r>
      <w:r w:rsidR="000B45B2">
        <w:rPr>
          <w:sz w:val="28"/>
          <w:szCs w:val="28"/>
        </w:rPr>
        <w:t xml:space="preserve"> </w:t>
      </w:r>
      <w:r w:rsidR="005E58C5" w:rsidRPr="00871F74">
        <w:rPr>
          <w:sz w:val="28"/>
          <w:szCs w:val="28"/>
        </w:rPr>
        <w:t xml:space="preserve">- 2025 </w:t>
      </w:r>
      <w:r w:rsidR="00191393" w:rsidRPr="00871F74">
        <w:rPr>
          <w:sz w:val="28"/>
          <w:szCs w:val="28"/>
        </w:rPr>
        <w:t>г</w:t>
      </w:r>
      <w:r w:rsidR="00DC72B6">
        <w:rPr>
          <w:sz w:val="28"/>
          <w:szCs w:val="28"/>
        </w:rPr>
        <w:t>од</w:t>
      </w:r>
    </w:p>
    <w:p w14:paraId="5FC476B8" w14:textId="77777777" w:rsidR="00871F74" w:rsidRPr="00871F74" w:rsidRDefault="00871F74" w:rsidP="000E49E5">
      <w:pPr>
        <w:pStyle w:val="11"/>
        <w:tabs>
          <w:tab w:val="left" w:pos="1002"/>
          <w:tab w:val="left" w:pos="8788"/>
        </w:tabs>
        <w:spacing w:before="70" w:after="4"/>
        <w:ind w:left="1013" w:right="316"/>
        <w:rPr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7938"/>
      </w:tblGrid>
      <w:tr w:rsidR="008927CB" w:rsidRPr="00D73D62" w14:paraId="50EC5704" w14:textId="77777777" w:rsidTr="000664E1">
        <w:trPr>
          <w:trHeight w:val="552"/>
        </w:trPr>
        <w:tc>
          <w:tcPr>
            <w:tcW w:w="2422" w:type="dxa"/>
          </w:tcPr>
          <w:p w14:paraId="6A9795CE" w14:textId="77777777" w:rsidR="008927CB" w:rsidRPr="00AE5F76" w:rsidRDefault="00B1344F">
            <w:pPr>
              <w:pStyle w:val="TableParagraph"/>
              <w:spacing w:line="273" w:lineRule="exact"/>
              <w:ind w:left="110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Наименование</w:t>
            </w:r>
          </w:p>
          <w:p w14:paraId="545AEBEB" w14:textId="77777777" w:rsidR="008927CB" w:rsidRPr="00AE5F76" w:rsidRDefault="00B1344F">
            <w:pPr>
              <w:pStyle w:val="TableParagraph"/>
              <w:spacing w:line="259" w:lineRule="exact"/>
              <w:ind w:left="110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</w:tcPr>
          <w:p w14:paraId="3F198411" w14:textId="3F411F63" w:rsidR="008927CB" w:rsidRPr="00D73D62" w:rsidRDefault="00B1344F" w:rsidP="00871F74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 xml:space="preserve">Программа развития МБДОУ </w:t>
            </w:r>
            <w:r w:rsidR="005515C5">
              <w:rPr>
                <w:sz w:val="28"/>
                <w:szCs w:val="28"/>
              </w:rPr>
              <w:t>ЦРР – ДС ст. Северской</w:t>
            </w:r>
            <w:r w:rsidR="005B0D7B">
              <w:rPr>
                <w:sz w:val="28"/>
                <w:szCs w:val="28"/>
              </w:rPr>
              <w:t xml:space="preserve"> МО Северский район</w:t>
            </w:r>
            <w:r w:rsidR="00871F74">
              <w:rPr>
                <w:sz w:val="28"/>
                <w:szCs w:val="28"/>
              </w:rPr>
              <w:t xml:space="preserve"> </w:t>
            </w:r>
            <w:r w:rsidR="005E58C5" w:rsidRPr="00D73D62">
              <w:rPr>
                <w:sz w:val="28"/>
                <w:szCs w:val="28"/>
              </w:rPr>
              <w:t xml:space="preserve"> на 202</w:t>
            </w:r>
            <w:r w:rsidR="00FE23D9">
              <w:rPr>
                <w:sz w:val="28"/>
                <w:szCs w:val="28"/>
              </w:rPr>
              <w:t>1</w:t>
            </w:r>
            <w:r w:rsidR="005E58C5" w:rsidRPr="00D73D62">
              <w:rPr>
                <w:sz w:val="28"/>
                <w:szCs w:val="28"/>
              </w:rPr>
              <w:t>-2025</w:t>
            </w:r>
            <w:r w:rsidRPr="00D73D62">
              <w:rPr>
                <w:sz w:val="28"/>
                <w:szCs w:val="28"/>
              </w:rPr>
              <w:t>г.</w:t>
            </w:r>
          </w:p>
        </w:tc>
      </w:tr>
      <w:tr w:rsidR="008927CB" w:rsidRPr="00D73D62" w14:paraId="46EE30B3" w14:textId="77777777" w:rsidTr="000664E1">
        <w:trPr>
          <w:trHeight w:val="3311"/>
        </w:trPr>
        <w:tc>
          <w:tcPr>
            <w:tcW w:w="2422" w:type="dxa"/>
          </w:tcPr>
          <w:p w14:paraId="15D3224D" w14:textId="77777777" w:rsidR="008927CB" w:rsidRPr="00AE5F76" w:rsidRDefault="00B1344F">
            <w:pPr>
              <w:pStyle w:val="TableParagraph"/>
              <w:ind w:left="110" w:right="326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938" w:type="dxa"/>
          </w:tcPr>
          <w:p w14:paraId="5FD7A263" w14:textId="76AB2E0D" w:rsidR="008927CB" w:rsidRPr="00D73D62" w:rsidRDefault="00B1344F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ind w:right="100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Федеральный Закон « Об образовании Российской Федерации</w:t>
            </w:r>
            <w:r w:rsidR="00955982">
              <w:rPr>
                <w:sz w:val="28"/>
                <w:szCs w:val="28"/>
              </w:rPr>
              <w:t>»</w:t>
            </w:r>
            <w:r w:rsidRPr="00D73D62">
              <w:rPr>
                <w:sz w:val="28"/>
                <w:szCs w:val="28"/>
              </w:rPr>
              <w:t xml:space="preserve"> от 29.12.2012</w:t>
            </w:r>
            <w:r w:rsidR="00955982">
              <w:rPr>
                <w:sz w:val="28"/>
                <w:szCs w:val="28"/>
              </w:rPr>
              <w:t xml:space="preserve"> г</w:t>
            </w:r>
            <w:r w:rsidRPr="00D73D62">
              <w:rPr>
                <w:sz w:val="28"/>
                <w:szCs w:val="28"/>
              </w:rPr>
              <w:t>.</w:t>
            </w:r>
            <w:r w:rsidR="00955982">
              <w:rPr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№</w:t>
            </w:r>
            <w:r w:rsidR="005E58C5" w:rsidRPr="00D73D62">
              <w:rPr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273</w:t>
            </w:r>
            <w:r w:rsidR="00955982">
              <w:rPr>
                <w:sz w:val="28"/>
                <w:szCs w:val="28"/>
              </w:rPr>
              <w:t>;</w:t>
            </w:r>
          </w:p>
          <w:p w14:paraId="6E7D9591" w14:textId="6A93F024" w:rsidR="008927CB" w:rsidRPr="00D73D62" w:rsidRDefault="00B1344F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ind w:right="101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Федеральный государственный образовательный стандарт дошкольного образования, утвержденный приказом Минобрнауки от 17.10.2013</w:t>
            </w:r>
            <w:r w:rsidR="00955982">
              <w:rPr>
                <w:sz w:val="28"/>
                <w:szCs w:val="28"/>
              </w:rPr>
              <w:t xml:space="preserve">г. </w:t>
            </w:r>
            <w:r w:rsidRPr="00D73D62">
              <w:rPr>
                <w:spacing w:val="-20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№1155</w:t>
            </w:r>
            <w:r w:rsidR="00955982">
              <w:rPr>
                <w:sz w:val="28"/>
                <w:szCs w:val="28"/>
              </w:rPr>
              <w:t>;</w:t>
            </w:r>
          </w:p>
          <w:p w14:paraId="62DFC134" w14:textId="1F3C21D6" w:rsidR="008927CB" w:rsidRPr="00D73D62" w:rsidRDefault="00F21297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ind w:right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1344F" w:rsidRPr="00D73D62">
              <w:rPr>
                <w:sz w:val="28"/>
                <w:szCs w:val="28"/>
              </w:rPr>
              <w:t xml:space="preserve">Санитарно-эпидемиологические требования </w:t>
            </w:r>
            <w:r>
              <w:rPr>
                <w:sz w:val="28"/>
                <w:szCs w:val="28"/>
              </w:rPr>
              <w:t>к организациям воспитания и обучения, отдыха и оздоровления детей и молодежи»</w:t>
            </w:r>
            <w:r w:rsidR="00B1344F" w:rsidRPr="00D73D62">
              <w:rPr>
                <w:sz w:val="28"/>
                <w:szCs w:val="28"/>
              </w:rPr>
              <w:t xml:space="preserve"> (СанПиН</w:t>
            </w:r>
            <w:r w:rsidR="00B1344F" w:rsidRPr="00D73D62">
              <w:rPr>
                <w:spacing w:val="-2"/>
                <w:sz w:val="28"/>
                <w:szCs w:val="28"/>
              </w:rPr>
              <w:t xml:space="preserve"> </w:t>
            </w:r>
            <w:r w:rsidR="00B1344F" w:rsidRPr="00D73D62"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</w:rPr>
              <w:t>3648</w:t>
            </w:r>
            <w:r w:rsidR="00B1344F" w:rsidRPr="00D73D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 w:rsidR="00B1344F" w:rsidRPr="00D73D62">
              <w:rPr>
                <w:sz w:val="28"/>
                <w:szCs w:val="28"/>
              </w:rPr>
              <w:t>)</w:t>
            </w:r>
            <w:r w:rsidR="00955982">
              <w:rPr>
                <w:sz w:val="28"/>
                <w:szCs w:val="28"/>
              </w:rPr>
              <w:t>;</w:t>
            </w:r>
          </w:p>
          <w:p w14:paraId="3D03C687" w14:textId="083CFFCE" w:rsidR="008927CB" w:rsidRPr="00D73D62" w:rsidRDefault="00B1344F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ind w:right="94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Приказ</w:t>
            </w:r>
            <w:r w:rsidR="001E2150">
              <w:rPr>
                <w:sz w:val="28"/>
                <w:szCs w:val="28"/>
              </w:rPr>
              <w:t xml:space="preserve"> министерства просвещения РФ</w:t>
            </w:r>
            <w:r w:rsidRPr="00D73D62">
              <w:rPr>
                <w:sz w:val="28"/>
                <w:szCs w:val="28"/>
              </w:rPr>
              <w:t xml:space="preserve"> от </w:t>
            </w:r>
            <w:r w:rsidR="001E2150">
              <w:rPr>
                <w:sz w:val="28"/>
                <w:szCs w:val="28"/>
              </w:rPr>
              <w:t>28</w:t>
            </w:r>
            <w:r w:rsidRPr="00D73D62">
              <w:rPr>
                <w:sz w:val="28"/>
                <w:szCs w:val="28"/>
              </w:rPr>
              <w:t>.08.20</w:t>
            </w:r>
            <w:r w:rsidR="001E2150">
              <w:rPr>
                <w:sz w:val="28"/>
                <w:szCs w:val="28"/>
              </w:rPr>
              <w:t>20</w:t>
            </w:r>
            <w:r w:rsidR="00955982">
              <w:rPr>
                <w:sz w:val="28"/>
                <w:szCs w:val="28"/>
              </w:rPr>
              <w:t>г.</w:t>
            </w:r>
            <w:r w:rsidRPr="00D73D62">
              <w:rPr>
                <w:sz w:val="28"/>
                <w:szCs w:val="28"/>
              </w:rPr>
              <w:t xml:space="preserve"> №</w:t>
            </w:r>
            <w:r w:rsidR="001E2150">
              <w:rPr>
                <w:sz w:val="28"/>
                <w:szCs w:val="28"/>
              </w:rPr>
              <w:t>442</w:t>
            </w:r>
            <w:r w:rsidRPr="00D73D62">
              <w:rPr>
                <w:sz w:val="28"/>
                <w:szCs w:val="28"/>
              </w:rPr>
              <w:t xml:space="preserve"> </w:t>
            </w:r>
            <w:r w:rsidRPr="00D73D62">
              <w:rPr>
                <w:spacing w:val="-3"/>
                <w:sz w:val="28"/>
                <w:szCs w:val="28"/>
              </w:rPr>
              <w:t xml:space="preserve">«Об </w:t>
            </w:r>
            <w:r w:rsidRPr="00D73D62">
              <w:rPr>
                <w:sz w:val="28"/>
                <w:szCs w:val="28"/>
              </w:rPr>
              <w:t>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</w:t>
            </w:r>
            <w:r w:rsidR="001E2150">
              <w:rPr>
                <w:sz w:val="28"/>
                <w:szCs w:val="28"/>
              </w:rPr>
              <w:t xml:space="preserve"> начального общего, основного общего и среднего общего</w:t>
            </w:r>
            <w:r w:rsidRPr="00D73D62">
              <w:rPr>
                <w:sz w:val="28"/>
                <w:szCs w:val="28"/>
              </w:rPr>
              <w:t xml:space="preserve"> </w:t>
            </w:r>
            <w:r w:rsidRPr="00D73D62">
              <w:rPr>
                <w:spacing w:val="-2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образования</w:t>
            </w:r>
            <w:r w:rsidR="00955982">
              <w:rPr>
                <w:sz w:val="28"/>
                <w:szCs w:val="28"/>
              </w:rPr>
              <w:t>»;</w:t>
            </w:r>
          </w:p>
          <w:p w14:paraId="54E3EC54" w14:textId="0BD303B4" w:rsidR="008927CB" w:rsidRPr="00D73D62" w:rsidRDefault="00B1344F" w:rsidP="00855150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spacing w:line="264" w:lineRule="exact"/>
              <w:ind w:hanging="143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 xml:space="preserve">Устав МБДОУ </w:t>
            </w:r>
            <w:r w:rsidR="005B0D7B">
              <w:rPr>
                <w:sz w:val="28"/>
                <w:szCs w:val="28"/>
              </w:rPr>
              <w:t>ЦРР – ДС ст. Северской МО Северский район</w:t>
            </w:r>
          </w:p>
        </w:tc>
      </w:tr>
      <w:tr w:rsidR="008927CB" w:rsidRPr="00D73D62" w14:paraId="187301D4" w14:textId="77777777" w:rsidTr="000664E1">
        <w:trPr>
          <w:trHeight w:val="1965"/>
        </w:trPr>
        <w:tc>
          <w:tcPr>
            <w:tcW w:w="2422" w:type="dxa"/>
          </w:tcPr>
          <w:p w14:paraId="3ACF293B" w14:textId="77777777" w:rsidR="008927CB" w:rsidRPr="00AE5F76" w:rsidRDefault="00B1344F">
            <w:pPr>
              <w:pStyle w:val="TableParagraph"/>
              <w:ind w:left="110" w:right="693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Назначение программы</w:t>
            </w:r>
          </w:p>
        </w:tc>
        <w:tc>
          <w:tcPr>
            <w:tcW w:w="7938" w:type="dxa"/>
          </w:tcPr>
          <w:p w14:paraId="386D8CFB" w14:textId="4927038E" w:rsidR="008927CB" w:rsidRPr="00D73D62" w:rsidRDefault="00B1344F">
            <w:pPr>
              <w:pStyle w:val="TableParagraph"/>
              <w:numPr>
                <w:ilvl w:val="0"/>
                <w:numId w:val="16"/>
              </w:numPr>
              <w:tabs>
                <w:tab w:val="left" w:pos="324"/>
              </w:tabs>
              <w:ind w:right="101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Программа развития предназначена для определения перспективных направлений развития образовательного учреждения на основе анализа работы Учреждения за предыдущий</w:t>
            </w:r>
            <w:r w:rsidRPr="00D73D62">
              <w:rPr>
                <w:spacing w:val="-2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период</w:t>
            </w:r>
            <w:r w:rsidR="002071C6">
              <w:rPr>
                <w:sz w:val="28"/>
                <w:szCs w:val="28"/>
              </w:rPr>
              <w:t>;</w:t>
            </w:r>
          </w:p>
          <w:p w14:paraId="1DEFED65" w14:textId="0C024591" w:rsidR="008927CB" w:rsidRPr="00D73D62" w:rsidRDefault="00B1344F" w:rsidP="00CE72F2">
            <w:pPr>
              <w:pStyle w:val="TableParagraph"/>
              <w:numPr>
                <w:ilvl w:val="0"/>
                <w:numId w:val="16"/>
              </w:numPr>
              <w:tabs>
                <w:tab w:val="left" w:pos="324"/>
              </w:tabs>
              <w:spacing w:line="237" w:lineRule="auto"/>
              <w:ind w:right="102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</w:t>
            </w:r>
            <w:r w:rsidRPr="00D73D62">
              <w:rPr>
                <w:spacing w:val="41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основе</w:t>
            </w:r>
            <w:r w:rsidR="00CE72F2">
              <w:rPr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инновационных процессов.</w:t>
            </w:r>
          </w:p>
        </w:tc>
      </w:tr>
      <w:tr w:rsidR="008927CB" w:rsidRPr="00D73D62" w14:paraId="5F5B21B2" w14:textId="77777777" w:rsidTr="000664E1">
        <w:trPr>
          <w:trHeight w:val="4140"/>
        </w:trPr>
        <w:tc>
          <w:tcPr>
            <w:tcW w:w="2422" w:type="dxa"/>
          </w:tcPr>
          <w:p w14:paraId="0F19D618" w14:textId="77777777" w:rsidR="008927CB" w:rsidRPr="00AE5F76" w:rsidRDefault="00B1344F">
            <w:pPr>
              <w:pStyle w:val="TableParagraph"/>
              <w:spacing w:line="273" w:lineRule="exact"/>
              <w:ind w:left="110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Проблемы</w:t>
            </w:r>
          </w:p>
        </w:tc>
        <w:tc>
          <w:tcPr>
            <w:tcW w:w="7938" w:type="dxa"/>
          </w:tcPr>
          <w:p w14:paraId="6D371369" w14:textId="6612AECB" w:rsidR="008927CB" w:rsidRPr="00D73D62" w:rsidRDefault="00B1344F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ind w:right="101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Развитие дошкольного образовательного учреждения в условиях реализации новой государственной образовательной политики, становление открытой, гибкой и доступной системы</w:t>
            </w:r>
            <w:r w:rsidRPr="00D73D62">
              <w:rPr>
                <w:spacing w:val="-11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образования</w:t>
            </w:r>
            <w:r w:rsidR="002071C6">
              <w:rPr>
                <w:sz w:val="28"/>
                <w:szCs w:val="28"/>
              </w:rPr>
              <w:t>;</w:t>
            </w:r>
          </w:p>
          <w:p w14:paraId="74F081ED" w14:textId="75C88CCF" w:rsidR="008927CB" w:rsidRPr="00D73D62" w:rsidRDefault="00B1344F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ind w:right="101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Объективное ухудшение здоровья поступающих в детский сад детей, отрицательно сказывается на получении ими качественного</w:t>
            </w:r>
            <w:r w:rsidRPr="00D73D62">
              <w:rPr>
                <w:spacing w:val="-13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образования</w:t>
            </w:r>
            <w:r w:rsidR="002071C6">
              <w:rPr>
                <w:sz w:val="28"/>
                <w:szCs w:val="28"/>
              </w:rPr>
              <w:t>;</w:t>
            </w:r>
          </w:p>
          <w:p w14:paraId="49B558C2" w14:textId="010BB9C6" w:rsidR="008927CB" w:rsidRPr="00D73D62" w:rsidRDefault="00B1344F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ind w:right="98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Недостаточная готовность и включённость родителей в управле</w:t>
            </w:r>
            <w:r w:rsidR="00411F90" w:rsidRPr="00D73D62">
              <w:rPr>
                <w:sz w:val="28"/>
                <w:szCs w:val="28"/>
              </w:rPr>
              <w:t>ние качеством образования детей</w:t>
            </w:r>
            <w:r w:rsidR="002071C6">
              <w:rPr>
                <w:sz w:val="28"/>
                <w:szCs w:val="28"/>
              </w:rPr>
              <w:t>;</w:t>
            </w:r>
          </w:p>
          <w:p w14:paraId="4D1AE776" w14:textId="419E2B66" w:rsidR="008927CB" w:rsidRPr="00D73D62" w:rsidRDefault="00B1344F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ind w:right="97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Необходимость интенсификации педагогического труда, повышение его качества и результативности педагогов к применению современных образовательных</w:t>
            </w:r>
            <w:r w:rsidRPr="00D73D62">
              <w:rPr>
                <w:spacing w:val="-2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технологий</w:t>
            </w:r>
            <w:r w:rsidR="002071C6">
              <w:rPr>
                <w:sz w:val="28"/>
                <w:szCs w:val="28"/>
              </w:rPr>
              <w:t>;</w:t>
            </w:r>
          </w:p>
          <w:p w14:paraId="1C2E83AB" w14:textId="6BF3BAFF" w:rsidR="008927CB" w:rsidRPr="00D73D62" w:rsidRDefault="00B1344F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ind w:right="103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Необходимость расширения сферы дополнительных образовательных услуг</w:t>
            </w:r>
            <w:r w:rsidR="002071C6">
              <w:rPr>
                <w:sz w:val="28"/>
                <w:szCs w:val="28"/>
              </w:rPr>
              <w:t>;</w:t>
            </w:r>
          </w:p>
          <w:p w14:paraId="3F7DFCE1" w14:textId="5C7AC792" w:rsidR="008927CB" w:rsidRPr="00D73D62" w:rsidRDefault="005E31B4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spacing w:line="270" w:lineRule="atLeast"/>
              <w:ind w:right="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эффективных форм взаимодействия педагогического коллектива с родителями воспитанников</w:t>
            </w:r>
            <w:r w:rsidR="006029E5">
              <w:rPr>
                <w:sz w:val="28"/>
                <w:szCs w:val="28"/>
              </w:rPr>
              <w:t>.</w:t>
            </w:r>
          </w:p>
        </w:tc>
      </w:tr>
      <w:tr w:rsidR="008927CB" w:rsidRPr="00D73D62" w14:paraId="6BAC45D2" w14:textId="77777777" w:rsidTr="000664E1">
        <w:trPr>
          <w:trHeight w:val="551"/>
        </w:trPr>
        <w:tc>
          <w:tcPr>
            <w:tcW w:w="2422" w:type="dxa"/>
          </w:tcPr>
          <w:p w14:paraId="4628A153" w14:textId="77777777" w:rsidR="008927CB" w:rsidRPr="00AE5F76" w:rsidRDefault="00B1344F">
            <w:pPr>
              <w:pStyle w:val="TableParagraph"/>
              <w:spacing w:line="273" w:lineRule="exact"/>
              <w:ind w:left="110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lastRenderedPageBreak/>
              <w:t>Сроки</w:t>
            </w:r>
          </w:p>
          <w:p w14:paraId="1FC1CA11" w14:textId="77777777" w:rsidR="008927CB" w:rsidRPr="00D73D62" w:rsidRDefault="00B1344F">
            <w:pPr>
              <w:pStyle w:val="TableParagraph"/>
              <w:spacing w:line="259" w:lineRule="exact"/>
              <w:ind w:left="110"/>
              <w:rPr>
                <w:b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реализации</w:t>
            </w:r>
          </w:p>
        </w:tc>
        <w:tc>
          <w:tcPr>
            <w:tcW w:w="7938" w:type="dxa"/>
          </w:tcPr>
          <w:p w14:paraId="6871AAA4" w14:textId="2ED1AFC6" w:rsidR="008927CB" w:rsidRPr="00D73D62" w:rsidRDefault="00B1344F" w:rsidP="0085515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Прог</w:t>
            </w:r>
            <w:r w:rsidR="00855150" w:rsidRPr="00D73D62">
              <w:rPr>
                <w:sz w:val="28"/>
                <w:szCs w:val="28"/>
              </w:rPr>
              <w:t>рамма реализуется в период с 202</w:t>
            </w:r>
            <w:r w:rsidR="003A48F2">
              <w:rPr>
                <w:sz w:val="28"/>
                <w:szCs w:val="28"/>
              </w:rPr>
              <w:t>1</w:t>
            </w:r>
            <w:r w:rsidR="00855150" w:rsidRPr="00D73D62">
              <w:rPr>
                <w:sz w:val="28"/>
                <w:szCs w:val="28"/>
              </w:rPr>
              <w:t xml:space="preserve"> года по 2025 </w:t>
            </w:r>
            <w:r w:rsidRPr="00D73D62">
              <w:rPr>
                <w:sz w:val="28"/>
                <w:szCs w:val="28"/>
              </w:rPr>
              <w:t>год</w:t>
            </w:r>
          </w:p>
        </w:tc>
      </w:tr>
      <w:tr w:rsidR="008927CB" w:rsidRPr="00D73D62" w14:paraId="25FD0747" w14:textId="77777777" w:rsidTr="000664E1">
        <w:trPr>
          <w:trHeight w:val="553"/>
        </w:trPr>
        <w:tc>
          <w:tcPr>
            <w:tcW w:w="2422" w:type="dxa"/>
          </w:tcPr>
          <w:p w14:paraId="4AFF66E0" w14:textId="77777777" w:rsidR="008927CB" w:rsidRPr="00AE5F76" w:rsidRDefault="00B1344F">
            <w:pPr>
              <w:pStyle w:val="TableParagraph"/>
              <w:spacing w:line="275" w:lineRule="exact"/>
              <w:ind w:left="110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Авторы</w:t>
            </w:r>
          </w:p>
        </w:tc>
        <w:tc>
          <w:tcPr>
            <w:tcW w:w="7938" w:type="dxa"/>
          </w:tcPr>
          <w:p w14:paraId="431A7445" w14:textId="77777777" w:rsidR="008927CB" w:rsidRPr="00D73D62" w:rsidRDefault="00B1344F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Творческий коллектив педагогических работников ДОУ</w:t>
            </w:r>
          </w:p>
          <w:p w14:paraId="68EB4D30" w14:textId="77777777" w:rsidR="008927CB" w:rsidRPr="00D73D62" w:rsidRDefault="00B1344F">
            <w:pPr>
              <w:pStyle w:val="TableParagraph"/>
              <w:spacing w:line="264" w:lineRule="exact"/>
              <w:ind w:left="109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Родительская общественность</w:t>
            </w:r>
          </w:p>
        </w:tc>
      </w:tr>
      <w:tr w:rsidR="008927CB" w:rsidRPr="00D73D62" w14:paraId="4E21E44B" w14:textId="77777777" w:rsidTr="000664E1">
        <w:trPr>
          <w:trHeight w:val="1397"/>
        </w:trPr>
        <w:tc>
          <w:tcPr>
            <w:tcW w:w="2422" w:type="dxa"/>
          </w:tcPr>
          <w:p w14:paraId="770CE44A" w14:textId="77777777" w:rsidR="008927CB" w:rsidRPr="00AE5F76" w:rsidRDefault="00B1344F">
            <w:pPr>
              <w:pStyle w:val="TableParagraph"/>
              <w:spacing w:line="273" w:lineRule="exact"/>
              <w:ind w:left="110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Цель</w:t>
            </w:r>
          </w:p>
        </w:tc>
        <w:tc>
          <w:tcPr>
            <w:tcW w:w="7938" w:type="dxa"/>
          </w:tcPr>
          <w:p w14:paraId="1DE7512D" w14:textId="13DF9C34" w:rsidR="008927CB" w:rsidRPr="00D73D62" w:rsidRDefault="00B1344F" w:rsidP="005670B9">
            <w:pPr>
              <w:pStyle w:val="TableParagraph"/>
              <w:numPr>
                <w:ilvl w:val="0"/>
                <w:numId w:val="14"/>
              </w:numPr>
              <w:tabs>
                <w:tab w:val="left" w:pos="324"/>
              </w:tabs>
              <w:ind w:right="95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Совершенствование в Учреждении системы интегративного образования в соответствии с ФГОС, реализующего право каждого ребенка, в том числе инвалидов и лиц с ОВЗ, на качественное дошкольное образование, полноценное развитие в период дошкольного детства, как</w:t>
            </w:r>
            <w:r w:rsidRPr="00D73D62">
              <w:rPr>
                <w:spacing w:val="-12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основы</w:t>
            </w:r>
            <w:r w:rsidR="005670B9">
              <w:rPr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успешной социализации и самореализации.</w:t>
            </w:r>
          </w:p>
        </w:tc>
      </w:tr>
      <w:tr w:rsidR="008927CB" w:rsidRPr="00D73D62" w14:paraId="7A5F87E5" w14:textId="77777777" w:rsidTr="000664E1">
        <w:trPr>
          <w:trHeight w:val="1137"/>
        </w:trPr>
        <w:tc>
          <w:tcPr>
            <w:tcW w:w="2422" w:type="dxa"/>
          </w:tcPr>
          <w:p w14:paraId="053FECE3" w14:textId="77777777" w:rsidR="008927CB" w:rsidRPr="00AE5F76" w:rsidRDefault="00B1344F">
            <w:pPr>
              <w:pStyle w:val="TableParagraph"/>
              <w:spacing w:line="273" w:lineRule="exact"/>
              <w:ind w:left="110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Задачи</w:t>
            </w:r>
          </w:p>
        </w:tc>
        <w:tc>
          <w:tcPr>
            <w:tcW w:w="7938" w:type="dxa"/>
          </w:tcPr>
          <w:p w14:paraId="006F7990" w14:textId="13EC70E2" w:rsidR="008927CB" w:rsidRPr="00D73D62" w:rsidRDefault="00B1344F" w:rsidP="003740D7">
            <w:pPr>
              <w:pStyle w:val="TableParagraph"/>
              <w:numPr>
                <w:ilvl w:val="0"/>
                <w:numId w:val="13"/>
              </w:numPr>
              <w:tabs>
                <w:tab w:val="left" w:pos="324"/>
                <w:tab w:val="left" w:pos="2683"/>
                <w:tab w:val="left" w:pos="3842"/>
                <w:tab w:val="left" w:pos="6699"/>
              </w:tabs>
              <w:spacing w:line="237" w:lineRule="auto"/>
              <w:ind w:right="98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Совершенствование</w:t>
            </w:r>
            <w:r w:rsidR="003740D7">
              <w:rPr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с</w:t>
            </w:r>
            <w:r w:rsidR="003740D7">
              <w:rPr>
                <w:sz w:val="28"/>
                <w:szCs w:val="28"/>
              </w:rPr>
              <w:t>одержания и технологий воспитания, основанного  на личностно-ориентированном и системно-деятельном подходах, обеспечение интеллектуального, личностного и физического развития ребенка</w:t>
            </w:r>
            <w:r w:rsidRPr="00D73D62">
              <w:rPr>
                <w:sz w:val="28"/>
                <w:szCs w:val="28"/>
              </w:rPr>
              <w:t>;</w:t>
            </w:r>
          </w:p>
          <w:p w14:paraId="18085BC4" w14:textId="0059CBC4" w:rsidR="003740D7" w:rsidRPr="00D73D62" w:rsidRDefault="00B1344F" w:rsidP="003740D7">
            <w:pPr>
              <w:pStyle w:val="TableParagraph"/>
              <w:spacing w:line="261" w:lineRule="exact"/>
              <w:ind w:left="323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Повышение</w:t>
            </w:r>
            <w:r w:rsidR="003740D7">
              <w:rPr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качества</w:t>
            </w:r>
            <w:r w:rsidRPr="00D73D62">
              <w:rPr>
                <w:sz w:val="28"/>
                <w:szCs w:val="28"/>
              </w:rPr>
              <w:tab/>
              <w:t>образования</w:t>
            </w:r>
            <w:r w:rsidRPr="00D73D62">
              <w:rPr>
                <w:sz w:val="28"/>
                <w:szCs w:val="28"/>
              </w:rPr>
              <w:tab/>
              <w:t>в</w:t>
            </w:r>
            <w:r w:rsidRPr="00D73D62">
              <w:rPr>
                <w:sz w:val="28"/>
                <w:szCs w:val="28"/>
              </w:rPr>
              <w:tab/>
              <w:t>Учреждении</w:t>
            </w:r>
            <w:r w:rsidR="003740D7">
              <w:rPr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через</w:t>
            </w:r>
            <w:r w:rsidRPr="00D73D62">
              <w:rPr>
                <w:sz w:val="28"/>
                <w:szCs w:val="28"/>
              </w:rPr>
              <w:tab/>
              <w:t>внедрение</w:t>
            </w:r>
            <w:r w:rsidR="002071C6">
              <w:rPr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 xml:space="preserve"> современных педагогических технологий, в том числе</w:t>
            </w:r>
            <w:r w:rsidRPr="00D73D62">
              <w:rPr>
                <w:spacing w:val="38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информационно-</w:t>
            </w:r>
            <w:r w:rsidR="003740D7" w:rsidRPr="00D73D62">
              <w:rPr>
                <w:sz w:val="28"/>
                <w:szCs w:val="28"/>
              </w:rPr>
              <w:t xml:space="preserve"> коммуникационных;</w:t>
            </w:r>
          </w:p>
          <w:p w14:paraId="4F974C86" w14:textId="55E39E39" w:rsidR="008927CB" w:rsidRPr="00D73D62" w:rsidRDefault="009B15A2">
            <w:pPr>
              <w:pStyle w:val="TableParagraph"/>
              <w:numPr>
                <w:ilvl w:val="0"/>
                <w:numId w:val="13"/>
              </w:numPr>
              <w:tabs>
                <w:tab w:val="left" w:pos="324"/>
                <w:tab w:val="left" w:pos="1769"/>
                <w:tab w:val="left" w:pos="2877"/>
                <w:tab w:val="left" w:pos="4373"/>
                <w:tab w:val="left" w:pos="4712"/>
                <w:tab w:val="left" w:pos="6232"/>
                <w:tab w:val="left" w:pos="7004"/>
              </w:tabs>
              <w:spacing w:before="20" w:line="274" w:lineRule="exact"/>
              <w:ind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етевого взаимодействия с образовательными, культурно- досуговыми организациями и социальными партнерами района;</w:t>
            </w:r>
          </w:p>
        </w:tc>
      </w:tr>
      <w:tr w:rsidR="008927CB" w:rsidRPr="00D73D62" w14:paraId="229F63EA" w14:textId="77777777" w:rsidTr="000664E1">
        <w:trPr>
          <w:trHeight w:val="3967"/>
        </w:trPr>
        <w:tc>
          <w:tcPr>
            <w:tcW w:w="2422" w:type="dxa"/>
          </w:tcPr>
          <w:p w14:paraId="546ED257" w14:textId="77777777" w:rsidR="008927CB" w:rsidRPr="00D73D62" w:rsidRDefault="008927C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14CE6564" w14:textId="77777777" w:rsidR="008927CB" w:rsidRPr="00D73D62" w:rsidRDefault="00B1344F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2" w:line="293" w:lineRule="exact"/>
              <w:ind w:hanging="143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Повышение уровня профессиональной компетентности</w:t>
            </w:r>
            <w:r w:rsidRPr="00D73D62">
              <w:rPr>
                <w:spacing w:val="-7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педагогов;</w:t>
            </w:r>
          </w:p>
          <w:p w14:paraId="4D146FDD" w14:textId="77777777" w:rsidR="008927CB" w:rsidRPr="00D73D62" w:rsidRDefault="00B1344F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1" w:line="237" w:lineRule="auto"/>
              <w:ind w:right="102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Использование возможностей сетевого взаимодействия с целью обеспечения преемственности образовательных программ дошкольного и начального общего</w:t>
            </w:r>
            <w:r w:rsidRPr="00D73D62">
              <w:rPr>
                <w:spacing w:val="-1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образования;</w:t>
            </w:r>
          </w:p>
          <w:p w14:paraId="24145684" w14:textId="77777777" w:rsidR="008927CB" w:rsidRPr="00D73D62" w:rsidRDefault="00B1344F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</w:tabs>
              <w:spacing w:before="8" w:line="237" w:lineRule="auto"/>
              <w:ind w:right="94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Совершенствование материально-технического и программного обеспечения;</w:t>
            </w:r>
          </w:p>
          <w:p w14:paraId="3B47C8A4" w14:textId="77777777" w:rsidR="008927CB" w:rsidRPr="00D73D62" w:rsidRDefault="00B1344F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5" w:line="237" w:lineRule="auto"/>
              <w:ind w:right="93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Обновление развивающей образовательной среды Учреждения, способствующей самореализации ребёнка в разных видах деятельности, в том числе инвалидов и лиц с</w:t>
            </w:r>
            <w:r w:rsidRPr="00D73D62">
              <w:rPr>
                <w:spacing w:val="-6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ОВЗ;</w:t>
            </w:r>
          </w:p>
          <w:p w14:paraId="4BE90861" w14:textId="77777777" w:rsidR="008927CB" w:rsidRPr="00D73D62" w:rsidRDefault="00B1344F" w:rsidP="006A5B29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5"/>
              <w:ind w:right="102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Развитие способностей и творческого потенциала каждого ребенка через расширение самостоятельного выбора</w:t>
            </w:r>
            <w:r w:rsidRPr="00D73D62">
              <w:rPr>
                <w:spacing w:val="-3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деятельности</w:t>
            </w:r>
            <w:r w:rsidR="009C572E" w:rsidRPr="00D73D62">
              <w:rPr>
                <w:sz w:val="28"/>
                <w:szCs w:val="28"/>
              </w:rPr>
              <w:t xml:space="preserve"> (через расширение кружковой деятельности в ДОУ, дополнительное образование в ДОУ)</w:t>
            </w:r>
            <w:r w:rsidRPr="00D73D62">
              <w:rPr>
                <w:sz w:val="28"/>
                <w:szCs w:val="28"/>
              </w:rPr>
              <w:t>;</w:t>
            </w:r>
          </w:p>
          <w:p w14:paraId="45F3520C" w14:textId="77777777" w:rsidR="008927CB" w:rsidRPr="00D73D62" w:rsidRDefault="00B1344F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23" w:line="274" w:lineRule="exact"/>
              <w:ind w:right="101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 xml:space="preserve">Развитие системы управления Учреждением на основе включения родителей </w:t>
            </w:r>
            <w:r w:rsidR="006A5B29" w:rsidRPr="00D73D62">
              <w:rPr>
                <w:sz w:val="28"/>
                <w:szCs w:val="28"/>
              </w:rPr>
              <w:t xml:space="preserve">в </w:t>
            </w:r>
            <w:r w:rsidRPr="00D73D62">
              <w:rPr>
                <w:sz w:val="28"/>
                <w:szCs w:val="28"/>
              </w:rPr>
              <w:t>управленческий</w:t>
            </w:r>
            <w:r w:rsidRPr="00D73D62">
              <w:rPr>
                <w:spacing w:val="1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процесс.</w:t>
            </w:r>
          </w:p>
        </w:tc>
      </w:tr>
      <w:tr w:rsidR="008927CB" w:rsidRPr="00D73D62" w14:paraId="55836B90" w14:textId="77777777" w:rsidTr="000664E1">
        <w:trPr>
          <w:trHeight w:val="828"/>
        </w:trPr>
        <w:tc>
          <w:tcPr>
            <w:tcW w:w="2422" w:type="dxa"/>
          </w:tcPr>
          <w:p w14:paraId="57C8BB68" w14:textId="77777777" w:rsidR="008927CB" w:rsidRPr="00AE5F76" w:rsidRDefault="00B1344F">
            <w:pPr>
              <w:pStyle w:val="TableParagraph"/>
              <w:ind w:left="110" w:right="656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Финансовое обеспечение</w:t>
            </w:r>
          </w:p>
          <w:p w14:paraId="4ACA75D9" w14:textId="77777777" w:rsidR="008927CB" w:rsidRPr="00AE5F76" w:rsidRDefault="00B1344F">
            <w:pPr>
              <w:pStyle w:val="TableParagraph"/>
              <w:spacing w:line="266" w:lineRule="exact"/>
              <w:ind w:left="110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</w:tcPr>
          <w:p w14:paraId="5417E357" w14:textId="610D2A22" w:rsidR="008927CB" w:rsidRPr="00D73D62" w:rsidRDefault="00B1344F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spacing w:line="261" w:lineRule="exact"/>
              <w:ind w:hanging="143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Эффективное использование бюджетных и внебю</w:t>
            </w:r>
            <w:r w:rsidR="00C41B8A">
              <w:rPr>
                <w:sz w:val="28"/>
                <w:szCs w:val="28"/>
              </w:rPr>
              <w:t>дж</w:t>
            </w:r>
            <w:r w:rsidRPr="00D73D62">
              <w:rPr>
                <w:sz w:val="28"/>
                <w:szCs w:val="28"/>
              </w:rPr>
              <w:t>етных</w:t>
            </w:r>
            <w:r w:rsidRPr="00D73D62">
              <w:rPr>
                <w:spacing w:val="-2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средств</w:t>
            </w:r>
            <w:r w:rsidR="00C41B8A">
              <w:rPr>
                <w:sz w:val="28"/>
                <w:szCs w:val="28"/>
              </w:rPr>
              <w:t>;</w:t>
            </w:r>
          </w:p>
          <w:p w14:paraId="337974D2" w14:textId="511633E4" w:rsidR="008927CB" w:rsidRPr="00D73D62" w:rsidRDefault="00B1344F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ind w:hanging="143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Спонсорская помощь,</w:t>
            </w:r>
            <w:r w:rsidRPr="00D73D62">
              <w:rPr>
                <w:spacing w:val="-1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благотворительность</w:t>
            </w:r>
            <w:r w:rsidR="006A5B29" w:rsidRPr="00D73D62">
              <w:rPr>
                <w:sz w:val="28"/>
                <w:szCs w:val="28"/>
              </w:rPr>
              <w:t xml:space="preserve">, </w:t>
            </w:r>
            <w:r w:rsidR="00411F90" w:rsidRPr="00D73D62">
              <w:rPr>
                <w:sz w:val="28"/>
                <w:szCs w:val="28"/>
              </w:rPr>
              <w:t xml:space="preserve">грантовые </w:t>
            </w:r>
            <w:r w:rsidR="006A5B29" w:rsidRPr="00D73D62">
              <w:rPr>
                <w:sz w:val="28"/>
                <w:szCs w:val="28"/>
              </w:rPr>
              <w:t>конкурсы</w:t>
            </w:r>
            <w:r w:rsidR="00C41B8A">
              <w:rPr>
                <w:sz w:val="28"/>
                <w:szCs w:val="28"/>
              </w:rPr>
              <w:t>.</w:t>
            </w:r>
          </w:p>
        </w:tc>
      </w:tr>
      <w:tr w:rsidR="00411F90" w:rsidRPr="00D73D62" w14:paraId="3C1D2866" w14:textId="77777777" w:rsidTr="000664E1">
        <w:trPr>
          <w:trHeight w:val="828"/>
        </w:trPr>
        <w:tc>
          <w:tcPr>
            <w:tcW w:w="2422" w:type="dxa"/>
          </w:tcPr>
          <w:p w14:paraId="2DC253E6" w14:textId="5BD18DFD" w:rsidR="00411F90" w:rsidRPr="00AE5F76" w:rsidRDefault="00411F90" w:rsidP="00BD4177">
            <w:pPr>
              <w:pStyle w:val="TableParagraph"/>
              <w:ind w:left="110" w:right="638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7938" w:type="dxa"/>
          </w:tcPr>
          <w:p w14:paraId="13195734" w14:textId="77777777" w:rsidR="00411F90" w:rsidRPr="00D73D62" w:rsidRDefault="00411F90" w:rsidP="00BD4177">
            <w:pPr>
              <w:pStyle w:val="TableParagraph"/>
              <w:spacing w:line="261" w:lineRule="exact"/>
              <w:ind w:left="181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Для Учреждения:</w:t>
            </w:r>
          </w:p>
          <w:p w14:paraId="4E3325A7" w14:textId="77777777" w:rsidR="00411F90" w:rsidRPr="00D73D62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hanging="143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повышение конкурентоспособности</w:t>
            </w:r>
            <w:r w:rsidRPr="00D73D62">
              <w:rPr>
                <w:spacing w:val="1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учреждения;</w:t>
            </w:r>
          </w:p>
          <w:p w14:paraId="1B38679D" w14:textId="3D50FFAB" w:rsidR="00411F90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98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улучшение материально-технического обеспечения для реализации программы дошкольного образования, в том числе обучение и воспитание инвалидов и лиц с</w:t>
            </w:r>
            <w:r w:rsidRPr="00D73D62">
              <w:rPr>
                <w:spacing w:val="-2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ОВЗ.</w:t>
            </w:r>
          </w:p>
          <w:p w14:paraId="676D1A8F" w14:textId="77777777" w:rsidR="003A48F2" w:rsidRPr="00D73D62" w:rsidRDefault="003A48F2" w:rsidP="003A48F2">
            <w:pPr>
              <w:pStyle w:val="TableParagraph"/>
              <w:tabs>
                <w:tab w:val="left" w:pos="324"/>
              </w:tabs>
              <w:ind w:left="323" w:right="98"/>
              <w:jc w:val="both"/>
              <w:rPr>
                <w:sz w:val="28"/>
                <w:szCs w:val="28"/>
              </w:rPr>
            </w:pPr>
          </w:p>
          <w:p w14:paraId="5DEBB3BF" w14:textId="77777777" w:rsidR="00411F90" w:rsidRPr="00D73D62" w:rsidRDefault="00411F90" w:rsidP="00BD4177">
            <w:pPr>
              <w:pStyle w:val="TableParagraph"/>
              <w:ind w:left="181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lastRenderedPageBreak/>
              <w:t>Для воспитанников:</w:t>
            </w:r>
          </w:p>
          <w:p w14:paraId="365B8BB1" w14:textId="77777777" w:rsidR="00411F90" w:rsidRPr="00D73D62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ind w:right="93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ab/>
              <w:t xml:space="preserve">получение полноценного качественного образования в соответствии с индивидуальными запросами и возможностями каждого ребенка, в </w:t>
            </w:r>
            <w:r w:rsidRPr="00D73D62">
              <w:rPr>
                <w:spacing w:val="-3"/>
                <w:sz w:val="28"/>
                <w:szCs w:val="28"/>
              </w:rPr>
              <w:t xml:space="preserve">том </w:t>
            </w:r>
            <w:r w:rsidRPr="00D73D62">
              <w:rPr>
                <w:sz w:val="28"/>
                <w:szCs w:val="28"/>
              </w:rPr>
              <w:t>числе инвалидов и лиц с</w:t>
            </w:r>
            <w:r w:rsidRPr="00D73D62">
              <w:rPr>
                <w:spacing w:val="-4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ОВЗ;</w:t>
            </w:r>
          </w:p>
          <w:p w14:paraId="710ACEF4" w14:textId="77777777" w:rsidR="00411F90" w:rsidRPr="00D73D62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246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улучшение состояния физического, психического и социального здоровья.</w:t>
            </w:r>
          </w:p>
          <w:p w14:paraId="46B255AF" w14:textId="77777777" w:rsidR="00411F90" w:rsidRPr="00D73D62" w:rsidRDefault="00411F90" w:rsidP="00BD4177">
            <w:pPr>
              <w:pStyle w:val="TableParagraph"/>
              <w:ind w:left="181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Для педагогического коллектива:</w:t>
            </w:r>
          </w:p>
          <w:p w14:paraId="428DFBE8" w14:textId="77777777" w:rsidR="00411F90" w:rsidRPr="00D73D62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  <w:tab w:val="left" w:pos="1915"/>
                <w:tab w:val="left" w:pos="3039"/>
                <w:tab w:val="left" w:pos="3365"/>
                <w:tab w:val="left" w:pos="4677"/>
                <w:tab w:val="left" w:pos="5015"/>
                <w:tab w:val="left" w:pos="6122"/>
              </w:tabs>
              <w:ind w:right="104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повышение</w:t>
            </w:r>
            <w:r w:rsidRPr="00D73D62">
              <w:rPr>
                <w:sz w:val="28"/>
                <w:szCs w:val="28"/>
              </w:rPr>
              <w:tab/>
              <w:t>интереса</w:t>
            </w:r>
            <w:r w:rsidRPr="00D73D62">
              <w:rPr>
                <w:sz w:val="28"/>
                <w:szCs w:val="28"/>
              </w:rPr>
              <w:tab/>
              <w:t>к</w:t>
            </w:r>
            <w:r w:rsidRPr="00D73D62">
              <w:rPr>
                <w:sz w:val="28"/>
                <w:szCs w:val="28"/>
              </w:rPr>
              <w:tab/>
              <w:t>профессии</w:t>
            </w:r>
            <w:r w:rsidRPr="00D73D62">
              <w:rPr>
                <w:sz w:val="28"/>
                <w:szCs w:val="28"/>
              </w:rPr>
              <w:tab/>
              <w:t>и</w:t>
            </w:r>
            <w:r w:rsidRPr="00D73D62">
              <w:rPr>
                <w:sz w:val="28"/>
                <w:szCs w:val="28"/>
              </w:rPr>
              <w:tab/>
              <w:t>развитие</w:t>
            </w:r>
            <w:r w:rsidRPr="00D73D62">
              <w:rPr>
                <w:sz w:val="28"/>
                <w:szCs w:val="28"/>
              </w:rPr>
              <w:tab/>
              <w:t>профессиональной компетентности;</w:t>
            </w:r>
          </w:p>
          <w:p w14:paraId="5C05CB3F" w14:textId="77777777" w:rsidR="00411F90" w:rsidRPr="00D73D62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103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рост профессиональной культуры педагогов, повышение компетентности в области применения</w:t>
            </w:r>
            <w:r w:rsidRPr="00D73D62">
              <w:rPr>
                <w:spacing w:val="-1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ИКТ;</w:t>
            </w:r>
          </w:p>
          <w:p w14:paraId="6553132A" w14:textId="77777777" w:rsidR="00411F90" w:rsidRPr="00D73D62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  <w:tab w:val="left" w:pos="1488"/>
              </w:tabs>
              <w:ind w:right="236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развитие</w:t>
            </w:r>
            <w:r w:rsidRPr="00D73D62">
              <w:rPr>
                <w:sz w:val="28"/>
                <w:szCs w:val="28"/>
              </w:rPr>
              <w:tab/>
              <w:t>базы методических разработок с использованием ИКТ для развития творческого потенциала ребенка в условиях</w:t>
            </w:r>
            <w:r w:rsidRPr="00D73D62">
              <w:rPr>
                <w:spacing w:val="-9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Учреждения.</w:t>
            </w:r>
          </w:p>
          <w:p w14:paraId="3F1325F3" w14:textId="77777777" w:rsidR="00411F90" w:rsidRPr="00D73D62" w:rsidRDefault="00411F90" w:rsidP="00BD4177">
            <w:pPr>
              <w:pStyle w:val="TableParagraph"/>
              <w:spacing w:before="1"/>
              <w:ind w:left="181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Для семьи:</w:t>
            </w:r>
          </w:p>
          <w:p w14:paraId="5CA3A023" w14:textId="77777777" w:rsidR="00411F90" w:rsidRPr="00D73D62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hanging="143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сохранение здоровья ребенка и успешность его при поступлении в</w:t>
            </w:r>
            <w:r w:rsidRPr="00D73D62">
              <w:rPr>
                <w:spacing w:val="-26"/>
                <w:sz w:val="28"/>
                <w:szCs w:val="28"/>
              </w:rPr>
              <w:t xml:space="preserve"> </w:t>
            </w:r>
            <w:r w:rsidRPr="00D73D62">
              <w:rPr>
                <w:spacing w:val="-4"/>
                <w:sz w:val="28"/>
                <w:szCs w:val="28"/>
              </w:rPr>
              <w:t>школу;</w:t>
            </w:r>
          </w:p>
          <w:p w14:paraId="0C4335C9" w14:textId="77777777" w:rsidR="00411F90" w:rsidRPr="00D73D62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ind w:right="98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ab/>
              <w:t>расширение области участия родителей в деятельности Учреждения (участие в образовательном процессе, в проведении совместных мероприятий);</w:t>
            </w:r>
          </w:p>
          <w:p w14:paraId="294B1BF8" w14:textId="77777777" w:rsidR="00326F0D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left="181" w:right="1506" w:firstLine="0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укрепление отношений взаимодействия Учреждения и</w:t>
            </w:r>
            <w:r w:rsidRPr="00D73D62">
              <w:rPr>
                <w:spacing w:val="-21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 xml:space="preserve">семьи. </w:t>
            </w:r>
          </w:p>
          <w:p w14:paraId="0973160C" w14:textId="1C41F470" w:rsidR="00411F90" w:rsidRPr="00D73D62" w:rsidRDefault="00411F90" w:rsidP="00326F0D">
            <w:pPr>
              <w:pStyle w:val="TableParagraph"/>
              <w:tabs>
                <w:tab w:val="left" w:pos="324"/>
              </w:tabs>
              <w:ind w:left="181" w:right="1506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Для</w:t>
            </w:r>
            <w:r w:rsidRPr="00D73D62">
              <w:rPr>
                <w:spacing w:val="-2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социума:</w:t>
            </w:r>
          </w:p>
          <w:p w14:paraId="1F217C6A" w14:textId="77777777" w:rsidR="00411F90" w:rsidRPr="00D73D62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hanging="143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реализация системы социального</w:t>
            </w:r>
            <w:r w:rsidRPr="00D73D62">
              <w:rPr>
                <w:spacing w:val="-4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партнерства;</w:t>
            </w:r>
          </w:p>
          <w:p w14:paraId="62AEAEDF" w14:textId="19429BD1" w:rsidR="00411F90" w:rsidRPr="00D73D62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103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расширение образовательного пространства через сотрудничество с учреждениями дополнительного образования;</w:t>
            </w:r>
          </w:p>
          <w:p w14:paraId="62777BF9" w14:textId="29B263AB" w:rsidR="00411F90" w:rsidRPr="00D73D62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102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повышение уровня правовой культуры всех участников образовательного пространства</w:t>
            </w:r>
            <w:r w:rsidR="00326F0D">
              <w:rPr>
                <w:sz w:val="28"/>
                <w:szCs w:val="28"/>
              </w:rPr>
              <w:t>;</w:t>
            </w:r>
          </w:p>
          <w:p w14:paraId="1CDBECEE" w14:textId="77777777" w:rsidR="00411F90" w:rsidRPr="00D73D62" w:rsidRDefault="00411F90" w:rsidP="00BD4177">
            <w:pPr>
              <w:pStyle w:val="TableParagraph"/>
              <w:numPr>
                <w:ilvl w:val="0"/>
                <w:numId w:val="10"/>
              </w:numPr>
              <w:tabs>
                <w:tab w:val="left" w:pos="444"/>
              </w:tabs>
              <w:ind w:right="97"/>
              <w:jc w:val="both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ab/>
              <w:t xml:space="preserve">превращение воспитательно-образовательного пространства </w:t>
            </w:r>
            <w:r w:rsidRPr="00D73D62">
              <w:rPr>
                <w:spacing w:val="-5"/>
                <w:sz w:val="28"/>
                <w:szCs w:val="28"/>
              </w:rPr>
              <w:t xml:space="preserve">ДОУ </w:t>
            </w:r>
            <w:r w:rsidRPr="00D73D62">
              <w:rPr>
                <w:sz w:val="28"/>
                <w:szCs w:val="28"/>
              </w:rPr>
              <w:t>в благоприятную среду для развития индивидуальности каждого воспитанника.</w:t>
            </w:r>
          </w:p>
        </w:tc>
      </w:tr>
    </w:tbl>
    <w:tbl>
      <w:tblPr>
        <w:tblStyle w:val="TableNormal"/>
        <w:tblpPr w:leftFromText="180" w:rightFromText="180" w:vertAnchor="text" w:horzAnchor="margin" w:tblpY="2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973"/>
      </w:tblGrid>
      <w:tr w:rsidR="00AE5F76" w:rsidRPr="00D73D62" w14:paraId="1508A679" w14:textId="77777777" w:rsidTr="00AE5F76">
        <w:trPr>
          <w:trHeight w:val="2201"/>
        </w:trPr>
        <w:tc>
          <w:tcPr>
            <w:tcW w:w="2547" w:type="dxa"/>
          </w:tcPr>
          <w:p w14:paraId="064B6BFE" w14:textId="77777777" w:rsidR="00AE5F76" w:rsidRPr="00874E95" w:rsidRDefault="00AE5F76" w:rsidP="00AE5F76">
            <w:pPr>
              <w:pStyle w:val="TableParagraph"/>
              <w:ind w:left="110" w:right="711"/>
              <w:rPr>
                <w:bCs/>
                <w:sz w:val="28"/>
                <w:szCs w:val="28"/>
              </w:rPr>
            </w:pPr>
            <w:r w:rsidRPr="00874E95">
              <w:rPr>
                <w:bCs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7973" w:type="dxa"/>
          </w:tcPr>
          <w:p w14:paraId="167AA274" w14:textId="7A2BCBD7" w:rsidR="00AE5F76" w:rsidRPr="00D73D62" w:rsidRDefault="00AE5F76" w:rsidP="00AE5F76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  <w:tab w:val="left" w:pos="465"/>
              </w:tabs>
              <w:spacing w:line="280" w:lineRule="exact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1 этап - Организационно-аналитический –</w:t>
            </w:r>
            <w:r w:rsidRPr="00D73D62">
              <w:rPr>
                <w:spacing w:val="-1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20</w:t>
            </w:r>
            <w:r w:rsidR="000A1B6B">
              <w:rPr>
                <w:sz w:val="28"/>
                <w:szCs w:val="28"/>
              </w:rPr>
              <w:t>2</w:t>
            </w:r>
            <w:r w:rsidR="00326F0D">
              <w:rPr>
                <w:sz w:val="28"/>
                <w:szCs w:val="28"/>
              </w:rPr>
              <w:t>1</w:t>
            </w:r>
            <w:r w:rsidRPr="00D73D62">
              <w:rPr>
                <w:sz w:val="28"/>
                <w:szCs w:val="28"/>
              </w:rPr>
              <w:t>г.</w:t>
            </w:r>
          </w:p>
          <w:p w14:paraId="79B6F1F0" w14:textId="77777777" w:rsidR="00AE5F76" w:rsidRPr="00D73D62" w:rsidRDefault="00AE5F76" w:rsidP="00AE5F76">
            <w:pPr>
              <w:pStyle w:val="TableParagraph"/>
              <w:ind w:left="465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Анализ и оценка состояния развития ДОУ, определение приоритетов и разработка содержания Программы развития ДОУ;</w:t>
            </w:r>
          </w:p>
          <w:p w14:paraId="7A6C6E0F" w14:textId="64EC9C7B" w:rsidR="00AE5F76" w:rsidRPr="00D73D62" w:rsidRDefault="00AE5F76" w:rsidP="00AE5F76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  <w:tab w:val="left" w:pos="465"/>
              </w:tabs>
              <w:spacing w:before="1" w:line="292" w:lineRule="exact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2 этап – Формирующий –</w:t>
            </w:r>
            <w:r w:rsidRPr="00D73D62">
              <w:rPr>
                <w:spacing w:val="2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202</w:t>
            </w:r>
            <w:r w:rsidR="00326F0D">
              <w:rPr>
                <w:sz w:val="28"/>
                <w:szCs w:val="28"/>
              </w:rPr>
              <w:t>2</w:t>
            </w:r>
            <w:r w:rsidRPr="00D73D62">
              <w:rPr>
                <w:sz w:val="28"/>
                <w:szCs w:val="28"/>
              </w:rPr>
              <w:t>-2024г.г.</w:t>
            </w:r>
          </w:p>
          <w:p w14:paraId="2CC7289E" w14:textId="77777777" w:rsidR="00AE5F76" w:rsidRPr="00D73D62" w:rsidRDefault="00AE5F76" w:rsidP="00AE5F76">
            <w:pPr>
              <w:pStyle w:val="TableParagraph"/>
              <w:tabs>
                <w:tab w:val="left" w:pos="2935"/>
                <w:tab w:val="left" w:pos="4678"/>
              </w:tabs>
              <w:ind w:left="465" w:right="94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Совершенствование</w:t>
            </w:r>
            <w:r w:rsidRPr="00D73D62">
              <w:rPr>
                <w:sz w:val="28"/>
                <w:szCs w:val="28"/>
              </w:rPr>
              <w:tab/>
              <w:t>компонентов</w:t>
            </w:r>
            <w:r w:rsidRPr="00D73D62">
              <w:rPr>
                <w:sz w:val="28"/>
                <w:szCs w:val="28"/>
              </w:rPr>
              <w:tab/>
              <w:t>воспитательно-образовательного процесса в соответствии с ФГОС</w:t>
            </w:r>
            <w:r w:rsidRPr="00D73D62">
              <w:rPr>
                <w:spacing w:val="-3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ДО;</w:t>
            </w:r>
          </w:p>
          <w:p w14:paraId="6F6DEFEA" w14:textId="77777777" w:rsidR="00AE5F76" w:rsidRPr="00D73D62" w:rsidRDefault="00AE5F76" w:rsidP="00AE5F76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  <w:tab w:val="left" w:pos="465"/>
              </w:tabs>
              <w:spacing w:line="292" w:lineRule="exact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3 этап – Обобщающий – 2025г.</w:t>
            </w:r>
          </w:p>
          <w:p w14:paraId="6799DEE3" w14:textId="77777777" w:rsidR="00AE5F76" w:rsidRPr="00D73D62" w:rsidRDefault="00AE5F76" w:rsidP="00AE5F76">
            <w:pPr>
              <w:pStyle w:val="TableParagraph"/>
              <w:spacing w:before="2" w:line="276" w:lineRule="exact"/>
              <w:ind w:left="465" w:right="116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Обобщение результатов внедрения Программы развития, в соответствии с требованиями новой государственной</w:t>
            </w:r>
            <w:r w:rsidRPr="00D73D62">
              <w:rPr>
                <w:spacing w:val="-3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политики.</w:t>
            </w:r>
          </w:p>
        </w:tc>
      </w:tr>
    </w:tbl>
    <w:p w14:paraId="31F9EF36" w14:textId="77777777" w:rsidR="008927CB" w:rsidRPr="00D73D62" w:rsidRDefault="008927CB">
      <w:pPr>
        <w:rPr>
          <w:sz w:val="28"/>
          <w:szCs w:val="28"/>
        </w:rPr>
        <w:sectPr w:rsidR="008927CB" w:rsidRPr="00D73D62">
          <w:pgSz w:w="11910" w:h="16840"/>
          <w:pgMar w:top="840" w:right="500" w:bottom="1540" w:left="780" w:header="0" w:footer="1350" w:gutter="0"/>
          <w:cols w:space="720"/>
        </w:sectPr>
      </w:pPr>
    </w:p>
    <w:p w14:paraId="32E7F146" w14:textId="77777777" w:rsidR="008927CB" w:rsidRPr="00D73D62" w:rsidRDefault="008927CB">
      <w:pPr>
        <w:pStyle w:val="a3"/>
        <w:spacing w:before="4"/>
        <w:rPr>
          <w:b/>
          <w:sz w:val="28"/>
          <w:szCs w:val="28"/>
        </w:rPr>
      </w:pPr>
    </w:p>
    <w:p w14:paraId="071FCC12" w14:textId="518F60CC" w:rsidR="008927CB" w:rsidRPr="00D73D62" w:rsidRDefault="00B1344F" w:rsidP="006C2C75">
      <w:pPr>
        <w:pStyle w:val="a4"/>
        <w:numPr>
          <w:ilvl w:val="0"/>
          <w:numId w:val="18"/>
        </w:numPr>
        <w:tabs>
          <w:tab w:val="left" w:pos="684"/>
        </w:tabs>
        <w:spacing w:before="90"/>
        <w:ind w:left="292" w:right="319" w:firstLine="0"/>
        <w:jc w:val="center"/>
        <w:rPr>
          <w:b/>
          <w:sz w:val="28"/>
          <w:szCs w:val="28"/>
        </w:rPr>
      </w:pPr>
      <w:r w:rsidRPr="00D73D62">
        <w:rPr>
          <w:b/>
          <w:sz w:val="28"/>
          <w:szCs w:val="28"/>
        </w:rPr>
        <w:t>Пояснительная записка</w:t>
      </w:r>
    </w:p>
    <w:p w14:paraId="69E48682" w14:textId="0242C089" w:rsidR="008927CB" w:rsidRPr="00D73D62" w:rsidRDefault="00DC72B6" w:rsidP="003E6B2A">
      <w:pPr>
        <w:pStyle w:val="a3"/>
        <w:spacing w:line="271" w:lineRule="exact"/>
        <w:ind w:left="2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1344F" w:rsidRPr="00D73D62">
        <w:rPr>
          <w:sz w:val="28"/>
          <w:szCs w:val="28"/>
        </w:rPr>
        <w:t>Актуальность создания Программы развития ДОУ обусловлена:</w:t>
      </w:r>
    </w:p>
    <w:p w14:paraId="7F091D5D" w14:textId="77777777" w:rsidR="008927CB" w:rsidRPr="00D73D62" w:rsidRDefault="00B1344F" w:rsidP="003E6B2A">
      <w:pPr>
        <w:pStyle w:val="a4"/>
        <w:numPr>
          <w:ilvl w:val="0"/>
          <w:numId w:val="8"/>
        </w:numPr>
        <w:tabs>
          <w:tab w:val="left" w:pos="644"/>
        </w:tabs>
        <w:ind w:right="320" w:firstLine="0"/>
        <w:jc w:val="both"/>
        <w:rPr>
          <w:sz w:val="28"/>
          <w:szCs w:val="28"/>
        </w:rPr>
      </w:pPr>
      <w:r w:rsidRPr="00D73D62">
        <w:rPr>
          <w:sz w:val="28"/>
          <w:szCs w:val="28"/>
        </w:rPr>
        <w:t>государственной политикой в области образования – повышением доступности качественного образования, соответствующего требованиям инновационного развития экономики, современным потребностям общества и каждого</w:t>
      </w:r>
      <w:r w:rsidRPr="00D73D62">
        <w:rPr>
          <w:spacing w:val="-7"/>
          <w:sz w:val="28"/>
          <w:szCs w:val="28"/>
        </w:rPr>
        <w:t xml:space="preserve"> </w:t>
      </w:r>
      <w:r w:rsidRPr="00D73D62">
        <w:rPr>
          <w:sz w:val="28"/>
          <w:szCs w:val="28"/>
        </w:rPr>
        <w:t>гражданина.</w:t>
      </w:r>
    </w:p>
    <w:p w14:paraId="1BB86775" w14:textId="77777777" w:rsidR="008927CB" w:rsidRPr="00D73D62" w:rsidRDefault="00B1344F" w:rsidP="003E6B2A">
      <w:pPr>
        <w:pStyle w:val="a4"/>
        <w:numPr>
          <w:ilvl w:val="0"/>
          <w:numId w:val="8"/>
        </w:numPr>
        <w:tabs>
          <w:tab w:val="left" w:pos="432"/>
        </w:tabs>
        <w:ind w:left="432" w:hanging="140"/>
        <w:jc w:val="both"/>
        <w:rPr>
          <w:sz w:val="28"/>
          <w:szCs w:val="28"/>
        </w:rPr>
      </w:pPr>
      <w:r w:rsidRPr="00D73D62">
        <w:rPr>
          <w:sz w:val="28"/>
          <w:szCs w:val="28"/>
        </w:rPr>
        <w:t xml:space="preserve">принятием нового Закона </w:t>
      </w:r>
      <w:r w:rsidRPr="00D73D62">
        <w:rPr>
          <w:spacing w:val="-3"/>
          <w:sz w:val="28"/>
          <w:szCs w:val="28"/>
        </w:rPr>
        <w:t xml:space="preserve">«Об </w:t>
      </w:r>
      <w:r w:rsidRPr="00D73D62">
        <w:rPr>
          <w:sz w:val="28"/>
          <w:szCs w:val="28"/>
        </w:rPr>
        <w:t>образовании в Российской Федерации»;</w:t>
      </w:r>
    </w:p>
    <w:p w14:paraId="0C65B1EC" w14:textId="4CC8E599" w:rsidR="008927CB" w:rsidRPr="00D73D62" w:rsidRDefault="00871F74" w:rsidP="003E6B2A">
      <w:pPr>
        <w:pStyle w:val="a4"/>
        <w:numPr>
          <w:ilvl w:val="0"/>
          <w:numId w:val="8"/>
        </w:numPr>
        <w:tabs>
          <w:tab w:val="left" w:pos="575"/>
        </w:tabs>
        <w:ind w:right="324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344F" w:rsidRPr="00D73D62">
        <w:rPr>
          <w:sz w:val="28"/>
          <w:szCs w:val="28"/>
        </w:rPr>
        <w:t>ведением Федерального государственного образовательного стандарта дошкольного образования.</w:t>
      </w:r>
    </w:p>
    <w:p w14:paraId="346769FA" w14:textId="77777777" w:rsidR="008927CB" w:rsidRPr="00D73D62" w:rsidRDefault="00B1344F" w:rsidP="00AC0811">
      <w:pPr>
        <w:pStyle w:val="a3"/>
        <w:ind w:left="292"/>
        <w:jc w:val="both"/>
        <w:rPr>
          <w:sz w:val="28"/>
          <w:szCs w:val="28"/>
        </w:rPr>
      </w:pPr>
      <w:r w:rsidRPr="00D73D62">
        <w:rPr>
          <w:sz w:val="28"/>
          <w:szCs w:val="28"/>
        </w:rPr>
        <w:t>Для этого требуется:</w:t>
      </w:r>
    </w:p>
    <w:p w14:paraId="7E595AFB" w14:textId="77777777" w:rsidR="008927CB" w:rsidRPr="00D73D62" w:rsidRDefault="00B1344F" w:rsidP="00AC0811">
      <w:pPr>
        <w:pStyle w:val="a4"/>
        <w:numPr>
          <w:ilvl w:val="0"/>
          <w:numId w:val="8"/>
        </w:numPr>
        <w:tabs>
          <w:tab w:val="left" w:pos="432"/>
        </w:tabs>
        <w:ind w:left="432" w:hanging="140"/>
        <w:jc w:val="both"/>
        <w:rPr>
          <w:sz w:val="28"/>
          <w:szCs w:val="28"/>
        </w:rPr>
      </w:pPr>
      <w:r w:rsidRPr="00D73D62">
        <w:rPr>
          <w:sz w:val="28"/>
          <w:szCs w:val="28"/>
        </w:rPr>
        <w:t>повышение качества</w:t>
      </w:r>
      <w:r w:rsidRPr="00D73D62">
        <w:rPr>
          <w:spacing w:val="-4"/>
          <w:sz w:val="28"/>
          <w:szCs w:val="28"/>
        </w:rPr>
        <w:t xml:space="preserve"> </w:t>
      </w:r>
      <w:r w:rsidRPr="00D73D62">
        <w:rPr>
          <w:sz w:val="28"/>
          <w:szCs w:val="28"/>
        </w:rPr>
        <w:t>образования;</w:t>
      </w:r>
    </w:p>
    <w:p w14:paraId="4504541B" w14:textId="77777777" w:rsidR="008927CB" w:rsidRPr="00D73D62" w:rsidRDefault="00B1344F" w:rsidP="00AC0811">
      <w:pPr>
        <w:pStyle w:val="a4"/>
        <w:numPr>
          <w:ilvl w:val="0"/>
          <w:numId w:val="8"/>
        </w:numPr>
        <w:tabs>
          <w:tab w:val="left" w:pos="432"/>
        </w:tabs>
        <w:ind w:left="432" w:hanging="140"/>
        <w:jc w:val="both"/>
        <w:rPr>
          <w:sz w:val="28"/>
          <w:szCs w:val="28"/>
        </w:rPr>
      </w:pPr>
      <w:r w:rsidRPr="00D73D62">
        <w:rPr>
          <w:sz w:val="28"/>
          <w:szCs w:val="28"/>
        </w:rPr>
        <w:t>разработка и внедрение новых педагогических</w:t>
      </w:r>
      <w:r w:rsidRPr="00D73D62">
        <w:rPr>
          <w:spacing w:val="-6"/>
          <w:sz w:val="28"/>
          <w:szCs w:val="28"/>
        </w:rPr>
        <w:t xml:space="preserve"> </w:t>
      </w:r>
      <w:r w:rsidRPr="00D73D62">
        <w:rPr>
          <w:sz w:val="28"/>
          <w:szCs w:val="28"/>
        </w:rPr>
        <w:t>технологий;</w:t>
      </w:r>
    </w:p>
    <w:p w14:paraId="521B72A3" w14:textId="77777777" w:rsidR="008927CB" w:rsidRPr="00D73D62" w:rsidRDefault="00B1344F" w:rsidP="00AC0811">
      <w:pPr>
        <w:pStyle w:val="a4"/>
        <w:numPr>
          <w:ilvl w:val="0"/>
          <w:numId w:val="8"/>
        </w:numPr>
        <w:tabs>
          <w:tab w:val="left" w:pos="432"/>
        </w:tabs>
        <w:ind w:right="1256" w:firstLine="0"/>
        <w:jc w:val="both"/>
        <w:rPr>
          <w:sz w:val="28"/>
          <w:szCs w:val="28"/>
        </w:rPr>
      </w:pPr>
      <w:r w:rsidRPr="00D73D62">
        <w:rPr>
          <w:sz w:val="28"/>
          <w:szCs w:val="28"/>
        </w:rPr>
        <w:t>сохранение и укрепление здоровья воспитанников, применение здоровьесберегающих технологий в образовательном процессе</w:t>
      </w:r>
      <w:r w:rsidRPr="00D73D62">
        <w:rPr>
          <w:spacing w:val="-4"/>
          <w:sz w:val="28"/>
          <w:szCs w:val="28"/>
        </w:rPr>
        <w:t xml:space="preserve"> </w:t>
      </w:r>
      <w:r w:rsidRPr="00D73D62">
        <w:rPr>
          <w:sz w:val="28"/>
          <w:szCs w:val="28"/>
        </w:rPr>
        <w:t>Учреждения;</w:t>
      </w:r>
    </w:p>
    <w:p w14:paraId="0209C776" w14:textId="77777777" w:rsidR="008927CB" w:rsidRPr="00D73D62" w:rsidRDefault="00B1344F" w:rsidP="00AC0811">
      <w:pPr>
        <w:pStyle w:val="a4"/>
        <w:numPr>
          <w:ilvl w:val="0"/>
          <w:numId w:val="8"/>
        </w:numPr>
        <w:tabs>
          <w:tab w:val="left" w:pos="432"/>
        </w:tabs>
        <w:ind w:right="605" w:firstLine="0"/>
        <w:jc w:val="both"/>
        <w:rPr>
          <w:sz w:val="28"/>
          <w:szCs w:val="28"/>
        </w:rPr>
      </w:pPr>
      <w:r w:rsidRPr="00D73D62">
        <w:rPr>
          <w:sz w:val="28"/>
          <w:szCs w:val="28"/>
        </w:rPr>
        <w:t>активизация адресной работы с семьями, которая позволит удовлетворить индивидуальные запросы</w:t>
      </w:r>
      <w:r w:rsidRPr="00D73D62">
        <w:rPr>
          <w:spacing w:val="-1"/>
          <w:sz w:val="28"/>
          <w:szCs w:val="28"/>
        </w:rPr>
        <w:t xml:space="preserve"> </w:t>
      </w:r>
      <w:r w:rsidRPr="00D73D62">
        <w:rPr>
          <w:sz w:val="28"/>
          <w:szCs w:val="28"/>
        </w:rPr>
        <w:t>родителей.</w:t>
      </w:r>
    </w:p>
    <w:p w14:paraId="4C35B117" w14:textId="77777777" w:rsidR="008927CB" w:rsidRPr="00D73D62" w:rsidRDefault="008927CB">
      <w:pPr>
        <w:pStyle w:val="a3"/>
        <w:spacing w:before="5"/>
        <w:rPr>
          <w:sz w:val="28"/>
          <w:szCs w:val="28"/>
        </w:rPr>
      </w:pPr>
    </w:p>
    <w:p w14:paraId="42D7942D" w14:textId="77777777" w:rsidR="008927CB" w:rsidRPr="00D73D62" w:rsidRDefault="00B1344F" w:rsidP="006C2C75">
      <w:pPr>
        <w:pStyle w:val="11"/>
        <w:numPr>
          <w:ilvl w:val="0"/>
          <w:numId w:val="18"/>
        </w:numPr>
        <w:tabs>
          <w:tab w:val="left" w:pos="533"/>
        </w:tabs>
        <w:ind w:left="532" w:hanging="241"/>
        <w:jc w:val="center"/>
        <w:rPr>
          <w:sz w:val="28"/>
          <w:szCs w:val="28"/>
        </w:rPr>
      </w:pPr>
      <w:r w:rsidRPr="00D73D62">
        <w:rPr>
          <w:sz w:val="28"/>
          <w:szCs w:val="28"/>
        </w:rPr>
        <w:t>Информационная</w:t>
      </w:r>
      <w:r w:rsidRPr="00D73D62">
        <w:rPr>
          <w:spacing w:val="-1"/>
          <w:sz w:val="28"/>
          <w:szCs w:val="28"/>
        </w:rPr>
        <w:t xml:space="preserve"> </w:t>
      </w:r>
      <w:r w:rsidRPr="00D73D62">
        <w:rPr>
          <w:sz w:val="28"/>
          <w:szCs w:val="28"/>
        </w:rPr>
        <w:t>справка.</w:t>
      </w:r>
    </w:p>
    <w:p w14:paraId="635C6480" w14:textId="77777777" w:rsidR="008927CB" w:rsidRPr="00D73D62" w:rsidRDefault="008927CB">
      <w:pPr>
        <w:pStyle w:val="a3"/>
        <w:spacing w:before="3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7738"/>
      </w:tblGrid>
      <w:tr w:rsidR="008927CB" w:rsidRPr="00D73D62" w14:paraId="6A87900E" w14:textId="77777777" w:rsidTr="00A73746">
        <w:trPr>
          <w:trHeight w:val="828"/>
        </w:trPr>
        <w:tc>
          <w:tcPr>
            <w:tcW w:w="2536" w:type="dxa"/>
          </w:tcPr>
          <w:p w14:paraId="6A8880C0" w14:textId="77777777" w:rsidR="008927CB" w:rsidRPr="00AE5F76" w:rsidRDefault="00B1344F">
            <w:pPr>
              <w:pStyle w:val="TableParagraph"/>
              <w:ind w:left="110" w:right="537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Полное наименование</w:t>
            </w:r>
          </w:p>
          <w:p w14:paraId="11C0486E" w14:textId="77777777" w:rsidR="008927CB" w:rsidRPr="00AE5F76" w:rsidRDefault="00B1344F">
            <w:pPr>
              <w:pStyle w:val="TableParagraph"/>
              <w:spacing w:line="259" w:lineRule="exact"/>
              <w:ind w:left="110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Учреждения</w:t>
            </w:r>
          </w:p>
        </w:tc>
        <w:tc>
          <w:tcPr>
            <w:tcW w:w="7738" w:type="dxa"/>
          </w:tcPr>
          <w:p w14:paraId="659043D8" w14:textId="1E688C88" w:rsidR="008927CB" w:rsidRPr="00D73D62" w:rsidRDefault="00052710" w:rsidP="00052710">
            <w:pPr>
              <w:pStyle w:val="TableParagraph"/>
              <w:tabs>
                <w:tab w:val="left" w:pos="1982"/>
                <w:tab w:val="left" w:pos="3346"/>
                <w:tab w:val="left" w:pos="4800"/>
                <w:tab w:val="left" w:pos="6706"/>
              </w:tabs>
              <w:spacing w:line="268" w:lineRule="exact"/>
              <w:ind w:lef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центр развития ребенка</w:t>
            </w:r>
            <w:r w:rsidR="00866BA1">
              <w:rPr>
                <w:sz w:val="28"/>
                <w:szCs w:val="28"/>
              </w:rPr>
              <w:t xml:space="preserve"> детский сад станицы Северской муниципального образования Северский район</w:t>
            </w:r>
          </w:p>
        </w:tc>
      </w:tr>
      <w:tr w:rsidR="008927CB" w:rsidRPr="00D73D62" w14:paraId="4310AC19" w14:textId="77777777" w:rsidTr="00A73746">
        <w:trPr>
          <w:trHeight w:val="551"/>
        </w:trPr>
        <w:tc>
          <w:tcPr>
            <w:tcW w:w="2536" w:type="dxa"/>
          </w:tcPr>
          <w:p w14:paraId="6DAE5A13" w14:textId="77777777" w:rsidR="008927CB" w:rsidRPr="00AE5F76" w:rsidRDefault="00B1344F">
            <w:pPr>
              <w:pStyle w:val="TableParagraph"/>
              <w:spacing w:line="273" w:lineRule="exact"/>
              <w:ind w:left="110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Юридический</w:t>
            </w:r>
          </w:p>
          <w:p w14:paraId="54C287CF" w14:textId="77777777" w:rsidR="008927CB" w:rsidRPr="00AE5F76" w:rsidRDefault="00B1344F">
            <w:pPr>
              <w:pStyle w:val="TableParagraph"/>
              <w:spacing w:line="259" w:lineRule="exact"/>
              <w:ind w:left="110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7738" w:type="dxa"/>
          </w:tcPr>
          <w:p w14:paraId="5F5460C1" w14:textId="44993537" w:rsidR="008927CB" w:rsidRPr="00D73D62" w:rsidRDefault="00866BA1" w:rsidP="00866BA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240 Краснодарский край, станица Северская, улица Ленина 192</w:t>
            </w:r>
          </w:p>
        </w:tc>
      </w:tr>
      <w:tr w:rsidR="008927CB" w:rsidRPr="00D73D62" w14:paraId="4BB8D307" w14:textId="77777777" w:rsidTr="00A73746">
        <w:trPr>
          <w:trHeight w:val="554"/>
        </w:trPr>
        <w:tc>
          <w:tcPr>
            <w:tcW w:w="2536" w:type="dxa"/>
          </w:tcPr>
          <w:p w14:paraId="71A708B4" w14:textId="77777777" w:rsidR="008927CB" w:rsidRPr="00AE5F76" w:rsidRDefault="00B1344F">
            <w:pPr>
              <w:pStyle w:val="TableParagraph"/>
              <w:spacing w:line="275" w:lineRule="exact"/>
              <w:ind w:left="110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Режим работы</w:t>
            </w:r>
          </w:p>
        </w:tc>
        <w:tc>
          <w:tcPr>
            <w:tcW w:w="7738" w:type="dxa"/>
          </w:tcPr>
          <w:p w14:paraId="3005E87D" w14:textId="298962BB" w:rsidR="008927CB" w:rsidRPr="00D73D62" w:rsidRDefault="00B1344F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Пя</w:t>
            </w:r>
            <w:r w:rsidR="003520CE" w:rsidRPr="00D73D62">
              <w:rPr>
                <w:sz w:val="28"/>
                <w:szCs w:val="28"/>
              </w:rPr>
              <w:t>тидневная рабочая неделя с 07.</w:t>
            </w:r>
            <w:r w:rsidR="00866BA1">
              <w:rPr>
                <w:sz w:val="28"/>
                <w:szCs w:val="28"/>
              </w:rPr>
              <w:t>0</w:t>
            </w:r>
            <w:r w:rsidR="003520CE" w:rsidRPr="00D73D62">
              <w:rPr>
                <w:sz w:val="28"/>
                <w:szCs w:val="28"/>
              </w:rPr>
              <w:t>0 часов до 1</w:t>
            </w:r>
            <w:r w:rsidR="00866BA1">
              <w:rPr>
                <w:sz w:val="28"/>
                <w:szCs w:val="28"/>
              </w:rPr>
              <w:t>8</w:t>
            </w:r>
            <w:r w:rsidR="003520CE" w:rsidRPr="00D73D62">
              <w:rPr>
                <w:sz w:val="28"/>
                <w:szCs w:val="28"/>
              </w:rPr>
              <w:t>.00</w:t>
            </w:r>
            <w:r w:rsidRPr="00D73D62">
              <w:rPr>
                <w:sz w:val="28"/>
                <w:szCs w:val="28"/>
              </w:rPr>
              <w:t xml:space="preserve"> часов, выходные дни:</w:t>
            </w:r>
          </w:p>
          <w:p w14:paraId="6DB4CA11" w14:textId="77777777" w:rsidR="008927CB" w:rsidRPr="00D73D62" w:rsidRDefault="00B1344F">
            <w:pPr>
              <w:pStyle w:val="TableParagraph"/>
              <w:spacing w:line="264" w:lineRule="exact"/>
              <w:ind w:left="110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суббота, воскресенье, праздничные дни</w:t>
            </w:r>
          </w:p>
        </w:tc>
      </w:tr>
      <w:tr w:rsidR="008927CB" w:rsidRPr="00D73D62" w14:paraId="79B72543" w14:textId="77777777" w:rsidTr="00A73746">
        <w:trPr>
          <w:trHeight w:val="275"/>
        </w:trPr>
        <w:tc>
          <w:tcPr>
            <w:tcW w:w="2536" w:type="dxa"/>
          </w:tcPr>
          <w:p w14:paraId="0C84A044" w14:textId="77777777" w:rsidR="008927CB" w:rsidRPr="00AE5F76" w:rsidRDefault="00B1344F">
            <w:pPr>
              <w:pStyle w:val="TableParagraph"/>
              <w:spacing w:line="256" w:lineRule="exact"/>
              <w:ind w:left="110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Заведующий</w:t>
            </w:r>
          </w:p>
        </w:tc>
        <w:tc>
          <w:tcPr>
            <w:tcW w:w="7738" w:type="dxa"/>
          </w:tcPr>
          <w:p w14:paraId="570519AF" w14:textId="17AD0FFB" w:rsidR="008927CB" w:rsidRPr="00D73D62" w:rsidRDefault="00866BA1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адко Людмила Геннадиевна</w:t>
            </w:r>
          </w:p>
        </w:tc>
      </w:tr>
      <w:tr w:rsidR="008927CB" w:rsidRPr="00D73D62" w14:paraId="4BFBB4BE" w14:textId="77777777" w:rsidTr="00A73746">
        <w:trPr>
          <w:trHeight w:val="551"/>
        </w:trPr>
        <w:tc>
          <w:tcPr>
            <w:tcW w:w="2536" w:type="dxa"/>
          </w:tcPr>
          <w:p w14:paraId="021D819E" w14:textId="77777777" w:rsidR="008927CB" w:rsidRPr="00AE5F76" w:rsidRDefault="00B1344F">
            <w:pPr>
              <w:pStyle w:val="TableParagraph"/>
              <w:spacing w:line="276" w:lineRule="exact"/>
              <w:ind w:left="110" w:right="595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Управление Учреждением</w:t>
            </w:r>
          </w:p>
        </w:tc>
        <w:tc>
          <w:tcPr>
            <w:tcW w:w="7738" w:type="dxa"/>
          </w:tcPr>
          <w:p w14:paraId="41022AB1" w14:textId="77777777" w:rsidR="003520CE" w:rsidRPr="00D73D62" w:rsidRDefault="00B1344F" w:rsidP="003520CE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 xml:space="preserve">Общее собрание </w:t>
            </w:r>
            <w:r w:rsidR="003520CE" w:rsidRPr="00D73D62">
              <w:rPr>
                <w:sz w:val="28"/>
                <w:szCs w:val="28"/>
              </w:rPr>
              <w:t>трудового коллектива</w:t>
            </w:r>
            <w:r w:rsidRPr="00D73D62">
              <w:rPr>
                <w:sz w:val="28"/>
                <w:szCs w:val="28"/>
              </w:rPr>
              <w:t>, Педагогический совет</w:t>
            </w:r>
          </w:p>
          <w:p w14:paraId="0B2CAD29" w14:textId="77777777" w:rsidR="008927CB" w:rsidRPr="00D73D62" w:rsidRDefault="008927CB">
            <w:pPr>
              <w:pStyle w:val="TableParagraph"/>
              <w:spacing w:line="264" w:lineRule="exact"/>
              <w:ind w:left="110"/>
              <w:rPr>
                <w:sz w:val="28"/>
                <w:szCs w:val="28"/>
              </w:rPr>
            </w:pPr>
          </w:p>
        </w:tc>
      </w:tr>
      <w:tr w:rsidR="008927CB" w:rsidRPr="00D73D62" w14:paraId="2E610395" w14:textId="77777777" w:rsidTr="00A73746">
        <w:trPr>
          <w:trHeight w:val="275"/>
        </w:trPr>
        <w:tc>
          <w:tcPr>
            <w:tcW w:w="2536" w:type="dxa"/>
          </w:tcPr>
          <w:p w14:paraId="1251B55E" w14:textId="77777777" w:rsidR="008927CB" w:rsidRPr="00AE5F76" w:rsidRDefault="00B1344F">
            <w:pPr>
              <w:pStyle w:val="TableParagraph"/>
              <w:spacing w:line="255" w:lineRule="exact"/>
              <w:ind w:left="110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Телефоны</w:t>
            </w:r>
          </w:p>
        </w:tc>
        <w:tc>
          <w:tcPr>
            <w:tcW w:w="7738" w:type="dxa"/>
          </w:tcPr>
          <w:p w14:paraId="63A7908B" w14:textId="1BDC9969" w:rsidR="008927CB" w:rsidRPr="00D73D62" w:rsidRDefault="003520CE" w:rsidP="003520CE">
            <w:pPr>
              <w:pStyle w:val="TableParagraph"/>
              <w:spacing w:line="255" w:lineRule="exact"/>
              <w:ind w:left="110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8(</w:t>
            </w:r>
            <w:r w:rsidR="00866BA1">
              <w:rPr>
                <w:sz w:val="28"/>
                <w:szCs w:val="28"/>
              </w:rPr>
              <w:t>86166</w:t>
            </w:r>
            <w:r w:rsidR="00B1344F" w:rsidRPr="00D73D62">
              <w:rPr>
                <w:sz w:val="28"/>
                <w:szCs w:val="28"/>
              </w:rPr>
              <w:t>)</w:t>
            </w:r>
            <w:r w:rsidR="000E18BE">
              <w:rPr>
                <w:sz w:val="28"/>
                <w:szCs w:val="28"/>
              </w:rPr>
              <w:t>2-55-05</w:t>
            </w:r>
          </w:p>
        </w:tc>
      </w:tr>
      <w:tr w:rsidR="008927CB" w:rsidRPr="00D73D62" w14:paraId="1485517A" w14:textId="77777777" w:rsidTr="00A73746">
        <w:trPr>
          <w:trHeight w:val="551"/>
        </w:trPr>
        <w:tc>
          <w:tcPr>
            <w:tcW w:w="2536" w:type="dxa"/>
          </w:tcPr>
          <w:p w14:paraId="5AD331DC" w14:textId="77777777" w:rsidR="008927CB" w:rsidRPr="00AE5F76" w:rsidRDefault="00B1344F">
            <w:pPr>
              <w:pStyle w:val="TableParagraph"/>
              <w:spacing w:line="276" w:lineRule="exact"/>
              <w:ind w:left="110" w:right="655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7738" w:type="dxa"/>
          </w:tcPr>
          <w:p w14:paraId="732CB0BE" w14:textId="179B26E6" w:rsidR="008927CB" w:rsidRPr="000E18BE" w:rsidRDefault="000E18BE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r</w:t>
            </w:r>
            <w:r w:rsidRPr="000E18BE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sevadm</w:t>
            </w:r>
            <w:r w:rsidR="003520CE" w:rsidRPr="000E18BE">
              <w:rPr>
                <w:sz w:val="28"/>
                <w:szCs w:val="28"/>
              </w:rPr>
              <w:t>.</w:t>
            </w:r>
            <w:r w:rsidR="003520CE" w:rsidRPr="00D73D62">
              <w:rPr>
                <w:sz w:val="28"/>
                <w:szCs w:val="28"/>
                <w:lang w:val="en-US"/>
              </w:rPr>
              <w:t>ru</w:t>
            </w:r>
          </w:p>
        </w:tc>
      </w:tr>
      <w:tr w:rsidR="008927CB" w:rsidRPr="00D73D62" w14:paraId="14437D7C" w14:textId="77777777" w:rsidTr="00A73746">
        <w:trPr>
          <w:trHeight w:val="551"/>
        </w:trPr>
        <w:tc>
          <w:tcPr>
            <w:tcW w:w="2536" w:type="dxa"/>
          </w:tcPr>
          <w:p w14:paraId="599370E3" w14:textId="77777777" w:rsidR="008927CB" w:rsidRPr="00AE5F76" w:rsidRDefault="00B1344F">
            <w:pPr>
              <w:pStyle w:val="TableParagraph"/>
              <w:spacing w:line="272" w:lineRule="exact"/>
              <w:ind w:left="110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Официальный</w:t>
            </w:r>
          </w:p>
          <w:p w14:paraId="085E9DD1" w14:textId="77777777" w:rsidR="008927CB" w:rsidRPr="00AE5F76" w:rsidRDefault="00B1344F">
            <w:pPr>
              <w:pStyle w:val="TableParagraph"/>
              <w:spacing w:line="259" w:lineRule="exact"/>
              <w:ind w:left="110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сайт</w:t>
            </w:r>
          </w:p>
        </w:tc>
        <w:tc>
          <w:tcPr>
            <w:tcW w:w="7738" w:type="dxa"/>
          </w:tcPr>
          <w:p w14:paraId="30D91D3D" w14:textId="759DB2D8" w:rsidR="008927CB" w:rsidRPr="000E18BE" w:rsidRDefault="00BA1EB9">
            <w:pPr>
              <w:pStyle w:val="TableParagraph"/>
              <w:spacing w:line="267" w:lineRule="exact"/>
              <w:ind w:left="110"/>
              <w:rPr>
                <w:sz w:val="28"/>
                <w:szCs w:val="28"/>
              </w:rPr>
            </w:pPr>
            <w:hyperlink r:id="rId12" w:history="1">
              <w:r w:rsidR="000E18BE" w:rsidRPr="00EC5363">
                <w:rPr>
                  <w:rStyle w:val="a5"/>
                  <w:sz w:val="28"/>
                  <w:szCs w:val="28"/>
                  <w:shd w:val="clear" w:color="auto" w:fill="FFFFFF"/>
                </w:rPr>
                <w:t>https://</w:t>
              </w:r>
            </w:hyperlink>
            <w:r w:rsidR="000E18BE">
              <w:rPr>
                <w:sz w:val="28"/>
                <w:szCs w:val="28"/>
                <w:lang w:val="en-US"/>
              </w:rPr>
              <w:t>mbdoucrr</w:t>
            </w:r>
            <w:r w:rsidR="000E18BE" w:rsidRPr="000E18BE">
              <w:rPr>
                <w:sz w:val="28"/>
                <w:szCs w:val="28"/>
              </w:rPr>
              <w:t>.</w:t>
            </w:r>
            <w:r w:rsidR="000E18BE">
              <w:rPr>
                <w:sz w:val="28"/>
                <w:szCs w:val="28"/>
                <w:lang w:val="en-US"/>
              </w:rPr>
              <w:t>ru</w:t>
            </w:r>
          </w:p>
        </w:tc>
      </w:tr>
      <w:tr w:rsidR="008927CB" w:rsidRPr="00D73D62" w14:paraId="6D016D93" w14:textId="77777777" w:rsidTr="00A73746">
        <w:trPr>
          <w:trHeight w:val="554"/>
        </w:trPr>
        <w:tc>
          <w:tcPr>
            <w:tcW w:w="2536" w:type="dxa"/>
          </w:tcPr>
          <w:p w14:paraId="7C31CD18" w14:textId="77777777" w:rsidR="008927CB" w:rsidRPr="00AE5F76" w:rsidRDefault="00B1344F">
            <w:pPr>
              <w:pStyle w:val="TableParagraph"/>
              <w:spacing w:line="276" w:lineRule="exact"/>
              <w:ind w:left="110"/>
              <w:rPr>
                <w:bCs/>
                <w:sz w:val="28"/>
                <w:szCs w:val="28"/>
              </w:rPr>
            </w:pPr>
            <w:r w:rsidRPr="00AE5F76">
              <w:rPr>
                <w:bCs/>
                <w:sz w:val="28"/>
                <w:szCs w:val="28"/>
              </w:rPr>
              <w:t>Учредитель</w:t>
            </w:r>
          </w:p>
        </w:tc>
        <w:tc>
          <w:tcPr>
            <w:tcW w:w="7738" w:type="dxa"/>
          </w:tcPr>
          <w:p w14:paraId="1F1B1500" w14:textId="5F93AE8A" w:rsidR="008927CB" w:rsidRPr="000E18BE" w:rsidRDefault="000E18BE" w:rsidP="000E18BE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ем является администрация муниципального образования Северский район</w:t>
            </w:r>
          </w:p>
        </w:tc>
      </w:tr>
      <w:tr w:rsidR="008927CB" w:rsidRPr="00D73D62" w14:paraId="7E6A7AAC" w14:textId="77777777" w:rsidTr="00A73746">
        <w:trPr>
          <w:trHeight w:val="1137"/>
        </w:trPr>
        <w:tc>
          <w:tcPr>
            <w:tcW w:w="2536" w:type="dxa"/>
          </w:tcPr>
          <w:p w14:paraId="6AD592AA" w14:textId="77777777" w:rsidR="008927CB" w:rsidRPr="00A73746" w:rsidRDefault="00B1344F">
            <w:pPr>
              <w:pStyle w:val="TableParagraph"/>
              <w:ind w:left="110" w:right="365"/>
              <w:rPr>
                <w:bCs/>
                <w:sz w:val="28"/>
                <w:szCs w:val="28"/>
              </w:rPr>
            </w:pPr>
            <w:r w:rsidRPr="00A73746">
              <w:rPr>
                <w:bCs/>
                <w:sz w:val="28"/>
                <w:szCs w:val="28"/>
              </w:rPr>
              <w:t>Учредительные документы</w:t>
            </w:r>
          </w:p>
        </w:tc>
        <w:tc>
          <w:tcPr>
            <w:tcW w:w="7738" w:type="dxa"/>
          </w:tcPr>
          <w:p w14:paraId="1E68841D" w14:textId="74142C4F" w:rsidR="008927CB" w:rsidRPr="00D73D62" w:rsidRDefault="00B1344F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line="237" w:lineRule="auto"/>
              <w:ind w:right="93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>Лицензия на осуществление образовательной деятельно</w:t>
            </w:r>
            <w:r w:rsidR="003520CE" w:rsidRPr="00D73D62">
              <w:rPr>
                <w:sz w:val="28"/>
                <w:szCs w:val="28"/>
              </w:rPr>
              <w:t xml:space="preserve">сти № </w:t>
            </w:r>
            <w:r w:rsidR="008861F3">
              <w:rPr>
                <w:sz w:val="28"/>
                <w:szCs w:val="28"/>
              </w:rPr>
              <w:t>05536</w:t>
            </w:r>
            <w:r w:rsidR="003520CE" w:rsidRPr="00D73D62">
              <w:rPr>
                <w:sz w:val="28"/>
                <w:szCs w:val="28"/>
              </w:rPr>
              <w:t xml:space="preserve"> от </w:t>
            </w:r>
            <w:r w:rsidR="008861F3">
              <w:rPr>
                <w:sz w:val="28"/>
                <w:szCs w:val="28"/>
              </w:rPr>
              <w:t>30 апреля 2013</w:t>
            </w:r>
            <w:r w:rsidRPr="00D73D62">
              <w:rPr>
                <w:spacing w:val="-2"/>
                <w:sz w:val="28"/>
                <w:szCs w:val="28"/>
              </w:rPr>
              <w:t xml:space="preserve"> </w:t>
            </w:r>
            <w:r w:rsidRPr="00D73D62">
              <w:rPr>
                <w:sz w:val="28"/>
                <w:szCs w:val="28"/>
              </w:rPr>
              <w:t>года.</w:t>
            </w:r>
          </w:p>
          <w:p w14:paraId="2AA105DB" w14:textId="038AE908" w:rsidR="008927CB" w:rsidRPr="00D73D62" w:rsidRDefault="00B1344F" w:rsidP="003520CE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20" w:line="274" w:lineRule="exact"/>
              <w:ind w:right="95"/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</w:rPr>
              <w:t xml:space="preserve">Устав муниципального бюджетного дошкольного образовательного учреждения </w:t>
            </w:r>
            <w:r w:rsidR="000E18BE">
              <w:rPr>
                <w:sz w:val="28"/>
                <w:szCs w:val="28"/>
              </w:rPr>
              <w:t>центр развития ребенка детский сад ст. Северской МО Северский район</w:t>
            </w:r>
          </w:p>
        </w:tc>
      </w:tr>
    </w:tbl>
    <w:p w14:paraId="55F109B3" w14:textId="77777777" w:rsidR="008927CB" w:rsidRPr="00D73D62" w:rsidRDefault="008927CB">
      <w:pPr>
        <w:spacing w:line="274" w:lineRule="exact"/>
        <w:rPr>
          <w:sz w:val="28"/>
          <w:szCs w:val="28"/>
        </w:rPr>
        <w:sectPr w:rsidR="008927CB" w:rsidRPr="00D73D62">
          <w:pgSz w:w="11910" w:h="16840"/>
          <w:pgMar w:top="840" w:right="500" w:bottom="1540" w:left="780" w:header="0" w:footer="1350" w:gutter="0"/>
          <w:cols w:space="720"/>
        </w:sectPr>
      </w:pPr>
    </w:p>
    <w:p w14:paraId="1B0E038D" w14:textId="77777777" w:rsidR="008927CB" w:rsidRPr="00D73D62" w:rsidRDefault="00B1344F" w:rsidP="006C2C75">
      <w:pPr>
        <w:pStyle w:val="a4"/>
        <w:numPr>
          <w:ilvl w:val="0"/>
          <w:numId w:val="18"/>
        </w:numPr>
        <w:tabs>
          <w:tab w:val="left" w:pos="533"/>
        </w:tabs>
        <w:spacing w:before="70" w:line="274" w:lineRule="exact"/>
        <w:ind w:left="532" w:hanging="241"/>
        <w:jc w:val="center"/>
        <w:rPr>
          <w:b/>
          <w:sz w:val="28"/>
          <w:szCs w:val="28"/>
        </w:rPr>
      </w:pPr>
      <w:r w:rsidRPr="00D73D62">
        <w:rPr>
          <w:b/>
          <w:sz w:val="28"/>
          <w:szCs w:val="28"/>
        </w:rPr>
        <w:lastRenderedPageBreak/>
        <w:t>Концепция Программы развития</w:t>
      </w:r>
      <w:r w:rsidRPr="00D73D62">
        <w:rPr>
          <w:b/>
          <w:spacing w:val="-5"/>
          <w:sz w:val="28"/>
          <w:szCs w:val="28"/>
        </w:rPr>
        <w:t xml:space="preserve"> </w:t>
      </w:r>
      <w:r w:rsidRPr="00D73D62">
        <w:rPr>
          <w:b/>
          <w:sz w:val="28"/>
          <w:szCs w:val="28"/>
        </w:rPr>
        <w:t>ДОУ.</w:t>
      </w:r>
    </w:p>
    <w:p w14:paraId="03AB04CE" w14:textId="15B03E9D" w:rsidR="008927CB" w:rsidRPr="00D73D62" w:rsidRDefault="00B1344F">
      <w:pPr>
        <w:pStyle w:val="a3"/>
        <w:ind w:left="292" w:right="319" w:firstLine="540"/>
        <w:jc w:val="both"/>
        <w:rPr>
          <w:sz w:val="28"/>
          <w:szCs w:val="28"/>
        </w:rPr>
      </w:pPr>
      <w:r w:rsidRPr="00D73D62">
        <w:rPr>
          <w:sz w:val="28"/>
          <w:szCs w:val="28"/>
        </w:rPr>
        <w:t xml:space="preserve">Основной целью Программы развития является создание в Учреждении системы интегративного образования, реализующего право каждого ребенка на качественное и доступное </w:t>
      </w:r>
      <w:r w:rsidR="00160B98" w:rsidRPr="00D73D62">
        <w:rPr>
          <w:sz w:val="28"/>
          <w:szCs w:val="28"/>
        </w:rPr>
        <w:t xml:space="preserve">дошкольное </w:t>
      </w:r>
      <w:r w:rsidRPr="00D73D62">
        <w:rPr>
          <w:sz w:val="28"/>
          <w:szCs w:val="28"/>
        </w:rPr>
        <w:t>образование. А так</w:t>
      </w:r>
      <w:r w:rsidR="00DA1A6D">
        <w:rPr>
          <w:sz w:val="28"/>
          <w:szCs w:val="28"/>
        </w:rPr>
        <w:t xml:space="preserve"> –</w:t>
      </w:r>
      <w:r w:rsidRPr="00D73D62">
        <w:rPr>
          <w:sz w:val="28"/>
          <w:szCs w:val="28"/>
        </w:rPr>
        <w:t xml:space="preserve"> же</w:t>
      </w:r>
      <w:r w:rsidR="00DA1A6D">
        <w:rPr>
          <w:sz w:val="28"/>
          <w:szCs w:val="28"/>
        </w:rPr>
        <w:t xml:space="preserve"> </w:t>
      </w:r>
      <w:r w:rsidRPr="00D73D62">
        <w:rPr>
          <w:sz w:val="28"/>
          <w:szCs w:val="28"/>
        </w:rPr>
        <w:t xml:space="preserve"> создание условий, обеспечивающих высокое качество результатов образовательной деятельности по формированию ключевых компетенций дошкольников, опираясь на личностно-ориентированную модель 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</w:r>
    </w:p>
    <w:p w14:paraId="52E3F860" w14:textId="77777777" w:rsidR="008927CB" w:rsidRPr="00D73D62" w:rsidRDefault="00B1344F">
      <w:pPr>
        <w:pStyle w:val="a3"/>
        <w:ind w:left="292" w:right="316" w:firstLine="540"/>
        <w:jc w:val="both"/>
        <w:rPr>
          <w:sz w:val="28"/>
          <w:szCs w:val="28"/>
        </w:rPr>
      </w:pPr>
      <w:r w:rsidRPr="00D73D62">
        <w:rPr>
          <w:sz w:val="28"/>
          <w:szCs w:val="28"/>
        </w:rPr>
        <w:t xml:space="preserve">Ценность инновационного характера современного </w:t>
      </w:r>
      <w:r w:rsidRPr="00D73D62">
        <w:rPr>
          <w:spacing w:val="-3"/>
          <w:sz w:val="28"/>
          <w:szCs w:val="28"/>
        </w:rPr>
        <w:t xml:space="preserve">дошкольного </w:t>
      </w:r>
      <w:r w:rsidRPr="00D73D62">
        <w:rPr>
          <w:sz w:val="28"/>
          <w:szCs w:val="28"/>
        </w:rPr>
        <w:t xml:space="preserve">образования и Программы развития Учреждения направлена на сохранение позитивных достижений </w:t>
      </w:r>
      <w:r w:rsidRPr="00D73D62">
        <w:rPr>
          <w:spacing w:val="-14"/>
          <w:sz w:val="28"/>
          <w:szCs w:val="28"/>
        </w:rPr>
        <w:t xml:space="preserve">ДОУ. </w:t>
      </w:r>
      <w:r w:rsidRPr="00D73D62">
        <w:rPr>
          <w:sz w:val="28"/>
          <w:szCs w:val="28"/>
        </w:rPr>
        <w:t xml:space="preserve">Внедрение современных педагогических технологий, в </w:t>
      </w:r>
      <w:r w:rsidRPr="00D73D62">
        <w:rPr>
          <w:spacing w:val="-3"/>
          <w:sz w:val="28"/>
          <w:szCs w:val="28"/>
        </w:rPr>
        <w:t xml:space="preserve">том </w:t>
      </w:r>
      <w:r w:rsidRPr="00D73D62">
        <w:rPr>
          <w:sz w:val="28"/>
          <w:szCs w:val="28"/>
        </w:rPr>
        <w:t xml:space="preserve">числе информационно-коммуникационных, обеспечение личностно – ориентированной модели организации педагогического процесса, позволяющих ребёнку успешно адаптироваться и </w:t>
      </w:r>
      <w:r w:rsidRPr="00D73D62">
        <w:rPr>
          <w:spacing w:val="-6"/>
          <w:sz w:val="28"/>
          <w:szCs w:val="28"/>
        </w:rPr>
        <w:t xml:space="preserve">удачно </w:t>
      </w:r>
      <w:r w:rsidRPr="00D73D62">
        <w:rPr>
          <w:sz w:val="28"/>
          <w:szCs w:val="28"/>
        </w:rPr>
        <w:t xml:space="preserve">реализовать себя в подвижном социуме, развитие его социальных </w:t>
      </w:r>
      <w:r w:rsidRPr="00D73D62">
        <w:rPr>
          <w:spacing w:val="-3"/>
          <w:sz w:val="28"/>
          <w:szCs w:val="28"/>
        </w:rPr>
        <w:t xml:space="preserve">компетенций </w:t>
      </w:r>
      <w:r w:rsidRPr="00D73D62">
        <w:rPr>
          <w:sz w:val="28"/>
          <w:szCs w:val="28"/>
        </w:rPr>
        <w:t xml:space="preserve">в условиях интеграции усилий семьи и </w:t>
      </w:r>
      <w:r w:rsidRPr="00D73D62">
        <w:rPr>
          <w:spacing w:val="-14"/>
          <w:sz w:val="28"/>
          <w:szCs w:val="28"/>
        </w:rPr>
        <w:t>ДОУ.</w:t>
      </w:r>
    </w:p>
    <w:p w14:paraId="0EBC54CB" w14:textId="77777777" w:rsidR="008927CB" w:rsidRPr="00D73D62" w:rsidRDefault="00B1344F">
      <w:pPr>
        <w:pStyle w:val="a3"/>
        <w:ind w:left="292" w:right="324" w:firstLine="660"/>
        <w:jc w:val="both"/>
        <w:rPr>
          <w:sz w:val="28"/>
          <w:szCs w:val="28"/>
        </w:rPr>
      </w:pPr>
      <w:r w:rsidRPr="00D73D62">
        <w:rPr>
          <w:sz w:val="28"/>
          <w:szCs w:val="28"/>
        </w:rPr>
        <w:t xml:space="preserve">Вместе с тем инновационный характер преобразования означает исследовательский </w:t>
      </w:r>
      <w:r w:rsidRPr="00D73D62">
        <w:rPr>
          <w:spacing w:val="-4"/>
          <w:sz w:val="28"/>
          <w:szCs w:val="28"/>
        </w:rPr>
        <w:t xml:space="preserve">подход </w:t>
      </w:r>
      <w:r w:rsidRPr="00D73D62">
        <w:rPr>
          <w:sz w:val="28"/>
          <w:szCs w:val="28"/>
        </w:rPr>
        <w:t xml:space="preserve">к достигнутым </w:t>
      </w:r>
      <w:r w:rsidRPr="00D73D62">
        <w:rPr>
          <w:spacing w:val="-3"/>
          <w:sz w:val="28"/>
          <w:szCs w:val="28"/>
        </w:rPr>
        <w:t xml:space="preserve">результатам </w:t>
      </w:r>
      <w:r w:rsidRPr="00D73D62">
        <w:rPr>
          <w:sz w:val="28"/>
          <w:szCs w:val="28"/>
        </w:rPr>
        <w:t xml:space="preserve">в деятельности </w:t>
      </w:r>
      <w:r w:rsidRPr="00D73D62">
        <w:rPr>
          <w:spacing w:val="-14"/>
          <w:sz w:val="28"/>
          <w:szCs w:val="28"/>
        </w:rPr>
        <w:t xml:space="preserve">ДОУ, </w:t>
      </w:r>
      <w:r w:rsidRPr="00D73D62">
        <w:rPr>
          <w:sz w:val="28"/>
          <w:szCs w:val="28"/>
        </w:rPr>
        <w:t>соответствие потребностям современного информационного общества в максимальном развитии способностей</w:t>
      </w:r>
      <w:r w:rsidRPr="00D73D62">
        <w:rPr>
          <w:spacing w:val="-26"/>
          <w:sz w:val="28"/>
          <w:szCs w:val="28"/>
        </w:rPr>
        <w:t xml:space="preserve"> </w:t>
      </w:r>
      <w:r w:rsidRPr="00D73D62">
        <w:rPr>
          <w:sz w:val="28"/>
          <w:szCs w:val="28"/>
        </w:rPr>
        <w:t>ребёнка.</w:t>
      </w:r>
    </w:p>
    <w:p w14:paraId="6A0DA205" w14:textId="77777777" w:rsidR="008927CB" w:rsidRPr="00D73D62" w:rsidRDefault="00B1344F">
      <w:pPr>
        <w:pStyle w:val="a3"/>
        <w:ind w:left="292" w:right="326" w:firstLine="600"/>
        <w:jc w:val="both"/>
        <w:rPr>
          <w:sz w:val="28"/>
          <w:szCs w:val="28"/>
        </w:rPr>
      </w:pPr>
      <w:r w:rsidRPr="00D73D62">
        <w:rPr>
          <w:sz w:val="28"/>
          <w:szCs w:val="28"/>
        </w:rPr>
        <w:t xml:space="preserve">В связи с этим, </w:t>
      </w:r>
      <w:r w:rsidRPr="00D73D62">
        <w:rPr>
          <w:spacing w:val="-4"/>
          <w:sz w:val="28"/>
          <w:szCs w:val="28"/>
        </w:rPr>
        <w:t>результатом</w:t>
      </w:r>
      <w:r w:rsidRPr="00D73D62">
        <w:rPr>
          <w:spacing w:val="52"/>
          <w:sz w:val="28"/>
          <w:szCs w:val="28"/>
        </w:rPr>
        <w:t xml:space="preserve"> </w:t>
      </w:r>
      <w:r w:rsidRPr="00D73D62">
        <w:rPr>
          <w:sz w:val="28"/>
          <w:szCs w:val="28"/>
        </w:rPr>
        <w:t xml:space="preserve">воспитания и образования </w:t>
      </w:r>
      <w:r w:rsidRPr="00D73D62">
        <w:rPr>
          <w:spacing w:val="-3"/>
          <w:sz w:val="28"/>
          <w:szCs w:val="28"/>
        </w:rPr>
        <w:t xml:space="preserve">дошкольника </w:t>
      </w:r>
      <w:r w:rsidRPr="00D73D62">
        <w:rPr>
          <w:sz w:val="28"/>
          <w:szCs w:val="28"/>
        </w:rPr>
        <w:t>должны стать сформированные у ребёнка ключевые компетенции:</w:t>
      </w:r>
    </w:p>
    <w:p w14:paraId="280D9573" w14:textId="77777777" w:rsidR="008927CB" w:rsidRPr="00D73D62" w:rsidRDefault="00B1344F">
      <w:pPr>
        <w:pStyle w:val="a3"/>
        <w:ind w:left="292"/>
        <w:rPr>
          <w:sz w:val="28"/>
          <w:szCs w:val="28"/>
        </w:rPr>
      </w:pPr>
      <w:r w:rsidRPr="00D73D62">
        <w:rPr>
          <w:sz w:val="28"/>
          <w:szCs w:val="28"/>
        </w:rPr>
        <w:t>Коммуникативная – умение общаться с целью быть понятым.</w:t>
      </w:r>
    </w:p>
    <w:p w14:paraId="2C2B2B61" w14:textId="77777777" w:rsidR="008927CB" w:rsidRPr="00D73D62" w:rsidRDefault="00B1344F">
      <w:pPr>
        <w:pStyle w:val="a3"/>
        <w:ind w:left="292"/>
        <w:rPr>
          <w:sz w:val="28"/>
          <w:szCs w:val="28"/>
        </w:rPr>
      </w:pPr>
      <w:r w:rsidRPr="00D73D62">
        <w:rPr>
          <w:sz w:val="28"/>
          <w:szCs w:val="28"/>
        </w:rPr>
        <w:t>Социальная – умение жить и заниматься вместе с другими детьми, близкими.</w:t>
      </w:r>
    </w:p>
    <w:p w14:paraId="0F2BF079" w14:textId="77777777" w:rsidR="008927CB" w:rsidRPr="00D73D62" w:rsidRDefault="00B1344F">
      <w:pPr>
        <w:pStyle w:val="a3"/>
        <w:ind w:left="292" w:right="346"/>
        <w:rPr>
          <w:sz w:val="28"/>
          <w:szCs w:val="28"/>
        </w:rPr>
      </w:pPr>
      <w:r w:rsidRPr="00D73D62">
        <w:rPr>
          <w:sz w:val="28"/>
          <w:szCs w:val="28"/>
        </w:rPr>
        <w:t xml:space="preserve">Информационная – владение умением систематизировать и </w:t>
      </w:r>
      <w:r w:rsidRPr="00D73D62">
        <w:rPr>
          <w:spacing w:val="-3"/>
          <w:sz w:val="28"/>
          <w:szCs w:val="28"/>
        </w:rPr>
        <w:t xml:space="preserve">«сворачивать» </w:t>
      </w:r>
      <w:r w:rsidRPr="00D73D62">
        <w:rPr>
          <w:sz w:val="28"/>
          <w:szCs w:val="28"/>
        </w:rPr>
        <w:t>информацию, работать с разными видами</w:t>
      </w:r>
      <w:r w:rsidRPr="00D73D62">
        <w:rPr>
          <w:spacing w:val="-3"/>
          <w:sz w:val="28"/>
          <w:szCs w:val="28"/>
        </w:rPr>
        <w:t xml:space="preserve"> </w:t>
      </w:r>
      <w:r w:rsidRPr="00D73D62">
        <w:rPr>
          <w:sz w:val="28"/>
          <w:szCs w:val="28"/>
        </w:rPr>
        <w:t>информации.</w:t>
      </w:r>
    </w:p>
    <w:p w14:paraId="23B50955" w14:textId="77777777" w:rsidR="008927CB" w:rsidRPr="00D73D62" w:rsidRDefault="00B1344F">
      <w:pPr>
        <w:pStyle w:val="a3"/>
        <w:ind w:left="292"/>
        <w:rPr>
          <w:sz w:val="28"/>
          <w:szCs w:val="28"/>
        </w:rPr>
      </w:pPr>
      <w:r w:rsidRPr="00D73D62">
        <w:rPr>
          <w:sz w:val="28"/>
          <w:szCs w:val="28"/>
        </w:rPr>
        <w:t>Продуктивная – умение планировать, доводить начатое до конца, способствовать созданию собственного продукта (рисунка, поделки, постройки).</w:t>
      </w:r>
    </w:p>
    <w:p w14:paraId="7333BE45" w14:textId="77777777" w:rsidR="008927CB" w:rsidRPr="00D73D62" w:rsidRDefault="00B1344F">
      <w:pPr>
        <w:pStyle w:val="a3"/>
        <w:ind w:left="292" w:right="346"/>
        <w:rPr>
          <w:sz w:val="28"/>
          <w:szCs w:val="28"/>
        </w:rPr>
      </w:pPr>
      <w:r w:rsidRPr="00D73D62">
        <w:rPr>
          <w:sz w:val="28"/>
          <w:szCs w:val="28"/>
        </w:rPr>
        <w:t>Нравственная – готовность, способность и потребность жить в обществе по общепринятым нормам и правилам.</w:t>
      </w:r>
    </w:p>
    <w:p w14:paraId="23174658" w14:textId="77777777" w:rsidR="008927CB" w:rsidRPr="00D73D62" w:rsidRDefault="00B1344F">
      <w:pPr>
        <w:pStyle w:val="a3"/>
        <w:ind w:left="292"/>
        <w:rPr>
          <w:sz w:val="28"/>
          <w:szCs w:val="28"/>
        </w:rPr>
      </w:pPr>
      <w:r w:rsidRPr="00D73D62">
        <w:rPr>
          <w:sz w:val="28"/>
          <w:szCs w:val="28"/>
        </w:rPr>
        <w:t>Физическая – готовность, способность и потребность в здоровом образе жизни.</w:t>
      </w:r>
    </w:p>
    <w:p w14:paraId="4EF25963" w14:textId="77777777" w:rsidR="008927CB" w:rsidRPr="00D73D62" w:rsidRDefault="00B1344F">
      <w:pPr>
        <w:pStyle w:val="a3"/>
        <w:ind w:left="292" w:right="315" w:firstLine="660"/>
        <w:jc w:val="both"/>
        <w:rPr>
          <w:sz w:val="28"/>
          <w:szCs w:val="28"/>
        </w:rPr>
      </w:pPr>
      <w:r w:rsidRPr="00D73D62">
        <w:rPr>
          <w:sz w:val="28"/>
          <w:szCs w:val="28"/>
        </w:rPr>
        <w:t>Ценность качества образовательного процесса для ДОУ напрямую связано с ценностью ребёнка. Стремление пр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профессиональное создание оптимальных условий для его развития в воспитательно-образовательном процессе.</w:t>
      </w:r>
    </w:p>
    <w:p w14:paraId="425C0661" w14:textId="4E031A6F" w:rsidR="008927CB" w:rsidRPr="00D73D62" w:rsidRDefault="00B1344F">
      <w:pPr>
        <w:pStyle w:val="a3"/>
        <w:ind w:left="292" w:right="319"/>
        <w:jc w:val="both"/>
        <w:rPr>
          <w:sz w:val="28"/>
          <w:szCs w:val="28"/>
        </w:rPr>
      </w:pPr>
      <w:r w:rsidRPr="00D73D62">
        <w:rPr>
          <w:spacing w:val="-4"/>
          <w:sz w:val="28"/>
          <w:szCs w:val="28"/>
        </w:rPr>
        <w:t>Исходя</w:t>
      </w:r>
      <w:r w:rsidRPr="00D73D62">
        <w:rPr>
          <w:spacing w:val="52"/>
          <w:sz w:val="28"/>
          <w:szCs w:val="28"/>
        </w:rPr>
        <w:t xml:space="preserve"> </w:t>
      </w:r>
      <w:r w:rsidRPr="00D73D62">
        <w:rPr>
          <w:sz w:val="28"/>
          <w:szCs w:val="28"/>
        </w:rPr>
        <w:t xml:space="preserve">из всего вышесказанного, концептуальными направлениями развития деятельности </w:t>
      </w:r>
      <w:r w:rsidRPr="00D73D62">
        <w:rPr>
          <w:spacing w:val="-6"/>
          <w:sz w:val="28"/>
          <w:szCs w:val="28"/>
        </w:rPr>
        <w:t xml:space="preserve">МБДОУ </w:t>
      </w:r>
      <w:r w:rsidR="00DA1A6D">
        <w:rPr>
          <w:sz w:val="28"/>
          <w:szCs w:val="28"/>
        </w:rPr>
        <w:t>ЦРР – ДС ст. Северская МО Северский район</w:t>
      </w:r>
      <w:r w:rsidRPr="00D73D62">
        <w:rPr>
          <w:spacing w:val="2"/>
          <w:sz w:val="28"/>
          <w:szCs w:val="28"/>
        </w:rPr>
        <w:t xml:space="preserve"> </w:t>
      </w:r>
      <w:r w:rsidRPr="00D73D62">
        <w:rPr>
          <w:sz w:val="28"/>
          <w:szCs w:val="28"/>
        </w:rPr>
        <w:t>служат:</w:t>
      </w:r>
    </w:p>
    <w:p w14:paraId="5F6D81CA" w14:textId="77777777" w:rsidR="008927CB" w:rsidRPr="00D73D62" w:rsidRDefault="00B1344F">
      <w:pPr>
        <w:pStyle w:val="a4"/>
        <w:numPr>
          <w:ilvl w:val="1"/>
          <w:numId w:val="8"/>
        </w:numPr>
        <w:tabs>
          <w:tab w:val="left" w:pos="1014"/>
        </w:tabs>
        <w:spacing w:line="293" w:lineRule="exact"/>
        <w:ind w:hanging="361"/>
        <w:jc w:val="both"/>
        <w:rPr>
          <w:sz w:val="28"/>
          <w:szCs w:val="28"/>
        </w:rPr>
      </w:pPr>
      <w:r w:rsidRPr="00D73D62">
        <w:rPr>
          <w:sz w:val="28"/>
          <w:szCs w:val="28"/>
        </w:rPr>
        <w:t>Качество и доступность</w:t>
      </w:r>
      <w:r w:rsidRPr="00D73D62">
        <w:rPr>
          <w:spacing w:val="2"/>
          <w:sz w:val="28"/>
          <w:szCs w:val="28"/>
        </w:rPr>
        <w:t xml:space="preserve"> </w:t>
      </w:r>
      <w:r w:rsidRPr="00D73D62">
        <w:rPr>
          <w:sz w:val="28"/>
          <w:szCs w:val="28"/>
        </w:rPr>
        <w:t>образования</w:t>
      </w:r>
    </w:p>
    <w:p w14:paraId="07191853" w14:textId="77777777" w:rsidR="008927CB" w:rsidRPr="00D73D62" w:rsidRDefault="00B1344F">
      <w:pPr>
        <w:pStyle w:val="a4"/>
        <w:numPr>
          <w:ilvl w:val="1"/>
          <w:numId w:val="8"/>
        </w:numPr>
        <w:tabs>
          <w:tab w:val="left" w:pos="1014"/>
        </w:tabs>
        <w:spacing w:line="293" w:lineRule="exact"/>
        <w:ind w:hanging="361"/>
        <w:jc w:val="both"/>
        <w:rPr>
          <w:sz w:val="28"/>
          <w:szCs w:val="28"/>
        </w:rPr>
      </w:pPr>
      <w:r w:rsidRPr="00D73D62">
        <w:rPr>
          <w:sz w:val="28"/>
          <w:szCs w:val="28"/>
        </w:rPr>
        <w:t>Сотрудничество</w:t>
      </w:r>
    </w:p>
    <w:p w14:paraId="68C6D7E1" w14:textId="77777777" w:rsidR="008927CB" w:rsidRPr="00D73D62" w:rsidRDefault="00B1344F">
      <w:pPr>
        <w:pStyle w:val="11"/>
        <w:spacing w:before="3" w:line="274" w:lineRule="exact"/>
        <w:rPr>
          <w:sz w:val="28"/>
          <w:szCs w:val="28"/>
        </w:rPr>
      </w:pPr>
      <w:r w:rsidRPr="00D73D62">
        <w:rPr>
          <w:b w:val="0"/>
          <w:spacing w:val="-60"/>
          <w:sz w:val="28"/>
          <w:szCs w:val="28"/>
          <w:u w:val="thick"/>
        </w:rPr>
        <w:t xml:space="preserve"> </w:t>
      </w:r>
      <w:r w:rsidRPr="00D73D62">
        <w:rPr>
          <w:sz w:val="28"/>
          <w:szCs w:val="28"/>
          <w:u w:val="thick"/>
        </w:rPr>
        <w:t xml:space="preserve">Основные принципы, которыми </w:t>
      </w:r>
      <w:r w:rsidRPr="00D73D62">
        <w:rPr>
          <w:spacing w:val="-6"/>
          <w:sz w:val="28"/>
          <w:szCs w:val="28"/>
          <w:u w:val="thick"/>
        </w:rPr>
        <w:t xml:space="preserve">будем </w:t>
      </w:r>
      <w:r w:rsidRPr="00D73D62">
        <w:rPr>
          <w:spacing w:val="-3"/>
          <w:sz w:val="28"/>
          <w:szCs w:val="28"/>
          <w:u w:val="thick"/>
        </w:rPr>
        <w:t xml:space="preserve">руководствоваться, </w:t>
      </w:r>
      <w:r w:rsidRPr="00D73D62">
        <w:rPr>
          <w:sz w:val="28"/>
          <w:szCs w:val="28"/>
          <w:u w:val="thick"/>
        </w:rPr>
        <w:t xml:space="preserve">выстраивая деятельность </w:t>
      </w:r>
      <w:r w:rsidRPr="00D73D62">
        <w:rPr>
          <w:spacing w:val="-7"/>
          <w:sz w:val="28"/>
          <w:szCs w:val="28"/>
          <w:u w:val="thick"/>
        </w:rPr>
        <w:t>ДОУ:</w:t>
      </w:r>
    </w:p>
    <w:p w14:paraId="2F54C7A1" w14:textId="77777777" w:rsidR="008927CB" w:rsidRPr="00D73D62" w:rsidRDefault="00B1344F">
      <w:pPr>
        <w:pStyle w:val="a4"/>
        <w:numPr>
          <w:ilvl w:val="0"/>
          <w:numId w:val="6"/>
        </w:numPr>
        <w:tabs>
          <w:tab w:val="left" w:pos="464"/>
        </w:tabs>
        <w:ind w:right="324" w:firstLine="0"/>
        <w:jc w:val="both"/>
        <w:rPr>
          <w:sz w:val="28"/>
          <w:szCs w:val="28"/>
        </w:rPr>
      </w:pPr>
      <w:r w:rsidRPr="00D73D62">
        <w:rPr>
          <w:b/>
          <w:sz w:val="28"/>
          <w:szCs w:val="28"/>
        </w:rPr>
        <w:t xml:space="preserve">принцип системности </w:t>
      </w:r>
      <w:r w:rsidRPr="00D73D62">
        <w:rPr>
          <w:sz w:val="28"/>
          <w:szCs w:val="28"/>
        </w:rPr>
        <w:t xml:space="preserve">– целостный </w:t>
      </w:r>
      <w:r w:rsidRPr="00D73D62">
        <w:rPr>
          <w:spacing w:val="-4"/>
          <w:sz w:val="28"/>
          <w:szCs w:val="28"/>
        </w:rPr>
        <w:t xml:space="preserve">подход, </w:t>
      </w:r>
      <w:r w:rsidRPr="00D73D62">
        <w:rPr>
          <w:sz w:val="28"/>
          <w:szCs w:val="28"/>
        </w:rPr>
        <w:t xml:space="preserve">взаимодействие всех направлений и звеньев на достижение оптимального </w:t>
      </w:r>
      <w:r w:rsidRPr="00D73D62">
        <w:rPr>
          <w:spacing w:val="-3"/>
          <w:sz w:val="28"/>
          <w:szCs w:val="28"/>
        </w:rPr>
        <w:t xml:space="preserve">результата </w:t>
      </w:r>
      <w:r w:rsidRPr="00D73D62">
        <w:rPr>
          <w:sz w:val="28"/>
          <w:szCs w:val="28"/>
        </w:rPr>
        <w:t>– развития личности</w:t>
      </w:r>
      <w:r w:rsidRPr="00D73D62">
        <w:rPr>
          <w:spacing w:val="1"/>
          <w:sz w:val="28"/>
          <w:szCs w:val="28"/>
        </w:rPr>
        <w:t xml:space="preserve"> </w:t>
      </w:r>
      <w:r w:rsidRPr="00D73D62">
        <w:rPr>
          <w:sz w:val="28"/>
          <w:szCs w:val="28"/>
        </w:rPr>
        <w:t>ребенка;</w:t>
      </w:r>
    </w:p>
    <w:p w14:paraId="627B2CC0" w14:textId="77777777" w:rsidR="008927CB" w:rsidRPr="00D73D62" w:rsidRDefault="00B1344F">
      <w:pPr>
        <w:pStyle w:val="a4"/>
        <w:numPr>
          <w:ilvl w:val="0"/>
          <w:numId w:val="6"/>
        </w:numPr>
        <w:tabs>
          <w:tab w:val="left" w:pos="567"/>
        </w:tabs>
        <w:ind w:right="324" w:firstLine="0"/>
        <w:jc w:val="both"/>
        <w:rPr>
          <w:sz w:val="28"/>
          <w:szCs w:val="28"/>
        </w:rPr>
      </w:pPr>
      <w:r w:rsidRPr="00D73D62">
        <w:rPr>
          <w:b/>
          <w:sz w:val="28"/>
          <w:szCs w:val="28"/>
        </w:rPr>
        <w:lastRenderedPageBreak/>
        <w:t xml:space="preserve">принцип развивающего образования </w:t>
      </w:r>
      <w:r w:rsidRPr="00D73D62">
        <w:rPr>
          <w:sz w:val="28"/>
          <w:szCs w:val="28"/>
        </w:rPr>
        <w:t>опирается на «зону ближайшего развития» и предполагает использование новейших технологий и</w:t>
      </w:r>
      <w:r w:rsidRPr="00D73D62">
        <w:rPr>
          <w:spacing w:val="-4"/>
          <w:sz w:val="28"/>
          <w:szCs w:val="28"/>
        </w:rPr>
        <w:t xml:space="preserve"> </w:t>
      </w:r>
      <w:r w:rsidRPr="00D73D62">
        <w:rPr>
          <w:sz w:val="28"/>
          <w:szCs w:val="28"/>
        </w:rPr>
        <w:t>методик;</w:t>
      </w:r>
    </w:p>
    <w:p w14:paraId="2A70A39C" w14:textId="77777777" w:rsidR="008927CB" w:rsidRPr="00D73D62" w:rsidRDefault="00B1344F">
      <w:pPr>
        <w:pStyle w:val="a4"/>
        <w:numPr>
          <w:ilvl w:val="0"/>
          <w:numId w:val="6"/>
        </w:numPr>
        <w:tabs>
          <w:tab w:val="left" w:pos="483"/>
        </w:tabs>
        <w:ind w:right="318" w:firstLine="0"/>
        <w:jc w:val="both"/>
        <w:rPr>
          <w:sz w:val="28"/>
          <w:szCs w:val="28"/>
        </w:rPr>
      </w:pPr>
      <w:r w:rsidRPr="00D73D62">
        <w:rPr>
          <w:b/>
          <w:sz w:val="28"/>
          <w:szCs w:val="28"/>
        </w:rPr>
        <w:t xml:space="preserve">принцип индивидуализации и дифференциации </w:t>
      </w:r>
      <w:r w:rsidRPr="00D73D62">
        <w:rPr>
          <w:sz w:val="28"/>
          <w:szCs w:val="28"/>
        </w:rPr>
        <w:t>предполагает учет субъективного опыта, индивидуальных предпочтений, склонностей, интересов и способностей детей и</w:t>
      </w:r>
      <w:r w:rsidRPr="00D73D62">
        <w:rPr>
          <w:spacing w:val="-8"/>
          <w:sz w:val="28"/>
          <w:szCs w:val="28"/>
        </w:rPr>
        <w:t xml:space="preserve"> </w:t>
      </w:r>
      <w:r w:rsidRPr="00D73D62">
        <w:rPr>
          <w:sz w:val="28"/>
          <w:szCs w:val="28"/>
        </w:rPr>
        <w:t>взрослых;</w:t>
      </w:r>
    </w:p>
    <w:p w14:paraId="3E4153B1" w14:textId="77777777" w:rsidR="008927CB" w:rsidRPr="00D73D62" w:rsidRDefault="00B1344F">
      <w:pPr>
        <w:pStyle w:val="a4"/>
        <w:numPr>
          <w:ilvl w:val="0"/>
          <w:numId w:val="6"/>
        </w:numPr>
        <w:tabs>
          <w:tab w:val="left" w:pos="548"/>
        </w:tabs>
        <w:ind w:right="320" w:firstLine="0"/>
        <w:jc w:val="both"/>
        <w:rPr>
          <w:sz w:val="28"/>
          <w:szCs w:val="28"/>
        </w:rPr>
      </w:pPr>
      <w:r w:rsidRPr="00D73D62">
        <w:rPr>
          <w:b/>
          <w:sz w:val="28"/>
          <w:szCs w:val="28"/>
        </w:rPr>
        <w:t xml:space="preserve">принцип гуманизации </w:t>
      </w:r>
      <w:r w:rsidRPr="00D73D62">
        <w:rPr>
          <w:sz w:val="28"/>
          <w:szCs w:val="28"/>
        </w:rPr>
        <w:t>– основывается на усилении внимания к личности каждого воспитанника как высшей ценности общества, установке на формирование гражданина с полноценным познавательно – речевыми, моральными и физическими качествами, создании максимально благоприятных условий для развития его творческой</w:t>
      </w:r>
      <w:r w:rsidRPr="00D73D62">
        <w:rPr>
          <w:spacing w:val="-13"/>
          <w:sz w:val="28"/>
          <w:szCs w:val="28"/>
        </w:rPr>
        <w:t xml:space="preserve"> </w:t>
      </w:r>
      <w:r w:rsidRPr="00D73D62">
        <w:rPr>
          <w:sz w:val="28"/>
          <w:szCs w:val="28"/>
        </w:rPr>
        <w:t>индивидуальности;</w:t>
      </w:r>
    </w:p>
    <w:p w14:paraId="4E6DCCEC" w14:textId="77777777" w:rsidR="006C2C75" w:rsidRDefault="00B1344F" w:rsidP="002D2013">
      <w:pPr>
        <w:pStyle w:val="a4"/>
        <w:numPr>
          <w:ilvl w:val="0"/>
          <w:numId w:val="6"/>
        </w:numPr>
        <w:tabs>
          <w:tab w:val="left" w:pos="473"/>
        </w:tabs>
        <w:spacing w:before="65"/>
        <w:ind w:right="321" w:firstLine="0"/>
        <w:jc w:val="both"/>
        <w:rPr>
          <w:sz w:val="28"/>
          <w:szCs w:val="28"/>
        </w:rPr>
      </w:pPr>
      <w:r w:rsidRPr="006C2C75">
        <w:rPr>
          <w:b/>
          <w:sz w:val="28"/>
          <w:szCs w:val="28"/>
        </w:rPr>
        <w:t xml:space="preserve">принцип увлекательности </w:t>
      </w:r>
      <w:r w:rsidRPr="006C2C75">
        <w:rPr>
          <w:sz w:val="28"/>
          <w:szCs w:val="28"/>
        </w:rPr>
        <w:t xml:space="preserve">– является </w:t>
      </w:r>
      <w:r w:rsidRPr="006C2C75">
        <w:rPr>
          <w:spacing w:val="-3"/>
          <w:sz w:val="28"/>
          <w:szCs w:val="28"/>
        </w:rPr>
        <w:t xml:space="preserve">одним </w:t>
      </w:r>
      <w:r w:rsidRPr="006C2C75">
        <w:rPr>
          <w:sz w:val="28"/>
          <w:szCs w:val="28"/>
        </w:rPr>
        <w:t>из важнейших. Весь образовательный материал интересен детям, доступен и подается в игровой</w:t>
      </w:r>
      <w:r w:rsidRPr="006C2C75">
        <w:rPr>
          <w:spacing w:val="-5"/>
          <w:sz w:val="28"/>
          <w:szCs w:val="28"/>
        </w:rPr>
        <w:t xml:space="preserve"> </w:t>
      </w:r>
      <w:r w:rsidRPr="006C2C75">
        <w:rPr>
          <w:sz w:val="28"/>
          <w:szCs w:val="28"/>
        </w:rPr>
        <w:t>форме;</w:t>
      </w:r>
    </w:p>
    <w:p w14:paraId="40771A88" w14:textId="2D34675B" w:rsidR="008927CB" w:rsidRPr="006C2C75" w:rsidRDefault="00B1344F" w:rsidP="002D2013">
      <w:pPr>
        <w:pStyle w:val="a4"/>
        <w:numPr>
          <w:ilvl w:val="0"/>
          <w:numId w:val="6"/>
        </w:numPr>
        <w:tabs>
          <w:tab w:val="left" w:pos="473"/>
        </w:tabs>
        <w:spacing w:before="65"/>
        <w:ind w:right="321" w:firstLine="0"/>
        <w:jc w:val="both"/>
        <w:rPr>
          <w:sz w:val="28"/>
          <w:szCs w:val="28"/>
        </w:rPr>
      </w:pPr>
      <w:r w:rsidRPr="006C2C75">
        <w:rPr>
          <w:b/>
          <w:sz w:val="28"/>
          <w:szCs w:val="28"/>
        </w:rPr>
        <w:t xml:space="preserve">принцип вариативности </w:t>
      </w:r>
      <w:r w:rsidRPr="006C2C75">
        <w:rPr>
          <w:sz w:val="28"/>
          <w:szCs w:val="28"/>
        </w:rPr>
        <w:t>предполагает разнообразие содержания, форм и методов с учетом целей развития и педагогической поддержки каждого</w:t>
      </w:r>
      <w:r w:rsidRPr="006C2C75">
        <w:rPr>
          <w:spacing w:val="-8"/>
          <w:sz w:val="28"/>
          <w:szCs w:val="28"/>
        </w:rPr>
        <w:t xml:space="preserve"> </w:t>
      </w:r>
      <w:r w:rsidRPr="006C2C75">
        <w:rPr>
          <w:sz w:val="28"/>
          <w:szCs w:val="28"/>
        </w:rPr>
        <w:t>ребенка;</w:t>
      </w:r>
    </w:p>
    <w:p w14:paraId="3441BAA9" w14:textId="77777777" w:rsidR="008927CB" w:rsidRPr="00D73D62" w:rsidRDefault="00B1344F">
      <w:pPr>
        <w:pStyle w:val="a4"/>
        <w:numPr>
          <w:ilvl w:val="0"/>
          <w:numId w:val="6"/>
        </w:numPr>
        <w:tabs>
          <w:tab w:val="left" w:pos="543"/>
        </w:tabs>
        <w:ind w:right="321" w:firstLine="0"/>
        <w:rPr>
          <w:sz w:val="28"/>
          <w:szCs w:val="28"/>
        </w:rPr>
      </w:pPr>
      <w:r w:rsidRPr="00D73D62">
        <w:rPr>
          <w:b/>
          <w:sz w:val="28"/>
          <w:szCs w:val="28"/>
        </w:rPr>
        <w:t xml:space="preserve">принцип инновационности </w:t>
      </w:r>
      <w:r w:rsidRPr="00D73D62">
        <w:rPr>
          <w:sz w:val="28"/>
          <w:szCs w:val="28"/>
        </w:rPr>
        <w:t>– определяет постоянный поиск и выбор идей, наиболее оптимальных программ, технологий и форм</w:t>
      </w:r>
      <w:r w:rsidRPr="00D73D62">
        <w:rPr>
          <w:spacing w:val="-6"/>
          <w:sz w:val="28"/>
          <w:szCs w:val="28"/>
        </w:rPr>
        <w:t xml:space="preserve"> </w:t>
      </w:r>
      <w:r w:rsidRPr="00D73D62">
        <w:rPr>
          <w:sz w:val="28"/>
          <w:szCs w:val="28"/>
        </w:rPr>
        <w:t>работы;</w:t>
      </w:r>
    </w:p>
    <w:p w14:paraId="58A2A468" w14:textId="77777777" w:rsidR="008927CB" w:rsidRPr="00D73D62" w:rsidRDefault="00B1344F">
      <w:pPr>
        <w:pStyle w:val="a4"/>
        <w:numPr>
          <w:ilvl w:val="0"/>
          <w:numId w:val="6"/>
        </w:numPr>
        <w:tabs>
          <w:tab w:val="left" w:pos="517"/>
        </w:tabs>
        <w:spacing w:before="1"/>
        <w:ind w:right="320" w:firstLine="0"/>
        <w:rPr>
          <w:sz w:val="28"/>
          <w:szCs w:val="28"/>
        </w:rPr>
      </w:pPr>
      <w:r w:rsidRPr="00D73D62">
        <w:rPr>
          <w:b/>
          <w:sz w:val="28"/>
          <w:szCs w:val="28"/>
        </w:rPr>
        <w:t xml:space="preserve">принцип активности </w:t>
      </w:r>
      <w:r w:rsidRPr="00D73D62">
        <w:rPr>
          <w:sz w:val="28"/>
          <w:szCs w:val="28"/>
        </w:rPr>
        <w:t xml:space="preserve">– предполагает освоение </w:t>
      </w:r>
      <w:r w:rsidRPr="00D73D62">
        <w:rPr>
          <w:spacing w:val="-3"/>
          <w:sz w:val="28"/>
          <w:szCs w:val="28"/>
        </w:rPr>
        <w:t xml:space="preserve">ребенком </w:t>
      </w:r>
      <w:r w:rsidRPr="00D73D62">
        <w:rPr>
          <w:sz w:val="28"/>
          <w:szCs w:val="28"/>
        </w:rPr>
        <w:t xml:space="preserve">программы через собственную деятельность </w:t>
      </w:r>
      <w:r w:rsidRPr="00D73D62">
        <w:rPr>
          <w:spacing w:val="-3"/>
          <w:sz w:val="28"/>
          <w:szCs w:val="28"/>
        </w:rPr>
        <w:t>под руководством</w:t>
      </w:r>
      <w:r w:rsidRPr="00D73D62">
        <w:rPr>
          <w:spacing w:val="2"/>
          <w:sz w:val="28"/>
          <w:szCs w:val="28"/>
        </w:rPr>
        <w:t xml:space="preserve"> </w:t>
      </w:r>
      <w:r w:rsidRPr="00D73D62">
        <w:rPr>
          <w:sz w:val="28"/>
          <w:szCs w:val="28"/>
        </w:rPr>
        <w:t>взрослого.</w:t>
      </w:r>
    </w:p>
    <w:p w14:paraId="728A20C4" w14:textId="77777777" w:rsidR="008927CB" w:rsidRPr="00D73D62" w:rsidRDefault="00B1344F">
      <w:pPr>
        <w:pStyle w:val="a3"/>
        <w:ind w:left="292" w:right="320" w:firstLine="840"/>
        <w:jc w:val="both"/>
        <w:rPr>
          <w:sz w:val="28"/>
          <w:szCs w:val="28"/>
        </w:rPr>
      </w:pPr>
      <w:r w:rsidRPr="00D73D62">
        <w:rPr>
          <w:sz w:val="28"/>
          <w:szCs w:val="28"/>
        </w:rPr>
        <w:t xml:space="preserve">Образ </w:t>
      </w:r>
      <w:r w:rsidRPr="00D73D62">
        <w:rPr>
          <w:spacing w:val="-4"/>
          <w:sz w:val="28"/>
          <w:szCs w:val="28"/>
        </w:rPr>
        <w:t>будущего</w:t>
      </w:r>
      <w:r w:rsidRPr="00D73D62">
        <w:rPr>
          <w:spacing w:val="52"/>
          <w:sz w:val="28"/>
          <w:szCs w:val="28"/>
        </w:rPr>
        <w:t xml:space="preserve"> </w:t>
      </w:r>
      <w:r w:rsidRPr="00D73D62">
        <w:rPr>
          <w:spacing w:val="-6"/>
          <w:sz w:val="28"/>
          <w:szCs w:val="28"/>
        </w:rPr>
        <w:t xml:space="preserve">ДОУ </w:t>
      </w:r>
      <w:r w:rsidRPr="00D73D62">
        <w:rPr>
          <w:sz w:val="28"/>
          <w:szCs w:val="28"/>
        </w:rPr>
        <w:t xml:space="preserve">- это Учреждение, </w:t>
      </w:r>
      <w:r w:rsidRPr="00D73D62">
        <w:rPr>
          <w:spacing w:val="-5"/>
          <w:sz w:val="28"/>
          <w:szCs w:val="28"/>
        </w:rPr>
        <w:t xml:space="preserve">где </w:t>
      </w:r>
      <w:r w:rsidRPr="00D73D62">
        <w:rPr>
          <w:sz w:val="28"/>
          <w:szCs w:val="28"/>
        </w:rPr>
        <w:t xml:space="preserve">ребенок реализует свое право на индивидуальное развитие в соответствии со своими потребностями, возможностями и способностями. Педагоги развивают свои профессиональные и личностные качества; </w:t>
      </w:r>
      <w:r w:rsidRPr="00D73D62">
        <w:rPr>
          <w:spacing w:val="-3"/>
          <w:sz w:val="28"/>
          <w:szCs w:val="28"/>
        </w:rPr>
        <w:t xml:space="preserve">руководитель </w:t>
      </w:r>
      <w:r w:rsidRPr="00D73D62">
        <w:rPr>
          <w:sz w:val="28"/>
          <w:szCs w:val="28"/>
        </w:rPr>
        <w:t xml:space="preserve">обеспечивает успех деятельности детей и </w:t>
      </w:r>
      <w:r w:rsidRPr="00D73D62">
        <w:rPr>
          <w:spacing w:val="-3"/>
          <w:sz w:val="28"/>
          <w:szCs w:val="28"/>
        </w:rPr>
        <w:t xml:space="preserve">педагогов; коллектив </w:t>
      </w:r>
      <w:r w:rsidRPr="00D73D62">
        <w:rPr>
          <w:sz w:val="28"/>
          <w:szCs w:val="28"/>
        </w:rPr>
        <w:t xml:space="preserve">работает в </w:t>
      </w:r>
      <w:r w:rsidRPr="00D73D62">
        <w:rPr>
          <w:spacing w:val="-3"/>
          <w:sz w:val="28"/>
          <w:szCs w:val="28"/>
        </w:rPr>
        <w:t xml:space="preserve">творческом </w:t>
      </w:r>
      <w:r w:rsidRPr="00D73D62">
        <w:rPr>
          <w:spacing w:val="-2"/>
          <w:sz w:val="28"/>
          <w:szCs w:val="28"/>
        </w:rPr>
        <w:t xml:space="preserve">поисковом </w:t>
      </w:r>
      <w:r w:rsidRPr="00D73D62">
        <w:rPr>
          <w:sz w:val="28"/>
          <w:szCs w:val="28"/>
        </w:rPr>
        <w:t xml:space="preserve">режиме, основываясь на гуманных отношениях </w:t>
      </w:r>
      <w:r w:rsidRPr="00D73D62">
        <w:rPr>
          <w:spacing w:val="-3"/>
          <w:sz w:val="28"/>
          <w:szCs w:val="28"/>
        </w:rPr>
        <w:t xml:space="preserve">партнерского </w:t>
      </w:r>
      <w:r w:rsidRPr="00D73D62">
        <w:rPr>
          <w:sz w:val="28"/>
          <w:szCs w:val="28"/>
        </w:rPr>
        <w:t>сотрудничества.</w:t>
      </w:r>
    </w:p>
    <w:p w14:paraId="3817EA20" w14:textId="77777777" w:rsidR="008927CB" w:rsidRPr="00D73D62" w:rsidRDefault="00B1344F">
      <w:pPr>
        <w:pStyle w:val="a3"/>
        <w:ind w:left="292" w:right="324" w:firstLine="828"/>
        <w:jc w:val="both"/>
        <w:rPr>
          <w:sz w:val="28"/>
          <w:szCs w:val="28"/>
        </w:rPr>
      </w:pPr>
      <w:r w:rsidRPr="00D73D62">
        <w:rPr>
          <w:sz w:val="28"/>
          <w:szCs w:val="28"/>
        </w:rPr>
        <w:t>Основной структурной единицей в процессе развития ДОУ выступает взаимодействие участников образовательных отношений в системе «педагог- ребенок- родитель».</w:t>
      </w:r>
    </w:p>
    <w:p w14:paraId="087DAF43" w14:textId="77777777" w:rsidR="008927CB" w:rsidRPr="00D73D62" w:rsidRDefault="00B1344F">
      <w:pPr>
        <w:pStyle w:val="a4"/>
        <w:numPr>
          <w:ilvl w:val="1"/>
          <w:numId w:val="6"/>
        </w:numPr>
        <w:tabs>
          <w:tab w:val="left" w:pos="1710"/>
        </w:tabs>
        <w:ind w:left="1709" w:hanging="349"/>
        <w:jc w:val="both"/>
        <w:rPr>
          <w:sz w:val="28"/>
          <w:szCs w:val="28"/>
        </w:rPr>
      </w:pPr>
      <w:r w:rsidRPr="00D73D62">
        <w:rPr>
          <w:sz w:val="28"/>
          <w:szCs w:val="28"/>
        </w:rPr>
        <w:t>Родители формируют социальный заказ на уровне общественной</w:t>
      </w:r>
      <w:r w:rsidRPr="00D73D62">
        <w:rPr>
          <w:spacing w:val="-16"/>
          <w:sz w:val="28"/>
          <w:szCs w:val="28"/>
        </w:rPr>
        <w:t xml:space="preserve"> </w:t>
      </w:r>
      <w:r w:rsidRPr="00D73D62">
        <w:rPr>
          <w:sz w:val="28"/>
          <w:szCs w:val="28"/>
        </w:rPr>
        <w:t>потребности;</w:t>
      </w:r>
    </w:p>
    <w:p w14:paraId="58B94474" w14:textId="77777777" w:rsidR="008927CB" w:rsidRPr="00D73D62" w:rsidRDefault="00B1344F">
      <w:pPr>
        <w:pStyle w:val="a4"/>
        <w:numPr>
          <w:ilvl w:val="1"/>
          <w:numId w:val="6"/>
        </w:numPr>
        <w:tabs>
          <w:tab w:val="left" w:pos="1710"/>
        </w:tabs>
        <w:spacing w:before="3" w:line="237" w:lineRule="auto"/>
        <w:ind w:right="320" w:hanging="360"/>
        <w:jc w:val="both"/>
        <w:rPr>
          <w:sz w:val="28"/>
          <w:szCs w:val="28"/>
        </w:rPr>
      </w:pPr>
      <w:r w:rsidRPr="00D73D62">
        <w:rPr>
          <w:sz w:val="28"/>
          <w:szCs w:val="28"/>
        </w:rPr>
        <w:t>Воспитатели являю</w:t>
      </w:r>
      <w:r w:rsidR="006A5B29" w:rsidRPr="00D73D62">
        <w:rPr>
          <w:sz w:val="28"/>
          <w:szCs w:val="28"/>
        </w:rPr>
        <w:t>тся непосредственным реализатора</w:t>
      </w:r>
      <w:r w:rsidRPr="00D73D62">
        <w:rPr>
          <w:sz w:val="28"/>
          <w:szCs w:val="28"/>
        </w:rPr>
        <w:t>м</w:t>
      </w:r>
      <w:r w:rsidR="006A5B29" w:rsidRPr="00D73D62">
        <w:rPr>
          <w:sz w:val="28"/>
          <w:szCs w:val="28"/>
        </w:rPr>
        <w:t>и</w:t>
      </w:r>
      <w:r w:rsidRPr="00D73D62">
        <w:rPr>
          <w:sz w:val="28"/>
          <w:szCs w:val="28"/>
        </w:rPr>
        <w:t xml:space="preserve"> образовательных услуг на уровне</w:t>
      </w:r>
      <w:r w:rsidRPr="00D73D62">
        <w:rPr>
          <w:spacing w:val="-2"/>
          <w:sz w:val="28"/>
          <w:szCs w:val="28"/>
        </w:rPr>
        <w:t xml:space="preserve"> </w:t>
      </w:r>
      <w:r w:rsidRPr="00D73D62">
        <w:rPr>
          <w:sz w:val="28"/>
          <w:szCs w:val="28"/>
        </w:rPr>
        <w:t>государства;</w:t>
      </w:r>
    </w:p>
    <w:p w14:paraId="5683E8EF" w14:textId="77777777" w:rsidR="008927CB" w:rsidRPr="00D73D62" w:rsidRDefault="00B1344F">
      <w:pPr>
        <w:pStyle w:val="a4"/>
        <w:numPr>
          <w:ilvl w:val="1"/>
          <w:numId w:val="6"/>
        </w:numPr>
        <w:tabs>
          <w:tab w:val="left" w:pos="1710"/>
        </w:tabs>
        <w:spacing w:before="5" w:line="237" w:lineRule="auto"/>
        <w:ind w:right="318" w:hanging="360"/>
        <w:jc w:val="both"/>
        <w:rPr>
          <w:sz w:val="28"/>
          <w:szCs w:val="28"/>
        </w:rPr>
      </w:pPr>
      <w:r w:rsidRPr="00D73D62">
        <w:rPr>
          <w:sz w:val="28"/>
          <w:szCs w:val="28"/>
        </w:rPr>
        <w:t xml:space="preserve">Дети выступают как потребители оказываемых </w:t>
      </w:r>
      <w:r w:rsidRPr="00D73D62">
        <w:rPr>
          <w:spacing w:val="-6"/>
          <w:sz w:val="28"/>
          <w:szCs w:val="28"/>
        </w:rPr>
        <w:t xml:space="preserve">ДОУ </w:t>
      </w:r>
      <w:r w:rsidRPr="00D73D62">
        <w:rPr>
          <w:sz w:val="28"/>
          <w:szCs w:val="28"/>
        </w:rPr>
        <w:t>услуг по обучению и воспитанию, развитию</w:t>
      </w:r>
      <w:r w:rsidRPr="00D73D62">
        <w:rPr>
          <w:spacing w:val="-2"/>
          <w:sz w:val="28"/>
          <w:szCs w:val="28"/>
        </w:rPr>
        <w:t xml:space="preserve"> </w:t>
      </w:r>
      <w:r w:rsidRPr="00D73D62">
        <w:rPr>
          <w:sz w:val="28"/>
          <w:szCs w:val="28"/>
        </w:rPr>
        <w:t>личности.</w:t>
      </w:r>
    </w:p>
    <w:p w14:paraId="1D8C0E04" w14:textId="77777777" w:rsidR="008927CB" w:rsidRPr="00D73D62" w:rsidRDefault="00B1344F">
      <w:pPr>
        <w:pStyle w:val="a3"/>
        <w:ind w:left="292" w:right="316" w:firstLine="840"/>
        <w:jc w:val="both"/>
        <w:rPr>
          <w:sz w:val="28"/>
          <w:szCs w:val="28"/>
        </w:rPr>
      </w:pPr>
      <w:r w:rsidRPr="00D73D62">
        <w:rPr>
          <w:sz w:val="28"/>
          <w:szCs w:val="28"/>
        </w:rPr>
        <w:t>Для того чтобы педагоги могли эффективно осуществлять взаимодействие с семьей, необходимо повышение их правовой и психолого-педагогической культуры,  формирование гуманистических взглядов на процесс образования, а также профессиональные умения контактировать с родителями.</w:t>
      </w:r>
    </w:p>
    <w:p w14:paraId="2102663A" w14:textId="7A3976ED" w:rsidR="008927CB" w:rsidRDefault="00B1344F">
      <w:pPr>
        <w:pStyle w:val="a3"/>
        <w:ind w:left="292" w:right="322" w:firstLine="828"/>
        <w:jc w:val="both"/>
        <w:rPr>
          <w:sz w:val="28"/>
          <w:szCs w:val="28"/>
        </w:rPr>
      </w:pPr>
      <w:r w:rsidRPr="00D73D62">
        <w:rPr>
          <w:sz w:val="28"/>
          <w:szCs w:val="28"/>
        </w:rPr>
        <w:t>Таким образом, цель 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, в том чис</w:t>
      </w:r>
      <w:r w:rsidR="005D4855">
        <w:rPr>
          <w:sz w:val="28"/>
          <w:szCs w:val="28"/>
        </w:rPr>
        <w:t>ле</w:t>
      </w:r>
      <w:r w:rsidRPr="00D73D62">
        <w:rPr>
          <w:sz w:val="28"/>
          <w:szCs w:val="28"/>
        </w:rPr>
        <w:t xml:space="preserve"> и детей с ОВЗ.</w:t>
      </w:r>
    </w:p>
    <w:p w14:paraId="7DE985D1" w14:textId="02BFAA1A" w:rsidR="006C2C75" w:rsidRDefault="006C2C75">
      <w:pPr>
        <w:pStyle w:val="a3"/>
        <w:ind w:left="292" w:right="322" w:firstLine="828"/>
        <w:jc w:val="both"/>
        <w:rPr>
          <w:sz w:val="28"/>
          <w:szCs w:val="28"/>
        </w:rPr>
      </w:pPr>
    </w:p>
    <w:p w14:paraId="0DED4EA3" w14:textId="77777777" w:rsidR="006C2C75" w:rsidRPr="00D73D62" w:rsidRDefault="006C2C75">
      <w:pPr>
        <w:pStyle w:val="a3"/>
        <w:ind w:left="292" w:right="322" w:firstLine="828"/>
        <w:jc w:val="both"/>
        <w:rPr>
          <w:sz w:val="28"/>
          <w:szCs w:val="28"/>
        </w:rPr>
      </w:pPr>
    </w:p>
    <w:p w14:paraId="74189071" w14:textId="77777777" w:rsidR="008927CB" w:rsidRPr="00D73D62" w:rsidRDefault="008927CB">
      <w:pPr>
        <w:pStyle w:val="a3"/>
        <w:spacing w:before="5"/>
        <w:rPr>
          <w:sz w:val="28"/>
          <w:szCs w:val="28"/>
        </w:rPr>
      </w:pPr>
    </w:p>
    <w:p w14:paraId="6D6A22EE" w14:textId="77777777" w:rsidR="008927CB" w:rsidRPr="00D73D62" w:rsidRDefault="00B1344F" w:rsidP="006C2C75">
      <w:pPr>
        <w:pStyle w:val="11"/>
        <w:numPr>
          <w:ilvl w:val="0"/>
          <w:numId w:val="18"/>
        </w:numPr>
        <w:tabs>
          <w:tab w:val="left" w:pos="594"/>
        </w:tabs>
        <w:spacing w:line="274" w:lineRule="exact"/>
        <w:ind w:left="593" w:hanging="302"/>
        <w:jc w:val="center"/>
        <w:rPr>
          <w:sz w:val="28"/>
          <w:szCs w:val="28"/>
        </w:rPr>
      </w:pPr>
      <w:r w:rsidRPr="00D73D62">
        <w:rPr>
          <w:sz w:val="28"/>
          <w:szCs w:val="28"/>
        </w:rPr>
        <w:t xml:space="preserve">Стратегия развития </w:t>
      </w:r>
      <w:r w:rsidRPr="00D73D62">
        <w:rPr>
          <w:spacing w:val="-14"/>
          <w:sz w:val="28"/>
          <w:szCs w:val="28"/>
        </w:rPr>
        <w:t xml:space="preserve">ДОУ. </w:t>
      </w:r>
      <w:r w:rsidRPr="00D73D62">
        <w:rPr>
          <w:sz w:val="28"/>
          <w:szCs w:val="28"/>
        </w:rPr>
        <w:t>Основные направления по реализации Программы</w:t>
      </w:r>
      <w:r w:rsidRPr="00D73D62">
        <w:rPr>
          <w:spacing w:val="4"/>
          <w:sz w:val="28"/>
          <w:szCs w:val="28"/>
        </w:rPr>
        <w:t xml:space="preserve"> </w:t>
      </w:r>
      <w:r w:rsidRPr="00D73D62">
        <w:rPr>
          <w:sz w:val="28"/>
          <w:szCs w:val="28"/>
        </w:rPr>
        <w:t>развития.</w:t>
      </w:r>
    </w:p>
    <w:p w14:paraId="1BCAE33F" w14:textId="77777777" w:rsidR="008927CB" w:rsidRPr="00D73D62" w:rsidRDefault="00B1344F">
      <w:pPr>
        <w:pStyle w:val="a3"/>
        <w:ind w:left="292" w:right="315" w:firstLine="708"/>
        <w:jc w:val="both"/>
        <w:rPr>
          <w:sz w:val="28"/>
          <w:szCs w:val="28"/>
        </w:rPr>
      </w:pPr>
      <w:r w:rsidRPr="00D73D62">
        <w:rPr>
          <w:sz w:val="28"/>
          <w:szCs w:val="28"/>
        </w:rPr>
        <w:t>Стратегия развития учрежде</w:t>
      </w:r>
      <w:r w:rsidR="009C572E" w:rsidRPr="00D73D62">
        <w:rPr>
          <w:sz w:val="28"/>
          <w:szCs w:val="28"/>
        </w:rPr>
        <w:t>ния рассчитана на период до 2025</w:t>
      </w:r>
      <w:r w:rsidRPr="00D73D62">
        <w:rPr>
          <w:sz w:val="28"/>
          <w:szCs w:val="28"/>
        </w:rPr>
        <w:t xml:space="preserve"> года. Стратегия определяет совокупность реализации приоритетных направлений, ориентированных на развитие Учреждения. Эти направления сформулированы в целевых подпрограммах «Качество и доступность образования», «Сотрудничество», обеспечивающих участие в реализации программы коллектива детского сада, родителей воспитанников, социума. Подпрограммы взаимосвязаны между собой стратегической целью и отражают последовательность тактических мероприятий.</w:t>
      </w:r>
    </w:p>
    <w:p w14:paraId="517CB92F" w14:textId="77777777" w:rsidR="0039428A" w:rsidRPr="00D73D62" w:rsidRDefault="0039428A" w:rsidP="00B635C6">
      <w:pPr>
        <w:widowControl/>
        <w:shd w:val="clear" w:color="auto" w:fill="FFFFFF"/>
        <w:autoSpaceDE/>
        <w:autoSpaceDN/>
        <w:ind w:left="851"/>
        <w:jc w:val="both"/>
        <w:rPr>
          <w:b/>
          <w:bCs/>
          <w:i/>
          <w:iCs/>
          <w:sz w:val="28"/>
          <w:szCs w:val="28"/>
          <w:lang w:bidi="ar-SA"/>
        </w:rPr>
      </w:pPr>
    </w:p>
    <w:p w14:paraId="38D91CFC" w14:textId="2B4B8D59" w:rsidR="00B635C6" w:rsidRPr="00D73D62" w:rsidRDefault="00B3538E" w:rsidP="00B3538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bidi="ar-SA"/>
        </w:rPr>
      </w:pPr>
      <w:r w:rsidRPr="00D73D62">
        <w:rPr>
          <w:b/>
          <w:bCs/>
          <w:iCs/>
          <w:sz w:val="28"/>
          <w:szCs w:val="28"/>
          <w:lang w:bidi="ar-SA"/>
        </w:rPr>
        <w:t xml:space="preserve">    </w:t>
      </w:r>
      <w:r w:rsidR="000519E3">
        <w:rPr>
          <w:b/>
          <w:bCs/>
          <w:iCs/>
          <w:sz w:val="28"/>
          <w:szCs w:val="28"/>
          <w:lang w:bidi="ar-SA"/>
        </w:rPr>
        <w:t>5</w:t>
      </w:r>
      <w:r w:rsidRPr="00D73D62">
        <w:rPr>
          <w:b/>
          <w:bCs/>
          <w:iCs/>
          <w:sz w:val="28"/>
          <w:szCs w:val="28"/>
          <w:lang w:bidi="ar-SA"/>
        </w:rPr>
        <w:t>.1.</w:t>
      </w:r>
      <w:r w:rsidRPr="00D73D62">
        <w:rPr>
          <w:b/>
          <w:bCs/>
          <w:i/>
          <w:iCs/>
          <w:sz w:val="28"/>
          <w:szCs w:val="28"/>
          <w:lang w:bidi="ar-SA"/>
        </w:rPr>
        <w:t xml:space="preserve"> </w:t>
      </w:r>
      <w:r w:rsidR="00B635C6" w:rsidRPr="00D73D62">
        <w:rPr>
          <w:b/>
          <w:bCs/>
          <w:i/>
          <w:iCs/>
          <w:sz w:val="28"/>
          <w:szCs w:val="28"/>
          <w:lang w:bidi="ar-SA"/>
        </w:rPr>
        <w:t>1-й этап: установочный (подготовительный, январь 202</w:t>
      </w:r>
      <w:r w:rsidR="006C2C75">
        <w:rPr>
          <w:b/>
          <w:bCs/>
          <w:i/>
          <w:iCs/>
          <w:sz w:val="28"/>
          <w:szCs w:val="28"/>
          <w:lang w:bidi="ar-SA"/>
        </w:rPr>
        <w:t>1</w:t>
      </w:r>
      <w:r w:rsidR="00B635C6" w:rsidRPr="00D73D62">
        <w:rPr>
          <w:b/>
          <w:bCs/>
          <w:i/>
          <w:iCs/>
          <w:sz w:val="28"/>
          <w:szCs w:val="28"/>
          <w:lang w:bidi="ar-SA"/>
        </w:rPr>
        <w:t xml:space="preserve"> г. - </w:t>
      </w:r>
      <w:r w:rsidR="00E21337" w:rsidRPr="00D73D62">
        <w:rPr>
          <w:b/>
          <w:bCs/>
          <w:i/>
          <w:iCs/>
          <w:sz w:val="28"/>
          <w:szCs w:val="28"/>
          <w:lang w:bidi="ar-SA"/>
        </w:rPr>
        <w:t>август</w:t>
      </w:r>
      <w:r w:rsidR="00B635C6" w:rsidRPr="00D73D62">
        <w:rPr>
          <w:b/>
          <w:bCs/>
          <w:i/>
          <w:iCs/>
          <w:sz w:val="28"/>
          <w:szCs w:val="28"/>
          <w:lang w:bidi="ar-SA"/>
        </w:rPr>
        <w:t xml:space="preserve"> 202</w:t>
      </w:r>
      <w:r w:rsidR="006C2C75">
        <w:rPr>
          <w:b/>
          <w:bCs/>
          <w:i/>
          <w:iCs/>
          <w:sz w:val="28"/>
          <w:szCs w:val="28"/>
          <w:lang w:bidi="ar-SA"/>
        </w:rPr>
        <w:t>1</w:t>
      </w:r>
      <w:r w:rsidR="00B635C6" w:rsidRPr="00D73D62">
        <w:rPr>
          <w:b/>
          <w:bCs/>
          <w:i/>
          <w:iCs/>
          <w:sz w:val="28"/>
          <w:szCs w:val="28"/>
          <w:lang w:bidi="ar-SA"/>
        </w:rPr>
        <w:t xml:space="preserve"> г.)</w:t>
      </w:r>
    </w:p>
    <w:p w14:paraId="7C39D260" w14:textId="77777777" w:rsidR="0039428A" w:rsidRPr="00D73D62" w:rsidRDefault="0039428A" w:rsidP="00B635C6">
      <w:pPr>
        <w:widowControl/>
        <w:shd w:val="clear" w:color="auto" w:fill="FFFFFF"/>
        <w:autoSpaceDE/>
        <w:autoSpaceDN/>
        <w:ind w:left="851"/>
        <w:jc w:val="both"/>
        <w:rPr>
          <w:b/>
          <w:bCs/>
          <w:sz w:val="28"/>
          <w:szCs w:val="28"/>
          <w:lang w:bidi="ar-SA"/>
        </w:rPr>
      </w:pPr>
    </w:p>
    <w:p w14:paraId="51489D1E" w14:textId="77777777" w:rsidR="00B635C6" w:rsidRPr="00D73D62" w:rsidRDefault="00B635C6" w:rsidP="00B635C6">
      <w:pPr>
        <w:widowControl/>
        <w:shd w:val="clear" w:color="auto" w:fill="FFFFFF"/>
        <w:autoSpaceDE/>
        <w:autoSpaceDN/>
        <w:ind w:left="851"/>
        <w:jc w:val="both"/>
        <w:rPr>
          <w:sz w:val="28"/>
          <w:szCs w:val="28"/>
          <w:lang w:bidi="ar-SA"/>
        </w:rPr>
      </w:pPr>
      <w:r w:rsidRPr="00D73D62">
        <w:rPr>
          <w:b/>
          <w:bCs/>
          <w:sz w:val="28"/>
          <w:szCs w:val="28"/>
          <w:lang w:bidi="ar-SA"/>
        </w:rPr>
        <w:t>Цель: </w:t>
      </w:r>
      <w:r w:rsidRPr="00D73D62">
        <w:rPr>
          <w:sz w:val="28"/>
          <w:szCs w:val="28"/>
          <w:lang w:bidi="ar-SA"/>
        </w:rPr>
        <w:t>Создание стартовых условий для реализации программы развития.</w:t>
      </w:r>
    </w:p>
    <w:p w14:paraId="69C065A2" w14:textId="77777777" w:rsidR="00B635C6" w:rsidRPr="00D73D62" w:rsidRDefault="00B635C6" w:rsidP="00B635C6">
      <w:pPr>
        <w:pStyle w:val="a4"/>
        <w:widowControl/>
        <w:numPr>
          <w:ilvl w:val="1"/>
          <w:numId w:val="19"/>
        </w:numPr>
        <w:shd w:val="clear" w:color="auto" w:fill="FFFFFF"/>
        <w:autoSpaceDE/>
        <w:autoSpaceDN/>
        <w:jc w:val="both"/>
        <w:rPr>
          <w:sz w:val="28"/>
          <w:szCs w:val="28"/>
          <w:lang w:bidi="ar-SA"/>
        </w:rPr>
      </w:pPr>
      <w:r w:rsidRPr="00D73D62">
        <w:rPr>
          <w:sz w:val="28"/>
          <w:szCs w:val="28"/>
          <w:lang w:bidi="ar-SA"/>
        </w:rPr>
        <w:t>Информационно аналитическая деятельность по направлениям работы МБДОУ.</w:t>
      </w:r>
    </w:p>
    <w:p w14:paraId="1507DA9C" w14:textId="77777777" w:rsidR="00B635C6" w:rsidRPr="00D73D62" w:rsidRDefault="00B635C6" w:rsidP="00B635C6">
      <w:pPr>
        <w:pStyle w:val="a4"/>
        <w:widowControl/>
        <w:numPr>
          <w:ilvl w:val="1"/>
          <w:numId w:val="19"/>
        </w:numPr>
        <w:shd w:val="clear" w:color="auto" w:fill="FFFFFF"/>
        <w:autoSpaceDE/>
        <w:autoSpaceDN/>
        <w:jc w:val="both"/>
        <w:rPr>
          <w:sz w:val="28"/>
          <w:szCs w:val="28"/>
          <w:lang w:bidi="ar-SA"/>
        </w:rPr>
      </w:pPr>
      <w:r w:rsidRPr="00D73D62">
        <w:rPr>
          <w:sz w:val="28"/>
          <w:szCs w:val="28"/>
          <w:lang w:bidi="ar-SA"/>
        </w:rPr>
        <w:t>Анализ актуального состояния материально-технической базы, развивающей предметно-пространственной среды, методического и дидактического обеспечения образовательного процесса.</w:t>
      </w:r>
    </w:p>
    <w:p w14:paraId="695A5595" w14:textId="77777777" w:rsidR="00B635C6" w:rsidRPr="00D73D62" w:rsidRDefault="00B635C6" w:rsidP="00B635C6">
      <w:pPr>
        <w:pStyle w:val="a4"/>
        <w:widowControl/>
        <w:numPr>
          <w:ilvl w:val="1"/>
          <w:numId w:val="19"/>
        </w:numPr>
        <w:shd w:val="clear" w:color="auto" w:fill="FFFFFF"/>
        <w:autoSpaceDE/>
        <w:autoSpaceDN/>
        <w:jc w:val="both"/>
        <w:rPr>
          <w:sz w:val="28"/>
          <w:szCs w:val="28"/>
          <w:lang w:bidi="ar-SA"/>
        </w:rPr>
      </w:pPr>
      <w:r w:rsidRPr="00D73D62">
        <w:rPr>
          <w:sz w:val="28"/>
          <w:szCs w:val="28"/>
          <w:lang w:bidi="ar-SA"/>
        </w:rPr>
        <w:t>Анализ профессиональных возможностей педагогического коллектива.</w:t>
      </w:r>
    </w:p>
    <w:p w14:paraId="499216D6" w14:textId="77777777" w:rsidR="00B635C6" w:rsidRPr="00D73D62" w:rsidRDefault="00B635C6" w:rsidP="00B635C6">
      <w:pPr>
        <w:pStyle w:val="a4"/>
        <w:widowControl/>
        <w:numPr>
          <w:ilvl w:val="1"/>
          <w:numId w:val="19"/>
        </w:numPr>
        <w:shd w:val="clear" w:color="auto" w:fill="FFFFFF"/>
        <w:autoSpaceDE/>
        <w:autoSpaceDN/>
        <w:jc w:val="both"/>
        <w:rPr>
          <w:sz w:val="28"/>
          <w:szCs w:val="28"/>
          <w:lang w:bidi="ar-SA"/>
        </w:rPr>
      </w:pPr>
      <w:r w:rsidRPr="00D73D62">
        <w:rPr>
          <w:sz w:val="28"/>
          <w:szCs w:val="28"/>
          <w:lang w:bidi="ar-SA"/>
        </w:rPr>
        <w:t>Анализ работы с семьёй, выявление образовательных запросов.</w:t>
      </w:r>
    </w:p>
    <w:p w14:paraId="0482E431" w14:textId="77777777" w:rsidR="00B635C6" w:rsidRPr="00D73D62" w:rsidRDefault="00B635C6" w:rsidP="00B635C6">
      <w:pPr>
        <w:pStyle w:val="a4"/>
        <w:widowControl/>
        <w:numPr>
          <w:ilvl w:val="1"/>
          <w:numId w:val="19"/>
        </w:numPr>
        <w:shd w:val="clear" w:color="auto" w:fill="FFFFFF"/>
        <w:autoSpaceDE/>
        <w:autoSpaceDN/>
        <w:spacing w:after="55" w:line="192" w:lineRule="atLeast"/>
        <w:jc w:val="both"/>
        <w:rPr>
          <w:sz w:val="28"/>
          <w:szCs w:val="28"/>
          <w:lang w:bidi="ar-SA"/>
        </w:rPr>
      </w:pPr>
      <w:r w:rsidRPr="00D73D62">
        <w:rPr>
          <w:sz w:val="28"/>
          <w:szCs w:val="28"/>
          <w:lang w:bidi="ar-SA"/>
        </w:rPr>
        <w:t>Разработка нормативной правовой документации для успешной реализации мероприятий в соответствии с Программой развития.</w:t>
      </w:r>
    </w:p>
    <w:p w14:paraId="2C78D41D" w14:textId="77777777" w:rsidR="00B635C6" w:rsidRPr="00D73D62" w:rsidRDefault="00B635C6" w:rsidP="00B635C6">
      <w:pPr>
        <w:pStyle w:val="a4"/>
        <w:widowControl/>
        <w:numPr>
          <w:ilvl w:val="1"/>
          <w:numId w:val="19"/>
        </w:numPr>
        <w:shd w:val="clear" w:color="auto" w:fill="FFFFFF"/>
        <w:autoSpaceDE/>
        <w:autoSpaceDN/>
        <w:spacing w:after="125" w:line="192" w:lineRule="atLeast"/>
        <w:jc w:val="both"/>
        <w:rPr>
          <w:sz w:val="28"/>
          <w:szCs w:val="28"/>
          <w:lang w:bidi="ar-SA"/>
        </w:rPr>
      </w:pPr>
      <w:r w:rsidRPr="00D73D62">
        <w:rPr>
          <w:sz w:val="28"/>
          <w:szCs w:val="28"/>
          <w:lang w:bidi="ar-SA"/>
        </w:rPr>
        <w:t>Создание условий (кадровых, материально-технических и т.д.) для успешной реализации мероприятий.</w:t>
      </w:r>
    </w:p>
    <w:p w14:paraId="326E2BBC" w14:textId="77777777" w:rsidR="00B635C6" w:rsidRPr="00D73D62" w:rsidRDefault="00B635C6" w:rsidP="00B635C6">
      <w:pPr>
        <w:widowControl/>
        <w:shd w:val="clear" w:color="auto" w:fill="FFFFFF"/>
        <w:autoSpaceDE/>
        <w:autoSpaceDN/>
        <w:ind w:left="851" w:hanging="360"/>
        <w:jc w:val="both"/>
        <w:rPr>
          <w:color w:val="333333"/>
          <w:sz w:val="28"/>
          <w:szCs w:val="28"/>
          <w:lang w:bidi="ar-SA"/>
        </w:rPr>
      </w:pPr>
    </w:p>
    <w:tbl>
      <w:tblPr>
        <w:tblpPr w:leftFromText="180" w:rightFromText="180" w:vertAnchor="text" w:horzAnchor="margin" w:tblpXSpec="center" w:tblpY="15"/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3"/>
        <w:gridCol w:w="707"/>
        <w:gridCol w:w="707"/>
        <w:gridCol w:w="706"/>
        <w:gridCol w:w="707"/>
        <w:gridCol w:w="707"/>
        <w:gridCol w:w="2083"/>
      </w:tblGrid>
      <w:tr w:rsidR="00B635C6" w:rsidRPr="00D73D62" w14:paraId="27147F82" w14:textId="77777777" w:rsidTr="00E21337"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0A4E9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Мероприят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61C7" w14:textId="3E9DF7F1" w:rsidR="00B635C6" w:rsidRPr="00D73D62" w:rsidRDefault="00B635C6" w:rsidP="00E21337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ACEAE" w14:textId="4D3D9DB6" w:rsidR="00B635C6" w:rsidRPr="00D73D62" w:rsidRDefault="00B635C6" w:rsidP="00E21337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202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7DCAC" w14:textId="30AB4791" w:rsidR="00B635C6" w:rsidRPr="00D73D62" w:rsidRDefault="00B635C6" w:rsidP="00E21337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2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9AF2B" w14:textId="35E55F97" w:rsidR="00B635C6" w:rsidRPr="00D73D62" w:rsidRDefault="00B635C6" w:rsidP="00E21337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1C1B1" w14:textId="3B90FC7F" w:rsidR="00B635C6" w:rsidRPr="00D73D62" w:rsidRDefault="00B635C6" w:rsidP="00E21337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202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05833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ind w:left="-142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Ответственный</w:t>
            </w:r>
          </w:p>
        </w:tc>
      </w:tr>
      <w:tr w:rsidR="00B635C6" w:rsidRPr="00D73D62" w14:paraId="630D283E" w14:textId="77777777" w:rsidTr="00E21337"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761E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Проведение качественного анализа материально-технической базы и развивающей предметно-пространственной сре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C3936" w14:textId="58AD0F06" w:rsidR="00B635C6" w:rsidRPr="00B26949" w:rsidRDefault="00B26949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val="en-US" w:bidi="ar-SA"/>
              </w:rPr>
            </w:pPr>
            <w:r>
              <w:rPr>
                <w:sz w:val="28"/>
                <w:szCs w:val="28"/>
                <w:lang w:val="en-US" w:bidi="ar-SA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B9E11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BB6A9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B4BFB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ECD2C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20DE3" w14:textId="3EB51FD8" w:rsidR="00B635C6" w:rsidRPr="00D73D62" w:rsidRDefault="006C2C75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Директор,</w:t>
            </w:r>
            <w:r w:rsidR="00B635C6" w:rsidRPr="00D73D62">
              <w:rPr>
                <w:sz w:val="28"/>
                <w:szCs w:val="28"/>
                <w:lang w:bidi="ar-SA"/>
              </w:rPr>
              <w:t xml:space="preserve"> </w:t>
            </w:r>
          </w:p>
          <w:p w14:paraId="35CBB5E0" w14:textId="45936A26" w:rsidR="00B635C6" w:rsidRPr="00D73D62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зам</w:t>
            </w:r>
            <w:r w:rsidR="006C2C75">
              <w:rPr>
                <w:sz w:val="28"/>
                <w:szCs w:val="28"/>
                <w:lang w:bidi="ar-SA"/>
              </w:rPr>
              <w:t>еститель директора,</w:t>
            </w:r>
            <w:r w:rsidRPr="00D73D62">
              <w:rPr>
                <w:sz w:val="28"/>
                <w:szCs w:val="28"/>
                <w:lang w:bidi="ar-SA"/>
              </w:rPr>
              <w:t xml:space="preserve"> ст.воспитатель</w:t>
            </w:r>
          </w:p>
        </w:tc>
      </w:tr>
      <w:tr w:rsidR="00B635C6" w:rsidRPr="00D73D62" w14:paraId="538567BA" w14:textId="77777777" w:rsidTr="00E21337"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DB283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Анализ профессиональных возможностей педагогического коллектива, выявление резер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5F2DB" w14:textId="02264408" w:rsidR="00B635C6" w:rsidRPr="00B26949" w:rsidRDefault="00B26949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val="en-US" w:bidi="ar-SA"/>
              </w:rPr>
            </w:pPr>
            <w:r>
              <w:rPr>
                <w:sz w:val="28"/>
                <w:szCs w:val="28"/>
                <w:lang w:val="en-US" w:bidi="ar-SA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275ED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2F20B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C6DE2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0416E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AF9FE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Ст.воспитатель</w:t>
            </w:r>
          </w:p>
        </w:tc>
      </w:tr>
      <w:tr w:rsidR="00B635C6" w:rsidRPr="00D73D62" w14:paraId="1FBC79A2" w14:textId="77777777" w:rsidTr="00E21337"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93E7C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Исследование климата в педагогическом и детском коллективах для определения уровня психологической комфортност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EF4CF" w14:textId="110C9B22" w:rsidR="00B635C6" w:rsidRPr="00B26949" w:rsidRDefault="00B26949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val="en-US" w:bidi="ar-SA"/>
              </w:rPr>
            </w:pPr>
            <w:r>
              <w:rPr>
                <w:sz w:val="28"/>
                <w:szCs w:val="28"/>
                <w:lang w:val="en-US" w:bidi="ar-SA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29A44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5004A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8EBB4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7238C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B6C74" w14:textId="30A01222" w:rsidR="00B635C6" w:rsidRPr="00D73D62" w:rsidRDefault="006C2C75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Директор </w:t>
            </w:r>
            <w:r w:rsidR="00B635C6" w:rsidRPr="00D73D62">
              <w:rPr>
                <w:sz w:val="28"/>
                <w:szCs w:val="28"/>
                <w:lang w:bidi="ar-SA"/>
              </w:rPr>
              <w:t>Ст.воспитатель</w:t>
            </w:r>
          </w:p>
        </w:tc>
      </w:tr>
      <w:tr w:rsidR="00B635C6" w:rsidRPr="00D73D62" w14:paraId="43202BF7" w14:textId="77777777" w:rsidTr="00E21337">
        <w:trPr>
          <w:trHeight w:val="926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2F27A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lastRenderedPageBreak/>
              <w:t>Проведение управленческих мероприятий совместно с органами общественного управления, выявление направлений развития, пути достижения цел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CF5C1" w14:textId="2BA831FC" w:rsidR="00B635C6" w:rsidRPr="00B26949" w:rsidRDefault="00B26949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val="en-US" w:bidi="ar-SA"/>
              </w:rPr>
            </w:pPr>
            <w:r>
              <w:rPr>
                <w:sz w:val="28"/>
                <w:szCs w:val="28"/>
                <w:lang w:val="en-US" w:bidi="ar-SA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CD93D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6B0C1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7D3C7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42FEB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F0DCE" w14:textId="57F05838" w:rsidR="00B635C6" w:rsidRDefault="006C2C75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Директор</w:t>
            </w:r>
          </w:p>
          <w:p w14:paraId="5F4EF7B6" w14:textId="77777777" w:rsidR="006C2C75" w:rsidRPr="00D73D62" w:rsidRDefault="006C2C75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</w:p>
          <w:p w14:paraId="66B183F5" w14:textId="77777777" w:rsidR="00B635C6" w:rsidRPr="00D73D62" w:rsidRDefault="00B635C6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Ст.воспитатель</w:t>
            </w:r>
          </w:p>
        </w:tc>
      </w:tr>
      <w:tr w:rsidR="00E21337" w:rsidRPr="00D73D62" w14:paraId="7D23039C" w14:textId="77777777" w:rsidTr="00E21337">
        <w:trPr>
          <w:trHeight w:val="113"/>
        </w:trPr>
        <w:tc>
          <w:tcPr>
            <w:tcW w:w="467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37407" w14:textId="77777777" w:rsidR="00E21337" w:rsidRPr="00D73D62" w:rsidRDefault="00E21337" w:rsidP="00E21337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70D74" w14:textId="77777777" w:rsidR="00E21337" w:rsidRPr="00D73D62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BFDF8" w14:textId="77777777" w:rsidR="00E21337" w:rsidRPr="00D73D62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B0369" w14:textId="77777777" w:rsidR="00E21337" w:rsidRPr="00D73D62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EB7C7" w14:textId="77777777" w:rsidR="00E21337" w:rsidRPr="00D73D62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CFEAD" w14:textId="77777777" w:rsidR="00E21337" w:rsidRPr="00D73D62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2DADC" w14:textId="77777777" w:rsidR="00E21337" w:rsidRPr="00D73D62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</w:p>
        </w:tc>
      </w:tr>
      <w:tr w:rsidR="00E21337" w:rsidRPr="00D73D62" w14:paraId="1FA2C3FC" w14:textId="77777777" w:rsidTr="0039428A"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E61C5" w14:textId="77777777" w:rsidR="00E21337" w:rsidRPr="00D73D62" w:rsidRDefault="00E21337" w:rsidP="00E21337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Обновление образовательной программы в соответствии с актуальным состоянием образовательного процесса, внедрением новых педагогических технолог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9A433" w14:textId="6E9257BA" w:rsidR="00E21337" w:rsidRPr="00B26949" w:rsidRDefault="00B26949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val="en-US" w:bidi="ar-SA"/>
              </w:rPr>
            </w:pPr>
            <w:r>
              <w:rPr>
                <w:sz w:val="28"/>
                <w:szCs w:val="28"/>
                <w:lang w:val="en-US" w:bidi="ar-SA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D0600" w14:textId="77777777" w:rsidR="00E21337" w:rsidRPr="00D73D62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C2728" w14:textId="77777777" w:rsidR="00E21337" w:rsidRPr="00D73D62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71EB7" w14:textId="77777777" w:rsidR="00E21337" w:rsidRPr="00D73D62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255FB" w14:textId="77777777" w:rsidR="00E21337" w:rsidRPr="00D73D62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94FA1" w14:textId="1ACA165E" w:rsidR="00E21337" w:rsidRDefault="006C2C75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Директор</w:t>
            </w:r>
          </w:p>
          <w:p w14:paraId="4FD2E092" w14:textId="77777777" w:rsidR="006C2C75" w:rsidRPr="00D73D62" w:rsidRDefault="006C2C75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</w:p>
          <w:p w14:paraId="6750BE55" w14:textId="77777777" w:rsidR="00E21337" w:rsidRPr="00D73D62" w:rsidRDefault="00E21337" w:rsidP="00E2133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Ст.воспитатель</w:t>
            </w:r>
          </w:p>
        </w:tc>
      </w:tr>
    </w:tbl>
    <w:p w14:paraId="42454CC0" w14:textId="77777777" w:rsidR="00B3538E" w:rsidRPr="00D73D62" w:rsidRDefault="00B3538E" w:rsidP="005B6FA6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b/>
          <w:spacing w:val="-60"/>
          <w:sz w:val="28"/>
          <w:szCs w:val="28"/>
          <w:u w:val="thick"/>
        </w:rPr>
      </w:pPr>
    </w:p>
    <w:p w14:paraId="779E300C" w14:textId="4DE27D03" w:rsidR="00813DC9" w:rsidRPr="006C2C75" w:rsidRDefault="000519E3" w:rsidP="006C2C75">
      <w:pPr>
        <w:widowControl/>
        <w:shd w:val="clear" w:color="auto" w:fill="FFFFFF"/>
        <w:autoSpaceDE/>
        <w:autoSpaceDN/>
        <w:spacing w:after="125" w:line="192" w:lineRule="atLeast"/>
        <w:ind w:left="1013"/>
        <w:jc w:val="both"/>
        <w:rPr>
          <w:sz w:val="28"/>
          <w:szCs w:val="28"/>
          <w:lang w:bidi="ar-SA"/>
        </w:rPr>
      </w:pPr>
      <w:r>
        <w:rPr>
          <w:b/>
          <w:bCs/>
          <w:i/>
          <w:iCs/>
          <w:sz w:val="28"/>
          <w:szCs w:val="28"/>
          <w:lang w:bidi="ar-SA"/>
        </w:rPr>
        <w:t>5</w:t>
      </w:r>
      <w:r w:rsidR="00E3743D">
        <w:rPr>
          <w:b/>
          <w:bCs/>
          <w:i/>
          <w:iCs/>
          <w:sz w:val="28"/>
          <w:szCs w:val="28"/>
          <w:lang w:bidi="ar-SA"/>
        </w:rPr>
        <w:t>.2</w:t>
      </w:r>
      <w:r w:rsidR="00B3538E" w:rsidRPr="006C2C75">
        <w:rPr>
          <w:b/>
          <w:bCs/>
          <w:i/>
          <w:iCs/>
          <w:sz w:val="28"/>
          <w:szCs w:val="28"/>
          <w:lang w:bidi="ar-SA"/>
        </w:rPr>
        <w:t xml:space="preserve"> </w:t>
      </w:r>
      <w:r w:rsidR="00813DC9" w:rsidRPr="006C2C75">
        <w:rPr>
          <w:b/>
          <w:bCs/>
          <w:i/>
          <w:iCs/>
          <w:sz w:val="28"/>
          <w:szCs w:val="28"/>
          <w:lang w:bidi="ar-SA"/>
        </w:rPr>
        <w:t>2-й этап: деятельностно-технологический (практический, сентябрь 202</w:t>
      </w:r>
      <w:r w:rsidR="006C2C75">
        <w:rPr>
          <w:b/>
          <w:bCs/>
          <w:i/>
          <w:iCs/>
          <w:sz w:val="28"/>
          <w:szCs w:val="28"/>
          <w:lang w:bidi="ar-SA"/>
        </w:rPr>
        <w:t>1</w:t>
      </w:r>
      <w:r w:rsidR="00813DC9" w:rsidRPr="006C2C75">
        <w:rPr>
          <w:b/>
          <w:bCs/>
          <w:i/>
          <w:iCs/>
          <w:sz w:val="28"/>
          <w:szCs w:val="28"/>
          <w:lang w:bidi="ar-SA"/>
        </w:rPr>
        <w:t xml:space="preserve"> г.– </w:t>
      </w:r>
      <w:r w:rsidR="0039428A" w:rsidRPr="006C2C75">
        <w:rPr>
          <w:b/>
          <w:bCs/>
          <w:i/>
          <w:iCs/>
          <w:sz w:val="28"/>
          <w:szCs w:val="28"/>
          <w:lang w:bidi="ar-SA"/>
        </w:rPr>
        <w:t>май 2025</w:t>
      </w:r>
      <w:r w:rsidR="00813DC9" w:rsidRPr="006C2C75">
        <w:rPr>
          <w:b/>
          <w:bCs/>
          <w:i/>
          <w:iCs/>
          <w:sz w:val="28"/>
          <w:szCs w:val="28"/>
          <w:lang w:bidi="ar-SA"/>
        </w:rPr>
        <w:t xml:space="preserve"> г.)</w:t>
      </w:r>
    </w:p>
    <w:p w14:paraId="0AA63572" w14:textId="77777777" w:rsidR="00813DC9" w:rsidRPr="00D73D62" w:rsidRDefault="00813DC9" w:rsidP="00813DC9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D73D62">
        <w:rPr>
          <w:b/>
          <w:bCs/>
          <w:sz w:val="28"/>
          <w:szCs w:val="28"/>
          <w:lang w:bidi="ar-SA"/>
        </w:rPr>
        <w:t>Цель: </w:t>
      </w:r>
      <w:r w:rsidRPr="00D73D62">
        <w:rPr>
          <w:sz w:val="28"/>
          <w:szCs w:val="28"/>
          <w:lang w:bidi="ar-SA"/>
        </w:rPr>
        <w:t>обеспечение реализации Программы развития.</w:t>
      </w:r>
    </w:p>
    <w:p w14:paraId="255D1E46" w14:textId="77777777" w:rsidR="00813DC9" w:rsidRPr="00D73D62" w:rsidRDefault="00813DC9" w:rsidP="0039428A">
      <w:pPr>
        <w:pStyle w:val="a4"/>
        <w:widowControl/>
        <w:numPr>
          <w:ilvl w:val="1"/>
          <w:numId w:val="22"/>
        </w:numPr>
        <w:shd w:val="clear" w:color="auto" w:fill="FFFFFF"/>
        <w:autoSpaceDE/>
        <w:autoSpaceDN/>
        <w:spacing w:after="55" w:line="192" w:lineRule="atLeast"/>
        <w:ind w:left="709" w:hanging="283"/>
        <w:jc w:val="both"/>
        <w:rPr>
          <w:sz w:val="28"/>
          <w:szCs w:val="28"/>
          <w:lang w:bidi="ar-SA"/>
        </w:rPr>
      </w:pPr>
      <w:r w:rsidRPr="00D73D62">
        <w:rPr>
          <w:sz w:val="28"/>
          <w:szCs w:val="28"/>
          <w:lang w:bidi="ar-SA"/>
        </w:rPr>
        <w:t>Улучшение оснащения и материально-технической базы МБДОУ, создание условий для реализации ФГОС ДО.</w:t>
      </w:r>
    </w:p>
    <w:p w14:paraId="005F1E54" w14:textId="77777777" w:rsidR="00813DC9" w:rsidRPr="00D73D62" w:rsidRDefault="00813DC9" w:rsidP="0039428A">
      <w:pPr>
        <w:pStyle w:val="a4"/>
        <w:widowControl/>
        <w:numPr>
          <w:ilvl w:val="1"/>
          <w:numId w:val="22"/>
        </w:numPr>
        <w:shd w:val="clear" w:color="auto" w:fill="FFFFFF"/>
        <w:autoSpaceDE/>
        <w:autoSpaceDN/>
        <w:spacing w:after="55" w:line="192" w:lineRule="atLeast"/>
        <w:ind w:left="709" w:hanging="283"/>
        <w:jc w:val="both"/>
        <w:rPr>
          <w:sz w:val="28"/>
          <w:szCs w:val="28"/>
          <w:lang w:bidi="ar-SA"/>
        </w:rPr>
      </w:pPr>
      <w:r w:rsidRPr="00D73D62">
        <w:rPr>
          <w:sz w:val="28"/>
          <w:szCs w:val="28"/>
          <w:lang w:bidi="ar-SA"/>
        </w:rPr>
        <w:t>Обеспечение физического и психического развития детей, коррекции этого развития:</w:t>
      </w:r>
    </w:p>
    <w:p w14:paraId="5C1B2726" w14:textId="77777777" w:rsidR="00813DC9" w:rsidRPr="00D73D62" w:rsidRDefault="00813DC9" w:rsidP="0039428A">
      <w:pPr>
        <w:pStyle w:val="a4"/>
        <w:widowControl/>
        <w:numPr>
          <w:ilvl w:val="1"/>
          <w:numId w:val="22"/>
        </w:numPr>
        <w:shd w:val="clear" w:color="auto" w:fill="FFFFFF"/>
        <w:autoSpaceDE/>
        <w:autoSpaceDN/>
        <w:spacing w:after="55" w:line="192" w:lineRule="atLeast"/>
        <w:ind w:left="709" w:hanging="283"/>
        <w:jc w:val="both"/>
        <w:rPr>
          <w:sz w:val="28"/>
          <w:szCs w:val="28"/>
          <w:lang w:bidi="ar-SA"/>
        </w:rPr>
      </w:pPr>
      <w:r w:rsidRPr="00D73D62">
        <w:rPr>
          <w:sz w:val="28"/>
          <w:szCs w:val="28"/>
          <w:lang w:bidi="ar-SA"/>
        </w:rPr>
        <w:t>Совершенствование работы по формированию культуры здорового и безопасного образа жизни воспитанников.</w:t>
      </w:r>
    </w:p>
    <w:p w14:paraId="18B9C436" w14:textId="77777777" w:rsidR="00813DC9" w:rsidRPr="00D73D62" w:rsidRDefault="00813DC9" w:rsidP="0039428A">
      <w:pPr>
        <w:pStyle w:val="a4"/>
        <w:widowControl/>
        <w:numPr>
          <w:ilvl w:val="1"/>
          <w:numId w:val="22"/>
        </w:numPr>
        <w:shd w:val="clear" w:color="auto" w:fill="FFFFFF"/>
        <w:autoSpaceDE/>
        <w:autoSpaceDN/>
        <w:spacing w:after="55" w:line="192" w:lineRule="atLeast"/>
        <w:ind w:left="709" w:hanging="283"/>
        <w:jc w:val="both"/>
        <w:rPr>
          <w:sz w:val="28"/>
          <w:szCs w:val="28"/>
          <w:lang w:bidi="ar-SA"/>
        </w:rPr>
      </w:pPr>
      <w:r w:rsidRPr="00D73D62">
        <w:rPr>
          <w:sz w:val="28"/>
          <w:szCs w:val="28"/>
          <w:lang w:bidi="ar-SA"/>
        </w:rPr>
        <w:t>Повышение качества дошкольного образования. Обновление содержания образовательного процесса, с использованием инновационных программ и современных педагогических технологий.</w:t>
      </w:r>
    </w:p>
    <w:p w14:paraId="29A90098" w14:textId="77777777" w:rsidR="00813DC9" w:rsidRPr="00D73D62" w:rsidRDefault="00813DC9" w:rsidP="0039428A">
      <w:pPr>
        <w:pStyle w:val="a4"/>
        <w:widowControl/>
        <w:numPr>
          <w:ilvl w:val="1"/>
          <w:numId w:val="22"/>
        </w:numPr>
        <w:shd w:val="clear" w:color="auto" w:fill="FFFFFF"/>
        <w:autoSpaceDE/>
        <w:autoSpaceDN/>
        <w:spacing w:after="55" w:line="192" w:lineRule="atLeast"/>
        <w:ind w:left="709" w:hanging="283"/>
        <w:jc w:val="both"/>
        <w:rPr>
          <w:sz w:val="28"/>
          <w:szCs w:val="28"/>
          <w:lang w:bidi="ar-SA"/>
        </w:rPr>
      </w:pPr>
      <w:r w:rsidRPr="00D73D62">
        <w:rPr>
          <w:sz w:val="28"/>
          <w:szCs w:val="28"/>
          <w:lang w:bidi="ar-SA"/>
        </w:rPr>
        <w:t>Совершенствование системы мониторинга промежуточных и итоговых результатов освоения ООП детьми.</w:t>
      </w:r>
    </w:p>
    <w:p w14:paraId="53888ACE" w14:textId="77777777" w:rsidR="00813DC9" w:rsidRPr="00D73D62" w:rsidRDefault="00813DC9" w:rsidP="0039428A">
      <w:pPr>
        <w:pStyle w:val="a4"/>
        <w:widowControl/>
        <w:numPr>
          <w:ilvl w:val="1"/>
          <w:numId w:val="22"/>
        </w:numPr>
        <w:shd w:val="clear" w:color="auto" w:fill="FFFFFF"/>
        <w:autoSpaceDE/>
        <w:autoSpaceDN/>
        <w:spacing w:after="125" w:line="192" w:lineRule="atLeast"/>
        <w:ind w:left="709" w:hanging="283"/>
        <w:jc w:val="both"/>
        <w:rPr>
          <w:sz w:val="28"/>
          <w:szCs w:val="28"/>
          <w:lang w:bidi="ar-SA"/>
        </w:rPr>
      </w:pPr>
      <w:r w:rsidRPr="00D73D62">
        <w:rPr>
          <w:sz w:val="28"/>
          <w:szCs w:val="28"/>
          <w:lang w:bidi="ar-SA"/>
        </w:rPr>
        <w:t>Совершенствование системы работы МБДОУ с семьей по вопросам воспитания и развития детей дошкольного возраста.</w:t>
      </w:r>
    </w:p>
    <w:p w14:paraId="3841D488" w14:textId="77777777" w:rsidR="008927CB" w:rsidRPr="00D73D62" w:rsidRDefault="00B1344F">
      <w:pPr>
        <w:pStyle w:val="11"/>
        <w:spacing w:before="3" w:line="274" w:lineRule="exact"/>
        <w:rPr>
          <w:sz w:val="28"/>
          <w:szCs w:val="28"/>
        </w:rPr>
      </w:pPr>
      <w:r w:rsidRPr="00D73D62">
        <w:rPr>
          <w:sz w:val="28"/>
          <w:szCs w:val="28"/>
          <w:u w:val="thick"/>
        </w:rPr>
        <w:t>Целевая подпрограмма: «Качество  и доступность</w:t>
      </w:r>
      <w:r w:rsidRPr="00D73D62">
        <w:rPr>
          <w:spacing w:val="16"/>
          <w:sz w:val="28"/>
          <w:szCs w:val="28"/>
          <w:u w:val="thick"/>
        </w:rPr>
        <w:t xml:space="preserve"> </w:t>
      </w:r>
      <w:r w:rsidRPr="00D73D62">
        <w:rPr>
          <w:sz w:val="28"/>
          <w:szCs w:val="28"/>
          <w:u w:val="thick"/>
        </w:rPr>
        <w:t>образования».</w:t>
      </w:r>
    </w:p>
    <w:p w14:paraId="50833B20" w14:textId="595CA2A5" w:rsidR="003D23E7" w:rsidRDefault="00B1344F" w:rsidP="0039428A">
      <w:pPr>
        <w:pStyle w:val="a3"/>
        <w:ind w:left="292" w:right="318"/>
        <w:jc w:val="both"/>
        <w:rPr>
          <w:sz w:val="28"/>
          <w:szCs w:val="28"/>
        </w:rPr>
      </w:pPr>
      <w:r w:rsidRPr="00D73D62">
        <w:rPr>
          <w:b/>
          <w:sz w:val="28"/>
          <w:szCs w:val="28"/>
        </w:rPr>
        <w:t xml:space="preserve">Проблема: </w:t>
      </w:r>
      <w:r w:rsidRPr="00D73D62">
        <w:rPr>
          <w:sz w:val="28"/>
          <w:szCs w:val="28"/>
        </w:rPr>
        <w:t>наличие противоречий между содержанием современного педагогического образования, требованиями предъявляемыми социумом к личности, уровнем профессиональной компетентности педагога, недостаточным материально – техническим оснащением для ведения воспитательно – образовате</w:t>
      </w:r>
      <w:r w:rsidR="00F048B7" w:rsidRPr="00D73D62">
        <w:rPr>
          <w:sz w:val="28"/>
          <w:szCs w:val="28"/>
        </w:rPr>
        <w:t>льного процесса с детьми с ОВЗ и дополнительного образования детей.</w:t>
      </w:r>
      <w:r w:rsidRPr="00D73D62">
        <w:rPr>
          <w:sz w:val="28"/>
          <w:szCs w:val="28"/>
        </w:rPr>
        <w:t xml:space="preserve"> Необходимость разработки мероприятий, направленных на повышение квалификации</w:t>
      </w:r>
      <w:r w:rsidRPr="00D73D62">
        <w:rPr>
          <w:spacing w:val="-2"/>
          <w:sz w:val="28"/>
          <w:szCs w:val="28"/>
        </w:rPr>
        <w:t xml:space="preserve"> </w:t>
      </w:r>
      <w:r w:rsidRPr="00D73D62">
        <w:rPr>
          <w:sz w:val="28"/>
          <w:szCs w:val="28"/>
        </w:rPr>
        <w:t>педагогов.</w:t>
      </w:r>
    </w:p>
    <w:p w14:paraId="51D86803" w14:textId="77777777" w:rsidR="00066B9D" w:rsidRPr="00D73D62" w:rsidRDefault="00066B9D" w:rsidP="0039428A">
      <w:pPr>
        <w:pStyle w:val="a3"/>
        <w:ind w:left="292" w:right="318"/>
        <w:jc w:val="both"/>
        <w:rPr>
          <w:sz w:val="28"/>
          <w:szCs w:val="28"/>
        </w:rPr>
      </w:pPr>
    </w:p>
    <w:p w14:paraId="55800CAC" w14:textId="77777777" w:rsidR="00F048B7" w:rsidRPr="00D73D62" w:rsidRDefault="00F048B7" w:rsidP="00F048B7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D73D62">
        <w:rPr>
          <w:b/>
          <w:bCs/>
          <w:sz w:val="28"/>
          <w:szCs w:val="28"/>
          <w:lang w:bidi="ar-SA"/>
        </w:rPr>
        <w:t xml:space="preserve"> Блок «Кадровый потенциал»</w:t>
      </w:r>
    </w:p>
    <w:p w14:paraId="2C72F85B" w14:textId="66BB0023" w:rsidR="00F048B7" w:rsidRDefault="00F048B7" w:rsidP="00F048B7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D73D62">
        <w:rPr>
          <w:b/>
          <w:bCs/>
          <w:sz w:val="28"/>
          <w:szCs w:val="28"/>
          <w:lang w:bidi="ar-SA"/>
        </w:rPr>
        <w:t>Цель: </w:t>
      </w:r>
      <w:r w:rsidR="003635F3" w:rsidRPr="00D73D62">
        <w:rPr>
          <w:sz w:val="28"/>
          <w:szCs w:val="28"/>
          <w:lang w:bidi="ar-SA"/>
        </w:rPr>
        <w:t>Создать</w:t>
      </w:r>
      <w:r w:rsidRPr="00D73D62">
        <w:rPr>
          <w:sz w:val="28"/>
          <w:szCs w:val="28"/>
          <w:lang w:bidi="ar-SA"/>
        </w:rPr>
        <w:t xml:space="preserve"> условий для профессионального роста и развития педагогических работников. </w:t>
      </w:r>
    </w:p>
    <w:p w14:paraId="2F012106" w14:textId="77777777" w:rsidR="00066B9D" w:rsidRPr="00D73D62" w:rsidRDefault="00066B9D" w:rsidP="00F048B7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</w:p>
    <w:p w14:paraId="51AE74AD" w14:textId="77777777" w:rsidR="00F048B7" w:rsidRPr="00D73D62" w:rsidRDefault="00F048B7" w:rsidP="00F048B7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D73D62">
        <w:rPr>
          <w:b/>
          <w:bCs/>
          <w:sz w:val="28"/>
          <w:szCs w:val="28"/>
          <w:lang w:bidi="ar-SA"/>
        </w:rPr>
        <w:t>Задачи:</w:t>
      </w:r>
    </w:p>
    <w:p w14:paraId="2CBF04D7" w14:textId="77777777" w:rsidR="00F048B7" w:rsidRPr="00D73D62" w:rsidRDefault="00F048B7" w:rsidP="00F048B7">
      <w:pPr>
        <w:widowControl/>
        <w:shd w:val="clear" w:color="auto" w:fill="FFFFFF"/>
        <w:autoSpaceDE/>
        <w:autoSpaceDN/>
        <w:spacing w:after="24" w:line="192" w:lineRule="atLeast"/>
        <w:ind w:left="284"/>
        <w:jc w:val="both"/>
        <w:rPr>
          <w:sz w:val="28"/>
          <w:szCs w:val="28"/>
          <w:lang w:bidi="ar-SA"/>
        </w:rPr>
      </w:pPr>
      <w:r w:rsidRPr="00D73D62">
        <w:rPr>
          <w:sz w:val="28"/>
          <w:szCs w:val="28"/>
          <w:lang w:bidi="ar-SA"/>
        </w:rPr>
        <w:t>1. Освоение современных педагогических и воспитательных технологий и методик через</w:t>
      </w:r>
      <w:r w:rsidR="0021721F" w:rsidRPr="00D73D62">
        <w:rPr>
          <w:sz w:val="28"/>
          <w:szCs w:val="28"/>
          <w:lang w:bidi="ar-SA"/>
        </w:rPr>
        <w:t xml:space="preserve"> профессиональное обучение, курсы повышения квалификации, вебинары  и пр.</w:t>
      </w:r>
    </w:p>
    <w:p w14:paraId="3729667A" w14:textId="77777777" w:rsidR="00F048B7" w:rsidRPr="00D73D62" w:rsidRDefault="00F048B7" w:rsidP="00F048B7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D73D62">
        <w:rPr>
          <w:sz w:val="28"/>
          <w:szCs w:val="28"/>
          <w:lang w:bidi="ar-SA"/>
        </w:rPr>
        <w:t xml:space="preserve">2. </w:t>
      </w:r>
      <w:r w:rsidR="0021721F" w:rsidRPr="00D73D62">
        <w:rPr>
          <w:sz w:val="28"/>
          <w:szCs w:val="28"/>
          <w:lang w:bidi="ar-SA"/>
        </w:rPr>
        <w:t>Обобщение опыта  лучших практик педагогических работников.</w:t>
      </w:r>
    </w:p>
    <w:p w14:paraId="4A4D1CE7" w14:textId="77777777" w:rsidR="0021721F" w:rsidRPr="00D73D62" w:rsidRDefault="0021721F" w:rsidP="00F048B7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D73D62">
        <w:rPr>
          <w:sz w:val="28"/>
          <w:szCs w:val="28"/>
          <w:lang w:bidi="ar-SA"/>
        </w:rPr>
        <w:t>3.Создание системы стимулирования деятельности педагогических работников  в ДОУ.</w:t>
      </w:r>
    </w:p>
    <w:p w14:paraId="0B5AA7CF" w14:textId="01D1B1A9" w:rsidR="00B63938" w:rsidRDefault="00B63938" w:rsidP="00F048B7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D73D62">
        <w:rPr>
          <w:sz w:val="28"/>
          <w:szCs w:val="28"/>
          <w:lang w:bidi="ar-SA"/>
        </w:rPr>
        <w:t>4. Поддержка положительного имиджа ДОУ.</w:t>
      </w:r>
    </w:p>
    <w:p w14:paraId="64994362" w14:textId="77777777" w:rsidR="00066B9D" w:rsidRPr="00D73D62" w:rsidRDefault="00066B9D" w:rsidP="00F048B7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709"/>
        <w:gridCol w:w="709"/>
        <w:gridCol w:w="709"/>
        <w:gridCol w:w="708"/>
        <w:gridCol w:w="709"/>
        <w:gridCol w:w="2153"/>
      </w:tblGrid>
      <w:tr w:rsidR="00B63938" w:rsidRPr="00D73D62" w14:paraId="1C41EA84" w14:textId="77777777" w:rsidTr="00B029FC"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4542B" w14:textId="77777777" w:rsidR="00B63938" w:rsidRPr="00D73D62" w:rsidRDefault="00B63938" w:rsidP="00B63938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DB04A" w14:textId="7F3C69D6" w:rsidR="00B63938" w:rsidRPr="00D73D62" w:rsidRDefault="00B63938" w:rsidP="00B63938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0E957" w14:textId="4BB52CE7" w:rsidR="00B63938" w:rsidRPr="00D73D62" w:rsidRDefault="00B63938" w:rsidP="00B63938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20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47C02" w14:textId="008884FF" w:rsidR="00B63938" w:rsidRPr="00D73D62" w:rsidRDefault="00B63938" w:rsidP="00B63938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20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6248E" w14:textId="1062CD68" w:rsidR="00B63938" w:rsidRPr="00D73D62" w:rsidRDefault="00B63938" w:rsidP="00B63938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52E89" w14:textId="396ECD0C" w:rsidR="00B63938" w:rsidRPr="00D73D62" w:rsidRDefault="00B63938" w:rsidP="00B63938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2025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6F42C" w14:textId="77777777" w:rsidR="00B63938" w:rsidRPr="00D73D62" w:rsidRDefault="00B63938" w:rsidP="00B63938">
            <w:pPr>
              <w:widowControl/>
              <w:autoSpaceDE/>
              <w:autoSpaceDN/>
              <w:spacing w:after="125"/>
              <w:ind w:left="-142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Ответственный</w:t>
            </w:r>
          </w:p>
        </w:tc>
      </w:tr>
      <w:tr w:rsidR="00F048B7" w:rsidRPr="00D73D62" w14:paraId="1AED0CD2" w14:textId="77777777" w:rsidTr="00B029FC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E9C14" w14:textId="77777777" w:rsidR="00F048B7" w:rsidRPr="00D73D62" w:rsidRDefault="008F0CE8" w:rsidP="00B63938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Мониторинг профессиональной компетентности для выявления актуального уровня и определения возможных индивидуальных путей совершен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661BD" w14:textId="77777777" w:rsidR="00F048B7" w:rsidRPr="00D73D62" w:rsidRDefault="00F048B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06B85" w14:textId="77777777" w:rsidR="00F048B7" w:rsidRPr="00D73D62" w:rsidRDefault="00F048B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9C1AE" w14:textId="77777777" w:rsidR="00F048B7" w:rsidRPr="00D73D62" w:rsidRDefault="00F048B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80D80" w14:textId="77777777" w:rsidR="00F048B7" w:rsidRPr="00D73D62" w:rsidRDefault="00F048B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AA072" w14:textId="77777777" w:rsidR="00F048B7" w:rsidRPr="00D73D62" w:rsidRDefault="00F048B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069B2" w14:textId="053B2FC8" w:rsidR="00B26949" w:rsidRDefault="00B26949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Директор</w:t>
            </w:r>
          </w:p>
          <w:p w14:paraId="397A110E" w14:textId="0191532C" w:rsidR="00F048B7" w:rsidRPr="00D73D62" w:rsidRDefault="00F048B7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Старший воспитатель</w:t>
            </w:r>
          </w:p>
        </w:tc>
      </w:tr>
      <w:tr w:rsidR="00B63938" w:rsidRPr="00D73D62" w14:paraId="77F7EA07" w14:textId="77777777" w:rsidTr="00B029FC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199C0" w14:textId="77777777" w:rsidR="00B63938" w:rsidRPr="00D73D62" w:rsidRDefault="008F0CE8" w:rsidP="00B63938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 xml:space="preserve">Совершенствование системы непрерывного образования для повышения профессиональной компетентности, инновационной культуры, введение инновационных форм повышения профессионального мастерства педаго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41CD7" w14:textId="77777777" w:rsidR="00B63938" w:rsidRPr="00D73D62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31F86" w14:textId="77777777" w:rsidR="00B63938" w:rsidRPr="00D73D62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D3318" w14:textId="77777777" w:rsidR="00B63938" w:rsidRPr="00D73D62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DEA46" w14:textId="77777777" w:rsidR="00B63938" w:rsidRPr="00D73D62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14F01" w14:textId="77777777" w:rsidR="00B63938" w:rsidRPr="00D73D62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A386C" w14:textId="77777777" w:rsidR="00B26949" w:rsidRDefault="00B26949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Директор</w:t>
            </w:r>
          </w:p>
          <w:p w14:paraId="6320AF74" w14:textId="49F88B06" w:rsidR="00B63938" w:rsidRPr="00D73D62" w:rsidRDefault="00B63938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Старший воспитатель</w:t>
            </w:r>
          </w:p>
        </w:tc>
      </w:tr>
      <w:tr w:rsidR="00B63938" w:rsidRPr="00D73D62" w14:paraId="5E8C323F" w14:textId="77777777" w:rsidTr="00B029FC"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9F62A" w14:textId="77777777" w:rsidR="00B63938" w:rsidRPr="00D73D62" w:rsidRDefault="00B63938" w:rsidP="00B63938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Обобщение (демонстрация)  опыта работы педагогов на разных уровня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5B18D" w14:textId="77777777" w:rsidR="00B63938" w:rsidRPr="00D73D62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957A5" w14:textId="77777777" w:rsidR="00B63938" w:rsidRPr="00D73D62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44495" w14:textId="77777777" w:rsidR="00B63938" w:rsidRPr="00D73D62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7FAB1" w14:textId="77777777" w:rsidR="00B63938" w:rsidRPr="00D73D62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94E29" w14:textId="77777777" w:rsidR="00B63938" w:rsidRPr="00D73D62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87063" w14:textId="77777777" w:rsidR="00B63938" w:rsidRPr="00D73D62" w:rsidRDefault="00B63938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Старший воспитатель</w:t>
            </w:r>
          </w:p>
        </w:tc>
      </w:tr>
      <w:tr w:rsidR="00B63938" w:rsidRPr="00D73D62" w14:paraId="414DE935" w14:textId="77777777" w:rsidTr="003D23E7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08224" w14:textId="77777777" w:rsidR="00B63938" w:rsidRPr="00D73D62" w:rsidRDefault="008F0CE8" w:rsidP="008F0CE8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Организация н</w:t>
            </w:r>
            <w:r w:rsidR="00B63938" w:rsidRPr="00D73D62">
              <w:rPr>
                <w:sz w:val="28"/>
                <w:szCs w:val="28"/>
                <w:lang w:bidi="ar-SA"/>
              </w:rPr>
              <w:t>аставничеств</w:t>
            </w:r>
            <w:r w:rsidRPr="00D73D62">
              <w:rPr>
                <w:sz w:val="28"/>
                <w:szCs w:val="28"/>
                <w:lang w:bidi="ar-SA"/>
              </w:rPr>
              <w:t>а в ДОУ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D7518" w14:textId="77777777" w:rsidR="00B63938" w:rsidRPr="00D73D62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207A4" w14:textId="77777777" w:rsidR="00B63938" w:rsidRPr="00D73D62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BE3F5" w14:textId="77777777" w:rsidR="00B63938" w:rsidRPr="00D73D62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535D9" w14:textId="77777777" w:rsidR="00B63938" w:rsidRPr="00D73D62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FABD0" w14:textId="77777777" w:rsidR="00B63938" w:rsidRPr="00D73D62" w:rsidRDefault="00B63938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F0634" w14:textId="77777777" w:rsidR="00B63938" w:rsidRPr="00D73D62" w:rsidRDefault="00B63938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Старший воспитатель</w:t>
            </w:r>
          </w:p>
        </w:tc>
      </w:tr>
      <w:tr w:rsidR="003D23E7" w:rsidRPr="00D73D62" w14:paraId="1EAA5F62" w14:textId="77777777" w:rsidTr="00BD4177">
        <w:trPr>
          <w:trHeight w:val="939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87ACE" w14:textId="77777777" w:rsidR="003D23E7" w:rsidRPr="00D73D62" w:rsidRDefault="008F0CE8" w:rsidP="008F0CE8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 xml:space="preserve">Сопровождение участия педагогов в профессиональных конкурсах </w:t>
            </w:r>
            <w:r w:rsidR="003D23E7" w:rsidRPr="00D73D62">
              <w:rPr>
                <w:sz w:val="28"/>
                <w:szCs w:val="28"/>
                <w:lang w:bidi="ar-SA"/>
              </w:rPr>
              <w:t>проектах, конференциях и п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C27E6" w14:textId="77777777" w:rsidR="003D23E7" w:rsidRPr="00D73D62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36E15" w14:textId="77777777" w:rsidR="003D23E7" w:rsidRPr="00D73D62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2F911" w14:textId="77777777" w:rsidR="003D23E7" w:rsidRPr="00D73D62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9C810" w14:textId="77777777" w:rsidR="003D23E7" w:rsidRPr="00D73D62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CBAD9" w14:textId="77777777" w:rsidR="003D23E7" w:rsidRPr="00D73D62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BF915" w14:textId="64C5C1BF" w:rsidR="00B26949" w:rsidRDefault="00B26949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Директор</w:t>
            </w:r>
          </w:p>
          <w:p w14:paraId="0038D0AE" w14:textId="6CBB68AF" w:rsidR="003D23E7" w:rsidRPr="00D73D62" w:rsidRDefault="003D23E7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Старший воспитатель</w:t>
            </w:r>
          </w:p>
        </w:tc>
      </w:tr>
      <w:tr w:rsidR="003D23E7" w:rsidRPr="00D73D62" w14:paraId="769968A7" w14:textId="77777777" w:rsidTr="00BD4177">
        <w:tc>
          <w:tcPr>
            <w:tcW w:w="42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9F79C" w14:textId="77777777" w:rsidR="003D23E7" w:rsidRPr="00D73D62" w:rsidRDefault="003D23E7" w:rsidP="00B63938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CCA0D" w14:textId="77777777" w:rsidR="003D23E7" w:rsidRPr="00D73D62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03F45" w14:textId="77777777" w:rsidR="003D23E7" w:rsidRPr="00D73D62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81F25" w14:textId="77777777" w:rsidR="003D23E7" w:rsidRPr="00D73D62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FA9A1" w14:textId="77777777" w:rsidR="003D23E7" w:rsidRPr="00D73D62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B6181" w14:textId="77777777" w:rsidR="003D23E7" w:rsidRPr="00D73D62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84770" w14:textId="77777777" w:rsidR="003D23E7" w:rsidRPr="00D73D62" w:rsidRDefault="003D23E7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</w:p>
        </w:tc>
      </w:tr>
      <w:tr w:rsidR="003D23E7" w:rsidRPr="00D73D62" w14:paraId="79C63887" w14:textId="77777777" w:rsidTr="00B029FC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0CE1E" w14:textId="77777777" w:rsidR="003D23E7" w:rsidRPr="00D73D62" w:rsidRDefault="003D23E7" w:rsidP="00B63938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0540E" w14:textId="77777777" w:rsidR="003D23E7" w:rsidRPr="00D73D62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55A01" w14:textId="77777777" w:rsidR="003D23E7" w:rsidRPr="00D73D62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AA5B1" w14:textId="77777777" w:rsidR="003D23E7" w:rsidRPr="00D73D62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33C2A" w14:textId="77777777" w:rsidR="003D23E7" w:rsidRPr="00D73D62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7C7F6" w14:textId="77777777" w:rsidR="003D23E7" w:rsidRPr="00D73D62" w:rsidRDefault="003D23E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F04C2" w14:textId="77777777" w:rsidR="003D23E7" w:rsidRPr="00D73D62" w:rsidRDefault="003D23E7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</w:p>
        </w:tc>
      </w:tr>
      <w:tr w:rsidR="00B029FC" w:rsidRPr="00D73D62" w14:paraId="229EC8E0" w14:textId="77777777" w:rsidTr="00B029FC">
        <w:trPr>
          <w:trHeight w:val="626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379C5" w14:textId="77777777" w:rsidR="00B029FC" w:rsidRPr="00D73D62" w:rsidRDefault="00B029FC" w:rsidP="00B63938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Публикация работ  педагогов в профессиональных изданиях и С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3559B" w14:textId="77777777" w:rsidR="00B029FC" w:rsidRPr="00D73D62" w:rsidRDefault="00B029FC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7E963" w14:textId="77777777" w:rsidR="00B029FC" w:rsidRPr="00D73D62" w:rsidRDefault="00B029FC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138C8" w14:textId="77777777" w:rsidR="00B029FC" w:rsidRPr="00D73D62" w:rsidRDefault="00B029FC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C24E1" w14:textId="77777777" w:rsidR="00B029FC" w:rsidRPr="00D73D62" w:rsidRDefault="00B029FC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F8583" w14:textId="77777777" w:rsidR="00B029FC" w:rsidRPr="00D73D62" w:rsidRDefault="00B029FC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1A7CA" w14:textId="77777777" w:rsidR="00B029FC" w:rsidRPr="00D73D62" w:rsidRDefault="00B029FC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Старший воспитатель</w:t>
            </w:r>
          </w:p>
        </w:tc>
      </w:tr>
      <w:tr w:rsidR="009E67D1" w:rsidRPr="00D73D62" w14:paraId="3A1290A6" w14:textId="77777777" w:rsidTr="00B029FC">
        <w:trPr>
          <w:trHeight w:val="413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D00B5" w14:textId="77777777" w:rsidR="009E67D1" w:rsidRPr="00D73D62" w:rsidRDefault="009E67D1" w:rsidP="00B63938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 xml:space="preserve">Профессиональное обучение, переподготовка, получение </w:t>
            </w:r>
            <w:r w:rsidRPr="00D73D62">
              <w:rPr>
                <w:sz w:val="28"/>
                <w:szCs w:val="28"/>
                <w:lang w:bidi="ar-SA"/>
              </w:rPr>
              <w:lastRenderedPageBreak/>
              <w:t>дополнительного педагогическ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0F698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11311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531BF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21333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768D0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CD2DF" w14:textId="77777777" w:rsidR="009E67D1" w:rsidRPr="00D73D62" w:rsidRDefault="009E67D1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Старший воспитатель</w:t>
            </w:r>
          </w:p>
        </w:tc>
      </w:tr>
      <w:tr w:rsidR="009E67D1" w:rsidRPr="00D73D62" w14:paraId="3D2A1952" w14:textId="77777777" w:rsidTr="00B029FC">
        <w:trPr>
          <w:trHeight w:val="413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40FC3" w14:textId="77777777" w:rsidR="009E67D1" w:rsidRPr="00D73D62" w:rsidRDefault="009E67D1" w:rsidP="00B63938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Оказание поддержки и создание мотивации при аттестации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D956A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9DACD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BB566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AFC78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46F71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438F6" w14:textId="77777777" w:rsidR="009E67D1" w:rsidRPr="00D73D62" w:rsidRDefault="009E67D1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Старший воспитатель</w:t>
            </w:r>
          </w:p>
        </w:tc>
      </w:tr>
      <w:tr w:rsidR="00813DC9" w:rsidRPr="00D73D62" w14:paraId="52EAE69D" w14:textId="77777777" w:rsidTr="00B029FC">
        <w:trPr>
          <w:trHeight w:val="413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A4478" w14:textId="77777777" w:rsidR="00813DC9" w:rsidRPr="00D73D62" w:rsidRDefault="00813DC9" w:rsidP="00B63938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Стимулирование педагогов к самообразованию, дистанционному обучению с использованием Интернет-ресурсов, созданию и общению в профессиональных сообществах, в т.ч. в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175B9" w14:textId="77777777" w:rsidR="00813DC9" w:rsidRPr="00D73D62" w:rsidRDefault="00813DC9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E3B03" w14:textId="77777777" w:rsidR="00813DC9" w:rsidRPr="00D73D62" w:rsidRDefault="00813DC9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A9EDB" w14:textId="77777777" w:rsidR="00813DC9" w:rsidRPr="00D73D62" w:rsidRDefault="00813DC9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D1D4F" w14:textId="77777777" w:rsidR="00813DC9" w:rsidRPr="00D73D62" w:rsidRDefault="00813DC9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A5350" w14:textId="77777777" w:rsidR="00813DC9" w:rsidRPr="00D73D62" w:rsidRDefault="00813DC9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D520A" w14:textId="77777777" w:rsidR="00B26949" w:rsidRDefault="00B26949" w:rsidP="00BD4177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Директор</w:t>
            </w:r>
          </w:p>
          <w:p w14:paraId="68253338" w14:textId="77777777" w:rsidR="00813DC9" w:rsidRDefault="00813DC9" w:rsidP="00BD4177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 xml:space="preserve"> </w:t>
            </w:r>
            <w:r w:rsidR="00B26949">
              <w:rPr>
                <w:sz w:val="28"/>
                <w:szCs w:val="28"/>
                <w:lang w:bidi="ar-SA"/>
              </w:rPr>
              <w:t>Старший воспитатель</w:t>
            </w:r>
          </w:p>
          <w:p w14:paraId="092B0852" w14:textId="15DA0602" w:rsidR="00B26949" w:rsidRPr="00D73D62" w:rsidRDefault="00B26949" w:rsidP="00BD4177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</w:p>
        </w:tc>
      </w:tr>
      <w:tr w:rsidR="00813DC9" w:rsidRPr="00D73D62" w14:paraId="5630FF38" w14:textId="77777777" w:rsidTr="00B029FC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DF10D" w14:textId="77777777" w:rsidR="00813DC9" w:rsidRPr="00D73D62" w:rsidRDefault="00813DC9" w:rsidP="00B63938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5354B" w14:textId="77777777" w:rsidR="00813DC9" w:rsidRPr="00D73D62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A7994" w14:textId="77777777" w:rsidR="00813DC9" w:rsidRPr="00D73D62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6FC01" w14:textId="77777777" w:rsidR="00813DC9" w:rsidRPr="00D73D62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E9904" w14:textId="77777777" w:rsidR="00813DC9" w:rsidRPr="00D73D62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10298" w14:textId="77777777" w:rsidR="00813DC9" w:rsidRPr="00D73D62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D80BE" w14:textId="77777777" w:rsidR="00813DC9" w:rsidRPr="00D73D62" w:rsidRDefault="00813DC9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</w:p>
        </w:tc>
      </w:tr>
      <w:tr w:rsidR="00813DC9" w:rsidRPr="00D73D62" w14:paraId="76A8588A" w14:textId="77777777" w:rsidTr="00B029FC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BED79" w14:textId="77777777" w:rsidR="00813DC9" w:rsidRPr="00D73D62" w:rsidRDefault="00813DC9" w:rsidP="00B63938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2048A" w14:textId="77777777" w:rsidR="00813DC9" w:rsidRPr="00D73D62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4E3D8" w14:textId="77777777" w:rsidR="00813DC9" w:rsidRPr="00D73D62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5BAC5" w14:textId="77777777" w:rsidR="00813DC9" w:rsidRPr="00D73D62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B0795" w14:textId="77777777" w:rsidR="00813DC9" w:rsidRPr="00D73D62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ECE3F" w14:textId="77777777" w:rsidR="00813DC9" w:rsidRPr="00D73D62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B2F09" w14:textId="77777777" w:rsidR="00813DC9" w:rsidRPr="00D73D62" w:rsidRDefault="00813DC9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</w:p>
        </w:tc>
      </w:tr>
      <w:tr w:rsidR="00813DC9" w:rsidRPr="00D73D62" w14:paraId="36074E73" w14:textId="77777777" w:rsidTr="00B029FC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99208" w14:textId="77777777" w:rsidR="00813DC9" w:rsidRPr="00D73D62" w:rsidRDefault="00813DC9" w:rsidP="00B63938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5F7" w14:textId="77777777" w:rsidR="00813DC9" w:rsidRPr="00D73D62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58C07" w14:textId="77777777" w:rsidR="00813DC9" w:rsidRPr="00D73D62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9C456" w14:textId="77777777" w:rsidR="00813DC9" w:rsidRPr="00D73D62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DB7EA" w14:textId="77777777" w:rsidR="00813DC9" w:rsidRPr="00D73D62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546F9" w14:textId="77777777" w:rsidR="00813DC9" w:rsidRPr="00D73D62" w:rsidRDefault="00813DC9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0BCCA" w14:textId="77777777" w:rsidR="00813DC9" w:rsidRPr="00D73D62" w:rsidRDefault="00813DC9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</w:p>
        </w:tc>
      </w:tr>
    </w:tbl>
    <w:p w14:paraId="334C9FD7" w14:textId="77777777" w:rsidR="00066B9D" w:rsidRDefault="005B6FA6" w:rsidP="005B6FA6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b/>
          <w:bCs/>
          <w:sz w:val="28"/>
          <w:szCs w:val="28"/>
          <w:lang w:bidi="ar-SA"/>
        </w:rPr>
      </w:pPr>
      <w:r w:rsidRPr="00D73D62">
        <w:rPr>
          <w:b/>
          <w:bCs/>
          <w:sz w:val="28"/>
          <w:szCs w:val="28"/>
          <w:lang w:bidi="ar-SA"/>
        </w:rPr>
        <w:t xml:space="preserve"> </w:t>
      </w:r>
      <w:r w:rsidR="009E67D1" w:rsidRPr="00D73D62">
        <w:rPr>
          <w:b/>
          <w:bCs/>
          <w:sz w:val="28"/>
          <w:szCs w:val="28"/>
          <w:lang w:bidi="ar-SA"/>
        </w:rPr>
        <w:t xml:space="preserve"> </w:t>
      </w:r>
    </w:p>
    <w:p w14:paraId="20DF24EA" w14:textId="77777777" w:rsidR="00066B9D" w:rsidRDefault="00066B9D" w:rsidP="005B6FA6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b/>
          <w:bCs/>
          <w:sz w:val="28"/>
          <w:szCs w:val="28"/>
          <w:lang w:bidi="ar-SA"/>
        </w:rPr>
      </w:pPr>
    </w:p>
    <w:p w14:paraId="51596D0A" w14:textId="1D9CBBD9" w:rsidR="009E67D1" w:rsidRPr="00D73D62" w:rsidRDefault="005B6FA6" w:rsidP="005B6FA6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sz w:val="28"/>
          <w:szCs w:val="28"/>
          <w:lang w:bidi="ar-SA"/>
        </w:rPr>
      </w:pPr>
      <w:r w:rsidRPr="00D73D62">
        <w:rPr>
          <w:b/>
          <w:bCs/>
          <w:sz w:val="28"/>
          <w:szCs w:val="28"/>
          <w:lang w:bidi="ar-SA"/>
        </w:rPr>
        <w:t xml:space="preserve">   </w:t>
      </w:r>
      <w:r w:rsidR="009E67D1" w:rsidRPr="00D73D62">
        <w:rPr>
          <w:b/>
          <w:bCs/>
          <w:sz w:val="28"/>
          <w:szCs w:val="28"/>
          <w:lang w:bidi="ar-SA"/>
        </w:rPr>
        <w:t>Блок «Доступное дополнительное образование»</w:t>
      </w:r>
    </w:p>
    <w:p w14:paraId="6EB8FB9C" w14:textId="77777777" w:rsidR="009E67D1" w:rsidRPr="00D73D62" w:rsidRDefault="009E67D1" w:rsidP="009E67D1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D73D62">
        <w:rPr>
          <w:b/>
          <w:bCs/>
          <w:sz w:val="28"/>
          <w:szCs w:val="28"/>
          <w:lang w:bidi="ar-SA"/>
        </w:rPr>
        <w:t>Цель: </w:t>
      </w:r>
      <w:r w:rsidR="003635F3" w:rsidRPr="00D73D62">
        <w:rPr>
          <w:sz w:val="28"/>
          <w:szCs w:val="28"/>
          <w:lang w:bidi="ar-SA"/>
        </w:rPr>
        <w:t>Создать условия</w:t>
      </w:r>
      <w:r w:rsidRPr="00D73D62">
        <w:rPr>
          <w:sz w:val="28"/>
          <w:szCs w:val="28"/>
          <w:lang w:bidi="ar-SA"/>
        </w:rPr>
        <w:t xml:space="preserve"> для реализации  дополнительного образования детей в ДОУ. </w:t>
      </w:r>
    </w:p>
    <w:p w14:paraId="49998DDA" w14:textId="77777777" w:rsidR="009E67D1" w:rsidRPr="00D73D62" w:rsidRDefault="009E67D1" w:rsidP="009E67D1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D73D62">
        <w:rPr>
          <w:b/>
          <w:bCs/>
          <w:sz w:val="28"/>
          <w:szCs w:val="28"/>
          <w:lang w:bidi="ar-SA"/>
        </w:rPr>
        <w:t>Задачи:</w:t>
      </w:r>
    </w:p>
    <w:p w14:paraId="22E3B98A" w14:textId="77777777" w:rsidR="009E67D1" w:rsidRPr="00D73D62" w:rsidRDefault="001E2828" w:rsidP="001E2828">
      <w:pPr>
        <w:pStyle w:val="a4"/>
        <w:widowControl/>
        <w:numPr>
          <w:ilvl w:val="0"/>
          <w:numId w:val="20"/>
        </w:numPr>
        <w:shd w:val="clear" w:color="auto" w:fill="FFFFFF"/>
        <w:autoSpaceDE/>
        <w:autoSpaceDN/>
        <w:spacing w:after="125" w:line="192" w:lineRule="atLeast"/>
        <w:jc w:val="both"/>
        <w:rPr>
          <w:sz w:val="28"/>
          <w:szCs w:val="28"/>
          <w:lang w:bidi="ar-SA"/>
        </w:rPr>
      </w:pPr>
      <w:r w:rsidRPr="00D73D62">
        <w:rPr>
          <w:sz w:val="28"/>
          <w:szCs w:val="28"/>
          <w:lang w:bidi="ar-SA"/>
        </w:rPr>
        <w:t xml:space="preserve">Обучение педагогов </w:t>
      </w:r>
      <w:r w:rsidR="001806D9" w:rsidRPr="00D73D62">
        <w:rPr>
          <w:sz w:val="28"/>
          <w:szCs w:val="28"/>
          <w:lang w:bidi="ar-SA"/>
        </w:rPr>
        <w:t>для реализации  дополнительного образования детей в ДОУ</w:t>
      </w:r>
      <w:r w:rsidRPr="00D73D62">
        <w:rPr>
          <w:sz w:val="28"/>
          <w:szCs w:val="28"/>
          <w:lang w:bidi="ar-SA"/>
        </w:rPr>
        <w:t>.</w:t>
      </w:r>
    </w:p>
    <w:p w14:paraId="1551B8B4" w14:textId="77777777" w:rsidR="001E2828" w:rsidRPr="00D73D62" w:rsidRDefault="001806D9" w:rsidP="001E2828">
      <w:pPr>
        <w:pStyle w:val="a4"/>
        <w:widowControl/>
        <w:numPr>
          <w:ilvl w:val="0"/>
          <w:numId w:val="20"/>
        </w:numPr>
        <w:shd w:val="clear" w:color="auto" w:fill="FFFFFF"/>
        <w:autoSpaceDE/>
        <w:autoSpaceDN/>
        <w:spacing w:after="125" w:line="192" w:lineRule="atLeast"/>
        <w:jc w:val="both"/>
        <w:rPr>
          <w:sz w:val="28"/>
          <w:szCs w:val="28"/>
          <w:lang w:bidi="ar-SA"/>
        </w:rPr>
      </w:pPr>
      <w:r w:rsidRPr="00D73D62">
        <w:rPr>
          <w:sz w:val="28"/>
          <w:szCs w:val="28"/>
          <w:lang w:bidi="ar-SA"/>
        </w:rPr>
        <w:t>Создание материально технической базы для реализации  дополнительного образования детей в ДОУ.</w:t>
      </w:r>
    </w:p>
    <w:p w14:paraId="7B27957F" w14:textId="2B97D783" w:rsidR="001806D9" w:rsidRDefault="001806D9" w:rsidP="001E2828">
      <w:pPr>
        <w:pStyle w:val="a4"/>
        <w:widowControl/>
        <w:numPr>
          <w:ilvl w:val="0"/>
          <w:numId w:val="20"/>
        </w:numPr>
        <w:shd w:val="clear" w:color="auto" w:fill="FFFFFF"/>
        <w:autoSpaceDE/>
        <w:autoSpaceDN/>
        <w:spacing w:after="125" w:line="192" w:lineRule="atLeast"/>
        <w:jc w:val="both"/>
        <w:rPr>
          <w:sz w:val="28"/>
          <w:szCs w:val="28"/>
          <w:lang w:bidi="ar-SA"/>
        </w:rPr>
      </w:pPr>
      <w:r w:rsidRPr="00D73D62">
        <w:rPr>
          <w:sz w:val="28"/>
          <w:szCs w:val="28"/>
          <w:lang w:bidi="ar-SA"/>
        </w:rPr>
        <w:t xml:space="preserve">Создание условий для участия детей в конкурсах. </w:t>
      </w:r>
    </w:p>
    <w:p w14:paraId="7B338066" w14:textId="77777777" w:rsidR="00066B9D" w:rsidRPr="00D73D62" w:rsidRDefault="00066B9D" w:rsidP="00066B9D">
      <w:pPr>
        <w:pStyle w:val="a4"/>
        <w:widowControl/>
        <w:shd w:val="clear" w:color="auto" w:fill="FFFFFF"/>
        <w:autoSpaceDE/>
        <w:autoSpaceDN/>
        <w:spacing w:after="125" w:line="192" w:lineRule="atLeast"/>
        <w:ind w:left="644" w:firstLine="0"/>
        <w:jc w:val="both"/>
        <w:rPr>
          <w:sz w:val="28"/>
          <w:szCs w:val="28"/>
          <w:lang w:bidi="ar-SA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709"/>
        <w:gridCol w:w="709"/>
        <w:gridCol w:w="709"/>
        <w:gridCol w:w="708"/>
        <w:gridCol w:w="709"/>
        <w:gridCol w:w="2153"/>
      </w:tblGrid>
      <w:tr w:rsidR="009E67D1" w:rsidRPr="00D73D62" w14:paraId="6DBDEB4F" w14:textId="77777777" w:rsidTr="00D86536"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F2D9C" w14:textId="77777777" w:rsidR="009E67D1" w:rsidRPr="00D73D62" w:rsidRDefault="009E67D1" w:rsidP="00D86536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598E8" w14:textId="762AE9E5" w:rsidR="009E67D1" w:rsidRPr="00D73D62" w:rsidRDefault="009E67D1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7D0F3" w14:textId="675BEE60" w:rsidR="009E67D1" w:rsidRPr="00D73D62" w:rsidRDefault="009E67D1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20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7DDDC" w14:textId="4CD4C033" w:rsidR="009E67D1" w:rsidRPr="00D73D62" w:rsidRDefault="009E67D1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20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C2" w14:textId="18DE50E0" w:rsidR="009E67D1" w:rsidRPr="00D73D62" w:rsidRDefault="009E67D1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80436" w14:textId="23D16DE1" w:rsidR="009E67D1" w:rsidRPr="00D73D62" w:rsidRDefault="009E67D1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2025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68A8C" w14:textId="77777777" w:rsidR="009E67D1" w:rsidRPr="00D73D62" w:rsidRDefault="009E67D1" w:rsidP="00D86536">
            <w:pPr>
              <w:widowControl/>
              <w:autoSpaceDE/>
              <w:autoSpaceDN/>
              <w:spacing w:after="125"/>
              <w:ind w:left="-142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Ответственный</w:t>
            </w:r>
          </w:p>
        </w:tc>
      </w:tr>
      <w:tr w:rsidR="009E67D1" w:rsidRPr="00D73D62" w14:paraId="2AE6020A" w14:textId="77777777" w:rsidTr="00D86536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9165C" w14:textId="77777777" w:rsidR="009E67D1" w:rsidRPr="00D73D62" w:rsidRDefault="001806D9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Анкетирование родителей по выявлению социального запроса на дополнительное образование детей в ДОУ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B872F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E0605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9AF88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FB359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026FE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48096" w14:textId="77777777" w:rsidR="009E67D1" w:rsidRPr="00D73D62" w:rsidRDefault="009E67D1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Старший воспитатель</w:t>
            </w:r>
          </w:p>
        </w:tc>
      </w:tr>
      <w:tr w:rsidR="009E67D1" w:rsidRPr="00D73D62" w14:paraId="07263FEB" w14:textId="77777777" w:rsidTr="00D86536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903BC" w14:textId="5687EAED" w:rsidR="009E67D1" w:rsidRPr="00D73D62" w:rsidRDefault="001806D9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 xml:space="preserve">Обучение специалистов по кружковой деятельности в ДОУ (КПК, вебинары, сотрудничество с </w:t>
            </w:r>
            <w:r w:rsidR="00B26949">
              <w:rPr>
                <w:sz w:val="28"/>
                <w:szCs w:val="28"/>
                <w:lang w:bidi="ar-SA"/>
              </w:rPr>
              <w:t>Северским ИРО</w:t>
            </w:r>
            <w:r w:rsidRPr="00D73D62">
              <w:rPr>
                <w:sz w:val="28"/>
                <w:szCs w:val="28"/>
                <w:lang w:bidi="ar-SA"/>
              </w:rPr>
              <w:t>, написание программ по дополнительному образ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135CA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94ED8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25A63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237FF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B0CAD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2E390" w14:textId="0012AC2C" w:rsidR="00B26949" w:rsidRDefault="00B26949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Директор</w:t>
            </w:r>
          </w:p>
          <w:p w14:paraId="6CB216EC" w14:textId="4CEC7BB6" w:rsidR="009E67D1" w:rsidRPr="00D73D62" w:rsidRDefault="009E67D1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Старший воспитатель</w:t>
            </w:r>
          </w:p>
        </w:tc>
      </w:tr>
      <w:tr w:rsidR="009E67D1" w:rsidRPr="00D73D62" w14:paraId="0B25E245" w14:textId="77777777" w:rsidTr="00D86536"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EC84D" w14:textId="77777777" w:rsidR="009E67D1" w:rsidRPr="00D73D62" w:rsidRDefault="001806D9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Регистрация программ дополнительного образование  в системе «Навигато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71912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9C559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499E9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14A6C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0F5B6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F3737" w14:textId="77777777" w:rsidR="009E67D1" w:rsidRPr="00D73D62" w:rsidRDefault="009E67D1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Старший воспитатель</w:t>
            </w:r>
          </w:p>
        </w:tc>
      </w:tr>
      <w:tr w:rsidR="009E67D1" w:rsidRPr="00D73D62" w14:paraId="5EBCFD5F" w14:textId="77777777" w:rsidTr="00D86536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627C4" w14:textId="77777777" w:rsidR="009E67D1" w:rsidRPr="00D73D62" w:rsidRDefault="001806D9" w:rsidP="001806D9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lastRenderedPageBreak/>
              <w:t>Реализация программ дополнительного образования в ДОУ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0549C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AA64F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B0309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03E0B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91AAA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0D08A" w14:textId="77777777" w:rsidR="009E67D1" w:rsidRPr="00D73D62" w:rsidRDefault="00E21337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Педагоги кружков</w:t>
            </w:r>
          </w:p>
        </w:tc>
      </w:tr>
      <w:tr w:rsidR="009E67D1" w:rsidRPr="00D73D62" w14:paraId="42EF45CB" w14:textId="77777777" w:rsidTr="001806D9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10B0B" w14:textId="77777777" w:rsidR="009E67D1" w:rsidRPr="00D73D62" w:rsidRDefault="001806D9" w:rsidP="001806D9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Участие детей</w:t>
            </w:r>
            <w:r w:rsidR="009E67D1" w:rsidRPr="00D73D62">
              <w:rPr>
                <w:sz w:val="28"/>
                <w:szCs w:val="28"/>
                <w:lang w:bidi="ar-SA"/>
              </w:rPr>
              <w:t xml:space="preserve"> в конкурсах </w:t>
            </w:r>
            <w:r w:rsidRPr="00D73D62">
              <w:rPr>
                <w:sz w:val="28"/>
                <w:szCs w:val="28"/>
                <w:lang w:bidi="ar-SA"/>
              </w:rPr>
              <w:t>различ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15D32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1037B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F67FE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53ABE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B38BB" w14:textId="77777777" w:rsidR="009E67D1" w:rsidRPr="00D73D62" w:rsidRDefault="009E67D1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C3021" w14:textId="77777777" w:rsidR="009E67D1" w:rsidRPr="00D73D62" w:rsidRDefault="00E21337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Педагоги кружков</w:t>
            </w:r>
          </w:p>
        </w:tc>
      </w:tr>
    </w:tbl>
    <w:p w14:paraId="753D4107" w14:textId="77777777" w:rsidR="00066B9D" w:rsidRDefault="005B6FA6" w:rsidP="005B6FA6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b/>
          <w:sz w:val="28"/>
          <w:szCs w:val="28"/>
        </w:rPr>
      </w:pPr>
      <w:r w:rsidRPr="00D73D62">
        <w:rPr>
          <w:b/>
          <w:sz w:val="28"/>
          <w:szCs w:val="28"/>
        </w:rPr>
        <w:t xml:space="preserve">  </w:t>
      </w:r>
    </w:p>
    <w:p w14:paraId="4943802B" w14:textId="77777777" w:rsidR="00066B9D" w:rsidRDefault="00066B9D" w:rsidP="005B6FA6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b/>
          <w:sz w:val="28"/>
          <w:szCs w:val="28"/>
        </w:rPr>
      </w:pPr>
    </w:p>
    <w:p w14:paraId="26078D33" w14:textId="2753339D" w:rsidR="00066B9D" w:rsidRPr="00CB5D02" w:rsidRDefault="00E21337" w:rsidP="00066B9D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color w:val="333333"/>
          <w:sz w:val="28"/>
          <w:szCs w:val="28"/>
          <w:lang w:bidi="ar-SA"/>
        </w:rPr>
      </w:pPr>
      <w:r w:rsidRPr="00D73D62">
        <w:rPr>
          <w:b/>
          <w:bCs/>
          <w:sz w:val="28"/>
          <w:szCs w:val="28"/>
          <w:lang w:bidi="ar-SA"/>
        </w:rPr>
        <w:t>Блок «Здоровье»</w:t>
      </w:r>
    </w:p>
    <w:p w14:paraId="0AC0AF21" w14:textId="11B4CA72" w:rsidR="00066B9D" w:rsidRPr="00CB5D02" w:rsidRDefault="00066B9D" w:rsidP="00066B9D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color w:val="333333"/>
          <w:sz w:val="28"/>
          <w:szCs w:val="28"/>
          <w:lang w:bidi="ar-SA"/>
        </w:rPr>
      </w:pPr>
      <w:r w:rsidRPr="00CB5D02">
        <w:rPr>
          <w:b/>
          <w:bCs/>
          <w:color w:val="333333"/>
          <w:sz w:val="28"/>
          <w:szCs w:val="28"/>
          <w:lang w:bidi="ar-SA"/>
        </w:rPr>
        <w:t>Цель: </w:t>
      </w:r>
      <w:r w:rsidRPr="00CB5D02">
        <w:rPr>
          <w:color w:val="333333"/>
          <w:sz w:val="28"/>
          <w:szCs w:val="28"/>
          <w:lang w:bidi="ar-SA"/>
        </w:rPr>
        <w:t>совершенствование системы здоровьесбережения и здоровьеформирования в ДОУ</w:t>
      </w:r>
      <w:r>
        <w:rPr>
          <w:color w:val="333333"/>
          <w:sz w:val="28"/>
          <w:szCs w:val="28"/>
          <w:lang w:bidi="ar-SA"/>
        </w:rPr>
        <w:t xml:space="preserve"> </w:t>
      </w:r>
      <w:r w:rsidRPr="00CB5D02">
        <w:rPr>
          <w:color w:val="333333"/>
          <w:sz w:val="28"/>
          <w:szCs w:val="28"/>
          <w:lang w:bidi="ar-SA"/>
        </w:rPr>
        <w:t xml:space="preserve"> с учетом индивидуальных особенностей дошкольников.</w:t>
      </w:r>
    </w:p>
    <w:p w14:paraId="1D0B310C" w14:textId="77777777" w:rsidR="00066B9D" w:rsidRPr="00CB5D02" w:rsidRDefault="00066B9D" w:rsidP="00066B9D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color w:val="333333"/>
          <w:sz w:val="28"/>
          <w:szCs w:val="28"/>
          <w:lang w:bidi="ar-SA"/>
        </w:rPr>
      </w:pPr>
      <w:r w:rsidRPr="00CB5D02">
        <w:rPr>
          <w:b/>
          <w:bCs/>
          <w:color w:val="333333"/>
          <w:sz w:val="28"/>
          <w:szCs w:val="28"/>
          <w:lang w:bidi="ar-SA"/>
        </w:rPr>
        <w:t>Задачи:</w:t>
      </w:r>
    </w:p>
    <w:p w14:paraId="51656BB4" w14:textId="77777777" w:rsidR="00066B9D" w:rsidRPr="00CB5D02" w:rsidRDefault="00066B9D" w:rsidP="00066B9D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color w:val="333333"/>
          <w:sz w:val="28"/>
          <w:szCs w:val="28"/>
          <w:lang w:bidi="ar-SA"/>
        </w:rPr>
      </w:pPr>
      <w:r w:rsidRPr="00CB5D02">
        <w:rPr>
          <w:color w:val="333333"/>
          <w:sz w:val="28"/>
          <w:szCs w:val="28"/>
          <w:lang w:bidi="ar-SA"/>
        </w:rPr>
        <w:t>1. Создание условий для осуществления в детском саду пропаганды здорового образа жизни среди воспитанников и их родителей.</w:t>
      </w:r>
    </w:p>
    <w:p w14:paraId="31CD982E" w14:textId="72762EB9" w:rsidR="00066B9D" w:rsidRPr="00CB5D02" w:rsidRDefault="00066B9D" w:rsidP="00066B9D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rFonts w:ascii="Arial" w:hAnsi="Arial" w:cs="Arial"/>
          <w:color w:val="333333"/>
          <w:sz w:val="28"/>
          <w:szCs w:val="28"/>
          <w:lang w:bidi="ar-SA"/>
        </w:rPr>
      </w:pPr>
      <w:r w:rsidRPr="00CB5D02">
        <w:rPr>
          <w:color w:val="333333"/>
          <w:sz w:val="28"/>
          <w:szCs w:val="28"/>
          <w:lang w:bidi="ar-SA"/>
        </w:rPr>
        <w:t>2. Организация подготовки педагогических кадров по вопросам оздоровления и физического развития воспитанников.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4644"/>
        <w:gridCol w:w="709"/>
        <w:gridCol w:w="709"/>
        <w:gridCol w:w="709"/>
        <w:gridCol w:w="708"/>
        <w:gridCol w:w="709"/>
        <w:gridCol w:w="2153"/>
      </w:tblGrid>
      <w:tr w:rsidR="00066B9D" w:rsidRPr="00CB5D02" w14:paraId="4E882330" w14:textId="77777777" w:rsidTr="00066B9D">
        <w:trPr>
          <w:gridBefore w:val="1"/>
          <w:wBefore w:w="10" w:type="dxa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449DB" w14:textId="77777777" w:rsidR="00066B9D" w:rsidRPr="00CB5D02" w:rsidRDefault="00066B9D" w:rsidP="00CE6B7C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b/>
                <w:bCs/>
                <w:sz w:val="28"/>
                <w:szCs w:val="28"/>
                <w:lang w:bidi="ar-SA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1FF52" w14:textId="77777777" w:rsidR="00066B9D" w:rsidRPr="00CB5D02" w:rsidRDefault="00066B9D" w:rsidP="00CE6B7C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CBF71" w14:textId="77777777" w:rsidR="00066B9D" w:rsidRPr="00CB5D02" w:rsidRDefault="00066B9D" w:rsidP="00CE6B7C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0394" w14:textId="77777777" w:rsidR="00066B9D" w:rsidRPr="00CB5D02" w:rsidRDefault="00066B9D" w:rsidP="00CE6B7C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B2113" w14:textId="77777777" w:rsidR="00066B9D" w:rsidRPr="00CB5D02" w:rsidRDefault="00066B9D" w:rsidP="00CE6B7C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0CDB7" w14:textId="77777777" w:rsidR="00066B9D" w:rsidRPr="00CB5D02" w:rsidRDefault="00066B9D" w:rsidP="00CE6B7C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5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0AA0A" w14:textId="77777777" w:rsidR="00066B9D" w:rsidRPr="00CB5D02" w:rsidRDefault="00066B9D" w:rsidP="00CE6B7C">
            <w:pPr>
              <w:widowControl/>
              <w:autoSpaceDE/>
              <w:autoSpaceDN/>
              <w:spacing w:after="125"/>
              <w:ind w:left="-142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b/>
                <w:bCs/>
                <w:sz w:val="28"/>
                <w:szCs w:val="28"/>
                <w:lang w:bidi="ar-SA"/>
              </w:rPr>
              <w:t> Ответственный</w:t>
            </w:r>
          </w:p>
        </w:tc>
      </w:tr>
      <w:tr w:rsidR="00066B9D" w:rsidRPr="00CB5D02" w14:paraId="2A4398B3" w14:textId="77777777" w:rsidTr="00066B9D">
        <w:trPr>
          <w:gridBefore w:val="1"/>
          <w:wBefore w:w="10" w:type="dxa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AD54F" w14:textId="77777777" w:rsidR="00066B9D" w:rsidRPr="00CB5D02" w:rsidRDefault="00066B9D" w:rsidP="00CE6B7C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Обучающий семинар для воспитателей по оздоровлению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60E9E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B91D9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7127E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D2B64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656F9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3586A" w14:textId="77777777" w:rsidR="00066B9D" w:rsidRPr="00CB5D02" w:rsidRDefault="00066B9D" w:rsidP="00CE6B7C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Старший воспитатель</w:t>
            </w:r>
          </w:p>
        </w:tc>
      </w:tr>
      <w:tr w:rsidR="00066B9D" w:rsidRPr="00CB5D02" w14:paraId="7ED40CFF" w14:textId="77777777" w:rsidTr="00066B9D">
        <w:trPr>
          <w:gridBefore w:val="1"/>
          <w:wBefore w:w="10" w:type="dxa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5DBB9" w14:textId="77777777" w:rsidR="00066B9D" w:rsidRPr="00CB5D02" w:rsidRDefault="00066B9D" w:rsidP="00CE6B7C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Поиск и внедрение новых технологий оздоровления и физического развит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B3A19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0AE85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3EB32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2D6ED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BFBF2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D2F14" w14:textId="77777777" w:rsidR="00066B9D" w:rsidRPr="00CB5D02" w:rsidRDefault="00066B9D" w:rsidP="00CE6B7C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Старший воспитатель</w:t>
            </w:r>
          </w:p>
        </w:tc>
      </w:tr>
      <w:tr w:rsidR="00066B9D" w:rsidRPr="00CB5D02" w14:paraId="33711486" w14:textId="77777777" w:rsidTr="00066B9D">
        <w:trPr>
          <w:gridBefore w:val="1"/>
          <w:wBefore w:w="10" w:type="dxa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380DC" w14:textId="77777777" w:rsidR="00066B9D" w:rsidRPr="00CB5D02" w:rsidRDefault="00066B9D" w:rsidP="00CE6B7C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Пропаганда здорового образа жизни среди детского и взрослого населения через оформление наглядной информации, работу в группах для родителей в соцсетях и на сайте, организацию совместных спортивных и др. мероприятий с детьми и родител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332E4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42CCB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74B06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618DE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4E7E0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02D26" w14:textId="77777777" w:rsidR="00066B9D" w:rsidRPr="00CB5D02" w:rsidRDefault="00066B9D" w:rsidP="00CE6B7C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Старший воспитатель</w:t>
            </w:r>
          </w:p>
        </w:tc>
      </w:tr>
      <w:tr w:rsidR="00066B9D" w:rsidRPr="00CB5D02" w14:paraId="559D04B0" w14:textId="77777777" w:rsidTr="00066B9D">
        <w:trPr>
          <w:gridBefore w:val="1"/>
          <w:wBefore w:w="10" w:type="dxa"/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D2D20" w14:textId="77777777" w:rsidR="00066B9D" w:rsidRPr="00CB5D02" w:rsidRDefault="00066B9D" w:rsidP="00CE6B7C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Обучение педагогов на КПК по современным образовательным технологиям здоровьесбережения и физического развит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8F34D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AA02C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F9198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17DB6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094F1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EDC0E" w14:textId="77777777" w:rsidR="00066B9D" w:rsidRPr="00CB5D02" w:rsidRDefault="00066B9D" w:rsidP="00CE6B7C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Старший воспитатель</w:t>
            </w:r>
          </w:p>
        </w:tc>
      </w:tr>
      <w:tr w:rsidR="00066B9D" w:rsidRPr="00CB5D02" w14:paraId="1DC4DDE0" w14:textId="77777777" w:rsidTr="00066B9D">
        <w:trPr>
          <w:gridBefore w:val="1"/>
          <w:wBefore w:w="10" w:type="dxa"/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9BAAB" w14:textId="77777777" w:rsidR="00066B9D" w:rsidRPr="00CB5D02" w:rsidRDefault="00066B9D" w:rsidP="00CE6B7C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Разработка и реализация проектов здоровьесберегающей и здоровьеформирующей направл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AE6B8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20E50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BFB70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9D281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D5809" w14:textId="77777777" w:rsidR="00066B9D" w:rsidRPr="00CB5D02" w:rsidRDefault="00066B9D" w:rsidP="00CE6B7C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71B72" w14:textId="77777777" w:rsidR="00066B9D" w:rsidRPr="00CB5D02" w:rsidRDefault="00066B9D" w:rsidP="00CE6B7C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CB5D02">
              <w:rPr>
                <w:sz w:val="28"/>
                <w:szCs w:val="28"/>
                <w:lang w:bidi="ar-SA"/>
              </w:rPr>
              <w:t>Старший воспитатель, инструктор по ФК</w:t>
            </w:r>
          </w:p>
        </w:tc>
      </w:tr>
      <w:tr w:rsidR="00E21337" w:rsidRPr="00D73D62" w14:paraId="19F9319F" w14:textId="77777777" w:rsidTr="00066B9D"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0ABE7" w14:textId="77777777" w:rsidR="00E21337" w:rsidRPr="00D73D62" w:rsidRDefault="00E21337" w:rsidP="00D86536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lastRenderedPageBreak/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F7FAF" w14:textId="6763D625" w:rsidR="00E21337" w:rsidRPr="00D73D62" w:rsidRDefault="00E21337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209FB" w14:textId="7C1B3230" w:rsidR="00E21337" w:rsidRPr="00D73D62" w:rsidRDefault="00E21337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20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5BEE0" w14:textId="3A6166BB" w:rsidR="00E21337" w:rsidRPr="00D73D62" w:rsidRDefault="00E21337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20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83EEF" w14:textId="45AEE12F" w:rsidR="00E21337" w:rsidRPr="00D73D62" w:rsidRDefault="00E21337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3536E" w14:textId="6101AC54" w:rsidR="00E21337" w:rsidRPr="00D73D62" w:rsidRDefault="00E21337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2025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47F6C" w14:textId="77777777" w:rsidR="00E21337" w:rsidRPr="00D73D62" w:rsidRDefault="00E21337" w:rsidP="00D86536">
            <w:pPr>
              <w:widowControl/>
              <w:autoSpaceDE/>
              <w:autoSpaceDN/>
              <w:spacing w:after="125"/>
              <w:ind w:left="-142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b/>
                <w:bCs/>
                <w:sz w:val="28"/>
                <w:szCs w:val="28"/>
                <w:lang w:bidi="ar-SA"/>
              </w:rPr>
              <w:t> Ответственный</w:t>
            </w:r>
          </w:p>
        </w:tc>
      </w:tr>
      <w:tr w:rsidR="00E21337" w:rsidRPr="00D73D62" w14:paraId="2B64F16A" w14:textId="77777777" w:rsidTr="00066B9D">
        <w:tc>
          <w:tcPr>
            <w:tcW w:w="4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15D02" w14:textId="77777777" w:rsidR="00E21337" w:rsidRPr="00D73D62" w:rsidRDefault="00BD4177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Спортивный праздник «День здоров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9CAB3" w14:textId="77777777" w:rsidR="00E21337" w:rsidRPr="00D73D62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21EFA" w14:textId="77777777" w:rsidR="00E21337" w:rsidRPr="00D73D62" w:rsidRDefault="00BD417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B3084" w14:textId="77777777" w:rsidR="00E21337" w:rsidRPr="00D73D62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10DAC" w14:textId="77777777" w:rsidR="00E21337" w:rsidRPr="00D73D62" w:rsidRDefault="00BD417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65188" w14:textId="77777777" w:rsidR="00E21337" w:rsidRPr="00D73D62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2A447" w14:textId="77777777" w:rsidR="00E21337" w:rsidRPr="00D73D62" w:rsidRDefault="00BD4177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Инструктор по физ.культуре</w:t>
            </w:r>
          </w:p>
        </w:tc>
      </w:tr>
      <w:tr w:rsidR="005B6FA6" w:rsidRPr="00D73D62" w14:paraId="52C38E3D" w14:textId="77777777" w:rsidTr="00066B9D">
        <w:tc>
          <w:tcPr>
            <w:tcW w:w="4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E3D22" w14:textId="77777777" w:rsidR="005B6FA6" w:rsidRPr="00D73D62" w:rsidRDefault="005B6FA6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Мастер-классы, вебинары, родительские собрания, конкурсы для родителей по здоровьесберегательным технолог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C2216" w14:textId="77777777" w:rsidR="005B6FA6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46C93" w14:textId="77777777" w:rsidR="005B6FA6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6214A" w14:textId="77777777" w:rsidR="005B6FA6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7DE36" w14:textId="77777777" w:rsidR="005B6FA6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49EA7" w14:textId="77777777" w:rsidR="005B6FA6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728C3" w14:textId="77777777" w:rsidR="005B6FA6" w:rsidRPr="00D73D62" w:rsidRDefault="005B6FA6">
            <w:pPr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  <w:lang w:bidi="ar-SA"/>
              </w:rPr>
              <w:t>Инструктор по физ.культуре</w:t>
            </w:r>
          </w:p>
        </w:tc>
      </w:tr>
      <w:tr w:rsidR="005B6FA6" w:rsidRPr="00D73D62" w14:paraId="11D5B94A" w14:textId="77777777" w:rsidTr="00066B9D">
        <w:tc>
          <w:tcPr>
            <w:tcW w:w="46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4AC5A" w14:textId="77777777" w:rsidR="005B6FA6" w:rsidRPr="00D73D62" w:rsidRDefault="005B6FA6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Семинар - практикум для родителей «Здоровый ребенок – счастливая сем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4CBA5" w14:textId="77777777" w:rsidR="005B6FA6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52F57" w14:textId="77777777" w:rsidR="005B6FA6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5F181" w14:textId="77777777" w:rsidR="005B6FA6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E8D9E" w14:textId="77777777" w:rsidR="005B6FA6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BE999" w14:textId="77777777" w:rsidR="005B6FA6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D6E86" w14:textId="77777777" w:rsidR="005B6FA6" w:rsidRPr="00D73D62" w:rsidRDefault="005B6FA6">
            <w:pPr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  <w:lang w:bidi="ar-SA"/>
              </w:rPr>
              <w:t>Инструктор по физ.культуре</w:t>
            </w:r>
          </w:p>
        </w:tc>
      </w:tr>
      <w:tr w:rsidR="005B6FA6" w:rsidRPr="00D73D62" w14:paraId="48D36334" w14:textId="77777777" w:rsidTr="00066B9D">
        <w:tc>
          <w:tcPr>
            <w:tcW w:w="465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1FE9C" w14:textId="77777777" w:rsidR="005B6FA6" w:rsidRPr="00D73D62" w:rsidRDefault="005B6FA6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Реализация кружка «Здоровячо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17F63" w14:textId="77777777" w:rsidR="005B6FA6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0D533" w14:textId="77777777" w:rsidR="005B6FA6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FF65F" w14:textId="77777777" w:rsidR="005B6FA6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B6344" w14:textId="77777777" w:rsidR="005B6FA6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C0FDA" w14:textId="77777777" w:rsidR="005B6FA6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90A78" w14:textId="77777777" w:rsidR="005B6FA6" w:rsidRPr="00D73D62" w:rsidRDefault="005B6FA6">
            <w:pPr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  <w:lang w:bidi="ar-SA"/>
              </w:rPr>
              <w:t>Инструктор по физ.культуре</w:t>
            </w:r>
          </w:p>
        </w:tc>
      </w:tr>
      <w:tr w:rsidR="005B6FA6" w:rsidRPr="00D73D62" w14:paraId="34D16EBA" w14:textId="77777777" w:rsidTr="00066B9D">
        <w:tc>
          <w:tcPr>
            <w:tcW w:w="4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191E9" w14:textId="77777777" w:rsidR="005B6FA6" w:rsidRPr="00D73D62" w:rsidRDefault="005B6FA6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Семинар – практикум для педагогов «Своему здоровью скажем «Да!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7978D" w14:textId="77777777" w:rsidR="005B6FA6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DB219" w14:textId="77777777" w:rsidR="005B6FA6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63390" w14:textId="77777777" w:rsidR="005B6FA6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4E3EC" w14:textId="77777777" w:rsidR="005B6FA6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88896" w14:textId="77777777" w:rsidR="005B6FA6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CB0A4" w14:textId="77777777" w:rsidR="005B6FA6" w:rsidRPr="00D73D62" w:rsidRDefault="005B6FA6">
            <w:pPr>
              <w:rPr>
                <w:sz w:val="28"/>
                <w:szCs w:val="28"/>
              </w:rPr>
            </w:pPr>
            <w:r w:rsidRPr="00D73D62">
              <w:rPr>
                <w:sz w:val="28"/>
                <w:szCs w:val="28"/>
                <w:lang w:bidi="ar-SA"/>
              </w:rPr>
              <w:t>Инструктор по физ.культуре</w:t>
            </w:r>
          </w:p>
        </w:tc>
      </w:tr>
      <w:tr w:rsidR="00BD4177" w:rsidRPr="00D73D62" w14:paraId="4DAE81DD" w14:textId="77777777" w:rsidTr="00066B9D">
        <w:tc>
          <w:tcPr>
            <w:tcW w:w="4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1A5D1" w14:textId="77777777" w:rsidR="00BD4177" w:rsidRPr="00D73D62" w:rsidRDefault="00BD4177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Валеологическое воспитание  детей всех возрастных груп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3315F" w14:textId="77777777" w:rsidR="00BD4177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9D94F" w14:textId="77777777" w:rsidR="00BD4177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296B2" w14:textId="77777777" w:rsidR="00BD4177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C1331" w14:textId="77777777" w:rsidR="00BD4177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90130" w14:textId="77777777" w:rsidR="00BD4177" w:rsidRPr="00D73D62" w:rsidRDefault="005B6FA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F65BA" w14:textId="77777777" w:rsidR="00BD4177" w:rsidRPr="00D73D62" w:rsidRDefault="00BD4177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D73D62">
              <w:rPr>
                <w:sz w:val="28"/>
                <w:szCs w:val="28"/>
                <w:lang w:bidi="ar-SA"/>
              </w:rPr>
              <w:t>Воспитатели групп</w:t>
            </w:r>
          </w:p>
        </w:tc>
      </w:tr>
      <w:tr w:rsidR="00BD4177" w:rsidRPr="00D73D62" w14:paraId="719A3F2D" w14:textId="77777777" w:rsidTr="00066B9D">
        <w:tc>
          <w:tcPr>
            <w:tcW w:w="4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8C757" w14:textId="77777777" w:rsidR="00BD4177" w:rsidRPr="00D73D62" w:rsidRDefault="00BD4177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41617" w14:textId="77777777" w:rsidR="00BD4177" w:rsidRPr="00D73D62" w:rsidRDefault="00BD417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0671E" w14:textId="77777777" w:rsidR="00BD4177" w:rsidRPr="00D73D62" w:rsidRDefault="00BD417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0BFEB" w14:textId="77777777" w:rsidR="00BD4177" w:rsidRPr="00D73D62" w:rsidRDefault="00BD417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F61ED" w14:textId="77777777" w:rsidR="00BD4177" w:rsidRPr="00D73D62" w:rsidRDefault="00BD417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CACD8" w14:textId="77777777" w:rsidR="00BD4177" w:rsidRPr="00D73D62" w:rsidRDefault="00BD417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FBBF3" w14:textId="77777777" w:rsidR="00BD4177" w:rsidRPr="00D73D62" w:rsidRDefault="00BD4177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</w:p>
        </w:tc>
      </w:tr>
    </w:tbl>
    <w:p w14:paraId="5D31A809" w14:textId="5508405A" w:rsidR="0011556F" w:rsidRDefault="0011556F" w:rsidP="00B3538E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b/>
          <w:sz w:val="24"/>
          <w:szCs w:val="24"/>
        </w:rPr>
      </w:pPr>
    </w:p>
    <w:p w14:paraId="3899A9CB" w14:textId="77777777" w:rsidR="0011556F" w:rsidRDefault="0011556F" w:rsidP="00B3538E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b/>
          <w:sz w:val="24"/>
          <w:szCs w:val="24"/>
        </w:rPr>
      </w:pPr>
    </w:p>
    <w:p w14:paraId="734E6DE6" w14:textId="77777777" w:rsidR="00E21337" w:rsidRPr="00B26949" w:rsidRDefault="00B3538E" w:rsidP="00B3538E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b/>
          <w:bCs/>
          <w:sz w:val="28"/>
          <w:szCs w:val="28"/>
          <w:lang w:bidi="ar-SA"/>
        </w:rPr>
      </w:pPr>
      <w:r w:rsidRPr="00B26949">
        <w:rPr>
          <w:b/>
          <w:sz w:val="28"/>
          <w:szCs w:val="28"/>
        </w:rPr>
        <w:t xml:space="preserve">     </w:t>
      </w:r>
      <w:r w:rsidR="00E21337" w:rsidRPr="00B26949">
        <w:rPr>
          <w:b/>
          <w:bCs/>
          <w:sz w:val="28"/>
          <w:szCs w:val="28"/>
          <w:lang w:bidi="ar-SA"/>
        </w:rPr>
        <w:t>Блок «Инновационная деятельность в ДОУ»</w:t>
      </w:r>
    </w:p>
    <w:p w14:paraId="22DAFBB4" w14:textId="07C6779F" w:rsidR="003635F3" w:rsidRPr="00B26949" w:rsidRDefault="00467143" w:rsidP="003635F3">
      <w:pPr>
        <w:pStyle w:val="a4"/>
        <w:widowControl/>
        <w:shd w:val="clear" w:color="auto" w:fill="FFFFFF"/>
        <w:autoSpaceDE/>
        <w:autoSpaceDN/>
        <w:spacing w:after="125" w:line="192" w:lineRule="atLeast"/>
        <w:ind w:left="644" w:firstLine="0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</w:rPr>
        <w:t>Муниципальная инновационная площадка «Духовно-нравственное воспитание детей дошкольного возраста</w:t>
      </w:r>
      <w:r w:rsidR="008920ED">
        <w:rPr>
          <w:sz w:val="28"/>
          <w:szCs w:val="28"/>
        </w:rPr>
        <w:t>»</w:t>
      </w:r>
    </w:p>
    <w:p w14:paraId="45F6F8A4" w14:textId="77777777" w:rsidR="00E21337" w:rsidRPr="00B26949" w:rsidRDefault="00E21337" w:rsidP="00E21337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b/>
          <w:bCs/>
          <w:sz w:val="28"/>
          <w:szCs w:val="28"/>
          <w:lang w:bidi="ar-SA"/>
        </w:rPr>
        <w:t>Цель: </w:t>
      </w:r>
      <w:r w:rsidRPr="00B26949">
        <w:rPr>
          <w:sz w:val="28"/>
          <w:szCs w:val="28"/>
          <w:lang w:bidi="ar-SA"/>
        </w:rPr>
        <w:t xml:space="preserve"> </w:t>
      </w:r>
      <w:r w:rsidR="00467143" w:rsidRPr="00B26949">
        <w:rPr>
          <w:sz w:val="28"/>
          <w:szCs w:val="28"/>
        </w:rPr>
        <w:t>Создание условий, обеспечивающих этнокультурное воспитание детей дошкольного возраста, формирование духовно-нравственных качеств, толерантного самосознания и поведения, воспитание гражданского патриотизма и национального самосознания</w:t>
      </w:r>
    </w:p>
    <w:p w14:paraId="2EAD73A9" w14:textId="77777777" w:rsidR="00467143" w:rsidRPr="00B26949" w:rsidRDefault="00E21337" w:rsidP="00467143">
      <w:pPr>
        <w:ind w:left="284"/>
        <w:jc w:val="both"/>
        <w:rPr>
          <w:sz w:val="28"/>
          <w:szCs w:val="28"/>
        </w:rPr>
      </w:pPr>
      <w:r w:rsidRPr="00B26949">
        <w:rPr>
          <w:b/>
          <w:bCs/>
          <w:sz w:val="28"/>
          <w:szCs w:val="28"/>
          <w:lang w:bidi="ar-SA"/>
        </w:rPr>
        <w:t>Задачи:</w:t>
      </w:r>
      <w:r w:rsidR="00467143" w:rsidRPr="00B26949">
        <w:rPr>
          <w:sz w:val="28"/>
          <w:szCs w:val="28"/>
        </w:rPr>
        <w:t xml:space="preserve"> 1. Определить и апробировать  формы и методы формирования духовно-нравственных качеств воспитанников в условиях дошкольного образования. </w:t>
      </w:r>
    </w:p>
    <w:p w14:paraId="4F3AEA31" w14:textId="77777777" w:rsidR="00467143" w:rsidRPr="00B26949" w:rsidRDefault="00467143" w:rsidP="00467143">
      <w:pPr>
        <w:ind w:left="284"/>
        <w:jc w:val="both"/>
        <w:rPr>
          <w:sz w:val="28"/>
          <w:szCs w:val="28"/>
        </w:rPr>
      </w:pPr>
      <w:r w:rsidRPr="00B26949">
        <w:rPr>
          <w:sz w:val="28"/>
          <w:szCs w:val="28"/>
        </w:rPr>
        <w:t>2. Продолжать создавать информационные, обучающие и другие программы методического обеспечения образовательного процесса.</w:t>
      </w:r>
    </w:p>
    <w:p w14:paraId="30F720EF" w14:textId="77777777" w:rsidR="00066B9D" w:rsidRDefault="00467143" w:rsidP="00066B9D">
      <w:pPr>
        <w:ind w:left="284"/>
        <w:jc w:val="both"/>
        <w:rPr>
          <w:sz w:val="28"/>
          <w:szCs w:val="28"/>
        </w:rPr>
      </w:pPr>
      <w:r w:rsidRPr="00B26949">
        <w:rPr>
          <w:sz w:val="28"/>
          <w:szCs w:val="28"/>
        </w:rPr>
        <w:t>3. Вовлекать родителей и социальных партнеров для формирования духовно-</w:t>
      </w:r>
      <w:r w:rsidR="00066B9D" w:rsidRPr="00066B9D">
        <w:rPr>
          <w:sz w:val="28"/>
          <w:szCs w:val="28"/>
        </w:rPr>
        <w:t xml:space="preserve"> </w:t>
      </w:r>
    </w:p>
    <w:p w14:paraId="42919E76" w14:textId="272AD341" w:rsidR="00066B9D" w:rsidRPr="00B26949" w:rsidRDefault="00066B9D" w:rsidP="00066B9D">
      <w:pPr>
        <w:ind w:left="284"/>
        <w:jc w:val="both"/>
        <w:rPr>
          <w:sz w:val="28"/>
          <w:szCs w:val="28"/>
        </w:rPr>
      </w:pPr>
      <w:r w:rsidRPr="00B26949">
        <w:rPr>
          <w:sz w:val="28"/>
          <w:szCs w:val="28"/>
        </w:rPr>
        <w:t>нравственных качеств воспитанников.</w:t>
      </w:r>
    </w:p>
    <w:p w14:paraId="4C5350BE" w14:textId="6778FA65" w:rsidR="00066B9D" w:rsidRPr="00B26949" w:rsidRDefault="00066B9D" w:rsidP="00066B9D">
      <w:pPr>
        <w:ind w:left="284"/>
        <w:jc w:val="both"/>
        <w:rPr>
          <w:sz w:val="28"/>
          <w:szCs w:val="28"/>
        </w:rPr>
      </w:pPr>
    </w:p>
    <w:p w14:paraId="334D6AE2" w14:textId="77777777" w:rsidR="00066B9D" w:rsidRPr="00B26949" w:rsidRDefault="00066B9D" w:rsidP="00066B9D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sz w:val="28"/>
          <w:szCs w:val="28"/>
          <w:highlight w:val="green"/>
          <w:lang w:bidi="ar-SA"/>
        </w:rPr>
      </w:pPr>
    </w:p>
    <w:p w14:paraId="3D572EA3" w14:textId="3C0A1C1F" w:rsidR="00E21337" w:rsidRPr="00B26949" w:rsidRDefault="00E21337" w:rsidP="00467143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sz w:val="28"/>
          <w:szCs w:val="28"/>
          <w:highlight w:val="green"/>
          <w:lang w:bidi="ar-SA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709"/>
        <w:gridCol w:w="709"/>
        <w:gridCol w:w="709"/>
        <w:gridCol w:w="708"/>
        <w:gridCol w:w="709"/>
        <w:gridCol w:w="2153"/>
      </w:tblGrid>
      <w:tr w:rsidR="00E21337" w:rsidRPr="00B26949" w14:paraId="3468B492" w14:textId="77777777" w:rsidTr="004315E8"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4E59A" w14:textId="77777777" w:rsidR="00E21337" w:rsidRPr="00B26949" w:rsidRDefault="00E21337" w:rsidP="00D86536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b/>
                <w:bCs/>
                <w:sz w:val="28"/>
                <w:szCs w:val="28"/>
                <w:lang w:bidi="ar-SA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1C3C" w14:textId="1595553B" w:rsidR="00E21337" w:rsidRPr="00B26949" w:rsidRDefault="004315E8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D1B16" w14:textId="7C81F6B9" w:rsidR="00E21337" w:rsidRPr="00B26949" w:rsidRDefault="004315E8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50D69" w14:textId="1E526061" w:rsidR="00E21337" w:rsidRPr="00B26949" w:rsidRDefault="004315E8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036A1" w14:textId="74748805" w:rsidR="00E21337" w:rsidRPr="00B26949" w:rsidRDefault="004315E8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B53F" w14:textId="696B94BD" w:rsidR="00E21337" w:rsidRPr="00B26949" w:rsidRDefault="004315E8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5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22E58" w14:textId="77777777" w:rsidR="00E21337" w:rsidRPr="00B26949" w:rsidRDefault="00E21337" w:rsidP="00D86536">
            <w:pPr>
              <w:widowControl/>
              <w:autoSpaceDE/>
              <w:autoSpaceDN/>
              <w:spacing w:after="125"/>
              <w:ind w:left="-142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b/>
                <w:bCs/>
                <w:sz w:val="28"/>
                <w:szCs w:val="28"/>
                <w:lang w:bidi="ar-SA"/>
              </w:rPr>
              <w:t> Ответственный</w:t>
            </w:r>
          </w:p>
        </w:tc>
      </w:tr>
      <w:tr w:rsidR="00E21337" w:rsidRPr="00B26949" w14:paraId="3F4A67EF" w14:textId="77777777" w:rsidTr="00D86536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40D45" w14:textId="1BE03CD0" w:rsidR="00E21337" w:rsidRPr="00B26949" w:rsidRDefault="004315E8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Краевые</w:t>
            </w:r>
            <w:r w:rsidR="00467143" w:rsidRPr="00B26949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DEDCD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8B43B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6FE57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857AD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85C4A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977ED" w14:textId="08EA0A45" w:rsidR="00E21337" w:rsidRPr="00B26949" w:rsidRDefault="004315E8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Директор</w:t>
            </w:r>
          </w:p>
        </w:tc>
      </w:tr>
      <w:tr w:rsidR="00E21337" w:rsidRPr="00B26949" w14:paraId="2B1C6395" w14:textId="77777777" w:rsidTr="00D86536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21571" w14:textId="77777777" w:rsidR="00E21337" w:rsidRPr="00B26949" w:rsidRDefault="00467143" w:rsidP="00467143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</w:rPr>
              <w:lastRenderedPageBreak/>
              <w:t>Работа по проектам (кружковая деятельнос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D4CD2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8D3AE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D874F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CDE62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C12AB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50562" w14:textId="77777777" w:rsidR="00E21337" w:rsidRPr="00B26949" w:rsidRDefault="00E21337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Старший воспитатель</w:t>
            </w:r>
          </w:p>
        </w:tc>
      </w:tr>
      <w:tr w:rsidR="00E21337" w:rsidRPr="00B26949" w14:paraId="7F963C07" w14:textId="77777777" w:rsidTr="00D86536"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522F1" w14:textId="2C3E9E08" w:rsidR="00E21337" w:rsidRPr="00B26949" w:rsidRDefault="00467143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</w:rPr>
              <w:t>Районный  сетевой веб-кв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7342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4809F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71ED8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6F818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89055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5CEAB" w14:textId="77777777" w:rsidR="00E21337" w:rsidRPr="00B26949" w:rsidRDefault="00467143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Руководитель инновационной площадки</w:t>
            </w:r>
          </w:p>
        </w:tc>
      </w:tr>
      <w:tr w:rsidR="00E21337" w:rsidRPr="00B26949" w14:paraId="450CB7DC" w14:textId="77777777" w:rsidTr="00D86536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9C471" w14:textId="77777777" w:rsidR="00E21337" w:rsidRPr="00B26949" w:rsidRDefault="00467143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</w:rPr>
              <w:t>Организация праздников, фестивалей, выставок с участием родителей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1EC1B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BA578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7C861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F1EA1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70E2E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7F91E" w14:textId="77777777" w:rsidR="00E21337" w:rsidRPr="00B26949" w:rsidRDefault="00467143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Руководитель инновационной площадки</w:t>
            </w:r>
          </w:p>
        </w:tc>
      </w:tr>
      <w:tr w:rsidR="00E21337" w:rsidRPr="00B26949" w14:paraId="48716344" w14:textId="77777777" w:rsidTr="00D86536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64319" w14:textId="77777777" w:rsidR="00E21337" w:rsidRPr="00B26949" w:rsidRDefault="00467143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</w:rPr>
              <w:t>Участие детей в конкурсах раз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8D731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46D15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9A940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EE84B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28299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9236F" w14:textId="77777777" w:rsidR="00E21337" w:rsidRPr="00B26949" w:rsidRDefault="00467143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Руководитель инновационной площадки</w:t>
            </w:r>
          </w:p>
        </w:tc>
      </w:tr>
      <w:tr w:rsidR="00467143" w:rsidRPr="00B26949" w14:paraId="440958F8" w14:textId="77777777" w:rsidTr="00D86536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A10FA" w14:textId="77777777" w:rsidR="00467143" w:rsidRPr="00B26949" w:rsidRDefault="00467143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</w:rPr>
            </w:pPr>
            <w:r w:rsidRPr="00B26949">
              <w:rPr>
                <w:sz w:val="28"/>
                <w:szCs w:val="28"/>
              </w:rPr>
              <w:t>Создать методическую базу по реализации этнокультурной составляющей в Д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A2887" w14:textId="77777777" w:rsidR="00467143" w:rsidRPr="00B26949" w:rsidRDefault="00467143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1977E" w14:textId="77777777" w:rsidR="00467143" w:rsidRPr="00B26949" w:rsidRDefault="00467143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D6515" w14:textId="77777777" w:rsidR="00467143" w:rsidRPr="00B26949" w:rsidRDefault="00467143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BCC32" w14:textId="77777777" w:rsidR="00467143" w:rsidRPr="00B26949" w:rsidRDefault="00467143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54D6A" w14:textId="77777777" w:rsidR="00467143" w:rsidRPr="00B26949" w:rsidRDefault="00467143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7BEA3" w14:textId="77777777" w:rsidR="00467143" w:rsidRPr="00B26949" w:rsidRDefault="00467143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Руководитель инновационной площадки</w:t>
            </w:r>
          </w:p>
        </w:tc>
      </w:tr>
    </w:tbl>
    <w:p w14:paraId="35A6EF32" w14:textId="77777777" w:rsidR="00E21337" w:rsidRPr="00B26949" w:rsidRDefault="00E21337">
      <w:pPr>
        <w:pStyle w:val="a3"/>
        <w:ind w:left="292" w:right="313" w:firstLine="120"/>
        <w:jc w:val="both"/>
        <w:rPr>
          <w:b/>
          <w:sz w:val="28"/>
          <w:szCs w:val="28"/>
        </w:rPr>
      </w:pPr>
    </w:p>
    <w:p w14:paraId="27977880" w14:textId="77777777" w:rsidR="00066B9D" w:rsidRDefault="00B3538E" w:rsidP="00E21337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b/>
          <w:bCs/>
          <w:sz w:val="28"/>
          <w:szCs w:val="28"/>
          <w:lang w:bidi="ar-SA"/>
        </w:rPr>
      </w:pPr>
      <w:r w:rsidRPr="00B26949">
        <w:rPr>
          <w:b/>
          <w:bCs/>
          <w:sz w:val="28"/>
          <w:szCs w:val="28"/>
          <w:lang w:bidi="ar-SA"/>
        </w:rPr>
        <w:t xml:space="preserve">   </w:t>
      </w:r>
    </w:p>
    <w:p w14:paraId="26D6EDC6" w14:textId="77777777" w:rsidR="00066B9D" w:rsidRDefault="00066B9D" w:rsidP="00E21337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b/>
          <w:bCs/>
          <w:sz w:val="28"/>
          <w:szCs w:val="28"/>
          <w:lang w:bidi="ar-SA"/>
        </w:rPr>
      </w:pPr>
    </w:p>
    <w:p w14:paraId="6033277B" w14:textId="1D57DF54" w:rsidR="00E21337" w:rsidRPr="00B26949" w:rsidRDefault="00B3538E" w:rsidP="00E21337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sz w:val="28"/>
          <w:szCs w:val="28"/>
          <w:lang w:bidi="ar-SA"/>
        </w:rPr>
      </w:pPr>
      <w:r w:rsidRPr="00B26949">
        <w:rPr>
          <w:b/>
          <w:bCs/>
          <w:sz w:val="28"/>
          <w:szCs w:val="28"/>
          <w:lang w:bidi="ar-SA"/>
        </w:rPr>
        <w:t xml:space="preserve">  </w:t>
      </w:r>
      <w:r w:rsidR="00E21337" w:rsidRPr="00B26949">
        <w:rPr>
          <w:b/>
          <w:bCs/>
          <w:sz w:val="28"/>
          <w:szCs w:val="28"/>
          <w:lang w:bidi="ar-SA"/>
        </w:rPr>
        <w:t xml:space="preserve">Блок «Консультационный </w:t>
      </w:r>
      <w:r w:rsidR="003521DF">
        <w:rPr>
          <w:b/>
          <w:bCs/>
          <w:sz w:val="28"/>
          <w:szCs w:val="28"/>
          <w:lang w:bidi="ar-SA"/>
        </w:rPr>
        <w:t>центр</w:t>
      </w:r>
      <w:r w:rsidR="00D86865" w:rsidRPr="00B26949">
        <w:rPr>
          <w:b/>
          <w:bCs/>
          <w:sz w:val="28"/>
          <w:szCs w:val="28"/>
          <w:lang w:bidi="ar-SA"/>
        </w:rPr>
        <w:t xml:space="preserve"> для детей</w:t>
      </w:r>
      <w:r w:rsidR="00F42671">
        <w:rPr>
          <w:b/>
          <w:bCs/>
          <w:sz w:val="28"/>
          <w:szCs w:val="28"/>
          <w:lang w:bidi="ar-SA"/>
        </w:rPr>
        <w:t xml:space="preserve"> (в том числе детей</w:t>
      </w:r>
      <w:r w:rsidR="00D86865" w:rsidRPr="00B26949">
        <w:rPr>
          <w:b/>
          <w:bCs/>
          <w:sz w:val="28"/>
          <w:szCs w:val="28"/>
          <w:lang w:bidi="ar-SA"/>
        </w:rPr>
        <w:t xml:space="preserve"> с ОВЗ</w:t>
      </w:r>
      <w:r w:rsidR="00F42671">
        <w:rPr>
          <w:b/>
          <w:bCs/>
          <w:sz w:val="28"/>
          <w:szCs w:val="28"/>
          <w:lang w:bidi="ar-SA"/>
        </w:rPr>
        <w:t>)</w:t>
      </w:r>
      <w:r w:rsidR="00E21337" w:rsidRPr="00B26949">
        <w:rPr>
          <w:b/>
          <w:bCs/>
          <w:sz w:val="28"/>
          <w:szCs w:val="28"/>
          <w:lang w:bidi="ar-SA"/>
        </w:rPr>
        <w:t xml:space="preserve"> «В КРУГУ ДРУЗЕЙ!»</w:t>
      </w:r>
    </w:p>
    <w:p w14:paraId="257E7D1E" w14:textId="77777777" w:rsidR="00D86536" w:rsidRPr="00B26949" w:rsidRDefault="00D86536" w:rsidP="00D86536">
      <w:pPr>
        <w:pStyle w:val="a3"/>
        <w:ind w:left="292" w:right="313" w:firstLine="120"/>
        <w:jc w:val="both"/>
        <w:rPr>
          <w:sz w:val="28"/>
          <w:szCs w:val="28"/>
        </w:rPr>
      </w:pPr>
      <w:r w:rsidRPr="00B26949">
        <w:rPr>
          <w:b/>
          <w:sz w:val="28"/>
          <w:szCs w:val="28"/>
        </w:rPr>
        <w:t>Цель</w:t>
      </w:r>
      <w:r w:rsidR="003635F3" w:rsidRPr="00B26949">
        <w:rPr>
          <w:sz w:val="28"/>
          <w:szCs w:val="28"/>
        </w:rPr>
        <w:t>: Совершенствовать образовательную деятельность</w:t>
      </w:r>
      <w:r w:rsidRPr="00B26949">
        <w:rPr>
          <w:sz w:val="28"/>
          <w:szCs w:val="28"/>
        </w:rPr>
        <w:t xml:space="preserve"> ДОУ через овладение современными программами и технологиями, обеспечивающими целостное развитие ребенка-дошкольника, в том числе и ребенка с ОВЗ. </w:t>
      </w:r>
    </w:p>
    <w:p w14:paraId="00929CCD" w14:textId="77777777" w:rsidR="00D86536" w:rsidRPr="00B26949" w:rsidRDefault="00D86536" w:rsidP="00D86536">
      <w:pPr>
        <w:pStyle w:val="11"/>
        <w:spacing w:before="4" w:line="275" w:lineRule="exact"/>
        <w:rPr>
          <w:sz w:val="28"/>
          <w:szCs w:val="28"/>
        </w:rPr>
      </w:pPr>
      <w:r w:rsidRPr="00B26949">
        <w:rPr>
          <w:sz w:val="28"/>
          <w:szCs w:val="28"/>
        </w:rPr>
        <w:t>Задачи:</w:t>
      </w:r>
    </w:p>
    <w:p w14:paraId="13962118" w14:textId="77777777" w:rsidR="00D86536" w:rsidRPr="00B26949" w:rsidRDefault="00D86536" w:rsidP="00D86536">
      <w:pPr>
        <w:pStyle w:val="a4"/>
        <w:numPr>
          <w:ilvl w:val="0"/>
          <w:numId w:val="5"/>
        </w:numPr>
        <w:tabs>
          <w:tab w:val="left" w:pos="1013"/>
          <w:tab w:val="left" w:pos="1014"/>
        </w:tabs>
        <w:spacing w:before="1" w:line="237" w:lineRule="auto"/>
        <w:ind w:right="313"/>
        <w:rPr>
          <w:rFonts w:ascii="Symbol" w:hAnsi="Symbol"/>
          <w:sz w:val="28"/>
          <w:szCs w:val="28"/>
        </w:rPr>
      </w:pPr>
      <w:r w:rsidRPr="00B26949">
        <w:rPr>
          <w:sz w:val="28"/>
          <w:szCs w:val="28"/>
        </w:rPr>
        <w:t xml:space="preserve">Создание системы интегративного образования, реализующего право каждого ребенка (в </w:t>
      </w:r>
      <w:r w:rsidRPr="00B26949">
        <w:rPr>
          <w:spacing w:val="-3"/>
          <w:sz w:val="28"/>
          <w:szCs w:val="28"/>
        </w:rPr>
        <w:t xml:space="preserve">том </w:t>
      </w:r>
      <w:r w:rsidRPr="00B26949">
        <w:rPr>
          <w:sz w:val="28"/>
          <w:szCs w:val="28"/>
        </w:rPr>
        <w:t>числе и ребенка с ОВЗ) на качественное и доступное</w:t>
      </w:r>
      <w:r w:rsidRPr="00B26949">
        <w:rPr>
          <w:spacing w:val="-8"/>
          <w:sz w:val="28"/>
          <w:szCs w:val="28"/>
        </w:rPr>
        <w:t xml:space="preserve"> </w:t>
      </w:r>
      <w:r w:rsidRPr="00B26949">
        <w:rPr>
          <w:sz w:val="28"/>
          <w:szCs w:val="28"/>
        </w:rPr>
        <w:t>образование</w:t>
      </w:r>
      <w:r w:rsidR="003635F3" w:rsidRPr="00B26949">
        <w:rPr>
          <w:sz w:val="28"/>
          <w:szCs w:val="28"/>
        </w:rPr>
        <w:t>.</w:t>
      </w:r>
    </w:p>
    <w:p w14:paraId="0180472D" w14:textId="77777777" w:rsidR="003635F3" w:rsidRPr="00B26949" w:rsidRDefault="003635F3" w:rsidP="00D86536">
      <w:pPr>
        <w:pStyle w:val="a4"/>
        <w:numPr>
          <w:ilvl w:val="0"/>
          <w:numId w:val="5"/>
        </w:numPr>
        <w:tabs>
          <w:tab w:val="left" w:pos="1013"/>
          <w:tab w:val="left" w:pos="1014"/>
        </w:tabs>
        <w:spacing w:before="1" w:line="237" w:lineRule="auto"/>
        <w:ind w:right="313"/>
        <w:rPr>
          <w:rFonts w:ascii="Symbol" w:hAnsi="Symbol"/>
          <w:sz w:val="28"/>
          <w:szCs w:val="28"/>
        </w:rPr>
      </w:pPr>
      <w:r w:rsidRPr="00B26949">
        <w:rPr>
          <w:sz w:val="28"/>
          <w:szCs w:val="28"/>
        </w:rPr>
        <w:t>Соответствие уровня и качества подготовки выпускников (в том числе и детей с ОВЗ) ДОУ требованиям ФГОС ДО.</w:t>
      </w:r>
    </w:p>
    <w:p w14:paraId="313743D5" w14:textId="77777777" w:rsidR="00D86536" w:rsidRPr="00B26949" w:rsidRDefault="00D86536" w:rsidP="00D86536">
      <w:pPr>
        <w:pStyle w:val="a4"/>
        <w:numPr>
          <w:ilvl w:val="0"/>
          <w:numId w:val="5"/>
        </w:numPr>
        <w:tabs>
          <w:tab w:val="left" w:pos="1013"/>
          <w:tab w:val="left" w:pos="1014"/>
        </w:tabs>
        <w:spacing w:before="2"/>
        <w:ind w:hanging="361"/>
        <w:rPr>
          <w:rFonts w:ascii="Symbol" w:hAnsi="Symbol"/>
          <w:sz w:val="28"/>
          <w:szCs w:val="28"/>
        </w:rPr>
      </w:pPr>
      <w:r w:rsidRPr="00B26949">
        <w:rPr>
          <w:sz w:val="28"/>
          <w:szCs w:val="28"/>
        </w:rPr>
        <w:t xml:space="preserve">Поэтапное обновление ООП в соответствии с ФГОС и социальным </w:t>
      </w:r>
      <w:r w:rsidRPr="00B26949">
        <w:rPr>
          <w:spacing w:val="-3"/>
          <w:sz w:val="28"/>
          <w:szCs w:val="28"/>
        </w:rPr>
        <w:t>заказом</w:t>
      </w:r>
      <w:r w:rsidRPr="00B26949">
        <w:rPr>
          <w:spacing w:val="-21"/>
          <w:sz w:val="28"/>
          <w:szCs w:val="28"/>
        </w:rPr>
        <w:t xml:space="preserve"> </w:t>
      </w:r>
      <w:r w:rsidRPr="00B26949">
        <w:rPr>
          <w:sz w:val="28"/>
          <w:szCs w:val="28"/>
        </w:rPr>
        <w:t>родителей.</w:t>
      </w:r>
    </w:p>
    <w:p w14:paraId="3032003C" w14:textId="100000DF" w:rsidR="00E21337" w:rsidRPr="00B26949" w:rsidRDefault="0062365E" w:rsidP="00D86536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spacing w:after="125" w:line="192" w:lineRule="atLeast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Улучшение</w:t>
      </w:r>
      <w:r w:rsidR="00E21337" w:rsidRPr="00B26949">
        <w:rPr>
          <w:sz w:val="28"/>
          <w:szCs w:val="28"/>
          <w:lang w:bidi="ar-SA"/>
        </w:rPr>
        <w:t xml:space="preserve"> материально технической базы для </w:t>
      </w:r>
      <w:r w:rsidR="00D86865" w:rsidRPr="00B26949">
        <w:rPr>
          <w:sz w:val="28"/>
          <w:szCs w:val="28"/>
          <w:lang w:bidi="ar-SA"/>
        </w:rPr>
        <w:t xml:space="preserve">ведения воспитательно-образовательного процесса с детьми ОВЗ. </w:t>
      </w:r>
      <w:r w:rsidR="00E21337" w:rsidRPr="00B26949">
        <w:rPr>
          <w:sz w:val="28"/>
          <w:szCs w:val="28"/>
          <w:lang w:bidi="ar-SA"/>
        </w:rPr>
        <w:t xml:space="preserve"> 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709"/>
        <w:gridCol w:w="709"/>
        <w:gridCol w:w="709"/>
        <w:gridCol w:w="708"/>
        <w:gridCol w:w="709"/>
        <w:gridCol w:w="2421"/>
      </w:tblGrid>
      <w:tr w:rsidR="00E21337" w:rsidRPr="00B26949" w14:paraId="60745C96" w14:textId="77777777" w:rsidTr="004315E8"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FCDD3" w14:textId="77777777" w:rsidR="00E21337" w:rsidRPr="00B26949" w:rsidRDefault="00E21337" w:rsidP="00D86536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b/>
                <w:bCs/>
                <w:sz w:val="28"/>
                <w:szCs w:val="28"/>
                <w:lang w:bidi="ar-SA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7CAD3" w14:textId="51E63D64" w:rsidR="00E21337" w:rsidRPr="00B26949" w:rsidRDefault="004315E8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032D" w14:textId="1D7363C6" w:rsidR="00E21337" w:rsidRPr="00B26949" w:rsidRDefault="004315E8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BF60" w14:textId="6CB9E3F6" w:rsidR="00E21337" w:rsidRPr="00B26949" w:rsidRDefault="004315E8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D7A2E" w14:textId="28646F8B" w:rsidR="00E21337" w:rsidRPr="00B26949" w:rsidRDefault="004315E8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E1F3" w14:textId="0FFB613B" w:rsidR="00E21337" w:rsidRPr="00B26949" w:rsidRDefault="004315E8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5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CD355" w14:textId="77777777" w:rsidR="00E21337" w:rsidRPr="00B26949" w:rsidRDefault="00E21337" w:rsidP="00D86536">
            <w:pPr>
              <w:widowControl/>
              <w:autoSpaceDE/>
              <w:autoSpaceDN/>
              <w:spacing w:after="125"/>
              <w:ind w:left="-142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b/>
                <w:bCs/>
                <w:sz w:val="28"/>
                <w:szCs w:val="28"/>
                <w:lang w:bidi="ar-SA"/>
              </w:rPr>
              <w:t> Ответственный</w:t>
            </w:r>
          </w:p>
        </w:tc>
      </w:tr>
      <w:tr w:rsidR="00E21337" w:rsidRPr="00B26949" w14:paraId="5DE11264" w14:textId="77777777" w:rsidTr="00D17EE4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0D83B" w14:textId="7BBA8428" w:rsidR="00E21337" w:rsidRPr="00B26949" w:rsidRDefault="00D17EE4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Обновление</w:t>
            </w:r>
            <w:r w:rsidR="00D86865" w:rsidRPr="00B26949">
              <w:rPr>
                <w:sz w:val="28"/>
                <w:szCs w:val="28"/>
                <w:lang w:bidi="ar-SA"/>
              </w:rPr>
              <w:t xml:space="preserve"> нормативно-управленческих документов, нормативных материалов о содержании и структуре деятельности консультационного </w:t>
            </w:r>
            <w:r w:rsidR="004315E8">
              <w:rPr>
                <w:sz w:val="28"/>
                <w:szCs w:val="28"/>
                <w:lang w:bidi="ar-SA"/>
              </w:rPr>
              <w:t xml:space="preserve">центра </w:t>
            </w:r>
            <w:r w:rsidR="00D86865" w:rsidRPr="00B26949">
              <w:rPr>
                <w:sz w:val="28"/>
                <w:szCs w:val="28"/>
                <w:lang w:bidi="ar-SA"/>
              </w:rPr>
              <w:t>(положение, приказы, формы отчет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4454D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343CF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D35D1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65E15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40639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F9431" w14:textId="62FA9397" w:rsidR="00D86865" w:rsidRPr="00B26949" w:rsidRDefault="004315E8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Директор</w:t>
            </w:r>
            <w:r w:rsidR="00D86865" w:rsidRPr="00B26949">
              <w:rPr>
                <w:sz w:val="28"/>
                <w:szCs w:val="28"/>
                <w:lang w:bidi="ar-SA"/>
              </w:rPr>
              <w:t>,</w:t>
            </w:r>
          </w:p>
          <w:p w14:paraId="5F5513AF" w14:textId="77777777" w:rsidR="00E21337" w:rsidRPr="00B26949" w:rsidRDefault="00E21337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Старший воспитатель</w:t>
            </w:r>
          </w:p>
        </w:tc>
      </w:tr>
      <w:tr w:rsidR="00E21337" w:rsidRPr="00B26949" w14:paraId="28174099" w14:textId="77777777" w:rsidTr="00D17EE4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B5CCC" w14:textId="77777777" w:rsidR="00E21337" w:rsidRPr="00B26949" w:rsidRDefault="00D86865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</w:rPr>
              <w:lastRenderedPageBreak/>
              <w:t>Сбор данных о детях-инвалидах</w:t>
            </w:r>
            <w:r w:rsidRPr="00B26949">
              <w:rPr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3C91C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7308E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E9B52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94347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6ADE6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9FF62" w14:textId="77777777" w:rsidR="00E21337" w:rsidRPr="00B26949" w:rsidRDefault="00D17EE4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Учитель-логопед</w:t>
            </w:r>
          </w:p>
        </w:tc>
      </w:tr>
      <w:tr w:rsidR="00E21337" w:rsidRPr="00B26949" w14:paraId="6E0946D8" w14:textId="77777777" w:rsidTr="00D17EE4"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5F9F0" w14:textId="77777777" w:rsidR="00E21337" w:rsidRPr="00B26949" w:rsidRDefault="00D17EE4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</w:rPr>
              <w:t>Проведение организационного собрания «Давай познакомимся!» с родителями детей -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22330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CA85B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35C37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56373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518D4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66623" w14:textId="683C371F" w:rsidR="00E21337" w:rsidRPr="00B26949" w:rsidRDefault="004315E8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Директор, специалисты</w:t>
            </w:r>
            <w:r w:rsidR="00D17EE4" w:rsidRPr="00B26949">
              <w:rPr>
                <w:sz w:val="28"/>
                <w:szCs w:val="28"/>
                <w:lang w:bidi="ar-SA"/>
              </w:rPr>
              <w:t xml:space="preserve"> </w:t>
            </w:r>
          </w:p>
        </w:tc>
      </w:tr>
      <w:tr w:rsidR="00E21337" w:rsidRPr="00B26949" w14:paraId="584BB3E8" w14:textId="77777777" w:rsidTr="00D17EE4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FCFAA" w14:textId="77777777" w:rsidR="00E21337" w:rsidRPr="00B26949" w:rsidRDefault="00D17EE4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</w:rPr>
              <w:t>Комплексное обследование по методикам специали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EAF0F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EA77D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C6CD5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7FC20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01BCF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7B947" w14:textId="77777777" w:rsidR="00E21337" w:rsidRPr="00B26949" w:rsidRDefault="00D17EE4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 xml:space="preserve">Специалисты </w:t>
            </w:r>
          </w:p>
        </w:tc>
      </w:tr>
      <w:tr w:rsidR="00E21337" w:rsidRPr="00B26949" w14:paraId="29EEFE93" w14:textId="77777777" w:rsidTr="00D17EE4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1A053" w14:textId="77777777" w:rsidR="00E21337" w:rsidRPr="00B26949" w:rsidRDefault="00D17EE4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</w:rPr>
              <w:t>Участие в ежегодных состязаниях для детей-инвалидов, праздник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07036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D9C5D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45FF8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2922B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E7D2C" w14:textId="77777777" w:rsidR="00E21337" w:rsidRPr="00B26949" w:rsidRDefault="00E21337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4DCFF" w14:textId="77777777" w:rsidR="00E21337" w:rsidRPr="00B26949" w:rsidRDefault="00D17EE4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Специалисты</w:t>
            </w:r>
          </w:p>
        </w:tc>
      </w:tr>
      <w:tr w:rsidR="00D17EE4" w:rsidRPr="00B26949" w14:paraId="057E7346" w14:textId="77777777" w:rsidTr="00D17EE4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9225F" w14:textId="77777777" w:rsidR="00D17EE4" w:rsidRPr="00B26949" w:rsidRDefault="00D17EE4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</w:rPr>
            </w:pPr>
            <w:r w:rsidRPr="00B26949">
              <w:rPr>
                <w:sz w:val="28"/>
                <w:szCs w:val="28"/>
              </w:rPr>
              <w:t>Консультации по запросам родителей (в том числе дистанцио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86F9B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E3FAA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D12A1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09B55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3D4A2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13301" w14:textId="77777777" w:rsidR="00D17EE4" w:rsidRPr="00B26949" w:rsidRDefault="00D17EE4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Специалисты</w:t>
            </w:r>
          </w:p>
        </w:tc>
      </w:tr>
      <w:tr w:rsidR="00D17EE4" w:rsidRPr="00B26949" w14:paraId="24B15E34" w14:textId="77777777" w:rsidTr="00D17EE4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909F6" w14:textId="77777777" w:rsidR="00D17EE4" w:rsidRPr="00B26949" w:rsidRDefault="00D17EE4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</w:rPr>
            </w:pPr>
            <w:r w:rsidRPr="00B26949">
              <w:rPr>
                <w:sz w:val="28"/>
                <w:szCs w:val="28"/>
              </w:rPr>
              <w:t>Распространение и  публикация опыта работы через средства массовой информации, электронные ресурсы, участие в семинарах, научно-практических конферен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011C9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729AE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6D401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FCB08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D33D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0BA21" w14:textId="3294B8CE" w:rsidR="00D17EE4" w:rsidRPr="00B26949" w:rsidRDefault="004315E8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Директор</w:t>
            </w:r>
            <w:r w:rsidR="00D17EE4" w:rsidRPr="00B26949">
              <w:rPr>
                <w:sz w:val="28"/>
                <w:szCs w:val="28"/>
                <w:lang w:bidi="ar-SA"/>
              </w:rPr>
              <w:t>, Ст.воспитатель</w:t>
            </w:r>
          </w:p>
        </w:tc>
      </w:tr>
      <w:tr w:rsidR="00D17EE4" w:rsidRPr="00B26949" w14:paraId="6D4623D0" w14:textId="77777777" w:rsidTr="00D17EE4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7BF0A" w14:textId="77777777" w:rsidR="00D17EE4" w:rsidRPr="00B26949" w:rsidRDefault="00D17EE4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</w:rPr>
            </w:pPr>
            <w:r w:rsidRPr="00B26949">
              <w:rPr>
                <w:sz w:val="28"/>
                <w:szCs w:val="28"/>
              </w:rPr>
              <w:t>Разработка и систематизация коррекционно-развивающих программ и методик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8CDC7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B41C0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669A0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ED0CE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D32B8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FAC69" w14:textId="77777777" w:rsidR="00D17EE4" w:rsidRPr="00B26949" w:rsidRDefault="00D17EE4" w:rsidP="00D17EE4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Ст.воспитатель</w:t>
            </w:r>
          </w:p>
        </w:tc>
      </w:tr>
      <w:tr w:rsidR="00D17EE4" w:rsidRPr="00B26949" w14:paraId="798E5010" w14:textId="77777777" w:rsidTr="00D17EE4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8E384" w14:textId="77777777" w:rsidR="00D17EE4" w:rsidRPr="00B26949" w:rsidRDefault="00D17EE4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</w:rPr>
            </w:pPr>
            <w:r w:rsidRPr="00B26949">
              <w:rPr>
                <w:sz w:val="28"/>
                <w:szCs w:val="28"/>
              </w:rPr>
              <w:t>Создание видеотеки и библиотеки современных учебно-методически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D09A8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84F8A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555A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7069C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548E5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A4037" w14:textId="77777777" w:rsidR="00D17EE4" w:rsidRPr="00B26949" w:rsidRDefault="00D17EE4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Ст.воспитатель</w:t>
            </w:r>
          </w:p>
        </w:tc>
      </w:tr>
      <w:tr w:rsidR="00D17EE4" w:rsidRPr="00B26949" w14:paraId="319470F6" w14:textId="77777777" w:rsidTr="00D17EE4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2624F" w14:textId="77777777" w:rsidR="00D17EE4" w:rsidRPr="00B26949" w:rsidRDefault="00D17EE4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</w:rPr>
            </w:pPr>
            <w:r w:rsidRPr="00B26949">
              <w:rPr>
                <w:sz w:val="28"/>
                <w:szCs w:val="28"/>
              </w:rPr>
              <w:t>Приобретение комплекта интерактивных учебно-дидактических и развивающих пособий, для организации занятий с детьми на современном уровне и апробация интерактивных форм работы с семья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24B23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960C5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2445A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501EB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76A50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66603" w14:textId="6A202785" w:rsidR="00D17EE4" w:rsidRPr="00B26949" w:rsidRDefault="0011556F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Директор</w:t>
            </w:r>
          </w:p>
        </w:tc>
      </w:tr>
      <w:tr w:rsidR="00D17EE4" w:rsidRPr="00B26949" w14:paraId="042F30F6" w14:textId="77777777" w:rsidTr="00D17EE4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E4830" w14:textId="4CE28278" w:rsidR="00D17EE4" w:rsidRPr="00B26949" w:rsidRDefault="00D17EE4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</w:rPr>
            </w:pPr>
            <w:r w:rsidRPr="00B26949">
              <w:rPr>
                <w:bCs/>
                <w:color w:val="333333"/>
                <w:sz w:val="28"/>
                <w:szCs w:val="28"/>
              </w:rPr>
              <w:t>Участие</w:t>
            </w:r>
            <w:r w:rsidRPr="00B26949">
              <w:rPr>
                <w:color w:val="333333"/>
                <w:sz w:val="28"/>
                <w:szCs w:val="28"/>
              </w:rPr>
              <w:t> </w:t>
            </w:r>
            <w:r w:rsidRPr="00B26949">
              <w:rPr>
                <w:bCs/>
                <w:color w:val="333333"/>
                <w:sz w:val="28"/>
                <w:szCs w:val="28"/>
              </w:rPr>
              <w:t>в</w:t>
            </w:r>
            <w:r w:rsidRPr="00B26949">
              <w:rPr>
                <w:color w:val="333333"/>
                <w:sz w:val="28"/>
                <w:szCs w:val="28"/>
              </w:rPr>
              <w:t> </w:t>
            </w:r>
            <w:r w:rsidRPr="00B26949">
              <w:rPr>
                <w:bCs/>
                <w:color w:val="333333"/>
                <w:sz w:val="28"/>
                <w:szCs w:val="28"/>
              </w:rPr>
              <w:t>грантовых</w:t>
            </w:r>
            <w:r w:rsidRPr="00B26949">
              <w:rPr>
                <w:color w:val="333333"/>
                <w:sz w:val="28"/>
                <w:szCs w:val="28"/>
              </w:rPr>
              <w:t> </w:t>
            </w:r>
            <w:r w:rsidRPr="00B26949">
              <w:rPr>
                <w:bCs/>
                <w:color w:val="333333"/>
                <w:sz w:val="28"/>
                <w:szCs w:val="28"/>
              </w:rPr>
              <w:t>конкурсах</w:t>
            </w:r>
            <w:r w:rsidRPr="00B26949">
              <w:rPr>
                <w:color w:val="333333"/>
                <w:sz w:val="28"/>
                <w:szCs w:val="28"/>
              </w:rPr>
              <w:t xml:space="preserve"> и </w:t>
            </w:r>
            <w:r w:rsidR="004315E8">
              <w:rPr>
                <w:color w:val="333333"/>
                <w:sz w:val="28"/>
                <w:szCs w:val="28"/>
              </w:rPr>
              <w:t>краевых</w:t>
            </w:r>
            <w:r w:rsidRPr="00B26949">
              <w:rPr>
                <w:color w:val="333333"/>
                <w:sz w:val="28"/>
                <w:szCs w:val="28"/>
              </w:rPr>
              <w:t xml:space="preserve"> площадк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2377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177C2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BF3C5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37914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8A3B3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CBCAD" w14:textId="2E4F35C3" w:rsidR="00D17EE4" w:rsidRPr="00B26949" w:rsidRDefault="0011556F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Директор</w:t>
            </w:r>
          </w:p>
        </w:tc>
      </w:tr>
      <w:tr w:rsidR="00D17EE4" w:rsidRPr="00B26949" w14:paraId="544A1819" w14:textId="77777777" w:rsidTr="00D17EE4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60770" w14:textId="77777777" w:rsidR="00D17EE4" w:rsidRPr="00B26949" w:rsidRDefault="00D17EE4" w:rsidP="00D86536">
            <w:pPr>
              <w:widowControl/>
              <w:autoSpaceDE/>
              <w:autoSpaceDN/>
              <w:spacing w:after="125"/>
              <w:rPr>
                <w:bCs/>
                <w:color w:val="333333"/>
                <w:sz w:val="28"/>
                <w:szCs w:val="28"/>
              </w:rPr>
            </w:pPr>
            <w:r w:rsidRPr="00B26949">
              <w:rPr>
                <w:rStyle w:val="c13c9c15c21"/>
                <w:bCs/>
                <w:color w:val="000000"/>
                <w:sz w:val="28"/>
                <w:szCs w:val="28"/>
              </w:rPr>
              <w:t>Праздник «В кругу друз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824C2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714D8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791AA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BEF83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05CBD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2AB15" w14:textId="77777777" w:rsidR="00D17EE4" w:rsidRPr="00B26949" w:rsidRDefault="00D17EE4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Муз.руководитель</w:t>
            </w:r>
          </w:p>
        </w:tc>
      </w:tr>
      <w:tr w:rsidR="00D17EE4" w:rsidRPr="00B26949" w14:paraId="033CE115" w14:textId="77777777" w:rsidTr="00D17EE4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B5E42" w14:textId="0D19E45F" w:rsidR="00D17EE4" w:rsidRPr="00B26949" w:rsidRDefault="00D17EE4" w:rsidP="00D17EE4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B26949">
              <w:rPr>
                <w:rFonts w:ascii="yandex-sans" w:hAnsi="yandex-sans"/>
                <w:color w:val="000000"/>
                <w:sz w:val="28"/>
                <w:szCs w:val="28"/>
              </w:rPr>
              <w:t xml:space="preserve">Подведение итогов работы консультационного </w:t>
            </w:r>
            <w:r w:rsidR="004315E8">
              <w:rPr>
                <w:rFonts w:ascii="yandex-sans" w:hAnsi="yandex-sans"/>
                <w:color w:val="000000"/>
                <w:sz w:val="28"/>
                <w:szCs w:val="28"/>
              </w:rPr>
              <w:t>центра</w:t>
            </w:r>
            <w:r w:rsidRPr="00B26949">
              <w:rPr>
                <w:rFonts w:ascii="yandex-sans" w:hAnsi="yandex-sans"/>
                <w:color w:val="000000"/>
                <w:sz w:val="28"/>
                <w:szCs w:val="28"/>
              </w:rPr>
              <w:t xml:space="preserve"> на итоговом педагогическом совете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BE863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EF2B6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1F44D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6130C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5B4D6" w14:textId="77777777" w:rsidR="00D17EE4" w:rsidRPr="00B26949" w:rsidRDefault="00D17EE4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74ACA" w14:textId="7AB465F5" w:rsidR="00D17EE4" w:rsidRPr="00B26949" w:rsidRDefault="004315E8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Директор</w:t>
            </w:r>
          </w:p>
        </w:tc>
      </w:tr>
    </w:tbl>
    <w:p w14:paraId="519390DC" w14:textId="77777777" w:rsidR="00E21337" w:rsidRPr="00B26949" w:rsidRDefault="00E21337">
      <w:pPr>
        <w:pStyle w:val="a3"/>
        <w:ind w:left="292" w:right="313" w:firstLine="120"/>
        <w:jc w:val="both"/>
        <w:rPr>
          <w:b/>
          <w:sz w:val="28"/>
          <w:szCs w:val="28"/>
        </w:rPr>
      </w:pPr>
    </w:p>
    <w:p w14:paraId="79A05FC2" w14:textId="188697C8" w:rsidR="00E05C79" w:rsidRPr="00B26949" w:rsidRDefault="00D86536" w:rsidP="00D86536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b/>
          <w:bCs/>
          <w:sz w:val="28"/>
          <w:szCs w:val="28"/>
          <w:lang w:bidi="ar-SA"/>
        </w:rPr>
        <w:t>Блок «Программа «МиР» (Малыш и Родитель)</w:t>
      </w:r>
    </w:p>
    <w:p w14:paraId="366B79BB" w14:textId="77777777" w:rsidR="00D86536" w:rsidRPr="00B26949" w:rsidRDefault="00D86536" w:rsidP="00D86536">
      <w:pPr>
        <w:ind w:left="284"/>
        <w:jc w:val="both"/>
        <w:rPr>
          <w:sz w:val="28"/>
          <w:szCs w:val="28"/>
          <w:shd w:val="clear" w:color="auto" w:fill="FFFFFF"/>
        </w:rPr>
      </w:pPr>
      <w:r w:rsidRPr="00B26949">
        <w:rPr>
          <w:b/>
          <w:sz w:val="28"/>
          <w:szCs w:val="28"/>
          <w:shd w:val="clear" w:color="auto" w:fill="FFFFFF"/>
        </w:rPr>
        <w:t>Цель:</w:t>
      </w:r>
      <w:r w:rsidR="003635F3" w:rsidRPr="00B26949">
        <w:rPr>
          <w:sz w:val="28"/>
          <w:szCs w:val="28"/>
          <w:shd w:val="clear" w:color="auto" w:fill="FFFFFF"/>
        </w:rPr>
        <w:t xml:space="preserve"> О</w:t>
      </w:r>
      <w:r w:rsidRPr="00B26949">
        <w:rPr>
          <w:sz w:val="28"/>
          <w:szCs w:val="28"/>
          <w:shd w:val="clear" w:color="auto" w:fill="FFFFFF"/>
        </w:rPr>
        <w:t>казать психолого-педагогическую помощь </w:t>
      </w:r>
      <w:r w:rsidRPr="00B26949"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>родителям</w:t>
      </w:r>
      <w:r w:rsidRPr="00B26949">
        <w:rPr>
          <w:sz w:val="28"/>
          <w:szCs w:val="28"/>
          <w:shd w:val="clear" w:color="auto" w:fill="FFFFFF"/>
        </w:rPr>
        <w:t> в подготовке ребенка к поступлению в ДОУ.</w:t>
      </w:r>
    </w:p>
    <w:p w14:paraId="5429CC3B" w14:textId="77777777" w:rsidR="00D86536" w:rsidRPr="00B26949" w:rsidRDefault="00D86536" w:rsidP="00D86536">
      <w:pPr>
        <w:ind w:left="284"/>
        <w:jc w:val="both"/>
        <w:rPr>
          <w:b/>
          <w:sz w:val="28"/>
          <w:szCs w:val="28"/>
          <w:shd w:val="clear" w:color="auto" w:fill="FFFFFF"/>
        </w:rPr>
      </w:pPr>
      <w:r w:rsidRPr="00B26949">
        <w:rPr>
          <w:b/>
          <w:sz w:val="28"/>
          <w:szCs w:val="28"/>
          <w:shd w:val="clear" w:color="auto" w:fill="FFFFFF"/>
        </w:rPr>
        <w:t>Задачи:</w:t>
      </w:r>
    </w:p>
    <w:p w14:paraId="628CD058" w14:textId="77777777" w:rsidR="00D86536" w:rsidRPr="00B26949" w:rsidRDefault="003635F3" w:rsidP="00D86536">
      <w:pPr>
        <w:ind w:left="284"/>
        <w:jc w:val="both"/>
        <w:rPr>
          <w:sz w:val="28"/>
          <w:szCs w:val="28"/>
          <w:shd w:val="clear" w:color="auto" w:fill="FFFFFF"/>
        </w:rPr>
      </w:pPr>
      <w:r w:rsidRPr="00B26949">
        <w:rPr>
          <w:sz w:val="28"/>
          <w:szCs w:val="28"/>
          <w:shd w:val="clear" w:color="auto" w:fill="FFFFFF"/>
        </w:rPr>
        <w:t>1. Повышение компетентности</w:t>
      </w:r>
      <w:r w:rsidR="00D86536" w:rsidRPr="00B26949">
        <w:rPr>
          <w:sz w:val="28"/>
          <w:szCs w:val="28"/>
          <w:shd w:val="clear" w:color="auto" w:fill="FFFFFF"/>
        </w:rPr>
        <w:t xml:space="preserve"> родителей в вопросах развития, воспитания и образования, охраны и укрепления здоровья детей раннего возраста.</w:t>
      </w:r>
    </w:p>
    <w:p w14:paraId="4F21A2CC" w14:textId="77777777" w:rsidR="00D86536" w:rsidRPr="00B26949" w:rsidRDefault="00D86536" w:rsidP="00D86536">
      <w:pPr>
        <w:ind w:left="284"/>
        <w:jc w:val="both"/>
        <w:rPr>
          <w:sz w:val="28"/>
          <w:szCs w:val="28"/>
          <w:shd w:val="clear" w:color="auto" w:fill="FFFFFF"/>
        </w:rPr>
      </w:pPr>
      <w:r w:rsidRPr="00B26949">
        <w:rPr>
          <w:sz w:val="28"/>
          <w:szCs w:val="28"/>
          <w:shd w:val="clear" w:color="auto" w:fill="FFFFFF"/>
        </w:rPr>
        <w:t>2. Организовать общение детско-родительского коллектива в ходе различных видов игр и продуктивной деятельности, характерных для раннего возраста.</w:t>
      </w:r>
    </w:p>
    <w:p w14:paraId="586F5C5A" w14:textId="77777777" w:rsidR="00D86536" w:rsidRPr="00B26949" w:rsidRDefault="00D86536" w:rsidP="00D86536">
      <w:pPr>
        <w:ind w:left="284"/>
        <w:jc w:val="both"/>
        <w:rPr>
          <w:sz w:val="28"/>
          <w:szCs w:val="28"/>
        </w:rPr>
      </w:pPr>
      <w:r w:rsidRPr="00B26949">
        <w:rPr>
          <w:sz w:val="28"/>
          <w:szCs w:val="28"/>
          <w:shd w:val="clear" w:color="auto" w:fill="FFFFFF"/>
        </w:rPr>
        <w:t>3. Содействовать смягчению адаптации при поступлении детей в дошкольное учреждение.</w:t>
      </w:r>
    </w:p>
    <w:p w14:paraId="4336C648" w14:textId="77777777" w:rsidR="00D86536" w:rsidRPr="00B26949" w:rsidRDefault="00D86536" w:rsidP="00D86536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color w:val="333333"/>
          <w:sz w:val="28"/>
          <w:szCs w:val="28"/>
          <w:highlight w:val="yellow"/>
          <w:lang w:bidi="ar-SA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709"/>
        <w:gridCol w:w="709"/>
        <w:gridCol w:w="709"/>
        <w:gridCol w:w="708"/>
        <w:gridCol w:w="709"/>
        <w:gridCol w:w="2153"/>
      </w:tblGrid>
      <w:tr w:rsidR="00D86536" w:rsidRPr="00B26949" w14:paraId="62677659" w14:textId="77777777" w:rsidTr="004315E8"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18CFA" w14:textId="77777777" w:rsidR="00D86536" w:rsidRPr="00B26949" w:rsidRDefault="00D86536" w:rsidP="00D86536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b/>
                <w:bCs/>
                <w:sz w:val="28"/>
                <w:szCs w:val="28"/>
                <w:lang w:bidi="ar-SA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A1DF9" w14:textId="09764847" w:rsidR="00D86536" w:rsidRPr="00B26949" w:rsidRDefault="004315E8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CBA6A" w14:textId="1397680B" w:rsidR="00D86536" w:rsidRPr="00B26949" w:rsidRDefault="004315E8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84FFF" w14:textId="5254E144" w:rsidR="00D86536" w:rsidRPr="00B26949" w:rsidRDefault="004315E8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BB28" w14:textId="17EE90E0" w:rsidR="00D86536" w:rsidRPr="00B26949" w:rsidRDefault="004315E8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5DF5A" w14:textId="2C9585BD" w:rsidR="00D86536" w:rsidRPr="00B26949" w:rsidRDefault="004315E8" w:rsidP="00D86536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5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62FE0" w14:textId="77777777" w:rsidR="00D86536" w:rsidRPr="00B26949" w:rsidRDefault="00D86536" w:rsidP="00D86536">
            <w:pPr>
              <w:widowControl/>
              <w:autoSpaceDE/>
              <w:autoSpaceDN/>
              <w:spacing w:after="125"/>
              <w:ind w:left="-142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b/>
                <w:bCs/>
                <w:sz w:val="28"/>
                <w:szCs w:val="28"/>
                <w:lang w:bidi="ar-SA"/>
              </w:rPr>
              <w:t> Ответственный</w:t>
            </w:r>
          </w:p>
        </w:tc>
      </w:tr>
      <w:tr w:rsidR="00D86536" w:rsidRPr="00B26949" w14:paraId="35AD7C6C" w14:textId="77777777" w:rsidTr="00D86536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40EBC" w14:textId="77777777" w:rsidR="00D86536" w:rsidRPr="00B26949" w:rsidRDefault="00D86536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</w:rPr>
              <w:t>Ознакомление  с программой «МиР» родителей, дети которых поступают в ДОУ. Анк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60EBA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FB388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770ED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40C23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284F7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3C0EF" w14:textId="77777777" w:rsidR="00D86536" w:rsidRPr="00B26949" w:rsidRDefault="00D86536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Педагог-психолог</w:t>
            </w:r>
          </w:p>
        </w:tc>
      </w:tr>
      <w:tr w:rsidR="00D86536" w:rsidRPr="00B26949" w14:paraId="33D0F673" w14:textId="77777777" w:rsidTr="00D86536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B0EC7" w14:textId="77777777" w:rsidR="00D86536" w:rsidRPr="00B26949" w:rsidRDefault="00D86536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</w:rPr>
              <w:t>Реализация программы «МиР» (август-апрел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2D671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960FA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A2BF0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488AE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C43AB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CC366" w14:textId="77777777" w:rsidR="00D86536" w:rsidRPr="00B26949" w:rsidRDefault="00D86536" w:rsidP="00D86536">
            <w:pPr>
              <w:rPr>
                <w:sz w:val="28"/>
                <w:szCs w:val="28"/>
              </w:rPr>
            </w:pPr>
            <w:r w:rsidRPr="00B26949">
              <w:rPr>
                <w:sz w:val="28"/>
                <w:szCs w:val="28"/>
                <w:lang w:bidi="ar-SA"/>
              </w:rPr>
              <w:t>Специалист, воспитатели</w:t>
            </w:r>
          </w:p>
        </w:tc>
      </w:tr>
      <w:tr w:rsidR="00D86536" w:rsidRPr="00B26949" w14:paraId="48E9878A" w14:textId="77777777" w:rsidTr="00D86536"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B5DCF" w14:textId="0610239B" w:rsidR="00D86536" w:rsidRPr="00B26949" w:rsidRDefault="00D86536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</w:rPr>
              <w:t xml:space="preserve">Участие в районных, </w:t>
            </w:r>
            <w:r w:rsidR="004315E8">
              <w:rPr>
                <w:sz w:val="28"/>
                <w:szCs w:val="28"/>
              </w:rPr>
              <w:t>краевых</w:t>
            </w:r>
            <w:r w:rsidRPr="00B26949">
              <w:rPr>
                <w:sz w:val="28"/>
                <w:szCs w:val="28"/>
              </w:rPr>
              <w:t xml:space="preserve"> конкурсах, семинарах и пр. (обобщение опыта по реализации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ACBB4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59BD2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7A28C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3DE34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048C8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4FCF8" w14:textId="77777777" w:rsidR="00D86536" w:rsidRPr="00B26949" w:rsidRDefault="00D86536" w:rsidP="00D86536">
            <w:pPr>
              <w:rPr>
                <w:sz w:val="28"/>
                <w:szCs w:val="28"/>
              </w:rPr>
            </w:pPr>
            <w:r w:rsidRPr="00B26949">
              <w:rPr>
                <w:sz w:val="28"/>
                <w:szCs w:val="28"/>
                <w:lang w:bidi="ar-SA"/>
              </w:rPr>
              <w:t>Педагог-психолог</w:t>
            </w:r>
          </w:p>
        </w:tc>
      </w:tr>
      <w:tr w:rsidR="00D86536" w:rsidRPr="00B26949" w14:paraId="2CD26861" w14:textId="77777777" w:rsidTr="00D86536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1A3FB" w14:textId="77777777" w:rsidR="00D86536" w:rsidRPr="00B26949" w:rsidRDefault="00D86536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</w:rPr>
              <w:t>Подведение итогов на родительском собрании (презентация, фотоотч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CAEC5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9AC90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DC07F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E73BF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B3549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815A0" w14:textId="77777777" w:rsidR="00D86536" w:rsidRPr="00B26949" w:rsidRDefault="00D86536" w:rsidP="00D86536">
            <w:pPr>
              <w:rPr>
                <w:sz w:val="28"/>
                <w:szCs w:val="28"/>
              </w:rPr>
            </w:pPr>
            <w:r w:rsidRPr="00B26949">
              <w:rPr>
                <w:sz w:val="28"/>
                <w:szCs w:val="28"/>
                <w:lang w:bidi="ar-SA"/>
              </w:rPr>
              <w:t>Педагог- психолог</w:t>
            </w:r>
          </w:p>
        </w:tc>
      </w:tr>
      <w:tr w:rsidR="00D86536" w:rsidRPr="00B26949" w14:paraId="4A4B3DEE" w14:textId="77777777" w:rsidTr="00D86536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B0F22" w14:textId="77777777" w:rsidR="00D86536" w:rsidRPr="00B26949" w:rsidRDefault="00D86536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</w:rPr>
              <w:t>Анализ работы по реализации программы (подведение итогов, внесение поправок в программу, перспективное планирование (май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0402E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ADA5B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7D75C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DB978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0EA49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8ED7A" w14:textId="77777777" w:rsidR="00D86536" w:rsidRPr="00B26949" w:rsidRDefault="00D86536" w:rsidP="00D86536">
            <w:pPr>
              <w:rPr>
                <w:sz w:val="28"/>
                <w:szCs w:val="28"/>
              </w:rPr>
            </w:pPr>
            <w:r w:rsidRPr="00B26949">
              <w:rPr>
                <w:sz w:val="28"/>
                <w:szCs w:val="28"/>
                <w:lang w:bidi="ar-SA"/>
              </w:rPr>
              <w:t>Педагог-психолог</w:t>
            </w:r>
          </w:p>
        </w:tc>
      </w:tr>
      <w:tr w:rsidR="00D86536" w:rsidRPr="00B26949" w14:paraId="2EF98779" w14:textId="77777777" w:rsidTr="00D86536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3C0C8" w14:textId="77777777" w:rsidR="00D86536" w:rsidRPr="00B26949" w:rsidRDefault="00D86536" w:rsidP="00D86536">
            <w:pPr>
              <w:widowControl/>
              <w:autoSpaceDE/>
              <w:autoSpaceDN/>
              <w:spacing w:after="125"/>
              <w:rPr>
                <w:sz w:val="28"/>
                <w:szCs w:val="28"/>
              </w:rPr>
            </w:pPr>
            <w:r w:rsidRPr="00B26949">
              <w:rPr>
                <w:sz w:val="28"/>
                <w:szCs w:val="28"/>
              </w:rPr>
              <w:t>Участие в грантовых конкурс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79306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002E7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C3AD3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9817F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9E4F7" w14:textId="77777777" w:rsidR="00D86536" w:rsidRPr="00B26949" w:rsidRDefault="00D86536" w:rsidP="00D86536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1AD13" w14:textId="77777777" w:rsidR="00D86536" w:rsidRPr="00B26949" w:rsidRDefault="00D86536" w:rsidP="00D86536">
            <w:pPr>
              <w:rPr>
                <w:sz w:val="28"/>
                <w:szCs w:val="28"/>
              </w:rPr>
            </w:pPr>
            <w:r w:rsidRPr="00B26949">
              <w:rPr>
                <w:sz w:val="28"/>
                <w:szCs w:val="28"/>
                <w:lang w:bidi="ar-SA"/>
              </w:rPr>
              <w:t>Педагог-психолог</w:t>
            </w:r>
          </w:p>
        </w:tc>
      </w:tr>
    </w:tbl>
    <w:p w14:paraId="35CEF111" w14:textId="363817DC" w:rsidR="0039428A" w:rsidRDefault="0039428A" w:rsidP="0039428A">
      <w:pPr>
        <w:pStyle w:val="11"/>
        <w:spacing w:line="274" w:lineRule="exact"/>
        <w:rPr>
          <w:sz w:val="28"/>
          <w:szCs w:val="28"/>
          <w:u w:val="thick"/>
        </w:rPr>
      </w:pPr>
    </w:p>
    <w:p w14:paraId="20F810D1" w14:textId="77777777" w:rsidR="00E05C79" w:rsidRPr="00B26949" w:rsidRDefault="00E05C79" w:rsidP="0039428A">
      <w:pPr>
        <w:pStyle w:val="11"/>
        <w:spacing w:line="274" w:lineRule="exact"/>
        <w:rPr>
          <w:sz w:val="28"/>
          <w:szCs w:val="28"/>
          <w:u w:val="thick"/>
        </w:rPr>
      </w:pPr>
    </w:p>
    <w:p w14:paraId="5F02F749" w14:textId="0FFE8A6D" w:rsidR="0039428A" w:rsidRDefault="0039428A" w:rsidP="0039428A">
      <w:pPr>
        <w:pStyle w:val="11"/>
        <w:spacing w:line="274" w:lineRule="exact"/>
        <w:rPr>
          <w:sz w:val="28"/>
          <w:szCs w:val="28"/>
          <w:u w:val="thick"/>
        </w:rPr>
      </w:pPr>
      <w:r w:rsidRPr="00B26949">
        <w:rPr>
          <w:sz w:val="28"/>
          <w:szCs w:val="28"/>
          <w:u w:val="thick"/>
        </w:rPr>
        <w:t>Целевая подпрограмма:</w:t>
      </w:r>
      <w:r w:rsidRPr="00B26949">
        <w:rPr>
          <w:spacing w:val="59"/>
          <w:sz w:val="28"/>
          <w:szCs w:val="28"/>
          <w:u w:val="thick"/>
        </w:rPr>
        <w:t xml:space="preserve"> </w:t>
      </w:r>
      <w:r w:rsidRPr="00B26949">
        <w:rPr>
          <w:sz w:val="28"/>
          <w:szCs w:val="28"/>
          <w:u w:val="thick"/>
        </w:rPr>
        <w:t>«Сотрудничество»</w:t>
      </w:r>
    </w:p>
    <w:p w14:paraId="33113557" w14:textId="77777777" w:rsidR="00E05C79" w:rsidRPr="00B26949" w:rsidRDefault="00E05C79" w:rsidP="0039428A">
      <w:pPr>
        <w:pStyle w:val="11"/>
        <w:spacing w:line="274" w:lineRule="exact"/>
        <w:rPr>
          <w:sz w:val="28"/>
          <w:szCs w:val="28"/>
        </w:rPr>
      </w:pPr>
    </w:p>
    <w:p w14:paraId="0FD58AC2" w14:textId="76315119" w:rsidR="0039428A" w:rsidRDefault="0039428A" w:rsidP="0039428A">
      <w:pPr>
        <w:pStyle w:val="a3"/>
        <w:ind w:left="292" w:right="319"/>
        <w:jc w:val="both"/>
        <w:rPr>
          <w:sz w:val="28"/>
          <w:szCs w:val="28"/>
        </w:rPr>
      </w:pPr>
      <w:r w:rsidRPr="00B26949">
        <w:rPr>
          <w:b/>
          <w:sz w:val="28"/>
          <w:szCs w:val="28"/>
        </w:rPr>
        <w:t>Проблема</w:t>
      </w:r>
      <w:r w:rsidRPr="00B26949">
        <w:rPr>
          <w:sz w:val="28"/>
          <w:szCs w:val="28"/>
        </w:rPr>
        <w:t>: Содержание родительских собраний, консультаций недостаточно дифференцированно. При взаимодействии с семьей воспитанника не учитываются возможности и условия конкретных семей, их интересы. Недостаточное количество родителей вовлечено в работу ДОУ.</w:t>
      </w:r>
    </w:p>
    <w:p w14:paraId="5D01253D" w14:textId="77777777" w:rsidR="00E05C79" w:rsidRPr="00B26949" w:rsidRDefault="00E05C79" w:rsidP="0039428A">
      <w:pPr>
        <w:pStyle w:val="a3"/>
        <w:ind w:left="292" w:right="319"/>
        <w:jc w:val="both"/>
        <w:rPr>
          <w:sz w:val="28"/>
          <w:szCs w:val="28"/>
        </w:rPr>
      </w:pPr>
    </w:p>
    <w:p w14:paraId="0E38E2C9" w14:textId="7E798255" w:rsidR="0039428A" w:rsidRPr="00B26949" w:rsidRDefault="0039428A" w:rsidP="0039428A">
      <w:pPr>
        <w:pStyle w:val="a3"/>
        <w:ind w:left="292" w:right="321"/>
        <w:jc w:val="both"/>
        <w:rPr>
          <w:sz w:val="28"/>
          <w:szCs w:val="28"/>
        </w:rPr>
      </w:pPr>
      <w:r w:rsidRPr="00B26949">
        <w:rPr>
          <w:b/>
          <w:sz w:val="28"/>
          <w:szCs w:val="28"/>
        </w:rPr>
        <w:lastRenderedPageBreak/>
        <w:t>Цель</w:t>
      </w:r>
      <w:r w:rsidRPr="00B26949">
        <w:rPr>
          <w:sz w:val="28"/>
          <w:szCs w:val="28"/>
        </w:rPr>
        <w:t>: Создать единое образовательное пространство «Детский сад –</w:t>
      </w:r>
      <w:r w:rsidR="00A573AB">
        <w:rPr>
          <w:sz w:val="28"/>
          <w:szCs w:val="28"/>
        </w:rPr>
        <w:t xml:space="preserve"> </w:t>
      </w:r>
      <w:r w:rsidRPr="00B26949">
        <w:rPr>
          <w:sz w:val="28"/>
          <w:szCs w:val="28"/>
        </w:rPr>
        <w:t xml:space="preserve">семья» обеспечивающего целостное развитие  личности дошкольника через организацию взаимодействия ДОУ с семьями воспитанников на основе социального партнерства. </w:t>
      </w:r>
    </w:p>
    <w:p w14:paraId="3760F63D" w14:textId="77777777" w:rsidR="0039428A" w:rsidRPr="00B26949" w:rsidRDefault="0039428A" w:rsidP="0039428A">
      <w:pPr>
        <w:pStyle w:val="11"/>
        <w:spacing w:before="3" w:line="274" w:lineRule="exact"/>
        <w:rPr>
          <w:sz w:val="28"/>
          <w:szCs w:val="28"/>
        </w:rPr>
      </w:pPr>
      <w:r w:rsidRPr="00B26949">
        <w:rPr>
          <w:sz w:val="28"/>
          <w:szCs w:val="28"/>
        </w:rPr>
        <w:t>Задачи:</w:t>
      </w:r>
    </w:p>
    <w:p w14:paraId="1DD34500" w14:textId="77777777" w:rsidR="0039428A" w:rsidRPr="00B26949" w:rsidRDefault="0039428A" w:rsidP="0039428A">
      <w:pPr>
        <w:pStyle w:val="a4"/>
        <w:numPr>
          <w:ilvl w:val="0"/>
          <w:numId w:val="21"/>
        </w:numPr>
        <w:tabs>
          <w:tab w:val="left" w:pos="1014"/>
        </w:tabs>
        <w:ind w:right="322"/>
        <w:jc w:val="both"/>
        <w:rPr>
          <w:rFonts w:ascii="Symbol" w:hAnsi="Symbol"/>
          <w:sz w:val="28"/>
          <w:szCs w:val="28"/>
        </w:rPr>
      </w:pPr>
      <w:r w:rsidRPr="00B26949">
        <w:rPr>
          <w:sz w:val="28"/>
          <w:szCs w:val="28"/>
        </w:rPr>
        <w:t>Создание условий для формирования доверительных отношений родителей с педагогическим коллективом ДОУ в процессе повседневного общения и специально организованных мероприятий.</w:t>
      </w:r>
    </w:p>
    <w:p w14:paraId="4D0AC560" w14:textId="77777777" w:rsidR="0039428A" w:rsidRPr="00B26949" w:rsidRDefault="0039428A" w:rsidP="0039428A">
      <w:pPr>
        <w:pStyle w:val="a4"/>
        <w:numPr>
          <w:ilvl w:val="0"/>
          <w:numId w:val="21"/>
        </w:numPr>
        <w:tabs>
          <w:tab w:val="left" w:pos="1013"/>
          <w:tab w:val="left" w:pos="1014"/>
        </w:tabs>
        <w:ind w:right="325"/>
        <w:rPr>
          <w:rFonts w:ascii="Symbol" w:hAnsi="Symbol"/>
          <w:sz w:val="28"/>
          <w:szCs w:val="28"/>
        </w:rPr>
      </w:pPr>
      <w:r w:rsidRPr="00B26949">
        <w:rPr>
          <w:sz w:val="28"/>
          <w:szCs w:val="28"/>
        </w:rPr>
        <w:t>Оказание консультативной помощи семьям имеющих детей в возрасте от 0 до 8 лет.</w:t>
      </w:r>
    </w:p>
    <w:p w14:paraId="3142CC71" w14:textId="77777777" w:rsidR="0039428A" w:rsidRPr="00B26949" w:rsidRDefault="0039428A" w:rsidP="0039428A">
      <w:pPr>
        <w:pStyle w:val="a4"/>
        <w:numPr>
          <w:ilvl w:val="0"/>
          <w:numId w:val="21"/>
        </w:numPr>
        <w:tabs>
          <w:tab w:val="left" w:pos="1013"/>
          <w:tab w:val="left" w:pos="1014"/>
        </w:tabs>
        <w:ind w:right="325"/>
        <w:rPr>
          <w:rFonts w:ascii="Symbol" w:hAnsi="Symbol"/>
          <w:sz w:val="28"/>
          <w:szCs w:val="28"/>
        </w:rPr>
      </w:pPr>
      <w:r w:rsidRPr="00B26949">
        <w:rPr>
          <w:sz w:val="28"/>
          <w:szCs w:val="28"/>
        </w:rPr>
        <w:t>Установление новых партнерских взаимоотношений  ДОУ с социальными институтами.</w:t>
      </w:r>
    </w:p>
    <w:p w14:paraId="6AA9D959" w14:textId="77777777" w:rsidR="0039428A" w:rsidRPr="00B26949" w:rsidRDefault="0039428A" w:rsidP="0039428A">
      <w:pPr>
        <w:pStyle w:val="a4"/>
        <w:widowControl/>
        <w:shd w:val="clear" w:color="auto" w:fill="FFFFFF"/>
        <w:autoSpaceDE/>
        <w:autoSpaceDN/>
        <w:spacing w:after="125" w:line="192" w:lineRule="atLeast"/>
        <w:ind w:firstLine="0"/>
        <w:jc w:val="both"/>
        <w:rPr>
          <w:color w:val="333333"/>
          <w:sz w:val="28"/>
          <w:szCs w:val="28"/>
          <w:highlight w:val="yellow"/>
          <w:lang w:bidi="ar-SA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709"/>
        <w:gridCol w:w="709"/>
        <w:gridCol w:w="709"/>
        <w:gridCol w:w="708"/>
        <w:gridCol w:w="709"/>
        <w:gridCol w:w="2153"/>
      </w:tblGrid>
      <w:tr w:rsidR="0039428A" w:rsidRPr="00B26949" w14:paraId="1AF1E6CB" w14:textId="77777777" w:rsidTr="004315E8"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4246B" w14:textId="77777777" w:rsidR="0039428A" w:rsidRPr="00B26949" w:rsidRDefault="0039428A" w:rsidP="00BD4177">
            <w:pPr>
              <w:widowControl/>
              <w:autoSpaceDE/>
              <w:autoSpaceDN/>
              <w:spacing w:after="125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b/>
                <w:bCs/>
                <w:sz w:val="28"/>
                <w:szCs w:val="28"/>
                <w:lang w:bidi="ar-SA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5E4BA" w14:textId="6EBA2872" w:rsidR="0039428A" w:rsidRPr="00B26949" w:rsidRDefault="004315E8" w:rsidP="00BD4177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94D5" w14:textId="3D8D9476" w:rsidR="0039428A" w:rsidRPr="00B26949" w:rsidRDefault="004315E8" w:rsidP="00BD4177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E5A04" w14:textId="45A4DD7F" w:rsidR="0039428A" w:rsidRPr="00B26949" w:rsidRDefault="004315E8" w:rsidP="00BD4177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00C7E" w14:textId="1A99C3BD" w:rsidR="0039428A" w:rsidRPr="00B26949" w:rsidRDefault="004315E8" w:rsidP="00BD4177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21B9" w14:textId="260F5540" w:rsidR="0039428A" w:rsidRPr="00B26949" w:rsidRDefault="004315E8" w:rsidP="00BD4177">
            <w:pPr>
              <w:widowControl/>
              <w:autoSpaceDE/>
              <w:autoSpaceDN/>
              <w:ind w:left="-108" w:right="-108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5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6943E" w14:textId="77777777" w:rsidR="0039428A" w:rsidRPr="00B26949" w:rsidRDefault="0039428A" w:rsidP="00BD4177">
            <w:pPr>
              <w:widowControl/>
              <w:autoSpaceDE/>
              <w:autoSpaceDN/>
              <w:spacing w:after="125"/>
              <w:ind w:left="-142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b/>
                <w:bCs/>
                <w:sz w:val="28"/>
                <w:szCs w:val="28"/>
                <w:lang w:bidi="ar-SA"/>
              </w:rPr>
              <w:t> Ответственный</w:t>
            </w:r>
          </w:p>
        </w:tc>
      </w:tr>
      <w:tr w:rsidR="0039428A" w:rsidRPr="00B26949" w14:paraId="0E8B2591" w14:textId="77777777" w:rsidTr="00BD4177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FAC2C" w14:textId="77777777" w:rsidR="0039428A" w:rsidRPr="00B26949" w:rsidRDefault="0039428A" w:rsidP="00BD4177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</w:rPr>
              <w:t>Анкетирование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CF731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3D928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EC2E0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6E238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145D4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0946D" w14:textId="77777777" w:rsidR="0039428A" w:rsidRPr="00B26949" w:rsidRDefault="0039428A" w:rsidP="00BD4177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Старший воспитатель</w:t>
            </w:r>
          </w:p>
        </w:tc>
      </w:tr>
      <w:tr w:rsidR="0039428A" w:rsidRPr="00B26949" w14:paraId="2D8EA45A" w14:textId="77777777" w:rsidTr="00BD4177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CEAD8" w14:textId="77777777" w:rsidR="0039428A" w:rsidRPr="00B26949" w:rsidRDefault="0039428A" w:rsidP="00BD4177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День открытых дв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A18AA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11471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9EEFE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26C19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9F583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9B4D" w14:textId="4A5E7419" w:rsidR="0039428A" w:rsidRPr="00B26949" w:rsidRDefault="004315E8" w:rsidP="00BD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39428A" w:rsidRPr="00B26949" w14:paraId="6635E425" w14:textId="77777777" w:rsidTr="00BD4177"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3E031" w14:textId="77777777" w:rsidR="0039428A" w:rsidRPr="00B26949" w:rsidRDefault="0039428A" w:rsidP="00BD4177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</w:rPr>
              <w:t>Совместные семейные праздники и развл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CAD4A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0C287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39C4A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FCEA0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6A0D2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48A2E" w14:textId="77777777" w:rsidR="0039428A" w:rsidRPr="00B26949" w:rsidRDefault="0039428A" w:rsidP="00BD4177">
            <w:pPr>
              <w:rPr>
                <w:sz w:val="28"/>
                <w:szCs w:val="28"/>
              </w:rPr>
            </w:pPr>
            <w:r w:rsidRPr="00B26949">
              <w:rPr>
                <w:sz w:val="28"/>
                <w:szCs w:val="28"/>
                <w:lang w:bidi="ar-SA"/>
              </w:rPr>
              <w:t>Старший воспитатель</w:t>
            </w:r>
          </w:p>
        </w:tc>
      </w:tr>
      <w:tr w:rsidR="0039428A" w:rsidRPr="00B26949" w14:paraId="60D40B65" w14:textId="77777777" w:rsidTr="00BD4177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E4CB0" w14:textId="6800DD84" w:rsidR="0039428A" w:rsidRPr="00B26949" w:rsidRDefault="0039428A" w:rsidP="00BD4177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</w:rPr>
              <w:t xml:space="preserve">Функционирование консультационного цент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0CF55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ED016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1BE87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6EF0D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D8D6F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78848" w14:textId="45661B31" w:rsidR="0039428A" w:rsidRPr="00B26949" w:rsidRDefault="00E3743D" w:rsidP="00BD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старший воспитатель</w:t>
            </w:r>
          </w:p>
        </w:tc>
      </w:tr>
      <w:tr w:rsidR="0039428A" w:rsidRPr="00B26949" w14:paraId="0745496B" w14:textId="77777777" w:rsidTr="00BD4177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60858" w14:textId="77777777" w:rsidR="0039428A" w:rsidRPr="00B26949" w:rsidRDefault="0039428A" w:rsidP="00BD4177">
            <w:pPr>
              <w:widowControl/>
              <w:autoSpaceDE/>
              <w:autoSpaceDN/>
              <w:spacing w:after="125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Взаимодействие с социальными институтами. Организация совместных мероприяти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AEBF6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B2DF6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EF7EE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A3CD3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C62EB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B72F1" w14:textId="77777777" w:rsidR="0039428A" w:rsidRPr="00B26949" w:rsidRDefault="0039428A" w:rsidP="00BD4177">
            <w:pPr>
              <w:rPr>
                <w:sz w:val="28"/>
                <w:szCs w:val="28"/>
              </w:rPr>
            </w:pPr>
            <w:r w:rsidRPr="00B26949">
              <w:rPr>
                <w:sz w:val="28"/>
                <w:szCs w:val="28"/>
                <w:lang w:bidi="ar-SA"/>
              </w:rPr>
              <w:t>Старший воспитатель</w:t>
            </w:r>
          </w:p>
        </w:tc>
      </w:tr>
      <w:tr w:rsidR="0039428A" w:rsidRPr="00B26949" w14:paraId="6ADC7E51" w14:textId="77777777" w:rsidTr="00BD4177"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E3FDA" w14:textId="77777777" w:rsidR="0039428A" w:rsidRPr="00B26949" w:rsidRDefault="0039428A" w:rsidP="00BD4177">
            <w:pPr>
              <w:widowControl/>
              <w:autoSpaceDE/>
              <w:autoSpaceDN/>
              <w:spacing w:after="125"/>
              <w:rPr>
                <w:sz w:val="28"/>
                <w:szCs w:val="28"/>
              </w:rPr>
            </w:pPr>
            <w:r w:rsidRPr="00B26949">
              <w:rPr>
                <w:sz w:val="28"/>
                <w:szCs w:val="28"/>
              </w:rPr>
              <w:t>Активизация работы сайта и группы в социальных сет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44798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B4AF0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6C648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1A3FB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C9644" w14:textId="77777777" w:rsidR="0039428A" w:rsidRPr="00B26949" w:rsidRDefault="0039428A" w:rsidP="00BD4177">
            <w:pPr>
              <w:widowControl/>
              <w:autoSpaceDE/>
              <w:autoSpaceDN/>
              <w:spacing w:after="125" w:line="250" w:lineRule="atLeast"/>
              <w:jc w:val="center"/>
              <w:rPr>
                <w:sz w:val="28"/>
                <w:szCs w:val="28"/>
                <w:lang w:bidi="ar-SA"/>
              </w:rPr>
            </w:pPr>
            <w:r w:rsidRPr="00B26949">
              <w:rPr>
                <w:sz w:val="28"/>
                <w:szCs w:val="28"/>
                <w:lang w:bidi="ar-SA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DB6D9" w14:textId="77777777" w:rsidR="0039428A" w:rsidRPr="00B26949" w:rsidRDefault="0039428A" w:rsidP="00BD4177">
            <w:pPr>
              <w:rPr>
                <w:sz w:val="28"/>
                <w:szCs w:val="28"/>
              </w:rPr>
            </w:pPr>
            <w:r w:rsidRPr="00B26949">
              <w:rPr>
                <w:sz w:val="28"/>
                <w:szCs w:val="28"/>
                <w:lang w:bidi="ar-SA"/>
              </w:rPr>
              <w:t xml:space="preserve">Заведующий </w:t>
            </w:r>
          </w:p>
        </w:tc>
      </w:tr>
    </w:tbl>
    <w:p w14:paraId="27E6E150" w14:textId="77777777" w:rsidR="0039428A" w:rsidRPr="00B26949" w:rsidRDefault="0039428A" w:rsidP="0039428A">
      <w:pPr>
        <w:widowControl/>
        <w:shd w:val="clear" w:color="auto" w:fill="FFFFFF"/>
        <w:autoSpaceDE/>
        <w:autoSpaceDN/>
        <w:spacing w:after="125" w:line="192" w:lineRule="atLeast"/>
        <w:jc w:val="both"/>
        <w:rPr>
          <w:b/>
          <w:bCs/>
          <w:i/>
          <w:iCs/>
          <w:sz w:val="28"/>
          <w:szCs w:val="28"/>
          <w:lang w:bidi="ar-SA"/>
        </w:rPr>
      </w:pPr>
    </w:p>
    <w:p w14:paraId="5F5E8584" w14:textId="16F46AC8" w:rsidR="0039428A" w:rsidRPr="00E3743D" w:rsidRDefault="00E05C79" w:rsidP="00E3743D">
      <w:pPr>
        <w:widowControl/>
        <w:shd w:val="clear" w:color="auto" w:fill="FFFFFF"/>
        <w:autoSpaceDE/>
        <w:autoSpaceDN/>
        <w:spacing w:after="125" w:line="192" w:lineRule="atLeast"/>
        <w:ind w:left="1013"/>
        <w:jc w:val="both"/>
        <w:rPr>
          <w:sz w:val="28"/>
          <w:szCs w:val="28"/>
          <w:lang w:bidi="ar-SA"/>
        </w:rPr>
      </w:pPr>
      <w:r>
        <w:rPr>
          <w:b/>
          <w:bCs/>
          <w:iCs/>
          <w:sz w:val="28"/>
          <w:szCs w:val="28"/>
          <w:lang w:bidi="ar-SA"/>
        </w:rPr>
        <w:t>5</w:t>
      </w:r>
      <w:r w:rsidR="00E3743D">
        <w:rPr>
          <w:b/>
          <w:bCs/>
          <w:iCs/>
          <w:sz w:val="28"/>
          <w:szCs w:val="28"/>
          <w:lang w:bidi="ar-SA"/>
        </w:rPr>
        <w:t xml:space="preserve">.3 </w:t>
      </w:r>
      <w:r w:rsidR="00B3538E" w:rsidRPr="00E3743D">
        <w:rPr>
          <w:b/>
          <w:bCs/>
          <w:iCs/>
          <w:sz w:val="28"/>
          <w:szCs w:val="28"/>
          <w:lang w:bidi="ar-SA"/>
        </w:rPr>
        <w:t xml:space="preserve"> </w:t>
      </w:r>
      <w:r w:rsidR="0039428A" w:rsidRPr="00E3743D">
        <w:rPr>
          <w:b/>
          <w:bCs/>
          <w:i/>
          <w:iCs/>
          <w:sz w:val="28"/>
          <w:szCs w:val="28"/>
          <w:lang w:bidi="ar-SA"/>
        </w:rPr>
        <w:t>3-й этап: итоговый (май 2025 г.– август 2025 г.)</w:t>
      </w:r>
    </w:p>
    <w:p w14:paraId="4834EF6C" w14:textId="77777777" w:rsidR="0039428A" w:rsidRPr="00B26949" w:rsidRDefault="0039428A" w:rsidP="0039428A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rFonts w:ascii="Arial" w:hAnsi="Arial" w:cs="Arial"/>
          <w:b/>
          <w:bCs/>
          <w:sz w:val="28"/>
          <w:szCs w:val="28"/>
          <w:lang w:bidi="ar-SA"/>
        </w:rPr>
      </w:pPr>
      <w:r w:rsidRPr="00B26949">
        <w:rPr>
          <w:b/>
          <w:bCs/>
          <w:sz w:val="28"/>
          <w:szCs w:val="28"/>
          <w:lang w:bidi="ar-SA"/>
        </w:rPr>
        <w:t>Цели: </w:t>
      </w:r>
      <w:r w:rsidRPr="00B26949">
        <w:rPr>
          <w:sz w:val="28"/>
          <w:szCs w:val="28"/>
          <w:lang w:bidi="ar-SA"/>
        </w:rPr>
        <w:t>определение эффективности проведенной работы на основе количественного и качественного анализа.</w:t>
      </w:r>
      <w:r w:rsidRPr="00B26949">
        <w:rPr>
          <w:rFonts w:ascii="Arial" w:hAnsi="Arial" w:cs="Arial"/>
          <w:b/>
          <w:bCs/>
          <w:sz w:val="28"/>
          <w:szCs w:val="28"/>
          <w:lang w:bidi="ar-SA"/>
        </w:rPr>
        <w:t xml:space="preserve"> </w:t>
      </w:r>
    </w:p>
    <w:p w14:paraId="31D1CD3D" w14:textId="77777777" w:rsidR="0039428A" w:rsidRPr="00B26949" w:rsidRDefault="0039428A" w:rsidP="0039428A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b/>
          <w:bCs/>
          <w:sz w:val="28"/>
          <w:szCs w:val="28"/>
          <w:lang w:bidi="ar-SA"/>
        </w:rPr>
        <w:t>Задачи:</w:t>
      </w:r>
    </w:p>
    <w:p w14:paraId="58BB702E" w14:textId="77777777" w:rsidR="0039428A" w:rsidRPr="00B26949" w:rsidRDefault="0039428A" w:rsidP="0039428A">
      <w:pPr>
        <w:widowControl/>
        <w:shd w:val="clear" w:color="auto" w:fill="FFFFFF"/>
        <w:autoSpaceDE/>
        <w:autoSpaceDN/>
        <w:spacing w:after="5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1.  Проведение анализа результатов реализации Программы развития, оценка эффективности.</w:t>
      </w:r>
    </w:p>
    <w:p w14:paraId="29CB7871" w14:textId="77777777" w:rsidR="0039428A" w:rsidRPr="00B26949" w:rsidRDefault="0039428A" w:rsidP="0039428A">
      <w:pPr>
        <w:widowControl/>
        <w:shd w:val="clear" w:color="auto" w:fill="FFFFFF"/>
        <w:autoSpaceDE/>
        <w:autoSpaceDN/>
        <w:spacing w:after="5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2.  Представление аналитических материалов на педсовете ДОУ, общем родительском собрании, размещение на сайте ДОУ;</w:t>
      </w:r>
    </w:p>
    <w:p w14:paraId="7DD857D2" w14:textId="1689FD4E" w:rsidR="0039428A" w:rsidRDefault="0039428A" w:rsidP="0039428A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3.  Определение проблемы для разработки новой Программы развития.</w:t>
      </w:r>
    </w:p>
    <w:p w14:paraId="46C747B7" w14:textId="77777777" w:rsidR="00E05C79" w:rsidRDefault="00E05C79" w:rsidP="0039428A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</w:p>
    <w:p w14:paraId="16C6AA68" w14:textId="77777777" w:rsidR="0011556F" w:rsidRPr="00B26949" w:rsidRDefault="0011556F" w:rsidP="0039428A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</w:p>
    <w:p w14:paraId="6FAE0C25" w14:textId="20814BA0" w:rsidR="00B3538E" w:rsidRPr="00B26949" w:rsidRDefault="00E05C79" w:rsidP="007B1B04">
      <w:pPr>
        <w:pStyle w:val="a3"/>
        <w:ind w:left="292" w:right="317" w:firstLine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794BDF" w:rsidRPr="00B26949">
        <w:rPr>
          <w:b/>
          <w:sz w:val="28"/>
          <w:szCs w:val="28"/>
        </w:rPr>
        <w:t xml:space="preserve">. </w:t>
      </w:r>
      <w:r w:rsidR="00B3538E" w:rsidRPr="00B26949">
        <w:rPr>
          <w:b/>
          <w:sz w:val="28"/>
          <w:szCs w:val="28"/>
        </w:rPr>
        <w:t>Прогнозируемый результат Программы развития на 2025 год:</w:t>
      </w:r>
    </w:p>
    <w:p w14:paraId="0314E733" w14:textId="77777777" w:rsidR="00B3538E" w:rsidRPr="00B26949" w:rsidRDefault="00B3538E" w:rsidP="007B1B04">
      <w:pPr>
        <w:pStyle w:val="a3"/>
        <w:ind w:left="292" w:right="317" w:firstLine="300"/>
        <w:jc w:val="center"/>
        <w:rPr>
          <w:b/>
          <w:sz w:val="28"/>
          <w:szCs w:val="28"/>
        </w:rPr>
      </w:pPr>
    </w:p>
    <w:p w14:paraId="53F63777" w14:textId="77777777" w:rsidR="0039428A" w:rsidRPr="00B26949" w:rsidRDefault="0039428A" w:rsidP="0039428A">
      <w:pPr>
        <w:pStyle w:val="a3"/>
        <w:ind w:left="292" w:right="317" w:firstLine="300"/>
        <w:jc w:val="both"/>
        <w:rPr>
          <w:sz w:val="28"/>
          <w:szCs w:val="28"/>
        </w:rPr>
      </w:pPr>
      <w:r w:rsidRPr="00B26949">
        <w:rPr>
          <w:b/>
          <w:sz w:val="28"/>
          <w:szCs w:val="28"/>
        </w:rPr>
        <w:t xml:space="preserve">Реализация Программы </w:t>
      </w:r>
      <w:r w:rsidRPr="00B26949">
        <w:rPr>
          <w:sz w:val="28"/>
          <w:szCs w:val="28"/>
        </w:rPr>
        <w:t>позволит повысить качество и обеспечить условия получения образовательных услуг для всех категорий семей и воспитанников, не зависимо от социального и имущественного статуса, состояния здоровья в условиях инновационного режима развития МБДОУ «Дебесский детский сад</w:t>
      </w:r>
      <w:r w:rsidRPr="00B26949">
        <w:rPr>
          <w:spacing w:val="2"/>
          <w:sz w:val="28"/>
          <w:szCs w:val="28"/>
        </w:rPr>
        <w:t xml:space="preserve"> </w:t>
      </w:r>
      <w:r w:rsidRPr="00B26949">
        <w:rPr>
          <w:spacing w:val="-3"/>
          <w:sz w:val="28"/>
          <w:szCs w:val="28"/>
        </w:rPr>
        <w:t>№1».</w:t>
      </w:r>
    </w:p>
    <w:p w14:paraId="27BAA2F5" w14:textId="77777777" w:rsidR="0039428A" w:rsidRPr="00B26949" w:rsidRDefault="0039428A" w:rsidP="0039428A">
      <w:pPr>
        <w:pStyle w:val="11"/>
        <w:spacing w:before="2" w:line="275" w:lineRule="exact"/>
        <w:ind w:left="593"/>
        <w:jc w:val="both"/>
        <w:rPr>
          <w:sz w:val="28"/>
          <w:szCs w:val="28"/>
        </w:rPr>
      </w:pPr>
      <w:r w:rsidRPr="00B26949">
        <w:rPr>
          <w:sz w:val="28"/>
          <w:szCs w:val="28"/>
        </w:rPr>
        <w:t>В ходе реализации Программы предполагается достижение следующих результатов:</w:t>
      </w:r>
    </w:p>
    <w:p w14:paraId="3E0A4980" w14:textId="77777777" w:rsidR="0039428A" w:rsidRPr="00B26949" w:rsidRDefault="0039428A" w:rsidP="0039428A">
      <w:pPr>
        <w:pStyle w:val="a4"/>
        <w:numPr>
          <w:ilvl w:val="0"/>
          <w:numId w:val="3"/>
        </w:numPr>
        <w:tabs>
          <w:tab w:val="left" w:pos="1014"/>
        </w:tabs>
        <w:spacing w:before="1" w:line="237" w:lineRule="auto"/>
        <w:ind w:left="1013" w:right="317" w:hanging="360"/>
        <w:jc w:val="both"/>
        <w:rPr>
          <w:rFonts w:ascii="Symbol" w:hAnsi="Symbol"/>
          <w:sz w:val="28"/>
          <w:szCs w:val="28"/>
        </w:rPr>
      </w:pPr>
      <w:r w:rsidRPr="00B26949">
        <w:rPr>
          <w:sz w:val="28"/>
          <w:szCs w:val="28"/>
        </w:rPr>
        <w:t>повышение уровня профессиональной компетенции педагогов (в рамках реализации Профстандарта), в том числе и при работе с детьми с</w:t>
      </w:r>
      <w:r w:rsidRPr="00B26949">
        <w:rPr>
          <w:spacing w:val="-7"/>
          <w:sz w:val="28"/>
          <w:szCs w:val="28"/>
        </w:rPr>
        <w:t xml:space="preserve"> </w:t>
      </w:r>
      <w:r w:rsidRPr="00B26949">
        <w:rPr>
          <w:sz w:val="28"/>
          <w:szCs w:val="28"/>
        </w:rPr>
        <w:t>ОВЗ.</w:t>
      </w:r>
    </w:p>
    <w:p w14:paraId="2BB28BB1" w14:textId="77777777" w:rsidR="0039428A" w:rsidRPr="00B26949" w:rsidRDefault="0039428A" w:rsidP="0039428A">
      <w:pPr>
        <w:pStyle w:val="a4"/>
        <w:numPr>
          <w:ilvl w:val="0"/>
          <w:numId w:val="3"/>
        </w:numPr>
        <w:tabs>
          <w:tab w:val="left" w:pos="1014"/>
        </w:tabs>
        <w:spacing w:before="3"/>
        <w:ind w:left="1013" w:right="320" w:hanging="360"/>
        <w:jc w:val="both"/>
        <w:rPr>
          <w:rFonts w:ascii="Symbol" w:hAnsi="Symbol"/>
          <w:sz w:val="28"/>
          <w:szCs w:val="28"/>
        </w:rPr>
      </w:pPr>
      <w:r w:rsidRPr="00B26949">
        <w:rPr>
          <w:sz w:val="28"/>
          <w:szCs w:val="28"/>
        </w:rPr>
        <w:t>создание развивающей среды и материально-технической базы в группах в соответствии с образовательными областями основной образовательной программы ДОУ, в том числе и для детей с</w:t>
      </w:r>
      <w:r w:rsidRPr="00B26949">
        <w:rPr>
          <w:spacing w:val="-2"/>
          <w:sz w:val="28"/>
          <w:szCs w:val="28"/>
        </w:rPr>
        <w:t xml:space="preserve"> </w:t>
      </w:r>
      <w:r w:rsidRPr="00B26949">
        <w:rPr>
          <w:sz w:val="28"/>
          <w:szCs w:val="28"/>
        </w:rPr>
        <w:t>ОВЗ;</w:t>
      </w:r>
    </w:p>
    <w:p w14:paraId="7BA5D71F" w14:textId="77777777" w:rsidR="0039428A" w:rsidRPr="00B26949" w:rsidRDefault="0039428A" w:rsidP="0039428A">
      <w:pPr>
        <w:pStyle w:val="a4"/>
        <w:numPr>
          <w:ilvl w:val="0"/>
          <w:numId w:val="3"/>
        </w:numPr>
        <w:tabs>
          <w:tab w:val="left" w:pos="1014"/>
        </w:tabs>
        <w:spacing w:before="3" w:line="237" w:lineRule="auto"/>
        <w:ind w:left="1013" w:right="326" w:hanging="360"/>
        <w:jc w:val="both"/>
        <w:rPr>
          <w:rFonts w:ascii="Symbol" w:hAnsi="Symbol"/>
          <w:sz w:val="28"/>
          <w:szCs w:val="28"/>
        </w:rPr>
      </w:pPr>
      <w:r w:rsidRPr="00B26949">
        <w:rPr>
          <w:sz w:val="28"/>
          <w:szCs w:val="28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</w:t>
      </w:r>
      <w:r w:rsidRPr="00B26949">
        <w:rPr>
          <w:spacing w:val="-3"/>
          <w:sz w:val="28"/>
          <w:szCs w:val="28"/>
        </w:rPr>
        <w:t xml:space="preserve"> </w:t>
      </w:r>
      <w:r w:rsidRPr="00B26949">
        <w:rPr>
          <w:sz w:val="28"/>
          <w:szCs w:val="28"/>
        </w:rPr>
        <w:t>реализации;</w:t>
      </w:r>
    </w:p>
    <w:p w14:paraId="243AA797" w14:textId="77777777" w:rsidR="0039428A" w:rsidRPr="00B26949" w:rsidRDefault="0039428A" w:rsidP="0039428A">
      <w:pPr>
        <w:pStyle w:val="a4"/>
        <w:numPr>
          <w:ilvl w:val="0"/>
          <w:numId w:val="3"/>
        </w:numPr>
        <w:tabs>
          <w:tab w:val="left" w:pos="1013"/>
          <w:tab w:val="left" w:pos="1014"/>
        </w:tabs>
        <w:spacing w:before="3" w:line="293" w:lineRule="exact"/>
        <w:ind w:left="1013" w:hanging="361"/>
        <w:rPr>
          <w:rFonts w:ascii="Symbol" w:hAnsi="Symbol"/>
          <w:sz w:val="28"/>
          <w:szCs w:val="28"/>
        </w:rPr>
      </w:pPr>
      <w:r w:rsidRPr="00B26949">
        <w:rPr>
          <w:sz w:val="28"/>
          <w:szCs w:val="28"/>
        </w:rPr>
        <w:t>обеспечение готовности воспитанников к обучению в</w:t>
      </w:r>
      <w:r w:rsidRPr="00B26949">
        <w:rPr>
          <w:spacing w:val="-2"/>
          <w:sz w:val="28"/>
          <w:szCs w:val="28"/>
        </w:rPr>
        <w:t xml:space="preserve"> </w:t>
      </w:r>
      <w:r w:rsidRPr="00B26949">
        <w:rPr>
          <w:sz w:val="28"/>
          <w:szCs w:val="28"/>
        </w:rPr>
        <w:t>школе.</w:t>
      </w:r>
    </w:p>
    <w:p w14:paraId="793C11E9" w14:textId="77777777" w:rsidR="0039428A" w:rsidRPr="00B26949" w:rsidRDefault="0039428A" w:rsidP="0039428A">
      <w:pPr>
        <w:pStyle w:val="a4"/>
        <w:numPr>
          <w:ilvl w:val="0"/>
          <w:numId w:val="3"/>
        </w:numPr>
        <w:tabs>
          <w:tab w:val="left" w:pos="1013"/>
          <w:tab w:val="left" w:pos="1014"/>
        </w:tabs>
        <w:spacing w:line="293" w:lineRule="exact"/>
        <w:ind w:left="1013" w:hanging="361"/>
        <w:rPr>
          <w:rFonts w:ascii="Symbol" w:hAnsi="Symbol"/>
          <w:sz w:val="28"/>
          <w:szCs w:val="28"/>
        </w:rPr>
      </w:pPr>
      <w:r w:rsidRPr="00B26949">
        <w:rPr>
          <w:sz w:val="28"/>
          <w:szCs w:val="28"/>
        </w:rPr>
        <w:t>активное включение родителей в образовательный</w:t>
      </w:r>
      <w:r w:rsidRPr="00B26949">
        <w:rPr>
          <w:spacing w:val="-6"/>
          <w:sz w:val="28"/>
          <w:szCs w:val="28"/>
        </w:rPr>
        <w:t xml:space="preserve"> </w:t>
      </w:r>
      <w:r w:rsidRPr="00B26949">
        <w:rPr>
          <w:sz w:val="28"/>
          <w:szCs w:val="28"/>
        </w:rPr>
        <w:t>процесс;</w:t>
      </w:r>
    </w:p>
    <w:p w14:paraId="1088117B" w14:textId="77777777" w:rsidR="0039428A" w:rsidRPr="00B26949" w:rsidRDefault="0039428A" w:rsidP="0039428A">
      <w:pPr>
        <w:pStyle w:val="a4"/>
        <w:numPr>
          <w:ilvl w:val="0"/>
          <w:numId w:val="3"/>
        </w:numPr>
        <w:tabs>
          <w:tab w:val="left" w:pos="1014"/>
        </w:tabs>
        <w:spacing w:before="2" w:line="237" w:lineRule="auto"/>
        <w:ind w:left="1013" w:right="321" w:hanging="360"/>
        <w:jc w:val="both"/>
        <w:rPr>
          <w:rFonts w:ascii="Symbol" w:hAnsi="Symbol"/>
          <w:sz w:val="28"/>
          <w:szCs w:val="28"/>
        </w:rPr>
      </w:pPr>
      <w:r w:rsidRPr="00B26949">
        <w:rPr>
          <w:sz w:val="28"/>
          <w:szCs w:val="28"/>
        </w:rPr>
        <w:t>создание привлекательного имиджа учреждения в глазах всех субъектов образовательного процесса, разработка стратегии по благоустройству территории детского</w:t>
      </w:r>
      <w:r w:rsidRPr="00B26949">
        <w:rPr>
          <w:spacing w:val="-1"/>
          <w:sz w:val="28"/>
          <w:szCs w:val="28"/>
        </w:rPr>
        <w:t xml:space="preserve"> </w:t>
      </w:r>
      <w:r w:rsidRPr="00B26949">
        <w:rPr>
          <w:sz w:val="28"/>
          <w:szCs w:val="28"/>
        </w:rPr>
        <w:t>сада.</w:t>
      </w:r>
    </w:p>
    <w:p w14:paraId="4F135CA5" w14:textId="77777777" w:rsidR="0039428A" w:rsidRPr="00B26949" w:rsidRDefault="0039428A" w:rsidP="0039428A">
      <w:pPr>
        <w:pStyle w:val="a4"/>
        <w:numPr>
          <w:ilvl w:val="0"/>
          <w:numId w:val="3"/>
        </w:numPr>
        <w:tabs>
          <w:tab w:val="left" w:pos="1014"/>
        </w:tabs>
        <w:spacing w:before="4"/>
        <w:ind w:left="1013" w:hanging="361"/>
        <w:jc w:val="both"/>
        <w:rPr>
          <w:rFonts w:ascii="Symbol" w:hAnsi="Symbol"/>
          <w:sz w:val="28"/>
          <w:szCs w:val="28"/>
        </w:rPr>
      </w:pPr>
      <w:r w:rsidRPr="00B26949">
        <w:rPr>
          <w:sz w:val="28"/>
          <w:szCs w:val="28"/>
        </w:rPr>
        <w:t>создание доступной среды для детей с</w:t>
      </w:r>
      <w:r w:rsidRPr="00B26949">
        <w:rPr>
          <w:spacing w:val="-2"/>
          <w:sz w:val="28"/>
          <w:szCs w:val="28"/>
        </w:rPr>
        <w:t xml:space="preserve"> </w:t>
      </w:r>
      <w:r w:rsidRPr="00B26949">
        <w:rPr>
          <w:sz w:val="28"/>
          <w:szCs w:val="28"/>
        </w:rPr>
        <w:t>ОВЗ.</w:t>
      </w:r>
    </w:p>
    <w:p w14:paraId="34D6124A" w14:textId="77777777" w:rsidR="0039428A" w:rsidRPr="00B26949" w:rsidRDefault="0039428A" w:rsidP="0039428A">
      <w:pPr>
        <w:pStyle w:val="a3"/>
        <w:spacing w:before="65"/>
        <w:ind w:left="593"/>
        <w:rPr>
          <w:sz w:val="28"/>
          <w:szCs w:val="28"/>
          <w:u w:val="single"/>
        </w:rPr>
      </w:pPr>
    </w:p>
    <w:p w14:paraId="13886D63" w14:textId="77777777" w:rsidR="0039428A" w:rsidRPr="00B26949" w:rsidRDefault="0039428A" w:rsidP="0039428A">
      <w:pPr>
        <w:pStyle w:val="a3"/>
        <w:spacing w:before="65"/>
        <w:ind w:left="593"/>
        <w:rPr>
          <w:sz w:val="28"/>
          <w:szCs w:val="28"/>
        </w:rPr>
      </w:pPr>
      <w:r w:rsidRPr="00B26949">
        <w:rPr>
          <w:sz w:val="28"/>
          <w:szCs w:val="28"/>
          <w:u w:val="single"/>
        </w:rPr>
        <w:t>Для воспитанников и родителей:</w:t>
      </w:r>
    </w:p>
    <w:p w14:paraId="73D933E5" w14:textId="77777777" w:rsidR="0039428A" w:rsidRPr="00B26949" w:rsidRDefault="0039428A" w:rsidP="0039428A">
      <w:pPr>
        <w:pStyle w:val="a4"/>
        <w:numPr>
          <w:ilvl w:val="0"/>
          <w:numId w:val="3"/>
        </w:numPr>
        <w:tabs>
          <w:tab w:val="left" w:pos="1014"/>
        </w:tabs>
        <w:spacing w:before="5" w:line="237" w:lineRule="auto"/>
        <w:ind w:left="1013" w:right="322" w:hanging="360"/>
        <w:jc w:val="both"/>
        <w:rPr>
          <w:rFonts w:ascii="Symbol" w:hAnsi="Symbol"/>
          <w:sz w:val="28"/>
          <w:szCs w:val="28"/>
        </w:rPr>
      </w:pPr>
      <w:r w:rsidRPr="00B26949">
        <w:rPr>
          <w:sz w:val="28"/>
          <w:szCs w:val="28"/>
        </w:rPr>
        <w:t>каждому воспитаннику будут предоставлены условия для полноценного личностного роста (по необходимости составлены индивидуальные образовательные маршруты развития</w:t>
      </w:r>
      <w:r w:rsidRPr="00B26949">
        <w:rPr>
          <w:spacing w:val="-1"/>
          <w:sz w:val="28"/>
          <w:szCs w:val="28"/>
        </w:rPr>
        <w:t xml:space="preserve"> </w:t>
      </w:r>
      <w:r w:rsidRPr="00B26949">
        <w:rPr>
          <w:sz w:val="28"/>
          <w:szCs w:val="28"/>
        </w:rPr>
        <w:t>детей);</w:t>
      </w:r>
    </w:p>
    <w:p w14:paraId="6EA8DC96" w14:textId="77777777" w:rsidR="0039428A" w:rsidRPr="00B26949" w:rsidRDefault="0039428A" w:rsidP="0039428A">
      <w:pPr>
        <w:pStyle w:val="a4"/>
        <w:numPr>
          <w:ilvl w:val="0"/>
          <w:numId w:val="3"/>
        </w:numPr>
        <w:tabs>
          <w:tab w:val="left" w:pos="1014"/>
        </w:tabs>
        <w:spacing w:before="7" w:line="237" w:lineRule="auto"/>
        <w:ind w:left="1013" w:right="325" w:hanging="360"/>
        <w:jc w:val="both"/>
        <w:rPr>
          <w:rFonts w:ascii="Symbol" w:hAnsi="Symbol"/>
          <w:sz w:val="28"/>
          <w:szCs w:val="28"/>
        </w:rPr>
      </w:pPr>
      <w:r w:rsidRPr="00B26949">
        <w:rPr>
          <w:sz w:val="28"/>
          <w:szCs w:val="28"/>
        </w:rPr>
        <w:t>хорошее состояние здоровья детей будет способствовать повышению качества их образования;</w:t>
      </w:r>
    </w:p>
    <w:p w14:paraId="5F236532" w14:textId="77777777" w:rsidR="0039428A" w:rsidRPr="00B26949" w:rsidRDefault="0039428A" w:rsidP="0039428A">
      <w:pPr>
        <w:pStyle w:val="a4"/>
        <w:numPr>
          <w:ilvl w:val="0"/>
          <w:numId w:val="3"/>
        </w:numPr>
        <w:tabs>
          <w:tab w:val="left" w:pos="1014"/>
        </w:tabs>
        <w:spacing w:before="5" w:line="237" w:lineRule="auto"/>
        <w:ind w:left="1013" w:right="317" w:hanging="360"/>
        <w:jc w:val="both"/>
        <w:rPr>
          <w:rFonts w:ascii="Symbol" w:hAnsi="Symbol"/>
          <w:sz w:val="28"/>
          <w:szCs w:val="28"/>
        </w:rPr>
      </w:pPr>
      <w:r w:rsidRPr="00B26949">
        <w:rPr>
          <w:sz w:val="28"/>
          <w:szCs w:val="28"/>
        </w:rPr>
        <w:t>обеспечение индивидуального психолого – педагогического сопровождения для каждого воспитанника ДОУ, в том числе и детей с</w:t>
      </w:r>
      <w:r w:rsidRPr="00B26949">
        <w:rPr>
          <w:spacing w:val="-7"/>
          <w:sz w:val="28"/>
          <w:szCs w:val="28"/>
        </w:rPr>
        <w:t xml:space="preserve"> </w:t>
      </w:r>
      <w:r w:rsidRPr="00B26949">
        <w:rPr>
          <w:sz w:val="28"/>
          <w:szCs w:val="28"/>
        </w:rPr>
        <w:t>ОВЗ;</w:t>
      </w:r>
    </w:p>
    <w:p w14:paraId="6BEE0EFF" w14:textId="77777777" w:rsidR="0039428A" w:rsidRPr="00B26949" w:rsidRDefault="0039428A" w:rsidP="0039428A">
      <w:pPr>
        <w:pStyle w:val="a4"/>
        <w:numPr>
          <w:ilvl w:val="0"/>
          <w:numId w:val="3"/>
        </w:numPr>
        <w:tabs>
          <w:tab w:val="left" w:pos="1014"/>
        </w:tabs>
        <w:spacing w:before="4" w:line="237" w:lineRule="auto"/>
        <w:ind w:left="1013" w:right="326" w:hanging="360"/>
        <w:jc w:val="both"/>
        <w:rPr>
          <w:rFonts w:ascii="Symbol" w:hAnsi="Symbol"/>
          <w:color w:val="FF0000"/>
          <w:sz w:val="28"/>
          <w:szCs w:val="28"/>
        </w:rPr>
      </w:pPr>
      <w:r w:rsidRPr="00B26949">
        <w:rPr>
          <w:sz w:val="28"/>
          <w:szCs w:val="28"/>
        </w:rPr>
        <w:t>каждой семье будет предоставлена консультативная помощь в воспитании и развитии детей, право на участие и контроля в работе детского</w:t>
      </w:r>
      <w:r w:rsidRPr="00B26949">
        <w:rPr>
          <w:spacing w:val="-4"/>
          <w:sz w:val="28"/>
          <w:szCs w:val="28"/>
        </w:rPr>
        <w:t xml:space="preserve"> </w:t>
      </w:r>
      <w:r w:rsidRPr="00B26949">
        <w:rPr>
          <w:sz w:val="28"/>
          <w:szCs w:val="28"/>
        </w:rPr>
        <w:t>сада</w:t>
      </w:r>
      <w:r w:rsidRPr="00B26949">
        <w:rPr>
          <w:color w:val="FF0000"/>
          <w:sz w:val="28"/>
          <w:szCs w:val="28"/>
        </w:rPr>
        <w:t>.</w:t>
      </w:r>
    </w:p>
    <w:p w14:paraId="26C232B1" w14:textId="77777777" w:rsidR="0039428A" w:rsidRPr="00B26949" w:rsidRDefault="0039428A" w:rsidP="0039428A">
      <w:pPr>
        <w:pStyle w:val="a3"/>
        <w:rPr>
          <w:sz w:val="28"/>
          <w:szCs w:val="28"/>
        </w:rPr>
      </w:pPr>
    </w:p>
    <w:p w14:paraId="031F7311" w14:textId="77777777" w:rsidR="0039428A" w:rsidRPr="00B26949" w:rsidRDefault="0039428A" w:rsidP="0039428A">
      <w:pPr>
        <w:pStyle w:val="a3"/>
        <w:ind w:left="472"/>
        <w:rPr>
          <w:sz w:val="28"/>
          <w:szCs w:val="28"/>
        </w:rPr>
      </w:pPr>
      <w:r w:rsidRPr="00B26949">
        <w:rPr>
          <w:spacing w:val="-60"/>
          <w:sz w:val="28"/>
          <w:szCs w:val="28"/>
          <w:u w:val="single"/>
        </w:rPr>
        <w:t xml:space="preserve"> </w:t>
      </w:r>
      <w:r w:rsidRPr="00B26949">
        <w:rPr>
          <w:sz w:val="28"/>
          <w:szCs w:val="28"/>
          <w:u w:val="single"/>
        </w:rPr>
        <w:t>Для педагогов:</w:t>
      </w:r>
    </w:p>
    <w:p w14:paraId="688E0095" w14:textId="77777777" w:rsidR="0039428A" w:rsidRPr="00B26949" w:rsidRDefault="0039428A" w:rsidP="0039428A">
      <w:pPr>
        <w:pStyle w:val="a4"/>
        <w:numPr>
          <w:ilvl w:val="0"/>
          <w:numId w:val="3"/>
        </w:numPr>
        <w:tabs>
          <w:tab w:val="left" w:pos="1013"/>
          <w:tab w:val="left" w:pos="1014"/>
        </w:tabs>
        <w:spacing w:before="5" w:line="237" w:lineRule="auto"/>
        <w:ind w:left="1013" w:right="315" w:hanging="360"/>
        <w:rPr>
          <w:rFonts w:ascii="Symbol" w:hAnsi="Symbol"/>
          <w:sz w:val="28"/>
          <w:szCs w:val="28"/>
        </w:rPr>
      </w:pPr>
      <w:r w:rsidRPr="00B26949">
        <w:rPr>
          <w:sz w:val="28"/>
          <w:szCs w:val="28"/>
        </w:rPr>
        <w:t>каждому педагогу будет предоставлена возможность для повышения профессионального мастерства;</w:t>
      </w:r>
    </w:p>
    <w:p w14:paraId="2AB930D2" w14:textId="77777777" w:rsidR="0039428A" w:rsidRPr="00B26949" w:rsidRDefault="0039428A" w:rsidP="0039428A">
      <w:pPr>
        <w:pStyle w:val="a4"/>
        <w:numPr>
          <w:ilvl w:val="0"/>
          <w:numId w:val="3"/>
        </w:numPr>
        <w:tabs>
          <w:tab w:val="left" w:pos="1013"/>
          <w:tab w:val="left" w:pos="1014"/>
        </w:tabs>
        <w:spacing w:before="2"/>
        <w:ind w:left="1013" w:right="325" w:hanging="360"/>
        <w:rPr>
          <w:rFonts w:ascii="Symbol" w:hAnsi="Symbol"/>
          <w:sz w:val="28"/>
          <w:szCs w:val="28"/>
        </w:rPr>
      </w:pPr>
      <w:r w:rsidRPr="00B26949">
        <w:rPr>
          <w:sz w:val="28"/>
          <w:szCs w:val="28"/>
        </w:rPr>
        <w:t>дальнейшее развитие условий для успешного освоения педагогических технологий (использование новинок педагогической</w:t>
      </w:r>
      <w:r w:rsidRPr="00B26949">
        <w:rPr>
          <w:spacing w:val="-2"/>
          <w:sz w:val="28"/>
          <w:szCs w:val="28"/>
        </w:rPr>
        <w:t xml:space="preserve"> </w:t>
      </w:r>
      <w:r w:rsidRPr="00B26949">
        <w:rPr>
          <w:sz w:val="28"/>
          <w:szCs w:val="28"/>
        </w:rPr>
        <w:t>деятельности);</w:t>
      </w:r>
    </w:p>
    <w:p w14:paraId="1D92A6DB" w14:textId="77777777" w:rsidR="0039428A" w:rsidRPr="00B26949" w:rsidRDefault="0039428A" w:rsidP="0039428A">
      <w:pPr>
        <w:pStyle w:val="a4"/>
        <w:numPr>
          <w:ilvl w:val="0"/>
          <w:numId w:val="3"/>
        </w:numPr>
        <w:tabs>
          <w:tab w:val="left" w:pos="1013"/>
          <w:tab w:val="left" w:pos="1014"/>
        </w:tabs>
        <w:ind w:left="1013" w:right="321" w:hanging="360"/>
        <w:rPr>
          <w:rFonts w:ascii="Symbol" w:hAnsi="Symbol"/>
          <w:sz w:val="28"/>
          <w:szCs w:val="28"/>
        </w:rPr>
      </w:pPr>
      <w:r w:rsidRPr="00B26949">
        <w:rPr>
          <w:sz w:val="28"/>
          <w:szCs w:val="28"/>
        </w:rPr>
        <w:t>поддержка инновационной деятельности (обобщение опыта, участие в педагогических мероприятиях).</w:t>
      </w:r>
    </w:p>
    <w:p w14:paraId="1E17ECBD" w14:textId="77777777" w:rsidR="0039428A" w:rsidRPr="00B26949" w:rsidRDefault="0039428A" w:rsidP="0039428A">
      <w:pPr>
        <w:pStyle w:val="a3"/>
        <w:spacing w:before="10"/>
        <w:rPr>
          <w:sz w:val="28"/>
          <w:szCs w:val="28"/>
        </w:rPr>
      </w:pPr>
    </w:p>
    <w:p w14:paraId="16E1C596" w14:textId="77777777" w:rsidR="0039428A" w:rsidRPr="00B26949" w:rsidRDefault="0039428A" w:rsidP="0039428A">
      <w:pPr>
        <w:pStyle w:val="a3"/>
        <w:ind w:left="292"/>
        <w:rPr>
          <w:sz w:val="28"/>
          <w:szCs w:val="28"/>
        </w:rPr>
      </w:pPr>
      <w:r w:rsidRPr="00B26949">
        <w:rPr>
          <w:spacing w:val="-60"/>
          <w:sz w:val="28"/>
          <w:szCs w:val="28"/>
          <w:u w:val="single"/>
        </w:rPr>
        <w:t xml:space="preserve"> </w:t>
      </w:r>
      <w:r w:rsidRPr="00B26949">
        <w:rPr>
          <w:sz w:val="28"/>
          <w:szCs w:val="28"/>
          <w:u w:val="single"/>
        </w:rPr>
        <w:t>Для ДОУ:</w:t>
      </w:r>
    </w:p>
    <w:p w14:paraId="6E65C46F" w14:textId="77777777" w:rsidR="0039428A" w:rsidRPr="00B26949" w:rsidRDefault="0039428A" w:rsidP="0039428A">
      <w:pPr>
        <w:pStyle w:val="a4"/>
        <w:numPr>
          <w:ilvl w:val="0"/>
          <w:numId w:val="3"/>
        </w:numPr>
        <w:tabs>
          <w:tab w:val="left" w:pos="1013"/>
          <w:tab w:val="left" w:pos="1014"/>
          <w:tab w:val="left" w:pos="1910"/>
          <w:tab w:val="left" w:pos="3200"/>
          <w:tab w:val="left" w:pos="4339"/>
          <w:tab w:val="left" w:pos="5840"/>
          <w:tab w:val="left" w:pos="7212"/>
          <w:tab w:val="left" w:pos="8810"/>
        </w:tabs>
        <w:spacing w:before="5" w:line="237" w:lineRule="auto"/>
        <w:ind w:left="1013" w:right="316" w:hanging="360"/>
        <w:rPr>
          <w:rFonts w:ascii="Symbol" w:hAnsi="Symbol"/>
          <w:sz w:val="28"/>
          <w:szCs w:val="28"/>
        </w:rPr>
      </w:pPr>
      <w:r w:rsidRPr="00B26949">
        <w:rPr>
          <w:sz w:val="28"/>
          <w:szCs w:val="28"/>
        </w:rPr>
        <w:t>будет</w:t>
      </w:r>
      <w:r w:rsidRPr="00B26949">
        <w:rPr>
          <w:sz w:val="28"/>
          <w:szCs w:val="28"/>
        </w:rPr>
        <w:tab/>
        <w:t>налажена</w:t>
      </w:r>
      <w:r w:rsidRPr="00B26949">
        <w:rPr>
          <w:sz w:val="28"/>
          <w:szCs w:val="28"/>
        </w:rPr>
        <w:tab/>
        <w:t>система</w:t>
      </w:r>
      <w:r w:rsidRPr="00B26949">
        <w:rPr>
          <w:sz w:val="28"/>
          <w:szCs w:val="28"/>
        </w:rPr>
        <w:tab/>
        <w:t>управления</w:t>
      </w:r>
      <w:r w:rsidRPr="00B26949">
        <w:rPr>
          <w:sz w:val="28"/>
          <w:szCs w:val="28"/>
        </w:rPr>
        <w:tab/>
        <w:t>качеством</w:t>
      </w:r>
      <w:r w:rsidRPr="00B26949">
        <w:rPr>
          <w:sz w:val="28"/>
          <w:szCs w:val="28"/>
        </w:rPr>
        <w:tab/>
        <w:t>образования</w:t>
      </w:r>
      <w:r w:rsidRPr="00B26949">
        <w:rPr>
          <w:sz w:val="28"/>
          <w:szCs w:val="28"/>
        </w:rPr>
        <w:lastRenderedPageBreak/>
        <w:tab/>
      </w:r>
      <w:r w:rsidRPr="00B26949">
        <w:rPr>
          <w:spacing w:val="-3"/>
          <w:sz w:val="28"/>
          <w:szCs w:val="28"/>
        </w:rPr>
        <w:t xml:space="preserve">дошкольников </w:t>
      </w:r>
      <w:r w:rsidRPr="00B26949">
        <w:rPr>
          <w:sz w:val="28"/>
          <w:szCs w:val="28"/>
        </w:rPr>
        <w:t>(планирование, контроль, анализирование</w:t>
      </w:r>
      <w:r w:rsidRPr="00B26949">
        <w:rPr>
          <w:spacing w:val="-2"/>
          <w:sz w:val="28"/>
          <w:szCs w:val="28"/>
        </w:rPr>
        <w:t xml:space="preserve"> </w:t>
      </w:r>
      <w:r w:rsidRPr="00B26949">
        <w:rPr>
          <w:sz w:val="28"/>
          <w:szCs w:val="28"/>
        </w:rPr>
        <w:t>работы);</w:t>
      </w:r>
    </w:p>
    <w:p w14:paraId="512DD853" w14:textId="4590CC77" w:rsidR="0039428A" w:rsidRPr="00B26949" w:rsidRDefault="0039428A" w:rsidP="0039428A">
      <w:pPr>
        <w:pStyle w:val="a4"/>
        <w:numPr>
          <w:ilvl w:val="0"/>
          <w:numId w:val="3"/>
        </w:numPr>
        <w:tabs>
          <w:tab w:val="left" w:pos="1013"/>
          <w:tab w:val="left" w:pos="1014"/>
        </w:tabs>
        <w:spacing w:before="4" w:line="237" w:lineRule="auto"/>
        <w:ind w:left="1013" w:right="322" w:hanging="360"/>
        <w:rPr>
          <w:rFonts w:ascii="Symbol" w:hAnsi="Symbol"/>
          <w:sz w:val="28"/>
          <w:szCs w:val="28"/>
        </w:rPr>
      </w:pPr>
      <w:r w:rsidRPr="00B26949">
        <w:rPr>
          <w:sz w:val="28"/>
          <w:szCs w:val="28"/>
        </w:rPr>
        <w:t>развитие сотрудничества с другими социальными системами</w:t>
      </w:r>
      <w:r w:rsidR="007B1B04">
        <w:rPr>
          <w:sz w:val="28"/>
          <w:szCs w:val="28"/>
        </w:rPr>
        <w:t>;</w:t>
      </w:r>
    </w:p>
    <w:p w14:paraId="12F4A414" w14:textId="6CDC343B" w:rsidR="007B1B04" w:rsidRPr="007B1B04" w:rsidRDefault="0039428A" w:rsidP="007B1B04">
      <w:pPr>
        <w:pStyle w:val="a4"/>
        <w:numPr>
          <w:ilvl w:val="0"/>
          <w:numId w:val="3"/>
        </w:numPr>
        <w:tabs>
          <w:tab w:val="left" w:pos="1013"/>
          <w:tab w:val="left" w:pos="1014"/>
        </w:tabs>
        <w:spacing w:before="5" w:line="237" w:lineRule="auto"/>
        <w:ind w:left="1013" w:right="318" w:hanging="360"/>
        <w:rPr>
          <w:rFonts w:ascii="Symbol" w:hAnsi="Symbol"/>
          <w:sz w:val="28"/>
          <w:szCs w:val="28"/>
        </w:rPr>
      </w:pPr>
      <w:r w:rsidRPr="007B1B04">
        <w:rPr>
          <w:sz w:val="28"/>
          <w:szCs w:val="28"/>
        </w:rPr>
        <w:t>будут обновляться и развиваться материально-технические условия пребывания детей в учреждении в соответствии с современными</w:t>
      </w:r>
      <w:r w:rsidRPr="007B1B04">
        <w:rPr>
          <w:spacing w:val="2"/>
          <w:sz w:val="28"/>
          <w:szCs w:val="28"/>
        </w:rPr>
        <w:t xml:space="preserve"> </w:t>
      </w:r>
      <w:r w:rsidR="0011556F">
        <w:rPr>
          <w:spacing w:val="2"/>
          <w:sz w:val="28"/>
          <w:szCs w:val="28"/>
        </w:rPr>
        <w:t>требованиями.</w:t>
      </w:r>
    </w:p>
    <w:p w14:paraId="1E5ED2FF" w14:textId="00C06860" w:rsidR="0039428A" w:rsidRDefault="0039428A" w:rsidP="00794BDF">
      <w:pPr>
        <w:widowControl/>
        <w:shd w:val="clear" w:color="auto" w:fill="FFFFFF"/>
        <w:autoSpaceDE/>
        <w:autoSpaceDN/>
        <w:spacing w:after="125" w:line="192" w:lineRule="atLeast"/>
        <w:ind w:left="284" w:firstLine="283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Таким образом, работа коллектива МБДОУ направлена на обеспечение качества образовательного процесса посредством повышения профессионального уровня коллектива, создания условий для целостного развития личности каждого ребенка и объективной оценки результатов деятельности.</w:t>
      </w:r>
    </w:p>
    <w:p w14:paraId="7070D967" w14:textId="77777777" w:rsidR="0011556F" w:rsidRPr="00B26949" w:rsidRDefault="0011556F" w:rsidP="00794BDF">
      <w:pPr>
        <w:widowControl/>
        <w:shd w:val="clear" w:color="auto" w:fill="FFFFFF"/>
        <w:autoSpaceDE/>
        <w:autoSpaceDN/>
        <w:spacing w:after="125" w:line="192" w:lineRule="atLeast"/>
        <w:ind w:left="284" w:firstLine="283"/>
        <w:jc w:val="both"/>
        <w:rPr>
          <w:sz w:val="28"/>
          <w:szCs w:val="28"/>
          <w:lang w:bidi="ar-SA"/>
        </w:rPr>
      </w:pPr>
    </w:p>
    <w:p w14:paraId="36D1450C" w14:textId="58387F6B" w:rsidR="00794BDF" w:rsidRPr="00B26949" w:rsidRDefault="00E05C79" w:rsidP="007B1B04">
      <w:pPr>
        <w:pStyle w:val="a3"/>
        <w:spacing w:before="65"/>
        <w:ind w:left="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94BDF" w:rsidRPr="00B26949">
        <w:rPr>
          <w:b/>
          <w:bCs/>
          <w:sz w:val="28"/>
          <w:szCs w:val="28"/>
        </w:rPr>
        <w:t>.Финансовый план реализации Программы развития</w:t>
      </w:r>
    </w:p>
    <w:p w14:paraId="1552B0FB" w14:textId="51CF1111" w:rsidR="00794BDF" w:rsidRPr="00B26949" w:rsidRDefault="00794BDF" w:rsidP="00794BDF">
      <w:pPr>
        <w:pStyle w:val="default"/>
        <w:shd w:val="clear" w:color="auto" w:fill="FFFFFF"/>
        <w:spacing w:before="0" w:beforeAutospacing="0" w:after="125" w:afterAutospacing="0" w:line="192" w:lineRule="atLeast"/>
        <w:ind w:left="284"/>
        <w:jc w:val="both"/>
        <w:rPr>
          <w:sz w:val="28"/>
          <w:szCs w:val="28"/>
        </w:rPr>
      </w:pPr>
      <w:r w:rsidRPr="00B26949">
        <w:rPr>
          <w:sz w:val="28"/>
          <w:szCs w:val="28"/>
        </w:rPr>
        <w:t>Основным источником финансирования инновационного развития ДОУ на ближайшие годы останутся бюджетные ассигнования в виде сметного финансирования и дополнительно привлечённые бюджетные и внебюджетные ресурсы. При этом дополнительными источниками финансирования развития ДОУ в период 202</w:t>
      </w:r>
      <w:r w:rsidR="00B26949">
        <w:rPr>
          <w:sz w:val="28"/>
          <w:szCs w:val="28"/>
        </w:rPr>
        <w:t>1</w:t>
      </w:r>
      <w:r w:rsidRPr="00B26949">
        <w:rPr>
          <w:sz w:val="28"/>
          <w:szCs w:val="28"/>
        </w:rPr>
        <w:t>-2025гг. станут:</w:t>
      </w:r>
    </w:p>
    <w:p w14:paraId="205C5BEF" w14:textId="024139C2" w:rsidR="00794BDF" w:rsidRPr="00B26949" w:rsidRDefault="00794BDF" w:rsidP="00794BDF">
      <w:pPr>
        <w:pStyle w:val="default"/>
        <w:shd w:val="clear" w:color="auto" w:fill="FFFFFF"/>
        <w:spacing w:before="0" w:beforeAutospacing="0" w:after="125" w:afterAutospacing="0" w:line="192" w:lineRule="atLeast"/>
        <w:ind w:left="284"/>
        <w:jc w:val="both"/>
        <w:rPr>
          <w:sz w:val="28"/>
          <w:szCs w:val="28"/>
        </w:rPr>
      </w:pPr>
      <w:r w:rsidRPr="00B26949">
        <w:rPr>
          <w:sz w:val="28"/>
          <w:szCs w:val="28"/>
        </w:rPr>
        <w:t>- инвестиции, предусмотренные в бюджете муниципалитета на 202</w:t>
      </w:r>
      <w:r w:rsidR="00B26949">
        <w:rPr>
          <w:sz w:val="28"/>
          <w:szCs w:val="28"/>
        </w:rPr>
        <w:t>1</w:t>
      </w:r>
      <w:r w:rsidRPr="00B26949">
        <w:rPr>
          <w:sz w:val="28"/>
          <w:szCs w:val="28"/>
        </w:rPr>
        <w:t>-2025 годы;</w:t>
      </w:r>
    </w:p>
    <w:p w14:paraId="123FB5FF" w14:textId="77777777" w:rsidR="00794BDF" w:rsidRPr="00B26949" w:rsidRDefault="00794BDF" w:rsidP="00794BDF">
      <w:pPr>
        <w:pStyle w:val="default"/>
        <w:shd w:val="clear" w:color="auto" w:fill="FFFFFF"/>
        <w:spacing w:before="0" w:beforeAutospacing="0" w:after="125" w:afterAutospacing="0" w:line="192" w:lineRule="atLeast"/>
        <w:ind w:left="284"/>
        <w:jc w:val="both"/>
        <w:rPr>
          <w:sz w:val="28"/>
          <w:szCs w:val="28"/>
        </w:rPr>
      </w:pPr>
      <w:r w:rsidRPr="00B26949">
        <w:rPr>
          <w:sz w:val="28"/>
          <w:szCs w:val="28"/>
        </w:rPr>
        <w:t>- добровольные пожертвования;</w:t>
      </w:r>
    </w:p>
    <w:p w14:paraId="3135A6C5" w14:textId="77777777" w:rsidR="00794BDF" w:rsidRPr="00B26949" w:rsidRDefault="00794BDF" w:rsidP="00794BDF">
      <w:pPr>
        <w:pStyle w:val="default"/>
        <w:shd w:val="clear" w:color="auto" w:fill="FFFFFF"/>
        <w:spacing w:before="0" w:beforeAutospacing="0" w:after="125" w:afterAutospacing="0" w:line="192" w:lineRule="atLeast"/>
        <w:ind w:left="284"/>
        <w:jc w:val="both"/>
        <w:rPr>
          <w:sz w:val="28"/>
          <w:szCs w:val="28"/>
        </w:rPr>
      </w:pPr>
      <w:r w:rsidRPr="00B26949">
        <w:rPr>
          <w:sz w:val="28"/>
          <w:szCs w:val="28"/>
        </w:rPr>
        <w:t>- результаты участия ДОУ в конкурсах и целевых программах, проводимых на уровне федерации, региона и муниципалитета.</w:t>
      </w:r>
    </w:p>
    <w:p w14:paraId="724B90B5" w14:textId="7A3F7E0D" w:rsidR="00794BDF" w:rsidRPr="00B26949" w:rsidRDefault="00E05C79" w:rsidP="007B1B04">
      <w:pPr>
        <w:widowControl/>
        <w:shd w:val="clear" w:color="auto" w:fill="FFFFFF"/>
        <w:autoSpaceDE/>
        <w:autoSpaceDN/>
        <w:spacing w:after="125" w:line="192" w:lineRule="atLeast"/>
        <w:ind w:left="284"/>
        <w:jc w:val="center"/>
        <w:rPr>
          <w:sz w:val="28"/>
          <w:szCs w:val="28"/>
          <w:lang w:bidi="ar-SA"/>
        </w:rPr>
      </w:pPr>
      <w:r>
        <w:rPr>
          <w:b/>
          <w:bCs/>
          <w:sz w:val="28"/>
          <w:szCs w:val="28"/>
          <w:lang w:bidi="ar-SA"/>
        </w:rPr>
        <w:t>8</w:t>
      </w:r>
      <w:r w:rsidR="00794BDF" w:rsidRPr="00B26949">
        <w:rPr>
          <w:b/>
          <w:bCs/>
          <w:sz w:val="28"/>
          <w:szCs w:val="28"/>
          <w:lang w:bidi="ar-SA"/>
        </w:rPr>
        <w:t>. Управление Программой развития</w:t>
      </w:r>
    </w:p>
    <w:p w14:paraId="57FB51FC" w14:textId="05D488FD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b/>
          <w:bCs/>
          <w:sz w:val="28"/>
          <w:szCs w:val="28"/>
          <w:lang w:bidi="ar-SA"/>
        </w:rPr>
        <w:t> </w:t>
      </w:r>
      <w:r w:rsidR="00E05C79">
        <w:rPr>
          <w:b/>
          <w:bCs/>
          <w:sz w:val="28"/>
          <w:szCs w:val="28"/>
          <w:lang w:bidi="ar-SA"/>
        </w:rPr>
        <w:t>8</w:t>
      </w:r>
      <w:r w:rsidRPr="00B26949">
        <w:rPr>
          <w:b/>
          <w:bCs/>
          <w:sz w:val="28"/>
          <w:szCs w:val="28"/>
          <w:lang w:bidi="ar-SA"/>
        </w:rPr>
        <w:t>.1. Угрозы и риски реализации Программы</w:t>
      </w:r>
    </w:p>
    <w:p w14:paraId="5F850F7B" w14:textId="77777777" w:rsidR="00794BDF" w:rsidRPr="00B26949" w:rsidRDefault="00794BDF" w:rsidP="00794BDF">
      <w:pPr>
        <w:pStyle w:val="a4"/>
        <w:widowControl/>
        <w:numPr>
          <w:ilvl w:val="1"/>
          <w:numId w:val="23"/>
        </w:numPr>
        <w:shd w:val="clear" w:color="auto" w:fill="FFFFFF"/>
        <w:autoSpaceDE/>
        <w:autoSpaceDN/>
        <w:spacing w:after="125" w:line="192" w:lineRule="atLeast"/>
        <w:ind w:left="567" w:hanging="141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Программа развития призвана не допустить риски, связанные с потерей таких ключевых преимуществ ДОУ:</w:t>
      </w:r>
    </w:p>
    <w:p w14:paraId="0EAFC0D9" w14:textId="77777777" w:rsidR="00794BDF" w:rsidRPr="00B26949" w:rsidRDefault="00794BDF" w:rsidP="00794BDF">
      <w:pPr>
        <w:pStyle w:val="a4"/>
        <w:widowControl/>
        <w:numPr>
          <w:ilvl w:val="1"/>
          <w:numId w:val="23"/>
        </w:numPr>
        <w:shd w:val="clear" w:color="auto" w:fill="FFFFFF"/>
        <w:autoSpaceDE/>
        <w:autoSpaceDN/>
        <w:spacing w:after="35" w:line="192" w:lineRule="atLeast"/>
        <w:ind w:left="567" w:hanging="141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конкурентоспособность образовательного учреждения и привлекательность в родительском сообществе в связи с высокими показателями качества образования;</w:t>
      </w:r>
    </w:p>
    <w:p w14:paraId="0785EC2C" w14:textId="77777777" w:rsidR="00794BDF" w:rsidRPr="00B26949" w:rsidRDefault="00794BDF" w:rsidP="00794BDF">
      <w:pPr>
        <w:pStyle w:val="a4"/>
        <w:widowControl/>
        <w:numPr>
          <w:ilvl w:val="1"/>
          <w:numId w:val="23"/>
        </w:numPr>
        <w:shd w:val="clear" w:color="auto" w:fill="FFFFFF"/>
        <w:autoSpaceDE/>
        <w:autoSpaceDN/>
        <w:spacing w:after="35" w:line="192" w:lineRule="atLeast"/>
        <w:ind w:left="567" w:hanging="141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конкурентоспособность воспитанников и педагогов ДОУ в системе конкурсов, олимпиад, конференций и др;</w:t>
      </w:r>
    </w:p>
    <w:p w14:paraId="37C21553" w14:textId="77777777" w:rsidR="00794BDF" w:rsidRPr="00B26949" w:rsidRDefault="00794BDF" w:rsidP="00794BDF">
      <w:pPr>
        <w:pStyle w:val="a4"/>
        <w:widowControl/>
        <w:numPr>
          <w:ilvl w:val="1"/>
          <w:numId w:val="23"/>
        </w:numPr>
        <w:shd w:val="clear" w:color="auto" w:fill="FFFFFF"/>
        <w:autoSpaceDE/>
        <w:autoSpaceDN/>
        <w:spacing w:after="35" w:line="192" w:lineRule="atLeast"/>
        <w:ind w:left="567" w:hanging="141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конкурентоспособность выпускников ДОУ в системе общего образования;</w:t>
      </w:r>
    </w:p>
    <w:p w14:paraId="2BB8D39E" w14:textId="77777777" w:rsidR="00794BDF" w:rsidRPr="00B26949" w:rsidRDefault="00794BDF" w:rsidP="00794BDF">
      <w:pPr>
        <w:pStyle w:val="a4"/>
        <w:widowControl/>
        <w:numPr>
          <w:ilvl w:val="1"/>
          <w:numId w:val="23"/>
        </w:numPr>
        <w:shd w:val="clear" w:color="auto" w:fill="FFFFFF"/>
        <w:autoSpaceDE/>
        <w:autoSpaceDN/>
        <w:spacing w:after="125" w:line="192" w:lineRule="atLeast"/>
        <w:ind w:left="567" w:hanging="141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высокое качество и материально-техническая оснащенность образовательного процесса.</w:t>
      </w:r>
    </w:p>
    <w:p w14:paraId="6C9B0C4B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В качестве основных конкурентов рассматриваются образовательные учреждения села, реализующие программы дошкольного образования, учреждения дополнительного образования, реализующие программы дополнительного образования детей.</w:t>
      </w:r>
    </w:p>
    <w:p w14:paraId="1333866B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Конкурентные преимущества ДОУ определяются следующими факторами:</w:t>
      </w:r>
    </w:p>
    <w:p w14:paraId="3AB88360" w14:textId="77777777" w:rsidR="00794BDF" w:rsidRPr="00B26949" w:rsidRDefault="00794BDF" w:rsidP="00794BDF">
      <w:pPr>
        <w:pStyle w:val="a4"/>
        <w:widowControl/>
        <w:numPr>
          <w:ilvl w:val="1"/>
          <w:numId w:val="24"/>
        </w:numPr>
        <w:shd w:val="clear" w:color="auto" w:fill="FFFFFF"/>
        <w:autoSpaceDE/>
        <w:autoSpaceDN/>
        <w:spacing w:after="125" w:line="192" w:lineRule="atLeast"/>
        <w:ind w:left="709" w:hanging="283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стабильно высоким качеством образования;</w:t>
      </w:r>
    </w:p>
    <w:p w14:paraId="5394BECF" w14:textId="77777777" w:rsidR="00794BDF" w:rsidRPr="00B26949" w:rsidRDefault="00794BDF" w:rsidP="00794BDF">
      <w:pPr>
        <w:pStyle w:val="a4"/>
        <w:widowControl/>
        <w:numPr>
          <w:ilvl w:val="1"/>
          <w:numId w:val="24"/>
        </w:numPr>
        <w:shd w:val="clear" w:color="auto" w:fill="FFFFFF"/>
        <w:autoSpaceDE/>
        <w:autoSpaceDN/>
        <w:spacing w:after="125" w:line="192" w:lineRule="atLeast"/>
        <w:ind w:left="709" w:hanging="283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lastRenderedPageBreak/>
        <w:t>наличием опыта инновационной деятельности, потенциалом педагогических и управленческих команд в области проектирования, исследований, образовательных и организационно-управленческих инноваций;</w:t>
      </w:r>
    </w:p>
    <w:p w14:paraId="0C68E93D" w14:textId="77777777" w:rsidR="00794BDF" w:rsidRPr="00B26949" w:rsidRDefault="00794BDF" w:rsidP="00794BDF">
      <w:pPr>
        <w:pStyle w:val="a4"/>
        <w:widowControl/>
        <w:numPr>
          <w:ilvl w:val="1"/>
          <w:numId w:val="24"/>
        </w:numPr>
        <w:shd w:val="clear" w:color="auto" w:fill="FFFFFF"/>
        <w:autoSpaceDE/>
        <w:autoSpaceDN/>
        <w:spacing w:after="125" w:line="192" w:lineRule="atLeast"/>
        <w:ind w:left="709" w:hanging="283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сопровождение детей специалистами ДОУ;</w:t>
      </w:r>
    </w:p>
    <w:p w14:paraId="2FC87B10" w14:textId="77777777" w:rsidR="00794BDF" w:rsidRPr="00B26949" w:rsidRDefault="00794BDF" w:rsidP="00794BDF">
      <w:pPr>
        <w:pStyle w:val="a4"/>
        <w:widowControl/>
        <w:numPr>
          <w:ilvl w:val="1"/>
          <w:numId w:val="24"/>
        </w:numPr>
        <w:shd w:val="clear" w:color="auto" w:fill="FFFFFF"/>
        <w:autoSpaceDE/>
        <w:autoSpaceDN/>
        <w:spacing w:after="125" w:line="192" w:lineRule="atLeast"/>
        <w:ind w:left="709" w:hanging="283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наличием системы повышения квалификации.</w:t>
      </w:r>
    </w:p>
    <w:p w14:paraId="3925ED9A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Выделяются следующие группы рисков, которые могут возникнуть в ходе реализации Программы:</w:t>
      </w:r>
    </w:p>
    <w:p w14:paraId="7F191026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b/>
          <w:bCs/>
          <w:i/>
          <w:iCs/>
          <w:sz w:val="28"/>
          <w:szCs w:val="28"/>
          <w:lang w:bidi="ar-SA"/>
        </w:rPr>
        <w:t>Финансово-экономические риски </w:t>
      </w:r>
      <w:r w:rsidRPr="00B26949">
        <w:rPr>
          <w:sz w:val="28"/>
          <w:szCs w:val="28"/>
          <w:lang w:bidi="ar-SA"/>
        </w:rPr>
        <w:t>связаны с сокращением в ходе реализации Программы предусмотренных объемов бюджетных средств. Это потребует внесения изменений в Программу, пересмотра целевых значений показателей.</w:t>
      </w:r>
    </w:p>
    <w:p w14:paraId="7F8D6E86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b/>
          <w:bCs/>
          <w:i/>
          <w:iCs/>
          <w:sz w:val="28"/>
          <w:szCs w:val="28"/>
          <w:lang w:bidi="ar-SA"/>
        </w:rPr>
        <w:t>Нормативно-правовые риски </w:t>
      </w:r>
      <w:r w:rsidRPr="00B26949">
        <w:rPr>
          <w:sz w:val="28"/>
          <w:szCs w:val="28"/>
          <w:lang w:bidi="ar-SA"/>
        </w:rPr>
        <w:t>связаны с возможным возникновением пробелов в правовом регулировании реализации деятельности учреждения, относимых к полномочиям федеральных и региональных органов государственной власти.</w:t>
      </w:r>
    </w:p>
    <w:p w14:paraId="6FD5FA18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b/>
          <w:bCs/>
          <w:i/>
          <w:iCs/>
          <w:sz w:val="28"/>
          <w:szCs w:val="28"/>
          <w:lang w:bidi="ar-SA"/>
        </w:rPr>
        <w:t>Организационно-управленческие риски </w:t>
      </w:r>
      <w:r w:rsidRPr="00B26949">
        <w:rPr>
          <w:sz w:val="28"/>
          <w:szCs w:val="28"/>
          <w:lang w:bidi="ar-SA"/>
        </w:rPr>
        <w:t>могут быть связаны:</w:t>
      </w:r>
    </w:p>
    <w:p w14:paraId="7EE86ED0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39" w:line="192" w:lineRule="atLeast"/>
        <w:ind w:left="284" w:hanging="360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 xml:space="preserve">          - с недостатками в управлении реализацией Программой;</w:t>
      </w:r>
    </w:p>
    <w:p w14:paraId="35F02AC2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 w:hanging="360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 xml:space="preserve">          - с неверно выбранными приоритетами развития.</w:t>
      </w:r>
    </w:p>
    <w:p w14:paraId="59A51E6E" w14:textId="1F52DE69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 xml:space="preserve">Риски, связанные с недостатками в управлении программой, ошибки при выборе механизмов управленческой коррекции программных мероприятий, могут быть вызваны слабой координацией действий различных субъектов образовательной политики (учредители, управленческая команда ОУ, органы управления образованием района и </w:t>
      </w:r>
      <w:r w:rsidR="007A35FB">
        <w:rPr>
          <w:sz w:val="28"/>
          <w:szCs w:val="28"/>
          <w:lang w:bidi="ar-SA"/>
        </w:rPr>
        <w:t>края</w:t>
      </w:r>
      <w:r w:rsidRPr="00B26949">
        <w:rPr>
          <w:sz w:val="28"/>
          <w:szCs w:val="28"/>
          <w:lang w:bidi="ar-SA"/>
        </w:rPr>
        <w:t>, научно-педагогические сообщества).</w:t>
      </w:r>
    </w:p>
    <w:p w14:paraId="2E8D4684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Недостаточный учет результатов мониторинговых исследований хода реализации Программы может существенно повлиять на объективность принятия решений при планировании программных мероприятий, что приведет к отсутствию их привязки к реальной ситуации.</w:t>
      </w:r>
    </w:p>
    <w:p w14:paraId="7CD706A6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Риски, связанные с неверно выбранными приоритетами развития, могут быть вызваны изменениями государственной политики в сфере дошкольного образования и последующей внеплановой коррекцией частично реализованных мероприятий, что снизит эффективность данных мероприятий и всей программы, а также использования бюджетных средств.</w:t>
      </w:r>
    </w:p>
    <w:p w14:paraId="60270032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b/>
          <w:bCs/>
          <w:i/>
          <w:iCs/>
          <w:sz w:val="28"/>
          <w:szCs w:val="28"/>
          <w:lang w:bidi="ar-SA"/>
        </w:rPr>
        <w:t>Социальные риски </w:t>
      </w:r>
      <w:r w:rsidRPr="00B26949">
        <w:rPr>
          <w:sz w:val="28"/>
          <w:szCs w:val="28"/>
          <w:lang w:bidi="ar-SA"/>
        </w:rPr>
        <w:t>связаны с отсутствием поддержки идей Программы со стороны субъектов образовательного процесса.</w:t>
      </w:r>
    </w:p>
    <w:p w14:paraId="533F5B99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b/>
          <w:bCs/>
          <w:sz w:val="28"/>
          <w:szCs w:val="28"/>
          <w:lang w:bidi="ar-SA"/>
        </w:rPr>
        <w:t>Возможные пути устранения угроз и рисков:</w:t>
      </w:r>
    </w:p>
    <w:p w14:paraId="40A9E9D4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1.Разъяснение идей Программы развития ДОУ.</w:t>
      </w:r>
    </w:p>
    <w:p w14:paraId="517C3D69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2.Повышение профессиональной компетентности административных и педагогических кадров.</w:t>
      </w:r>
    </w:p>
    <w:p w14:paraId="264CC55B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3.Организация мониторинга.</w:t>
      </w:r>
    </w:p>
    <w:p w14:paraId="6A3BF039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lastRenderedPageBreak/>
        <w:t>4. Научно-методическое, информационное и экспертно-аналитическое сопровождение.</w:t>
      </w:r>
    </w:p>
    <w:p w14:paraId="187BB571" w14:textId="742A7799" w:rsidR="00794BDF" w:rsidRPr="00B26949" w:rsidRDefault="00E05C79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>
        <w:rPr>
          <w:b/>
          <w:bCs/>
          <w:sz w:val="28"/>
          <w:szCs w:val="28"/>
          <w:lang w:bidi="ar-SA"/>
        </w:rPr>
        <w:t>8</w:t>
      </w:r>
      <w:r w:rsidR="00794BDF" w:rsidRPr="00B26949">
        <w:rPr>
          <w:b/>
          <w:bCs/>
          <w:sz w:val="28"/>
          <w:szCs w:val="28"/>
          <w:lang w:bidi="ar-SA"/>
        </w:rPr>
        <w:t>.2. Организация руководства и контроля в ходе реализации Программы развития</w:t>
      </w:r>
    </w:p>
    <w:p w14:paraId="5CEC77C1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Руководство и контроль в ходе реализации Программы развития осуществляется администрацией ДОУ и представителями родительской общественности.</w:t>
      </w:r>
    </w:p>
    <w:p w14:paraId="76BB20CB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b/>
          <w:bCs/>
          <w:sz w:val="28"/>
          <w:szCs w:val="28"/>
          <w:lang w:bidi="ar-SA"/>
        </w:rPr>
        <w:t>Система организации контроля выполнения Программы:</w:t>
      </w:r>
    </w:p>
    <w:p w14:paraId="03E60B5A" w14:textId="70E2A90B" w:rsidR="00794BDF" w:rsidRPr="00B26949" w:rsidRDefault="00794BDF" w:rsidP="00794BDF">
      <w:pPr>
        <w:pStyle w:val="a4"/>
        <w:widowControl/>
        <w:numPr>
          <w:ilvl w:val="1"/>
          <w:numId w:val="26"/>
        </w:numPr>
        <w:shd w:val="clear" w:color="auto" w:fill="FFFFFF"/>
        <w:autoSpaceDE/>
        <w:autoSpaceDN/>
        <w:spacing w:after="35" w:line="192" w:lineRule="atLeast"/>
        <w:ind w:left="709" w:hanging="283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Отражение плана мероприятий контроля в годовом плане ДОУ</w:t>
      </w:r>
      <w:r w:rsidR="007B1B04">
        <w:rPr>
          <w:sz w:val="28"/>
          <w:szCs w:val="28"/>
          <w:lang w:bidi="ar-SA"/>
        </w:rPr>
        <w:t xml:space="preserve"> ЦРР-ДС</w:t>
      </w:r>
      <w:r w:rsidRPr="00B26949">
        <w:rPr>
          <w:sz w:val="28"/>
          <w:szCs w:val="28"/>
          <w:lang w:bidi="ar-SA"/>
        </w:rPr>
        <w:t>, в тематике Педагогических советов;</w:t>
      </w:r>
    </w:p>
    <w:p w14:paraId="2B4E3C0F" w14:textId="5567F6CC" w:rsidR="00794BDF" w:rsidRPr="00B26949" w:rsidRDefault="00794BDF" w:rsidP="00794BDF">
      <w:pPr>
        <w:pStyle w:val="a4"/>
        <w:widowControl/>
        <w:numPr>
          <w:ilvl w:val="1"/>
          <w:numId w:val="26"/>
        </w:numPr>
        <w:shd w:val="clear" w:color="auto" w:fill="FFFFFF"/>
        <w:autoSpaceDE/>
        <w:autoSpaceDN/>
        <w:spacing w:after="35" w:line="192" w:lineRule="atLeast"/>
        <w:ind w:left="709" w:hanging="283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Публикации на сайте МБДОУ</w:t>
      </w:r>
      <w:r w:rsidR="007B1B04">
        <w:rPr>
          <w:sz w:val="28"/>
          <w:szCs w:val="28"/>
          <w:lang w:bidi="ar-SA"/>
        </w:rPr>
        <w:t xml:space="preserve"> ЦРР-ДС</w:t>
      </w:r>
      <w:r w:rsidRPr="00B26949">
        <w:rPr>
          <w:sz w:val="28"/>
          <w:szCs w:val="28"/>
          <w:lang w:bidi="ar-SA"/>
        </w:rPr>
        <w:t>, в СМИ;</w:t>
      </w:r>
    </w:p>
    <w:p w14:paraId="7362E669" w14:textId="77777777" w:rsidR="00794BDF" w:rsidRPr="00B26949" w:rsidRDefault="00794BDF" w:rsidP="00794BDF">
      <w:pPr>
        <w:pStyle w:val="a4"/>
        <w:widowControl/>
        <w:numPr>
          <w:ilvl w:val="1"/>
          <w:numId w:val="26"/>
        </w:numPr>
        <w:shd w:val="clear" w:color="auto" w:fill="FFFFFF"/>
        <w:autoSpaceDE/>
        <w:autoSpaceDN/>
        <w:spacing w:after="35" w:line="192" w:lineRule="atLeast"/>
        <w:ind w:left="709" w:hanging="283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Отчет администрации перед Педагогическим советом, общим родительским собранием;</w:t>
      </w:r>
    </w:p>
    <w:p w14:paraId="342E379E" w14:textId="77777777" w:rsidR="00794BDF" w:rsidRPr="00B26949" w:rsidRDefault="00794BDF" w:rsidP="00794BDF">
      <w:pPr>
        <w:pStyle w:val="a4"/>
        <w:widowControl/>
        <w:numPr>
          <w:ilvl w:val="1"/>
          <w:numId w:val="26"/>
        </w:numPr>
        <w:shd w:val="clear" w:color="auto" w:fill="FFFFFF"/>
        <w:autoSpaceDE/>
        <w:autoSpaceDN/>
        <w:spacing w:after="35" w:line="192" w:lineRule="atLeast"/>
        <w:ind w:left="709" w:hanging="283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Участие в экспертизе образовательной деятельности;</w:t>
      </w:r>
    </w:p>
    <w:p w14:paraId="6C186A68" w14:textId="3FA0FBC0" w:rsidR="00794BDF" w:rsidRPr="00B26949" w:rsidRDefault="00794BDF" w:rsidP="00794BDF">
      <w:pPr>
        <w:pStyle w:val="a4"/>
        <w:widowControl/>
        <w:numPr>
          <w:ilvl w:val="1"/>
          <w:numId w:val="26"/>
        </w:numPr>
        <w:shd w:val="clear" w:color="auto" w:fill="FFFFFF"/>
        <w:autoSpaceDE/>
        <w:autoSpaceDN/>
        <w:spacing w:after="125" w:line="192" w:lineRule="atLeast"/>
        <w:ind w:left="709" w:hanging="283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 xml:space="preserve">Участие в муниципальных, районных, </w:t>
      </w:r>
      <w:r w:rsidR="00DD1E2D">
        <w:rPr>
          <w:sz w:val="28"/>
          <w:szCs w:val="28"/>
          <w:lang w:bidi="ar-SA"/>
        </w:rPr>
        <w:t>краевых</w:t>
      </w:r>
      <w:r w:rsidRPr="00B26949">
        <w:rPr>
          <w:sz w:val="28"/>
          <w:szCs w:val="28"/>
          <w:lang w:bidi="ar-SA"/>
        </w:rPr>
        <w:t xml:space="preserve"> семинарах, конференциях.</w:t>
      </w:r>
    </w:p>
    <w:p w14:paraId="7FB718F4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i/>
          <w:iCs/>
          <w:sz w:val="28"/>
          <w:szCs w:val="28"/>
          <w:lang w:bidi="ar-SA"/>
        </w:rPr>
        <w:t>Инструментарий проведения контроля:</w:t>
      </w:r>
    </w:p>
    <w:p w14:paraId="2E454E8A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- результаты лицензирования;</w:t>
      </w:r>
    </w:p>
    <w:p w14:paraId="33E2CE63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- общественная экспертиза оценки качества образования ДОУ;</w:t>
      </w:r>
    </w:p>
    <w:p w14:paraId="1F148608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- статистические показатели мониторинга.</w:t>
      </w:r>
    </w:p>
    <w:p w14:paraId="7166A11E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i/>
          <w:iCs/>
          <w:sz w:val="28"/>
          <w:szCs w:val="28"/>
          <w:lang w:bidi="ar-SA"/>
        </w:rPr>
        <w:t>Социальный эффект от реализации программы:</w:t>
      </w:r>
    </w:p>
    <w:p w14:paraId="093FEF4B" w14:textId="77777777" w:rsidR="00794BDF" w:rsidRPr="00B26949" w:rsidRDefault="00794BDF" w:rsidP="00794BDF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- удовлетворение требований общенациональной системы качества образования и образовательного запроса субъектов образовательного процесса на получение качественного образовательного продукта;</w:t>
      </w:r>
    </w:p>
    <w:p w14:paraId="5EA593DA" w14:textId="0F7ADB7D" w:rsidR="0039428A" w:rsidRDefault="00794BDF" w:rsidP="00F06146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sz w:val="28"/>
          <w:szCs w:val="28"/>
          <w:lang w:bidi="ar-SA"/>
        </w:rPr>
      </w:pPr>
      <w:r w:rsidRPr="00B26949">
        <w:rPr>
          <w:sz w:val="28"/>
          <w:szCs w:val="28"/>
          <w:lang w:bidi="ar-SA"/>
        </w:rPr>
        <w:t>- повышение рейтинга дошкольного образовательного учреждения через создание имиджа ДОУ как детского сада общеразвивающего вида с предоставлением услуг по коррекции речи детей и психолого-педагогической поддержки семьям, воспитывающим дошкольников с ОВЗ, обеспечивающего гармоничное единство и взаимосвязь между достижением необходимого уровня Государственного образовательного стандарта и сохранением здоровья дошкольников.</w:t>
      </w:r>
    </w:p>
    <w:p w14:paraId="7743018E" w14:textId="77777777" w:rsidR="00F06146" w:rsidRPr="00552F3A" w:rsidRDefault="00F06146" w:rsidP="00F06146">
      <w:pPr>
        <w:widowControl/>
        <w:shd w:val="clear" w:color="auto" w:fill="FFFFFF"/>
        <w:autoSpaceDE/>
        <w:autoSpaceDN/>
        <w:spacing w:after="125" w:line="192" w:lineRule="atLeast"/>
        <w:ind w:left="284"/>
        <w:jc w:val="both"/>
        <w:rPr>
          <w:rFonts w:ascii="Arial" w:hAnsi="Arial" w:cs="Arial"/>
          <w:color w:val="333333"/>
          <w:sz w:val="17"/>
          <w:szCs w:val="17"/>
          <w:lang w:bidi="ar-SA"/>
        </w:rPr>
      </w:pPr>
    </w:p>
    <w:sectPr w:rsidR="00F06146" w:rsidRPr="00552F3A" w:rsidSect="008927CB">
      <w:pgSz w:w="11910" w:h="16840"/>
      <w:pgMar w:top="760" w:right="500" w:bottom="1620" w:left="780" w:header="0" w:footer="13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F92A" w14:textId="77777777" w:rsidR="00BA1EB9" w:rsidRDefault="00BA1EB9" w:rsidP="008927CB">
      <w:r>
        <w:separator/>
      </w:r>
    </w:p>
  </w:endnote>
  <w:endnote w:type="continuationSeparator" w:id="0">
    <w:p w14:paraId="62B1C85F" w14:textId="77777777" w:rsidR="00BA1EB9" w:rsidRDefault="00BA1EB9" w:rsidP="0089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0E86" w14:textId="3014239B" w:rsidR="00BD4177" w:rsidRDefault="009D3442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E945F1" wp14:editId="5B8FA0AE">
              <wp:simplePos x="0" y="0"/>
              <wp:positionH relativeFrom="page">
                <wp:posOffset>6863080</wp:posOffset>
              </wp:positionH>
              <wp:positionV relativeFrom="page">
                <wp:posOffset>9644380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D22C4" w14:textId="77777777" w:rsidR="00BD4177" w:rsidRDefault="00930389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1393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945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4pt;margin-top:759.4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" filled="f" stroked="f">
              <v:textbox inset="0,0,0,0">
                <w:txbxContent>
                  <w:p w14:paraId="412D22C4" w14:textId="77777777" w:rsidR="00BD4177" w:rsidRDefault="00930389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91393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5AD4" w14:textId="77777777" w:rsidR="00BA1EB9" w:rsidRDefault="00BA1EB9" w:rsidP="008927CB">
      <w:r>
        <w:separator/>
      </w:r>
    </w:p>
  </w:footnote>
  <w:footnote w:type="continuationSeparator" w:id="0">
    <w:p w14:paraId="4D76D253" w14:textId="77777777" w:rsidR="00BA1EB9" w:rsidRDefault="00BA1EB9" w:rsidP="00892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0B"/>
    <w:multiLevelType w:val="hybridMultilevel"/>
    <w:tmpl w:val="59E62974"/>
    <w:lvl w:ilvl="0" w:tplc="AE88220C">
      <w:start w:val="1"/>
      <w:numFmt w:val="decimal"/>
      <w:lvlText w:val="%1."/>
      <w:lvlJc w:val="left"/>
      <w:pPr>
        <w:ind w:left="348" w:hanging="348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ru-RU" w:bidi="ru-RU"/>
      </w:rPr>
    </w:lvl>
    <w:lvl w:ilvl="1" w:tplc="6D446D42">
      <w:numFmt w:val="bullet"/>
      <w:lvlText w:val="•"/>
      <w:lvlJc w:val="left"/>
      <w:pPr>
        <w:ind w:left="1940" w:hanging="348"/>
      </w:pPr>
      <w:rPr>
        <w:rFonts w:hint="default"/>
        <w:lang w:val="ru-RU" w:eastAsia="ru-RU" w:bidi="ru-RU"/>
      </w:rPr>
    </w:lvl>
    <w:lvl w:ilvl="2" w:tplc="0C0C6B46">
      <w:numFmt w:val="bullet"/>
      <w:lvlText w:val="•"/>
      <w:lvlJc w:val="left"/>
      <w:pPr>
        <w:ind w:left="2901" w:hanging="348"/>
      </w:pPr>
      <w:rPr>
        <w:rFonts w:hint="default"/>
        <w:lang w:val="ru-RU" w:eastAsia="ru-RU" w:bidi="ru-RU"/>
      </w:rPr>
    </w:lvl>
    <w:lvl w:ilvl="3" w:tplc="E438EC78">
      <w:numFmt w:val="bullet"/>
      <w:lvlText w:val="•"/>
      <w:lvlJc w:val="left"/>
      <w:pPr>
        <w:ind w:left="3861" w:hanging="348"/>
      </w:pPr>
      <w:rPr>
        <w:rFonts w:hint="default"/>
        <w:lang w:val="ru-RU" w:eastAsia="ru-RU" w:bidi="ru-RU"/>
      </w:rPr>
    </w:lvl>
    <w:lvl w:ilvl="4" w:tplc="7F229C7C">
      <w:numFmt w:val="bullet"/>
      <w:lvlText w:val="•"/>
      <w:lvlJc w:val="left"/>
      <w:pPr>
        <w:ind w:left="4822" w:hanging="348"/>
      </w:pPr>
      <w:rPr>
        <w:rFonts w:hint="default"/>
        <w:lang w:val="ru-RU" w:eastAsia="ru-RU" w:bidi="ru-RU"/>
      </w:rPr>
    </w:lvl>
    <w:lvl w:ilvl="5" w:tplc="D84A09AC">
      <w:numFmt w:val="bullet"/>
      <w:lvlText w:val="•"/>
      <w:lvlJc w:val="left"/>
      <w:pPr>
        <w:ind w:left="5783" w:hanging="348"/>
      </w:pPr>
      <w:rPr>
        <w:rFonts w:hint="default"/>
        <w:lang w:val="ru-RU" w:eastAsia="ru-RU" w:bidi="ru-RU"/>
      </w:rPr>
    </w:lvl>
    <w:lvl w:ilvl="6" w:tplc="87ECF1B0">
      <w:numFmt w:val="bullet"/>
      <w:lvlText w:val="•"/>
      <w:lvlJc w:val="left"/>
      <w:pPr>
        <w:ind w:left="6743" w:hanging="348"/>
      </w:pPr>
      <w:rPr>
        <w:rFonts w:hint="default"/>
        <w:lang w:val="ru-RU" w:eastAsia="ru-RU" w:bidi="ru-RU"/>
      </w:rPr>
    </w:lvl>
    <w:lvl w:ilvl="7" w:tplc="7870C79C">
      <w:numFmt w:val="bullet"/>
      <w:lvlText w:val="•"/>
      <w:lvlJc w:val="left"/>
      <w:pPr>
        <w:ind w:left="7704" w:hanging="348"/>
      </w:pPr>
      <w:rPr>
        <w:rFonts w:hint="default"/>
        <w:lang w:val="ru-RU" w:eastAsia="ru-RU" w:bidi="ru-RU"/>
      </w:rPr>
    </w:lvl>
    <w:lvl w:ilvl="8" w:tplc="27962BF6">
      <w:numFmt w:val="bullet"/>
      <w:lvlText w:val="•"/>
      <w:lvlJc w:val="left"/>
      <w:pPr>
        <w:ind w:left="8665" w:hanging="348"/>
      </w:pPr>
      <w:rPr>
        <w:rFonts w:hint="default"/>
        <w:lang w:val="ru-RU" w:eastAsia="ru-RU" w:bidi="ru-RU"/>
      </w:rPr>
    </w:lvl>
  </w:abstractNum>
  <w:abstractNum w:abstractNumId="1" w15:restartNumberingAfterBreak="0">
    <w:nsid w:val="045F5DCB"/>
    <w:multiLevelType w:val="hybridMultilevel"/>
    <w:tmpl w:val="E37EDAD6"/>
    <w:lvl w:ilvl="0" w:tplc="EF1ED480">
      <w:numFmt w:val="bullet"/>
      <w:lvlText w:val="-"/>
      <w:lvlJc w:val="left"/>
      <w:pPr>
        <w:ind w:left="292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822A04">
      <w:numFmt w:val="bullet"/>
      <w:lvlText w:val=""/>
      <w:lvlJc w:val="left"/>
      <w:pPr>
        <w:ind w:left="10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21D89FF4">
      <w:numFmt w:val="bullet"/>
      <w:lvlText w:val="•"/>
      <w:lvlJc w:val="left"/>
      <w:pPr>
        <w:ind w:left="2087" w:hanging="360"/>
      </w:pPr>
      <w:rPr>
        <w:rFonts w:hint="default"/>
        <w:lang w:val="ru-RU" w:eastAsia="ru-RU" w:bidi="ru-RU"/>
      </w:rPr>
    </w:lvl>
    <w:lvl w:ilvl="3" w:tplc="F0766ADE">
      <w:numFmt w:val="bullet"/>
      <w:lvlText w:val="•"/>
      <w:lvlJc w:val="left"/>
      <w:pPr>
        <w:ind w:left="3154" w:hanging="360"/>
      </w:pPr>
      <w:rPr>
        <w:rFonts w:hint="default"/>
        <w:lang w:val="ru-RU" w:eastAsia="ru-RU" w:bidi="ru-RU"/>
      </w:rPr>
    </w:lvl>
    <w:lvl w:ilvl="4" w:tplc="39AAB560">
      <w:numFmt w:val="bullet"/>
      <w:lvlText w:val="•"/>
      <w:lvlJc w:val="left"/>
      <w:pPr>
        <w:ind w:left="4222" w:hanging="360"/>
      </w:pPr>
      <w:rPr>
        <w:rFonts w:hint="default"/>
        <w:lang w:val="ru-RU" w:eastAsia="ru-RU" w:bidi="ru-RU"/>
      </w:rPr>
    </w:lvl>
    <w:lvl w:ilvl="5" w:tplc="B74430F0">
      <w:numFmt w:val="bullet"/>
      <w:lvlText w:val="•"/>
      <w:lvlJc w:val="left"/>
      <w:pPr>
        <w:ind w:left="5289" w:hanging="360"/>
      </w:pPr>
      <w:rPr>
        <w:rFonts w:hint="default"/>
        <w:lang w:val="ru-RU" w:eastAsia="ru-RU" w:bidi="ru-RU"/>
      </w:rPr>
    </w:lvl>
    <w:lvl w:ilvl="6" w:tplc="C18A795A">
      <w:numFmt w:val="bullet"/>
      <w:lvlText w:val="•"/>
      <w:lvlJc w:val="left"/>
      <w:pPr>
        <w:ind w:left="6356" w:hanging="360"/>
      </w:pPr>
      <w:rPr>
        <w:rFonts w:hint="default"/>
        <w:lang w:val="ru-RU" w:eastAsia="ru-RU" w:bidi="ru-RU"/>
      </w:rPr>
    </w:lvl>
    <w:lvl w:ilvl="7" w:tplc="E496E00E">
      <w:numFmt w:val="bullet"/>
      <w:lvlText w:val="•"/>
      <w:lvlJc w:val="left"/>
      <w:pPr>
        <w:ind w:left="7424" w:hanging="360"/>
      </w:pPr>
      <w:rPr>
        <w:rFonts w:hint="default"/>
        <w:lang w:val="ru-RU" w:eastAsia="ru-RU" w:bidi="ru-RU"/>
      </w:rPr>
    </w:lvl>
    <w:lvl w:ilvl="8" w:tplc="3C04EF60">
      <w:numFmt w:val="bullet"/>
      <w:lvlText w:val="•"/>
      <w:lvlJc w:val="left"/>
      <w:pPr>
        <w:ind w:left="8491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50F3931"/>
    <w:multiLevelType w:val="hybridMultilevel"/>
    <w:tmpl w:val="9198F854"/>
    <w:lvl w:ilvl="0" w:tplc="7952E476">
      <w:numFmt w:val="bullet"/>
      <w:lvlText w:val=""/>
      <w:lvlJc w:val="left"/>
      <w:pPr>
        <w:ind w:left="292" w:hanging="312"/>
      </w:pPr>
      <w:rPr>
        <w:rFonts w:hint="default"/>
        <w:w w:val="100"/>
        <w:lang w:val="ru-RU" w:eastAsia="ru-RU" w:bidi="ru-RU"/>
      </w:rPr>
    </w:lvl>
    <w:lvl w:ilvl="1" w:tplc="2314025E">
      <w:numFmt w:val="bullet"/>
      <w:lvlText w:val="•"/>
      <w:lvlJc w:val="left"/>
      <w:pPr>
        <w:ind w:left="1332" w:hanging="312"/>
      </w:pPr>
      <w:rPr>
        <w:rFonts w:hint="default"/>
        <w:lang w:val="ru-RU" w:eastAsia="ru-RU" w:bidi="ru-RU"/>
      </w:rPr>
    </w:lvl>
    <w:lvl w:ilvl="2" w:tplc="1B5CE08E">
      <w:numFmt w:val="bullet"/>
      <w:lvlText w:val="•"/>
      <w:lvlJc w:val="left"/>
      <w:pPr>
        <w:ind w:left="2365" w:hanging="312"/>
      </w:pPr>
      <w:rPr>
        <w:rFonts w:hint="default"/>
        <w:lang w:val="ru-RU" w:eastAsia="ru-RU" w:bidi="ru-RU"/>
      </w:rPr>
    </w:lvl>
    <w:lvl w:ilvl="3" w:tplc="5F8E1E8A">
      <w:numFmt w:val="bullet"/>
      <w:lvlText w:val="•"/>
      <w:lvlJc w:val="left"/>
      <w:pPr>
        <w:ind w:left="3397" w:hanging="312"/>
      </w:pPr>
      <w:rPr>
        <w:rFonts w:hint="default"/>
        <w:lang w:val="ru-RU" w:eastAsia="ru-RU" w:bidi="ru-RU"/>
      </w:rPr>
    </w:lvl>
    <w:lvl w:ilvl="4" w:tplc="0FF4615A">
      <w:numFmt w:val="bullet"/>
      <w:lvlText w:val="•"/>
      <w:lvlJc w:val="left"/>
      <w:pPr>
        <w:ind w:left="4430" w:hanging="312"/>
      </w:pPr>
      <w:rPr>
        <w:rFonts w:hint="default"/>
        <w:lang w:val="ru-RU" w:eastAsia="ru-RU" w:bidi="ru-RU"/>
      </w:rPr>
    </w:lvl>
    <w:lvl w:ilvl="5" w:tplc="4176E048">
      <w:numFmt w:val="bullet"/>
      <w:lvlText w:val="•"/>
      <w:lvlJc w:val="left"/>
      <w:pPr>
        <w:ind w:left="5463" w:hanging="312"/>
      </w:pPr>
      <w:rPr>
        <w:rFonts w:hint="default"/>
        <w:lang w:val="ru-RU" w:eastAsia="ru-RU" w:bidi="ru-RU"/>
      </w:rPr>
    </w:lvl>
    <w:lvl w:ilvl="6" w:tplc="D62C11F0">
      <w:numFmt w:val="bullet"/>
      <w:lvlText w:val="•"/>
      <w:lvlJc w:val="left"/>
      <w:pPr>
        <w:ind w:left="6495" w:hanging="312"/>
      </w:pPr>
      <w:rPr>
        <w:rFonts w:hint="default"/>
        <w:lang w:val="ru-RU" w:eastAsia="ru-RU" w:bidi="ru-RU"/>
      </w:rPr>
    </w:lvl>
    <w:lvl w:ilvl="7" w:tplc="9620E2A2">
      <w:numFmt w:val="bullet"/>
      <w:lvlText w:val="•"/>
      <w:lvlJc w:val="left"/>
      <w:pPr>
        <w:ind w:left="7528" w:hanging="312"/>
      </w:pPr>
      <w:rPr>
        <w:rFonts w:hint="default"/>
        <w:lang w:val="ru-RU" w:eastAsia="ru-RU" w:bidi="ru-RU"/>
      </w:rPr>
    </w:lvl>
    <w:lvl w:ilvl="8" w:tplc="E2E04F1E">
      <w:numFmt w:val="bullet"/>
      <w:lvlText w:val="•"/>
      <w:lvlJc w:val="left"/>
      <w:pPr>
        <w:ind w:left="8561" w:hanging="312"/>
      </w:pPr>
      <w:rPr>
        <w:rFonts w:hint="default"/>
        <w:lang w:val="ru-RU" w:eastAsia="ru-RU" w:bidi="ru-RU"/>
      </w:rPr>
    </w:lvl>
  </w:abstractNum>
  <w:abstractNum w:abstractNumId="3" w15:restartNumberingAfterBreak="0">
    <w:nsid w:val="0959453A"/>
    <w:multiLevelType w:val="hybridMultilevel"/>
    <w:tmpl w:val="27F6557A"/>
    <w:lvl w:ilvl="0" w:tplc="60F894D4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ED0"/>
    <w:multiLevelType w:val="hybridMultilevel"/>
    <w:tmpl w:val="849E4BDA"/>
    <w:lvl w:ilvl="0" w:tplc="5172D5F8">
      <w:numFmt w:val="bullet"/>
      <w:lvlText w:val=""/>
      <w:lvlJc w:val="left"/>
      <w:pPr>
        <w:ind w:left="32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B203FD0">
      <w:numFmt w:val="bullet"/>
      <w:lvlText w:val="•"/>
      <w:lvlJc w:val="left"/>
      <w:pPr>
        <w:ind w:left="1104" w:hanging="142"/>
      </w:pPr>
      <w:rPr>
        <w:rFonts w:hint="default"/>
        <w:lang w:val="ru-RU" w:eastAsia="ru-RU" w:bidi="ru-RU"/>
      </w:rPr>
    </w:lvl>
    <w:lvl w:ilvl="2" w:tplc="9912BB26">
      <w:numFmt w:val="bullet"/>
      <w:lvlText w:val="•"/>
      <w:lvlJc w:val="left"/>
      <w:pPr>
        <w:ind w:left="1889" w:hanging="142"/>
      </w:pPr>
      <w:rPr>
        <w:rFonts w:hint="default"/>
        <w:lang w:val="ru-RU" w:eastAsia="ru-RU" w:bidi="ru-RU"/>
      </w:rPr>
    </w:lvl>
    <w:lvl w:ilvl="3" w:tplc="5960477C">
      <w:numFmt w:val="bullet"/>
      <w:lvlText w:val="•"/>
      <w:lvlJc w:val="left"/>
      <w:pPr>
        <w:ind w:left="2673" w:hanging="142"/>
      </w:pPr>
      <w:rPr>
        <w:rFonts w:hint="default"/>
        <w:lang w:val="ru-RU" w:eastAsia="ru-RU" w:bidi="ru-RU"/>
      </w:rPr>
    </w:lvl>
    <w:lvl w:ilvl="4" w:tplc="B1301672">
      <w:numFmt w:val="bullet"/>
      <w:lvlText w:val="•"/>
      <w:lvlJc w:val="left"/>
      <w:pPr>
        <w:ind w:left="3458" w:hanging="142"/>
      </w:pPr>
      <w:rPr>
        <w:rFonts w:hint="default"/>
        <w:lang w:val="ru-RU" w:eastAsia="ru-RU" w:bidi="ru-RU"/>
      </w:rPr>
    </w:lvl>
    <w:lvl w:ilvl="5" w:tplc="6590A644">
      <w:numFmt w:val="bullet"/>
      <w:lvlText w:val="•"/>
      <w:lvlJc w:val="left"/>
      <w:pPr>
        <w:ind w:left="4243" w:hanging="142"/>
      </w:pPr>
      <w:rPr>
        <w:rFonts w:hint="default"/>
        <w:lang w:val="ru-RU" w:eastAsia="ru-RU" w:bidi="ru-RU"/>
      </w:rPr>
    </w:lvl>
    <w:lvl w:ilvl="6" w:tplc="EA8CBE8A">
      <w:numFmt w:val="bullet"/>
      <w:lvlText w:val="•"/>
      <w:lvlJc w:val="left"/>
      <w:pPr>
        <w:ind w:left="5027" w:hanging="142"/>
      </w:pPr>
      <w:rPr>
        <w:rFonts w:hint="default"/>
        <w:lang w:val="ru-RU" w:eastAsia="ru-RU" w:bidi="ru-RU"/>
      </w:rPr>
    </w:lvl>
    <w:lvl w:ilvl="7" w:tplc="5B7AC1D8">
      <w:numFmt w:val="bullet"/>
      <w:lvlText w:val="•"/>
      <w:lvlJc w:val="left"/>
      <w:pPr>
        <w:ind w:left="5812" w:hanging="142"/>
      </w:pPr>
      <w:rPr>
        <w:rFonts w:hint="default"/>
        <w:lang w:val="ru-RU" w:eastAsia="ru-RU" w:bidi="ru-RU"/>
      </w:rPr>
    </w:lvl>
    <w:lvl w:ilvl="8" w:tplc="F530B82E">
      <w:numFmt w:val="bullet"/>
      <w:lvlText w:val="•"/>
      <w:lvlJc w:val="left"/>
      <w:pPr>
        <w:ind w:left="6596" w:hanging="142"/>
      </w:pPr>
      <w:rPr>
        <w:rFonts w:hint="default"/>
        <w:lang w:val="ru-RU" w:eastAsia="ru-RU" w:bidi="ru-RU"/>
      </w:rPr>
    </w:lvl>
  </w:abstractNum>
  <w:abstractNum w:abstractNumId="5" w15:restartNumberingAfterBreak="0">
    <w:nsid w:val="18D31DFA"/>
    <w:multiLevelType w:val="hybridMultilevel"/>
    <w:tmpl w:val="97089728"/>
    <w:lvl w:ilvl="0" w:tplc="7E446018">
      <w:start w:val="1"/>
      <w:numFmt w:val="decimal"/>
      <w:lvlText w:val="%1."/>
      <w:lvlJc w:val="left"/>
      <w:pPr>
        <w:ind w:left="1013" w:hanging="360"/>
      </w:pPr>
      <w:rPr>
        <w:rFonts w:ascii="Times New Roman" w:eastAsia="Times New Roman" w:hAnsi="Times New Roman" w:cs="Times New Roman"/>
        <w:w w:val="100"/>
        <w:lang w:val="ru-RU" w:eastAsia="ru-RU" w:bidi="ru-RU"/>
      </w:rPr>
    </w:lvl>
    <w:lvl w:ilvl="1" w:tplc="0B72865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2" w:tplc="29644D4E">
      <w:numFmt w:val="bullet"/>
      <w:lvlText w:val="•"/>
      <w:lvlJc w:val="left"/>
      <w:pPr>
        <w:ind w:left="2941" w:hanging="360"/>
      </w:pPr>
      <w:rPr>
        <w:rFonts w:hint="default"/>
        <w:lang w:val="ru-RU" w:eastAsia="ru-RU" w:bidi="ru-RU"/>
      </w:rPr>
    </w:lvl>
    <w:lvl w:ilvl="3" w:tplc="FBD48AD0">
      <w:numFmt w:val="bullet"/>
      <w:lvlText w:val="•"/>
      <w:lvlJc w:val="left"/>
      <w:pPr>
        <w:ind w:left="3901" w:hanging="360"/>
      </w:pPr>
      <w:rPr>
        <w:rFonts w:hint="default"/>
        <w:lang w:val="ru-RU" w:eastAsia="ru-RU" w:bidi="ru-RU"/>
      </w:rPr>
    </w:lvl>
    <w:lvl w:ilvl="4" w:tplc="AD844C3E">
      <w:numFmt w:val="bullet"/>
      <w:lvlText w:val="•"/>
      <w:lvlJc w:val="left"/>
      <w:pPr>
        <w:ind w:left="4862" w:hanging="360"/>
      </w:pPr>
      <w:rPr>
        <w:rFonts w:hint="default"/>
        <w:lang w:val="ru-RU" w:eastAsia="ru-RU" w:bidi="ru-RU"/>
      </w:rPr>
    </w:lvl>
    <w:lvl w:ilvl="5" w:tplc="5B8204E0">
      <w:numFmt w:val="bullet"/>
      <w:lvlText w:val="•"/>
      <w:lvlJc w:val="left"/>
      <w:pPr>
        <w:ind w:left="5823" w:hanging="360"/>
      </w:pPr>
      <w:rPr>
        <w:rFonts w:hint="default"/>
        <w:lang w:val="ru-RU" w:eastAsia="ru-RU" w:bidi="ru-RU"/>
      </w:rPr>
    </w:lvl>
    <w:lvl w:ilvl="6" w:tplc="514E8288">
      <w:numFmt w:val="bullet"/>
      <w:lvlText w:val="•"/>
      <w:lvlJc w:val="left"/>
      <w:pPr>
        <w:ind w:left="6783" w:hanging="360"/>
      </w:pPr>
      <w:rPr>
        <w:rFonts w:hint="default"/>
        <w:lang w:val="ru-RU" w:eastAsia="ru-RU" w:bidi="ru-RU"/>
      </w:rPr>
    </w:lvl>
    <w:lvl w:ilvl="7" w:tplc="0144E698">
      <w:numFmt w:val="bullet"/>
      <w:lvlText w:val="•"/>
      <w:lvlJc w:val="left"/>
      <w:pPr>
        <w:ind w:left="7744" w:hanging="360"/>
      </w:pPr>
      <w:rPr>
        <w:rFonts w:hint="default"/>
        <w:lang w:val="ru-RU" w:eastAsia="ru-RU" w:bidi="ru-RU"/>
      </w:rPr>
    </w:lvl>
    <w:lvl w:ilvl="8" w:tplc="0D6A1138">
      <w:numFmt w:val="bullet"/>
      <w:lvlText w:val="•"/>
      <w:lvlJc w:val="left"/>
      <w:pPr>
        <w:ind w:left="8705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1950408C"/>
    <w:multiLevelType w:val="hybridMultilevel"/>
    <w:tmpl w:val="E9DC20EE"/>
    <w:lvl w:ilvl="0" w:tplc="A57E7E62">
      <w:numFmt w:val="bullet"/>
      <w:lvlText w:val=""/>
      <w:lvlJc w:val="left"/>
      <w:pPr>
        <w:ind w:left="32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098EB6C">
      <w:numFmt w:val="bullet"/>
      <w:lvlText w:val="•"/>
      <w:lvlJc w:val="left"/>
      <w:pPr>
        <w:ind w:left="1104" w:hanging="142"/>
      </w:pPr>
      <w:rPr>
        <w:rFonts w:hint="default"/>
        <w:lang w:val="ru-RU" w:eastAsia="ru-RU" w:bidi="ru-RU"/>
      </w:rPr>
    </w:lvl>
    <w:lvl w:ilvl="2" w:tplc="450E83BC">
      <w:numFmt w:val="bullet"/>
      <w:lvlText w:val="•"/>
      <w:lvlJc w:val="left"/>
      <w:pPr>
        <w:ind w:left="1889" w:hanging="142"/>
      </w:pPr>
      <w:rPr>
        <w:rFonts w:hint="default"/>
        <w:lang w:val="ru-RU" w:eastAsia="ru-RU" w:bidi="ru-RU"/>
      </w:rPr>
    </w:lvl>
    <w:lvl w:ilvl="3" w:tplc="5E401EBA">
      <w:numFmt w:val="bullet"/>
      <w:lvlText w:val="•"/>
      <w:lvlJc w:val="left"/>
      <w:pPr>
        <w:ind w:left="2673" w:hanging="142"/>
      </w:pPr>
      <w:rPr>
        <w:rFonts w:hint="default"/>
        <w:lang w:val="ru-RU" w:eastAsia="ru-RU" w:bidi="ru-RU"/>
      </w:rPr>
    </w:lvl>
    <w:lvl w:ilvl="4" w:tplc="3FD65922">
      <w:numFmt w:val="bullet"/>
      <w:lvlText w:val="•"/>
      <w:lvlJc w:val="left"/>
      <w:pPr>
        <w:ind w:left="3458" w:hanging="142"/>
      </w:pPr>
      <w:rPr>
        <w:rFonts w:hint="default"/>
        <w:lang w:val="ru-RU" w:eastAsia="ru-RU" w:bidi="ru-RU"/>
      </w:rPr>
    </w:lvl>
    <w:lvl w:ilvl="5" w:tplc="FAB45804">
      <w:numFmt w:val="bullet"/>
      <w:lvlText w:val="•"/>
      <w:lvlJc w:val="left"/>
      <w:pPr>
        <w:ind w:left="4243" w:hanging="142"/>
      </w:pPr>
      <w:rPr>
        <w:rFonts w:hint="default"/>
        <w:lang w:val="ru-RU" w:eastAsia="ru-RU" w:bidi="ru-RU"/>
      </w:rPr>
    </w:lvl>
    <w:lvl w:ilvl="6" w:tplc="E460D1FA">
      <w:numFmt w:val="bullet"/>
      <w:lvlText w:val="•"/>
      <w:lvlJc w:val="left"/>
      <w:pPr>
        <w:ind w:left="5027" w:hanging="142"/>
      </w:pPr>
      <w:rPr>
        <w:rFonts w:hint="default"/>
        <w:lang w:val="ru-RU" w:eastAsia="ru-RU" w:bidi="ru-RU"/>
      </w:rPr>
    </w:lvl>
    <w:lvl w:ilvl="7" w:tplc="04DE0E8E">
      <w:numFmt w:val="bullet"/>
      <w:lvlText w:val="•"/>
      <w:lvlJc w:val="left"/>
      <w:pPr>
        <w:ind w:left="5812" w:hanging="142"/>
      </w:pPr>
      <w:rPr>
        <w:rFonts w:hint="default"/>
        <w:lang w:val="ru-RU" w:eastAsia="ru-RU" w:bidi="ru-RU"/>
      </w:rPr>
    </w:lvl>
    <w:lvl w:ilvl="8" w:tplc="CD06024C">
      <w:numFmt w:val="bullet"/>
      <w:lvlText w:val="•"/>
      <w:lvlJc w:val="left"/>
      <w:pPr>
        <w:ind w:left="6596" w:hanging="142"/>
      </w:pPr>
      <w:rPr>
        <w:rFonts w:hint="default"/>
        <w:lang w:val="ru-RU" w:eastAsia="ru-RU" w:bidi="ru-RU"/>
      </w:rPr>
    </w:lvl>
  </w:abstractNum>
  <w:abstractNum w:abstractNumId="7" w15:restartNumberingAfterBreak="0">
    <w:nsid w:val="19D4136E"/>
    <w:multiLevelType w:val="hybridMultilevel"/>
    <w:tmpl w:val="4484CAA2"/>
    <w:lvl w:ilvl="0" w:tplc="5F664E44">
      <w:numFmt w:val="bullet"/>
      <w:lvlText w:val=""/>
      <w:lvlJc w:val="left"/>
      <w:pPr>
        <w:ind w:left="323" w:hanging="142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F17A9416">
      <w:numFmt w:val="bullet"/>
      <w:lvlText w:val="•"/>
      <w:lvlJc w:val="left"/>
      <w:pPr>
        <w:ind w:left="1104" w:hanging="142"/>
      </w:pPr>
      <w:rPr>
        <w:rFonts w:hint="default"/>
        <w:lang w:val="ru-RU" w:eastAsia="ru-RU" w:bidi="ru-RU"/>
      </w:rPr>
    </w:lvl>
    <w:lvl w:ilvl="2" w:tplc="B966FBBE">
      <w:numFmt w:val="bullet"/>
      <w:lvlText w:val="•"/>
      <w:lvlJc w:val="left"/>
      <w:pPr>
        <w:ind w:left="1889" w:hanging="142"/>
      </w:pPr>
      <w:rPr>
        <w:rFonts w:hint="default"/>
        <w:lang w:val="ru-RU" w:eastAsia="ru-RU" w:bidi="ru-RU"/>
      </w:rPr>
    </w:lvl>
    <w:lvl w:ilvl="3" w:tplc="40E63820">
      <w:numFmt w:val="bullet"/>
      <w:lvlText w:val="•"/>
      <w:lvlJc w:val="left"/>
      <w:pPr>
        <w:ind w:left="2673" w:hanging="142"/>
      </w:pPr>
      <w:rPr>
        <w:rFonts w:hint="default"/>
        <w:lang w:val="ru-RU" w:eastAsia="ru-RU" w:bidi="ru-RU"/>
      </w:rPr>
    </w:lvl>
    <w:lvl w:ilvl="4" w:tplc="B42EC322">
      <w:numFmt w:val="bullet"/>
      <w:lvlText w:val="•"/>
      <w:lvlJc w:val="left"/>
      <w:pPr>
        <w:ind w:left="3458" w:hanging="142"/>
      </w:pPr>
      <w:rPr>
        <w:rFonts w:hint="default"/>
        <w:lang w:val="ru-RU" w:eastAsia="ru-RU" w:bidi="ru-RU"/>
      </w:rPr>
    </w:lvl>
    <w:lvl w:ilvl="5" w:tplc="A246EB92">
      <w:numFmt w:val="bullet"/>
      <w:lvlText w:val="•"/>
      <w:lvlJc w:val="left"/>
      <w:pPr>
        <w:ind w:left="4243" w:hanging="142"/>
      </w:pPr>
      <w:rPr>
        <w:rFonts w:hint="default"/>
        <w:lang w:val="ru-RU" w:eastAsia="ru-RU" w:bidi="ru-RU"/>
      </w:rPr>
    </w:lvl>
    <w:lvl w:ilvl="6" w:tplc="CDFEFF1C">
      <w:numFmt w:val="bullet"/>
      <w:lvlText w:val="•"/>
      <w:lvlJc w:val="left"/>
      <w:pPr>
        <w:ind w:left="5027" w:hanging="142"/>
      </w:pPr>
      <w:rPr>
        <w:rFonts w:hint="default"/>
        <w:lang w:val="ru-RU" w:eastAsia="ru-RU" w:bidi="ru-RU"/>
      </w:rPr>
    </w:lvl>
    <w:lvl w:ilvl="7" w:tplc="A3BA9A6C">
      <w:numFmt w:val="bullet"/>
      <w:lvlText w:val="•"/>
      <w:lvlJc w:val="left"/>
      <w:pPr>
        <w:ind w:left="5812" w:hanging="142"/>
      </w:pPr>
      <w:rPr>
        <w:rFonts w:hint="default"/>
        <w:lang w:val="ru-RU" w:eastAsia="ru-RU" w:bidi="ru-RU"/>
      </w:rPr>
    </w:lvl>
    <w:lvl w:ilvl="8" w:tplc="9DAAFFD8">
      <w:numFmt w:val="bullet"/>
      <w:lvlText w:val="•"/>
      <w:lvlJc w:val="left"/>
      <w:pPr>
        <w:ind w:left="6596" w:hanging="142"/>
      </w:pPr>
      <w:rPr>
        <w:rFonts w:hint="default"/>
        <w:lang w:val="ru-RU" w:eastAsia="ru-RU" w:bidi="ru-RU"/>
      </w:rPr>
    </w:lvl>
  </w:abstractNum>
  <w:abstractNum w:abstractNumId="8" w15:restartNumberingAfterBreak="0">
    <w:nsid w:val="1E0D038C"/>
    <w:multiLevelType w:val="hybridMultilevel"/>
    <w:tmpl w:val="674C50B4"/>
    <w:lvl w:ilvl="0" w:tplc="60F894D4">
      <w:numFmt w:val="bullet"/>
      <w:lvlText w:val="*"/>
      <w:lvlJc w:val="left"/>
      <w:pPr>
        <w:ind w:left="292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DE41334">
      <w:numFmt w:val="bullet"/>
      <w:lvlText w:val="•"/>
      <w:lvlJc w:val="left"/>
      <w:pPr>
        <w:ind w:left="1332" w:hanging="185"/>
      </w:pPr>
      <w:rPr>
        <w:rFonts w:hint="default"/>
        <w:lang w:val="ru-RU" w:eastAsia="ru-RU" w:bidi="ru-RU"/>
      </w:rPr>
    </w:lvl>
    <w:lvl w:ilvl="2" w:tplc="EF0C229C">
      <w:numFmt w:val="bullet"/>
      <w:lvlText w:val="•"/>
      <w:lvlJc w:val="left"/>
      <w:pPr>
        <w:ind w:left="2365" w:hanging="185"/>
      </w:pPr>
      <w:rPr>
        <w:rFonts w:hint="default"/>
        <w:lang w:val="ru-RU" w:eastAsia="ru-RU" w:bidi="ru-RU"/>
      </w:rPr>
    </w:lvl>
    <w:lvl w:ilvl="3" w:tplc="11A689F8">
      <w:numFmt w:val="bullet"/>
      <w:lvlText w:val="•"/>
      <w:lvlJc w:val="left"/>
      <w:pPr>
        <w:ind w:left="3397" w:hanging="185"/>
      </w:pPr>
      <w:rPr>
        <w:rFonts w:hint="default"/>
        <w:lang w:val="ru-RU" w:eastAsia="ru-RU" w:bidi="ru-RU"/>
      </w:rPr>
    </w:lvl>
    <w:lvl w:ilvl="4" w:tplc="61960F52">
      <w:numFmt w:val="bullet"/>
      <w:lvlText w:val="•"/>
      <w:lvlJc w:val="left"/>
      <w:pPr>
        <w:ind w:left="4430" w:hanging="185"/>
      </w:pPr>
      <w:rPr>
        <w:rFonts w:hint="default"/>
        <w:lang w:val="ru-RU" w:eastAsia="ru-RU" w:bidi="ru-RU"/>
      </w:rPr>
    </w:lvl>
    <w:lvl w:ilvl="5" w:tplc="125E1BE8">
      <w:numFmt w:val="bullet"/>
      <w:lvlText w:val="•"/>
      <w:lvlJc w:val="left"/>
      <w:pPr>
        <w:ind w:left="5463" w:hanging="185"/>
      </w:pPr>
      <w:rPr>
        <w:rFonts w:hint="default"/>
        <w:lang w:val="ru-RU" w:eastAsia="ru-RU" w:bidi="ru-RU"/>
      </w:rPr>
    </w:lvl>
    <w:lvl w:ilvl="6" w:tplc="DD62804C">
      <w:numFmt w:val="bullet"/>
      <w:lvlText w:val="•"/>
      <w:lvlJc w:val="left"/>
      <w:pPr>
        <w:ind w:left="6495" w:hanging="185"/>
      </w:pPr>
      <w:rPr>
        <w:rFonts w:hint="default"/>
        <w:lang w:val="ru-RU" w:eastAsia="ru-RU" w:bidi="ru-RU"/>
      </w:rPr>
    </w:lvl>
    <w:lvl w:ilvl="7" w:tplc="7804A69A">
      <w:numFmt w:val="bullet"/>
      <w:lvlText w:val="•"/>
      <w:lvlJc w:val="left"/>
      <w:pPr>
        <w:ind w:left="7528" w:hanging="185"/>
      </w:pPr>
      <w:rPr>
        <w:rFonts w:hint="default"/>
        <w:lang w:val="ru-RU" w:eastAsia="ru-RU" w:bidi="ru-RU"/>
      </w:rPr>
    </w:lvl>
    <w:lvl w:ilvl="8" w:tplc="F47CFF12">
      <w:numFmt w:val="bullet"/>
      <w:lvlText w:val="•"/>
      <w:lvlJc w:val="left"/>
      <w:pPr>
        <w:ind w:left="8561" w:hanging="185"/>
      </w:pPr>
      <w:rPr>
        <w:rFonts w:hint="default"/>
        <w:lang w:val="ru-RU" w:eastAsia="ru-RU" w:bidi="ru-RU"/>
      </w:rPr>
    </w:lvl>
  </w:abstractNum>
  <w:abstractNum w:abstractNumId="9" w15:restartNumberingAfterBreak="0">
    <w:nsid w:val="201D3FAB"/>
    <w:multiLevelType w:val="hybridMultilevel"/>
    <w:tmpl w:val="7D467FE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8B12F6"/>
    <w:multiLevelType w:val="hybridMultilevel"/>
    <w:tmpl w:val="93B404DC"/>
    <w:lvl w:ilvl="0" w:tplc="F31C0CE2">
      <w:start w:val="1"/>
      <w:numFmt w:val="decimal"/>
      <w:lvlText w:val="%1."/>
      <w:lvlJc w:val="left"/>
      <w:pPr>
        <w:ind w:left="1013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1" w15:restartNumberingAfterBreak="0">
    <w:nsid w:val="36871F5F"/>
    <w:multiLevelType w:val="hybridMultilevel"/>
    <w:tmpl w:val="A308F43A"/>
    <w:lvl w:ilvl="0" w:tplc="24DECA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6C555C"/>
    <w:multiLevelType w:val="hybridMultilevel"/>
    <w:tmpl w:val="00FAE226"/>
    <w:lvl w:ilvl="0" w:tplc="67CC7F22">
      <w:start w:val="1"/>
      <w:numFmt w:val="decimal"/>
      <w:lvlText w:val="%1."/>
      <w:lvlJc w:val="left"/>
      <w:pPr>
        <w:ind w:left="1013" w:hanging="360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994C67CA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2" w:tplc="16A4E6F4">
      <w:numFmt w:val="bullet"/>
      <w:lvlText w:val="•"/>
      <w:lvlJc w:val="left"/>
      <w:pPr>
        <w:ind w:left="2941" w:hanging="360"/>
      </w:pPr>
      <w:rPr>
        <w:rFonts w:hint="default"/>
        <w:lang w:val="ru-RU" w:eastAsia="ru-RU" w:bidi="ru-RU"/>
      </w:rPr>
    </w:lvl>
    <w:lvl w:ilvl="3" w:tplc="C7BE7624">
      <w:numFmt w:val="bullet"/>
      <w:lvlText w:val="•"/>
      <w:lvlJc w:val="left"/>
      <w:pPr>
        <w:ind w:left="3901" w:hanging="360"/>
      </w:pPr>
      <w:rPr>
        <w:rFonts w:hint="default"/>
        <w:lang w:val="ru-RU" w:eastAsia="ru-RU" w:bidi="ru-RU"/>
      </w:rPr>
    </w:lvl>
    <w:lvl w:ilvl="4" w:tplc="A324095C">
      <w:numFmt w:val="bullet"/>
      <w:lvlText w:val="•"/>
      <w:lvlJc w:val="left"/>
      <w:pPr>
        <w:ind w:left="4862" w:hanging="360"/>
      </w:pPr>
      <w:rPr>
        <w:rFonts w:hint="default"/>
        <w:lang w:val="ru-RU" w:eastAsia="ru-RU" w:bidi="ru-RU"/>
      </w:rPr>
    </w:lvl>
    <w:lvl w:ilvl="5" w:tplc="520041AC">
      <w:numFmt w:val="bullet"/>
      <w:lvlText w:val="•"/>
      <w:lvlJc w:val="left"/>
      <w:pPr>
        <w:ind w:left="5823" w:hanging="360"/>
      </w:pPr>
      <w:rPr>
        <w:rFonts w:hint="default"/>
        <w:lang w:val="ru-RU" w:eastAsia="ru-RU" w:bidi="ru-RU"/>
      </w:rPr>
    </w:lvl>
    <w:lvl w:ilvl="6" w:tplc="CD0CD5B6">
      <w:numFmt w:val="bullet"/>
      <w:lvlText w:val="•"/>
      <w:lvlJc w:val="left"/>
      <w:pPr>
        <w:ind w:left="6783" w:hanging="360"/>
      </w:pPr>
      <w:rPr>
        <w:rFonts w:hint="default"/>
        <w:lang w:val="ru-RU" w:eastAsia="ru-RU" w:bidi="ru-RU"/>
      </w:rPr>
    </w:lvl>
    <w:lvl w:ilvl="7" w:tplc="2FCC1924">
      <w:numFmt w:val="bullet"/>
      <w:lvlText w:val="•"/>
      <w:lvlJc w:val="left"/>
      <w:pPr>
        <w:ind w:left="7744" w:hanging="360"/>
      </w:pPr>
      <w:rPr>
        <w:rFonts w:hint="default"/>
        <w:lang w:val="ru-RU" w:eastAsia="ru-RU" w:bidi="ru-RU"/>
      </w:rPr>
    </w:lvl>
    <w:lvl w:ilvl="8" w:tplc="EF66D68C">
      <w:numFmt w:val="bullet"/>
      <w:lvlText w:val="•"/>
      <w:lvlJc w:val="left"/>
      <w:pPr>
        <w:ind w:left="8705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3D4837C5"/>
    <w:multiLevelType w:val="hybridMultilevel"/>
    <w:tmpl w:val="7A7C6A9E"/>
    <w:lvl w:ilvl="0" w:tplc="95A2DC20">
      <w:numFmt w:val="bullet"/>
      <w:lvlText w:val=""/>
      <w:lvlJc w:val="left"/>
      <w:pPr>
        <w:ind w:left="323" w:hanging="142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4C3E6A8E">
      <w:numFmt w:val="bullet"/>
      <w:lvlText w:val="•"/>
      <w:lvlJc w:val="left"/>
      <w:pPr>
        <w:ind w:left="1104" w:hanging="142"/>
      </w:pPr>
      <w:rPr>
        <w:rFonts w:hint="default"/>
        <w:lang w:val="ru-RU" w:eastAsia="ru-RU" w:bidi="ru-RU"/>
      </w:rPr>
    </w:lvl>
    <w:lvl w:ilvl="2" w:tplc="6AA0F790">
      <w:numFmt w:val="bullet"/>
      <w:lvlText w:val="•"/>
      <w:lvlJc w:val="left"/>
      <w:pPr>
        <w:ind w:left="1889" w:hanging="142"/>
      </w:pPr>
      <w:rPr>
        <w:rFonts w:hint="default"/>
        <w:lang w:val="ru-RU" w:eastAsia="ru-RU" w:bidi="ru-RU"/>
      </w:rPr>
    </w:lvl>
    <w:lvl w:ilvl="3" w:tplc="0BFC28C2">
      <w:numFmt w:val="bullet"/>
      <w:lvlText w:val="•"/>
      <w:lvlJc w:val="left"/>
      <w:pPr>
        <w:ind w:left="2673" w:hanging="142"/>
      </w:pPr>
      <w:rPr>
        <w:rFonts w:hint="default"/>
        <w:lang w:val="ru-RU" w:eastAsia="ru-RU" w:bidi="ru-RU"/>
      </w:rPr>
    </w:lvl>
    <w:lvl w:ilvl="4" w:tplc="27BE24C2">
      <w:numFmt w:val="bullet"/>
      <w:lvlText w:val="•"/>
      <w:lvlJc w:val="left"/>
      <w:pPr>
        <w:ind w:left="3458" w:hanging="142"/>
      </w:pPr>
      <w:rPr>
        <w:rFonts w:hint="default"/>
        <w:lang w:val="ru-RU" w:eastAsia="ru-RU" w:bidi="ru-RU"/>
      </w:rPr>
    </w:lvl>
    <w:lvl w:ilvl="5" w:tplc="8CD8B14C">
      <w:numFmt w:val="bullet"/>
      <w:lvlText w:val="•"/>
      <w:lvlJc w:val="left"/>
      <w:pPr>
        <w:ind w:left="4243" w:hanging="142"/>
      </w:pPr>
      <w:rPr>
        <w:rFonts w:hint="default"/>
        <w:lang w:val="ru-RU" w:eastAsia="ru-RU" w:bidi="ru-RU"/>
      </w:rPr>
    </w:lvl>
    <w:lvl w:ilvl="6" w:tplc="4CF25E44">
      <w:numFmt w:val="bullet"/>
      <w:lvlText w:val="•"/>
      <w:lvlJc w:val="left"/>
      <w:pPr>
        <w:ind w:left="5027" w:hanging="142"/>
      </w:pPr>
      <w:rPr>
        <w:rFonts w:hint="default"/>
        <w:lang w:val="ru-RU" w:eastAsia="ru-RU" w:bidi="ru-RU"/>
      </w:rPr>
    </w:lvl>
    <w:lvl w:ilvl="7" w:tplc="C56689C0">
      <w:numFmt w:val="bullet"/>
      <w:lvlText w:val="•"/>
      <w:lvlJc w:val="left"/>
      <w:pPr>
        <w:ind w:left="5812" w:hanging="142"/>
      </w:pPr>
      <w:rPr>
        <w:rFonts w:hint="default"/>
        <w:lang w:val="ru-RU" w:eastAsia="ru-RU" w:bidi="ru-RU"/>
      </w:rPr>
    </w:lvl>
    <w:lvl w:ilvl="8" w:tplc="F2228DD8">
      <w:numFmt w:val="bullet"/>
      <w:lvlText w:val="•"/>
      <w:lvlJc w:val="left"/>
      <w:pPr>
        <w:ind w:left="6596" w:hanging="142"/>
      </w:pPr>
      <w:rPr>
        <w:rFonts w:hint="default"/>
        <w:lang w:val="ru-RU" w:eastAsia="ru-RU" w:bidi="ru-RU"/>
      </w:rPr>
    </w:lvl>
  </w:abstractNum>
  <w:abstractNum w:abstractNumId="14" w15:restartNumberingAfterBreak="0">
    <w:nsid w:val="406F1A2D"/>
    <w:multiLevelType w:val="hybridMultilevel"/>
    <w:tmpl w:val="F318644E"/>
    <w:lvl w:ilvl="0" w:tplc="78DABB46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144A580">
      <w:numFmt w:val="bullet"/>
      <w:lvlText w:val="•"/>
      <w:lvlJc w:val="left"/>
      <w:pPr>
        <w:ind w:left="1558" w:hanging="361"/>
      </w:pPr>
      <w:rPr>
        <w:rFonts w:hint="default"/>
        <w:lang w:val="ru-RU" w:eastAsia="ru-RU" w:bidi="ru-RU"/>
      </w:rPr>
    </w:lvl>
    <w:lvl w:ilvl="2" w:tplc="B87ABF70">
      <w:numFmt w:val="bullet"/>
      <w:lvlText w:val="•"/>
      <w:lvlJc w:val="left"/>
      <w:pPr>
        <w:ind w:left="2277" w:hanging="361"/>
      </w:pPr>
      <w:rPr>
        <w:rFonts w:hint="default"/>
        <w:lang w:val="ru-RU" w:eastAsia="ru-RU" w:bidi="ru-RU"/>
      </w:rPr>
    </w:lvl>
    <w:lvl w:ilvl="3" w:tplc="B29E0784">
      <w:numFmt w:val="bullet"/>
      <w:lvlText w:val="•"/>
      <w:lvlJc w:val="left"/>
      <w:pPr>
        <w:ind w:left="2996" w:hanging="361"/>
      </w:pPr>
      <w:rPr>
        <w:rFonts w:hint="default"/>
        <w:lang w:val="ru-RU" w:eastAsia="ru-RU" w:bidi="ru-RU"/>
      </w:rPr>
    </w:lvl>
    <w:lvl w:ilvl="4" w:tplc="AD24ED7A">
      <w:numFmt w:val="bullet"/>
      <w:lvlText w:val="•"/>
      <w:lvlJc w:val="left"/>
      <w:pPr>
        <w:ind w:left="3715" w:hanging="361"/>
      </w:pPr>
      <w:rPr>
        <w:rFonts w:hint="default"/>
        <w:lang w:val="ru-RU" w:eastAsia="ru-RU" w:bidi="ru-RU"/>
      </w:rPr>
    </w:lvl>
    <w:lvl w:ilvl="5" w:tplc="E50A41E8">
      <w:numFmt w:val="bullet"/>
      <w:lvlText w:val="•"/>
      <w:lvlJc w:val="left"/>
      <w:pPr>
        <w:ind w:left="4434" w:hanging="361"/>
      </w:pPr>
      <w:rPr>
        <w:rFonts w:hint="default"/>
        <w:lang w:val="ru-RU" w:eastAsia="ru-RU" w:bidi="ru-RU"/>
      </w:rPr>
    </w:lvl>
    <w:lvl w:ilvl="6" w:tplc="E7D44142">
      <w:numFmt w:val="bullet"/>
      <w:lvlText w:val="•"/>
      <w:lvlJc w:val="left"/>
      <w:pPr>
        <w:ind w:left="5153" w:hanging="361"/>
      </w:pPr>
      <w:rPr>
        <w:rFonts w:hint="default"/>
        <w:lang w:val="ru-RU" w:eastAsia="ru-RU" w:bidi="ru-RU"/>
      </w:rPr>
    </w:lvl>
    <w:lvl w:ilvl="7" w:tplc="161CAA72">
      <w:numFmt w:val="bullet"/>
      <w:lvlText w:val="•"/>
      <w:lvlJc w:val="left"/>
      <w:pPr>
        <w:ind w:left="5872" w:hanging="361"/>
      </w:pPr>
      <w:rPr>
        <w:rFonts w:hint="default"/>
        <w:lang w:val="ru-RU" w:eastAsia="ru-RU" w:bidi="ru-RU"/>
      </w:rPr>
    </w:lvl>
    <w:lvl w:ilvl="8" w:tplc="5FC4800E">
      <w:numFmt w:val="bullet"/>
      <w:lvlText w:val="•"/>
      <w:lvlJc w:val="left"/>
      <w:pPr>
        <w:ind w:left="6591" w:hanging="361"/>
      </w:pPr>
      <w:rPr>
        <w:rFonts w:hint="default"/>
        <w:lang w:val="ru-RU" w:eastAsia="ru-RU" w:bidi="ru-RU"/>
      </w:rPr>
    </w:lvl>
  </w:abstractNum>
  <w:abstractNum w:abstractNumId="15" w15:restartNumberingAfterBreak="0">
    <w:nsid w:val="4B02472E"/>
    <w:multiLevelType w:val="hybridMultilevel"/>
    <w:tmpl w:val="5B4C0304"/>
    <w:lvl w:ilvl="0" w:tplc="9AB0E1FA">
      <w:numFmt w:val="bullet"/>
      <w:lvlText w:val=""/>
      <w:lvlJc w:val="left"/>
      <w:pPr>
        <w:ind w:left="32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D1A3470">
      <w:numFmt w:val="bullet"/>
      <w:lvlText w:val="•"/>
      <w:lvlJc w:val="left"/>
      <w:pPr>
        <w:ind w:left="1104" w:hanging="142"/>
      </w:pPr>
      <w:rPr>
        <w:rFonts w:hint="default"/>
        <w:lang w:val="ru-RU" w:eastAsia="ru-RU" w:bidi="ru-RU"/>
      </w:rPr>
    </w:lvl>
    <w:lvl w:ilvl="2" w:tplc="29ACF99E">
      <w:numFmt w:val="bullet"/>
      <w:lvlText w:val="•"/>
      <w:lvlJc w:val="left"/>
      <w:pPr>
        <w:ind w:left="1889" w:hanging="142"/>
      </w:pPr>
      <w:rPr>
        <w:rFonts w:hint="default"/>
        <w:lang w:val="ru-RU" w:eastAsia="ru-RU" w:bidi="ru-RU"/>
      </w:rPr>
    </w:lvl>
    <w:lvl w:ilvl="3" w:tplc="DE1C69FE">
      <w:numFmt w:val="bullet"/>
      <w:lvlText w:val="•"/>
      <w:lvlJc w:val="left"/>
      <w:pPr>
        <w:ind w:left="2673" w:hanging="142"/>
      </w:pPr>
      <w:rPr>
        <w:rFonts w:hint="default"/>
        <w:lang w:val="ru-RU" w:eastAsia="ru-RU" w:bidi="ru-RU"/>
      </w:rPr>
    </w:lvl>
    <w:lvl w:ilvl="4" w:tplc="B4745EC2">
      <w:numFmt w:val="bullet"/>
      <w:lvlText w:val="•"/>
      <w:lvlJc w:val="left"/>
      <w:pPr>
        <w:ind w:left="3458" w:hanging="142"/>
      </w:pPr>
      <w:rPr>
        <w:rFonts w:hint="default"/>
        <w:lang w:val="ru-RU" w:eastAsia="ru-RU" w:bidi="ru-RU"/>
      </w:rPr>
    </w:lvl>
    <w:lvl w:ilvl="5" w:tplc="9010205C">
      <w:numFmt w:val="bullet"/>
      <w:lvlText w:val="•"/>
      <w:lvlJc w:val="left"/>
      <w:pPr>
        <w:ind w:left="4243" w:hanging="142"/>
      </w:pPr>
      <w:rPr>
        <w:rFonts w:hint="default"/>
        <w:lang w:val="ru-RU" w:eastAsia="ru-RU" w:bidi="ru-RU"/>
      </w:rPr>
    </w:lvl>
    <w:lvl w:ilvl="6" w:tplc="CB0646E4">
      <w:numFmt w:val="bullet"/>
      <w:lvlText w:val="•"/>
      <w:lvlJc w:val="left"/>
      <w:pPr>
        <w:ind w:left="5027" w:hanging="142"/>
      </w:pPr>
      <w:rPr>
        <w:rFonts w:hint="default"/>
        <w:lang w:val="ru-RU" w:eastAsia="ru-RU" w:bidi="ru-RU"/>
      </w:rPr>
    </w:lvl>
    <w:lvl w:ilvl="7" w:tplc="E9CA823A">
      <w:numFmt w:val="bullet"/>
      <w:lvlText w:val="•"/>
      <w:lvlJc w:val="left"/>
      <w:pPr>
        <w:ind w:left="5812" w:hanging="142"/>
      </w:pPr>
      <w:rPr>
        <w:rFonts w:hint="default"/>
        <w:lang w:val="ru-RU" w:eastAsia="ru-RU" w:bidi="ru-RU"/>
      </w:rPr>
    </w:lvl>
    <w:lvl w:ilvl="8" w:tplc="56460D9A">
      <w:numFmt w:val="bullet"/>
      <w:lvlText w:val="•"/>
      <w:lvlJc w:val="left"/>
      <w:pPr>
        <w:ind w:left="6596" w:hanging="142"/>
      </w:pPr>
      <w:rPr>
        <w:rFonts w:hint="default"/>
        <w:lang w:val="ru-RU" w:eastAsia="ru-RU" w:bidi="ru-RU"/>
      </w:rPr>
    </w:lvl>
  </w:abstractNum>
  <w:abstractNum w:abstractNumId="16" w15:restartNumberingAfterBreak="0">
    <w:nsid w:val="4C8E25E7"/>
    <w:multiLevelType w:val="hybridMultilevel"/>
    <w:tmpl w:val="8076B414"/>
    <w:lvl w:ilvl="0" w:tplc="16DE8ADC">
      <w:numFmt w:val="bullet"/>
      <w:lvlText w:val=""/>
      <w:lvlJc w:val="left"/>
      <w:pPr>
        <w:ind w:left="323" w:hanging="142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EACDD1A">
      <w:numFmt w:val="bullet"/>
      <w:lvlText w:val="•"/>
      <w:lvlJc w:val="left"/>
      <w:pPr>
        <w:ind w:left="1104" w:hanging="142"/>
      </w:pPr>
      <w:rPr>
        <w:rFonts w:hint="default"/>
        <w:lang w:val="ru-RU" w:eastAsia="ru-RU" w:bidi="ru-RU"/>
      </w:rPr>
    </w:lvl>
    <w:lvl w:ilvl="2" w:tplc="ABE60D0E">
      <w:numFmt w:val="bullet"/>
      <w:lvlText w:val="•"/>
      <w:lvlJc w:val="left"/>
      <w:pPr>
        <w:ind w:left="1889" w:hanging="142"/>
      </w:pPr>
      <w:rPr>
        <w:rFonts w:hint="default"/>
        <w:lang w:val="ru-RU" w:eastAsia="ru-RU" w:bidi="ru-RU"/>
      </w:rPr>
    </w:lvl>
    <w:lvl w:ilvl="3" w:tplc="13A2AED2">
      <w:numFmt w:val="bullet"/>
      <w:lvlText w:val="•"/>
      <w:lvlJc w:val="left"/>
      <w:pPr>
        <w:ind w:left="2673" w:hanging="142"/>
      </w:pPr>
      <w:rPr>
        <w:rFonts w:hint="default"/>
        <w:lang w:val="ru-RU" w:eastAsia="ru-RU" w:bidi="ru-RU"/>
      </w:rPr>
    </w:lvl>
    <w:lvl w:ilvl="4" w:tplc="2ED86EFE">
      <w:numFmt w:val="bullet"/>
      <w:lvlText w:val="•"/>
      <w:lvlJc w:val="left"/>
      <w:pPr>
        <w:ind w:left="3458" w:hanging="142"/>
      </w:pPr>
      <w:rPr>
        <w:rFonts w:hint="default"/>
        <w:lang w:val="ru-RU" w:eastAsia="ru-RU" w:bidi="ru-RU"/>
      </w:rPr>
    </w:lvl>
    <w:lvl w:ilvl="5" w:tplc="AA5045AE">
      <w:numFmt w:val="bullet"/>
      <w:lvlText w:val="•"/>
      <w:lvlJc w:val="left"/>
      <w:pPr>
        <w:ind w:left="4243" w:hanging="142"/>
      </w:pPr>
      <w:rPr>
        <w:rFonts w:hint="default"/>
        <w:lang w:val="ru-RU" w:eastAsia="ru-RU" w:bidi="ru-RU"/>
      </w:rPr>
    </w:lvl>
    <w:lvl w:ilvl="6" w:tplc="919484D8">
      <w:numFmt w:val="bullet"/>
      <w:lvlText w:val="•"/>
      <w:lvlJc w:val="left"/>
      <w:pPr>
        <w:ind w:left="5027" w:hanging="142"/>
      </w:pPr>
      <w:rPr>
        <w:rFonts w:hint="default"/>
        <w:lang w:val="ru-RU" w:eastAsia="ru-RU" w:bidi="ru-RU"/>
      </w:rPr>
    </w:lvl>
    <w:lvl w:ilvl="7" w:tplc="E3B4FFA6">
      <w:numFmt w:val="bullet"/>
      <w:lvlText w:val="•"/>
      <w:lvlJc w:val="left"/>
      <w:pPr>
        <w:ind w:left="5812" w:hanging="142"/>
      </w:pPr>
      <w:rPr>
        <w:rFonts w:hint="default"/>
        <w:lang w:val="ru-RU" w:eastAsia="ru-RU" w:bidi="ru-RU"/>
      </w:rPr>
    </w:lvl>
    <w:lvl w:ilvl="8" w:tplc="2C3C673E">
      <w:numFmt w:val="bullet"/>
      <w:lvlText w:val="•"/>
      <w:lvlJc w:val="left"/>
      <w:pPr>
        <w:ind w:left="6596" w:hanging="142"/>
      </w:pPr>
      <w:rPr>
        <w:rFonts w:hint="default"/>
        <w:lang w:val="ru-RU" w:eastAsia="ru-RU" w:bidi="ru-RU"/>
      </w:rPr>
    </w:lvl>
  </w:abstractNum>
  <w:abstractNum w:abstractNumId="17" w15:restartNumberingAfterBreak="0">
    <w:nsid w:val="4D2B30DC"/>
    <w:multiLevelType w:val="hybridMultilevel"/>
    <w:tmpl w:val="43186CFE"/>
    <w:lvl w:ilvl="0" w:tplc="ED7EB7F4">
      <w:numFmt w:val="bullet"/>
      <w:lvlText w:val=""/>
      <w:lvlJc w:val="left"/>
      <w:pPr>
        <w:ind w:left="323" w:hanging="142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ACE67B6">
      <w:numFmt w:val="bullet"/>
      <w:lvlText w:val="•"/>
      <w:lvlJc w:val="left"/>
      <w:pPr>
        <w:ind w:left="1104" w:hanging="142"/>
      </w:pPr>
      <w:rPr>
        <w:rFonts w:hint="default"/>
        <w:lang w:val="ru-RU" w:eastAsia="ru-RU" w:bidi="ru-RU"/>
      </w:rPr>
    </w:lvl>
    <w:lvl w:ilvl="2" w:tplc="34809DCC">
      <w:numFmt w:val="bullet"/>
      <w:lvlText w:val="•"/>
      <w:lvlJc w:val="left"/>
      <w:pPr>
        <w:ind w:left="1889" w:hanging="142"/>
      </w:pPr>
      <w:rPr>
        <w:rFonts w:hint="default"/>
        <w:lang w:val="ru-RU" w:eastAsia="ru-RU" w:bidi="ru-RU"/>
      </w:rPr>
    </w:lvl>
    <w:lvl w:ilvl="3" w:tplc="164E0750">
      <w:numFmt w:val="bullet"/>
      <w:lvlText w:val="•"/>
      <w:lvlJc w:val="left"/>
      <w:pPr>
        <w:ind w:left="2673" w:hanging="142"/>
      </w:pPr>
      <w:rPr>
        <w:rFonts w:hint="default"/>
        <w:lang w:val="ru-RU" w:eastAsia="ru-RU" w:bidi="ru-RU"/>
      </w:rPr>
    </w:lvl>
    <w:lvl w:ilvl="4" w:tplc="EE2835E0">
      <w:numFmt w:val="bullet"/>
      <w:lvlText w:val="•"/>
      <w:lvlJc w:val="left"/>
      <w:pPr>
        <w:ind w:left="3458" w:hanging="142"/>
      </w:pPr>
      <w:rPr>
        <w:rFonts w:hint="default"/>
        <w:lang w:val="ru-RU" w:eastAsia="ru-RU" w:bidi="ru-RU"/>
      </w:rPr>
    </w:lvl>
    <w:lvl w:ilvl="5" w:tplc="50B0C878">
      <w:numFmt w:val="bullet"/>
      <w:lvlText w:val="•"/>
      <w:lvlJc w:val="left"/>
      <w:pPr>
        <w:ind w:left="4243" w:hanging="142"/>
      </w:pPr>
      <w:rPr>
        <w:rFonts w:hint="default"/>
        <w:lang w:val="ru-RU" w:eastAsia="ru-RU" w:bidi="ru-RU"/>
      </w:rPr>
    </w:lvl>
    <w:lvl w:ilvl="6" w:tplc="49F84526">
      <w:numFmt w:val="bullet"/>
      <w:lvlText w:val="•"/>
      <w:lvlJc w:val="left"/>
      <w:pPr>
        <w:ind w:left="5027" w:hanging="142"/>
      </w:pPr>
      <w:rPr>
        <w:rFonts w:hint="default"/>
        <w:lang w:val="ru-RU" w:eastAsia="ru-RU" w:bidi="ru-RU"/>
      </w:rPr>
    </w:lvl>
    <w:lvl w:ilvl="7" w:tplc="3FEA6108">
      <w:numFmt w:val="bullet"/>
      <w:lvlText w:val="•"/>
      <w:lvlJc w:val="left"/>
      <w:pPr>
        <w:ind w:left="5812" w:hanging="142"/>
      </w:pPr>
      <w:rPr>
        <w:rFonts w:hint="default"/>
        <w:lang w:val="ru-RU" w:eastAsia="ru-RU" w:bidi="ru-RU"/>
      </w:rPr>
    </w:lvl>
    <w:lvl w:ilvl="8" w:tplc="0A304216">
      <w:numFmt w:val="bullet"/>
      <w:lvlText w:val="•"/>
      <w:lvlJc w:val="left"/>
      <w:pPr>
        <w:ind w:left="6596" w:hanging="142"/>
      </w:pPr>
      <w:rPr>
        <w:rFonts w:hint="default"/>
        <w:lang w:val="ru-RU" w:eastAsia="ru-RU" w:bidi="ru-RU"/>
      </w:rPr>
    </w:lvl>
  </w:abstractNum>
  <w:abstractNum w:abstractNumId="18" w15:restartNumberingAfterBreak="0">
    <w:nsid w:val="4DDC3573"/>
    <w:multiLevelType w:val="hybridMultilevel"/>
    <w:tmpl w:val="9BA6AD88"/>
    <w:lvl w:ilvl="0" w:tplc="C1988F4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FCE4D9C">
      <w:numFmt w:val="bullet"/>
      <w:lvlText w:val="•"/>
      <w:lvlJc w:val="left"/>
      <w:pPr>
        <w:ind w:left="443" w:hanging="140"/>
      </w:pPr>
      <w:rPr>
        <w:rFonts w:hint="default"/>
        <w:lang w:val="ru-RU" w:eastAsia="ru-RU" w:bidi="ru-RU"/>
      </w:rPr>
    </w:lvl>
    <w:lvl w:ilvl="2" w:tplc="D3D4EB90">
      <w:numFmt w:val="bullet"/>
      <w:lvlText w:val="•"/>
      <w:lvlJc w:val="left"/>
      <w:pPr>
        <w:ind w:left="786" w:hanging="140"/>
      </w:pPr>
      <w:rPr>
        <w:rFonts w:hint="default"/>
        <w:lang w:val="ru-RU" w:eastAsia="ru-RU" w:bidi="ru-RU"/>
      </w:rPr>
    </w:lvl>
    <w:lvl w:ilvl="3" w:tplc="A1803E00">
      <w:numFmt w:val="bullet"/>
      <w:lvlText w:val="•"/>
      <w:lvlJc w:val="left"/>
      <w:pPr>
        <w:ind w:left="1129" w:hanging="140"/>
      </w:pPr>
      <w:rPr>
        <w:rFonts w:hint="default"/>
        <w:lang w:val="ru-RU" w:eastAsia="ru-RU" w:bidi="ru-RU"/>
      </w:rPr>
    </w:lvl>
    <w:lvl w:ilvl="4" w:tplc="F670F2AC">
      <w:numFmt w:val="bullet"/>
      <w:lvlText w:val="•"/>
      <w:lvlJc w:val="left"/>
      <w:pPr>
        <w:ind w:left="1473" w:hanging="140"/>
      </w:pPr>
      <w:rPr>
        <w:rFonts w:hint="default"/>
        <w:lang w:val="ru-RU" w:eastAsia="ru-RU" w:bidi="ru-RU"/>
      </w:rPr>
    </w:lvl>
    <w:lvl w:ilvl="5" w:tplc="7534C9B2">
      <w:numFmt w:val="bullet"/>
      <w:lvlText w:val="•"/>
      <w:lvlJc w:val="left"/>
      <w:pPr>
        <w:ind w:left="1816" w:hanging="140"/>
      </w:pPr>
      <w:rPr>
        <w:rFonts w:hint="default"/>
        <w:lang w:val="ru-RU" w:eastAsia="ru-RU" w:bidi="ru-RU"/>
      </w:rPr>
    </w:lvl>
    <w:lvl w:ilvl="6" w:tplc="4440D586">
      <w:numFmt w:val="bullet"/>
      <w:lvlText w:val="•"/>
      <w:lvlJc w:val="left"/>
      <w:pPr>
        <w:ind w:left="2159" w:hanging="140"/>
      </w:pPr>
      <w:rPr>
        <w:rFonts w:hint="default"/>
        <w:lang w:val="ru-RU" w:eastAsia="ru-RU" w:bidi="ru-RU"/>
      </w:rPr>
    </w:lvl>
    <w:lvl w:ilvl="7" w:tplc="32EE668C">
      <w:numFmt w:val="bullet"/>
      <w:lvlText w:val="•"/>
      <w:lvlJc w:val="left"/>
      <w:pPr>
        <w:ind w:left="2503" w:hanging="140"/>
      </w:pPr>
      <w:rPr>
        <w:rFonts w:hint="default"/>
        <w:lang w:val="ru-RU" w:eastAsia="ru-RU" w:bidi="ru-RU"/>
      </w:rPr>
    </w:lvl>
    <w:lvl w:ilvl="8" w:tplc="72CA2502">
      <w:numFmt w:val="bullet"/>
      <w:lvlText w:val="•"/>
      <w:lvlJc w:val="left"/>
      <w:pPr>
        <w:ind w:left="2846" w:hanging="140"/>
      </w:pPr>
      <w:rPr>
        <w:rFonts w:hint="default"/>
        <w:lang w:val="ru-RU" w:eastAsia="ru-RU" w:bidi="ru-RU"/>
      </w:rPr>
    </w:lvl>
  </w:abstractNum>
  <w:abstractNum w:abstractNumId="19" w15:restartNumberingAfterBreak="0">
    <w:nsid w:val="4E3D3B88"/>
    <w:multiLevelType w:val="hybridMultilevel"/>
    <w:tmpl w:val="28C67DC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EA6932"/>
    <w:multiLevelType w:val="multilevel"/>
    <w:tmpl w:val="86806D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373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74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759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13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14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7518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8531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9904" w:hanging="1800"/>
      </w:pPr>
      <w:rPr>
        <w:rFonts w:hint="default"/>
        <w:b/>
        <w:i/>
      </w:rPr>
    </w:lvl>
  </w:abstractNum>
  <w:abstractNum w:abstractNumId="21" w15:restartNumberingAfterBreak="0">
    <w:nsid w:val="526A67B8"/>
    <w:multiLevelType w:val="hybridMultilevel"/>
    <w:tmpl w:val="8CA401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7515DC"/>
    <w:multiLevelType w:val="hybridMultilevel"/>
    <w:tmpl w:val="9628EBD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9E32626"/>
    <w:multiLevelType w:val="hybridMultilevel"/>
    <w:tmpl w:val="64628B82"/>
    <w:lvl w:ilvl="0" w:tplc="942CEFA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5B0A390">
      <w:numFmt w:val="bullet"/>
      <w:lvlText w:val="•"/>
      <w:lvlJc w:val="left"/>
      <w:pPr>
        <w:ind w:left="1230" w:hanging="360"/>
      </w:pPr>
      <w:rPr>
        <w:rFonts w:hint="default"/>
        <w:lang w:val="ru-RU" w:eastAsia="ru-RU" w:bidi="ru-RU"/>
      </w:rPr>
    </w:lvl>
    <w:lvl w:ilvl="2" w:tplc="367699A0">
      <w:numFmt w:val="bullet"/>
      <w:lvlText w:val="•"/>
      <w:lvlJc w:val="left"/>
      <w:pPr>
        <w:ind w:left="2001" w:hanging="360"/>
      </w:pPr>
      <w:rPr>
        <w:rFonts w:hint="default"/>
        <w:lang w:val="ru-RU" w:eastAsia="ru-RU" w:bidi="ru-RU"/>
      </w:rPr>
    </w:lvl>
    <w:lvl w:ilvl="3" w:tplc="22D0FE7C">
      <w:numFmt w:val="bullet"/>
      <w:lvlText w:val="•"/>
      <w:lvlJc w:val="left"/>
      <w:pPr>
        <w:ind w:left="2771" w:hanging="360"/>
      </w:pPr>
      <w:rPr>
        <w:rFonts w:hint="default"/>
        <w:lang w:val="ru-RU" w:eastAsia="ru-RU" w:bidi="ru-RU"/>
      </w:rPr>
    </w:lvl>
    <w:lvl w:ilvl="4" w:tplc="9A36B9D0">
      <w:numFmt w:val="bullet"/>
      <w:lvlText w:val="•"/>
      <w:lvlJc w:val="left"/>
      <w:pPr>
        <w:ind w:left="3542" w:hanging="360"/>
      </w:pPr>
      <w:rPr>
        <w:rFonts w:hint="default"/>
        <w:lang w:val="ru-RU" w:eastAsia="ru-RU" w:bidi="ru-RU"/>
      </w:rPr>
    </w:lvl>
    <w:lvl w:ilvl="5" w:tplc="ED5809C8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6" w:tplc="830E30C4">
      <w:numFmt w:val="bullet"/>
      <w:lvlText w:val="•"/>
      <w:lvlJc w:val="left"/>
      <w:pPr>
        <w:ind w:left="5083" w:hanging="360"/>
      </w:pPr>
      <w:rPr>
        <w:rFonts w:hint="default"/>
        <w:lang w:val="ru-RU" w:eastAsia="ru-RU" w:bidi="ru-RU"/>
      </w:rPr>
    </w:lvl>
    <w:lvl w:ilvl="7" w:tplc="39F4C4C8">
      <w:numFmt w:val="bullet"/>
      <w:lvlText w:val="•"/>
      <w:lvlJc w:val="left"/>
      <w:pPr>
        <w:ind w:left="5854" w:hanging="360"/>
      </w:pPr>
      <w:rPr>
        <w:rFonts w:hint="default"/>
        <w:lang w:val="ru-RU" w:eastAsia="ru-RU" w:bidi="ru-RU"/>
      </w:rPr>
    </w:lvl>
    <w:lvl w:ilvl="8" w:tplc="D4DA4C2C">
      <w:numFmt w:val="bullet"/>
      <w:lvlText w:val="•"/>
      <w:lvlJc w:val="left"/>
      <w:pPr>
        <w:ind w:left="6624" w:hanging="360"/>
      </w:pPr>
      <w:rPr>
        <w:rFonts w:hint="default"/>
        <w:lang w:val="ru-RU" w:eastAsia="ru-RU" w:bidi="ru-RU"/>
      </w:rPr>
    </w:lvl>
  </w:abstractNum>
  <w:abstractNum w:abstractNumId="24" w15:restartNumberingAfterBreak="0">
    <w:nsid w:val="62553056"/>
    <w:multiLevelType w:val="hybridMultilevel"/>
    <w:tmpl w:val="F9C809C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A436A4D"/>
    <w:multiLevelType w:val="hybridMultilevel"/>
    <w:tmpl w:val="9F7A8144"/>
    <w:lvl w:ilvl="0" w:tplc="871EF114">
      <w:numFmt w:val="bullet"/>
      <w:lvlText w:val=""/>
      <w:lvlJc w:val="left"/>
      <w:pPr>
        <w:ind w:left="32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EFEDF40">
      <w:numFmt w:val="bullet"/>
      <w:lvlText w:val="•"/>
      <w:lvlJc w:val="left"/>
      <w:pPr>
        <w:ind w:left="1104" w:hanging="142"/>
      </w:pPr>
      <w:rPr>
        <w:rFonts w:hint="default"/>
        <w:lang w:val="ru-RU" w:eastAsia="ru-RU" w:bidi="ru-RU"/>
      </w:rPr>
    </w:lvl>
    <w:lvl w:ilvl="2" w:tplc="3F0E4D3C">
      <w:numFmt w:val="bullet"/>
      <w:lvlText w:val="•"/>
      <w:lvlJc w:val="left"/>
      <w:pPr>
        <w:ind w:left="1889" w:hanging="142"/>
      </w:pPr>
      <w:rPr>
        <w:rFonts w:hint="default"/>
        <w:lang w:val="ru-RU" w:eastAsia="ru-RU" w:bidi="ru-RU"/>
      </w:rPr>
    </w:lvl>
    <w:lvl w:ilvl="3" w:tplc="7B96A83C">
      <w:numFmt w:val="bullet"/>
      <w:lvlText w:val="•"/>
      <w:lvlJc w:val="left"/>
      <w:pPr>
        <w:ind w:left="2673" w:hanging="142"/>
      </w:pPr>
      <w:rPr>
        <w:rFonts w:hint="default"/>
        <w:lang w:val="ru-RU" w:eastAsia="ru-RU" w:bidi="ru-RU"/>
      </w:rPr>
    </w:lvl>
    <w:lvl w:ilvl="4" w:tplc="7F52F2CC">
      <w:numFmt w:val="bullet"/>
      <w:lvlText w:val="•"/>
      <w:lvlJc w:val="left"/>
      <w:pPr>
        <w:ind w:left="3458" w:hanging="142"/>
      </w:pPr>
      <w:rPr>
        <w:rFonts w:hint="default"/>
        <w:lang w:val="ru-RU" w:eastAsia="ru-RU" w:bidi="ru-RU"/>
      </w:rPr>
    </w:lvl>
    <w:lvl w:ilvl="5" w:tplc="19D44DA0">
      <w:numFmt w:val="bullet"/>
      <w:lvlText w:val="•"/>
      <w:lvlJc w:val="left"/>
      <w:pPr>
        <w:ind w:left="4243" w:hanging="142"/>
      </w:pPr>
      <w:rPr>
        <w:rFonts w:hint="default"/>
        <w:lang w:val="ru-RU" w:eastAsia="ru-RU" w:bidi="ru-RU"/>
      </w:rPr>
    </w:lvl>
    <w:lvl w:ilvl="6" w:tplc="7452D6B4">
      <w:numFmt w:val="bullet"/>
      <w:lvlText w:val="•"/>
      <w:lvlJc w:val="left"/>
      <w:pPr>
        <w:ind w:left="5027" w:hanging="142"/>
      </w:pPr>
      <w:rPr>
        <w:rFonts w:hint="default"/>
        <w:lang w:val="ru-RU" w:eastAsia="ru-RU" w:bidi="ru-RU"/>
      </w:rPr>
    </w:lvl>
    <w:lvl w:ilvl="7" w:tplc="535A0F56">
      <w:numFmt w:val="bullet"/>
      <w:lvlText w:val="•"/>
      <w:lvlJc w:val="left"/>
      <w:pPr>
        <w:ind w:left="5812" w:hanging="142"/>
      </w:pPr>
      <w:rPr>
        <w:rFonts w:hint="default"/>
        <w:lang w:val="ru-RU" w:eastAsia="ru-RU" w:bidi="ru-RU"/>
      </w:rPr>
    </w:lvl>
    <w:lvl w:ilvl="8" w:tplc="C660D866">
      <w:numFmt w:val="bullet"/>
      <w:lvlText w:val="•"/>
      <w:lvlJc w:val="left"/>
      <w:pPr>
        <w:ind w:left="6596" w:hanging="142"/>
      </w:pPr>
      <w:rPr>
        <w:rFonts w:hint="default"/>
        <w:lang w:val="ru-RU" w:eastAsia="ru-RU" w:bidi="ru-RU"/>
      </w:rPr>
    </w:lvl>
  </w:abstractNum>
  <w:abstractNum w:abstractNumId="26" w15:restartNumberingAfterBreak="0">
    <w:nsid w:val="79E46399"/>
    <w:multiLevelType w:val="hybridMultilevel"/>
    <w:tmpl w:val="42F638D2"/>
    <w:lvl w:ilvl="0" w:tplc="375AC7C0">
      <w:numFmt w:val="bullet"/>
      <w:lvlText w:val="-"/>
      <w:lvlJc w:val="left"/>
      <w:pPr>
        <w:ind w:left="292" w:hanging="171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ru-RU" w:eastAsia="ru-RU" w:bidi="ru-RU"/>
      </w:rPr>
    </w:lvl>
    <w:lvl w:ilvl="1" w:tplc="CA84AE44">
      <w:numFmt w:val="bullet"/>
      <w:lvlText w:val=""/>
      <w:lvlJc w:val="left"/>
      <w:pPr>
        <w:ind w:left="172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22E809C">
      <w:numFmt w:val="bullet"/>
      <w:lvlText w:val="•"/>
      <w:lvlJc w:val="left"/>
      <w:pPr>
        <w:ind w:left="2709" w:hanging="348"/>
      </w:pPr>
      <w:rPr>
        <w:rFonts w:hint="default"/>
        <w:lang w:val="ru-RU" w:eastAsia="ru-RU" w:bidi="ru-RU"/>
      </w:rPr>
    </w:lvl>
    <w:lvl w:ilvl="3" w:tplc="68CE1946">
      <w:numFmt w:val="bullet"/>
      <w:lvlText w:val="•"/>
      <w:lvlJc w:val="left"/>
      <w:pPr>
        <w:ind w:left="3699" w:hanging="348"/>
      </w:pPr>
      <w:rPr>
        <w:rFonts w:hint="default"/>
        <w:lang w:val="ru-RU" w:eastAsia="ru-RU" w:bidi="ru-RU"/>
      </w:rPr>
    </w:lvl>
    <w:lvl w:ilvl="4" w:tplc="0644BA2E">
      <w:numFmt w:val="bullet"/>
      <w:lvlText w:val="•"/>
      <w:lvlJc w:val="left"/>
      <w:pPr>
        <w:ind w:left="4688" w:hanging="348"/>
      </w:pPr>
      <w:rPr>
        <w:rFonts w:hint="default"/>
        <w:lang w:val="ru-RU" w:eastAsia="ru-RU" w:bidi="ru-RU"/>
      </w:rPr>
    </w:lvl>
    <w:lvl w:ilvl="5" w:tplc="096A7042">
      <w:numFmt w:val="bullet"/>
      <w:lvlText w:val="•"/>
      <w:lvlJc w:val="left"/>
      <w:pPr>
        <w:ind w:left="5678" w:hanging="348"/>
      </w:pPr>
      <w:rPr>
        <w:rFonts w:hint="default"/>
        <w:lang w:val="ru-RU" w:eastAsia="ru-RU" w:bidi="ru-RU"/>
      </w:rPr>
    </w:lvl>
    <w:lvl w:ilvl="6" w:tplc="1B726D7C">
      <w:numFmt w:val="bullet"/>
      <w:lvlText w:val="•"/>
      <w:lvlJc w:val="left"/>
      <w:pPr>
        <w:ind w:left="6668" w:hanging="348"/>
      </w:pPr>
      <w:rPr>
        <w:rFonts w:hint="default"/>
        <w:lang w:val="ru-RU" w:eastAsia="ru-RU" w:bidi="ru-RU"/>
      </w:rPr>
    </w:lvl>
    <w:lvl w:ilvl="7" w:tplc="CE064B56">
      <w:numFmt w:val="bullet"/>
      <w:lvlText w:val="•"/>
      <w:lvlJc w:val="left"/>
      <w:pPr>
        <w:ind w:left="7657" w:hanging="348"/>
      </w:pPr>
      <w:rPr>
        <w:rFonts w:hint="default"/>
        <w:lang w:val="ru-RU" w:eastAsia="ru-RU" w:bidi="ru-RU"/>
      </w:rPr>
    </w:lvl>
    <w:lvl w:ilvl="8" w:tplc="823A5E8C">
      <w:numFmt w:val="bullet"/>
      <w:lvlText w:val="•"/>
      <w:lvlJc w:val="left"/>
      <w:pPr>
        <w:ind w:left="8647" w:hanging="348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8"/>
  </w:num>
  <w:num w:numId="5">
    <w:abstractNumId w:val="5"/>
  </w:num>
  <w:num w:numId="6">
    <w:abstractNumId w:val="26"/>
  </w:num>
  <w:num w:numId="7">
    <w:abstractNumId w:val="14"/>
  </w:num>
  <w:num w:numId="8">
    <w:abstractNumId w:val="1"/>
  </w:num>
  <w:num w:numId="9">
    <w:abstractNumId w:val="23"/>
  </w:num>
  <w:num w:numId="10">
    <w:abstractNumId w:val="16"/>
  </w:num>
  <w:num w:numId="11">
    <w:abstractNumId w:val="7"/>
  </w:num>
  <w:num w:numId="12">
    <w:abstractNumId w:val="15"/>
  </w:num>
  <w:num w:numId="13">
    <w:abstractNumId w:val="4"/>
  </w:num>
  <w:num w:numId="14">
    <w:abstractNumId w:val="6"/>
  </w:num>
  <w:num w:numId="15">
    <w:abstractNumId w:val="17"/>
  </w:num>
  <w:num w:numId="16">
    <w:abstractNumId w:val="25"/>
  </w:num>
  <w:num w:numId="17">
    <w:abstractNumId w:val="13"/>
  </w:num>
  <w:num w:numId="18">
    <w:abstractNumId w:val="0"/>
  </w:num>
  <w:num w:numId="19">
    <w:abstractNumId w:val="3"/>
  </w:num>
  <w:num w:numId="20">
    <w:abstractNumId w:val="11"/>
  </w:num>
  <w:num w:numId="21">
    <w:abstractNumId w:val="10"/>
  </w:num>
  <w:num w:numId="22">
    <w:abstractNumId w:val="9"/>
  </w:num>
  <w:num w:numId="23">
    <w:abstractNumId w:val="24"/>
  </w:num>
  <w:num w:numId="24">
    <w:abstractNumId w:val="22"/>
  </w:num>
  <w:num w:numId="25">
    <w:abstractNumId w:val="21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CB"/>
    <w:rsid w:val="00024CC7"/>
    <w:rsid w:val="000519E3"/>
    <w:rsid w:val="00052710"/>
    <w:rsid w:val="000664E1"/>
    <w:rsid w:val="00066B9D"/>
    <w:rsid w:val="00067517"/>
    <w:rsid w:val="00073BB1"/>
    <w:rsid w:val="000766F4"/>
    <w:rsid w:val="000845CB"/>
    <w:rsid w:val="000A1B6B"/>
    <w:rsid w:val="000B45B2"/>
    <w:rsid w:val="000E18BE"/>
    <w:rsid w:val="000E49E5"/>
    <w:rsid w:val="001021B6"/>
    <w:rsid w:val="0011556F"/>
    <w:rsid w:val="00160B98"/>
    <w:rsid w:val="001806D9"/>
    <w:rsid w:val="00191393"/>
    <w:rsid w:val="001B76B9"/>
    <w:rsid w:val="001E2150"/>
    <w:rsid w:val="001E2828"/>
    <w:rsid w:val="001F4622"/>
    <w:rsid w:val="002071C6"/>
    <w:rsid w:val="0021721F"/>
    <w:rsid w:val="00312988"/>
    <w:rsid w:val="00326F0D"/>
    <w:rsid w:val="00331D21"/>
    <w:rsid w:val="003520CE"/>
    <w:rsid w:val="003521DF"/>
    <w:rsid w:val="003635F3"/>
    <w:rsid w:val="003740D7"/>
    <w:rsid w:val="0039428A"/>
    <w:rsid w:val="003A105C"/>
    <w:rsid w:val="003A48F2"/>
    <w:rsid w:val="003D23E7"/>
    <w:rsid w:val="003E6B2A"/>
    <w:rsid w:val="00411F90"/>
    <w:rsid w:val="00416FDE"/>
    <w:rsid w:val="004315E8"/>
    <w:rsid w:val="00467143"/>
    <w:rsid w:val="00467F55"/>
    <w:rsid w:val="00507A63"/>
    <w:rsid w:val="00511F06"/>
    <w:rsid w:val="00516699"/>
    <w:rsid w:val="0052655C"/>
    <w:rsid w:val="00550A43"/>
    <w:rsid w:val="005515C5"/>
    <w:rsid w:val="00552F3A"/>
    <w:rsid w:val="00561024"/>
    <w:rsid w:val="005670B9"/>
    <w:rsid w:val="00583B92"/>
    <w:rsid w:val="005B0D7B"/>
    <w:rsid w:val="005B4B56"/>
    <w:rsid w:val="005B6FA6"/>
    <w:rsid w:val="005D4855"/>
    <w:rsid w:val="005E31B4"/>
    <w:rsid w:val="005E58C5"/>
    <w:rsid w:val="006029E5"/>
    <w:rsid w:val="0062365E"/>
    <w:rsid w:val="006A5B29"/>
    <w:rsid w:val="006C2C75"/>
    <w:rsid w:val="006E736F"/>
    <w:rsid w:val="00735712"/>
    <w:rsid w:val="00790C34"/>
    <w:rsid w:val="00794BDF"/>
    <w:rsid w:val="0079646E"/>
    <w:rsid w:val="007A35FB"/>
    <w:rsid w:val="007B1B04"/>
    <w:rsid w:val="007D7A1A"/>
    <w:rsid w:val="00813DC9"/>
    <w:rsid w:val="00840D81"/>
    <w:rsid w:val="00853F14"/>
    <w:rsid w:val="00855150"/>
    <w:rsid w:val="00866BA1"/>
    <w:rsid w:val="00871F74"/>
    <w:rsid w:val="00874E95"/>
    <w:rsid w:val="008861F3"/>
    <w:rsid w:val="008920ED"/>
    <w:rsid w:val="008927CB"/>
    <w:rsid w:val="008F0CE8"/>
    <w:rsid w:val="0091033E"/>
    <w:rsid w:val="00930389"/>
    <w:rsid w:val="00955982"/>
    <w:rsid w:val="00967A7D"/>
    <w:rsid w:val="009B15A2"/>
    <w:rsid w:val="009C572E"/>
    <w:rsid w:val="009D3442"/>
    <w:rsid w:val="009E67D1"/>
    <w:rsid w:val="00A322B5"/>
    <w:rsid w:val="00A573AB"/>
    <w:rsid w:val="00A73746"/>
    <w:rsid w:val="00AC0695"/>
    <w:rsid w:val="00AC0811"/>
    <w:rsid w:val="00AC56E4"/>
    <w:rsid w:val="00AE5F76"/>
    <w:rsid w:val="00B029FC"/>
    <w:rsid w:val="00B1344F"/>
    <w:rsid w:val="00B26949"/>
    <w:rsid w:val="00B3538E"/>
    <w:rsid w:val="00B635C6"/>
    <w:rsid w:val="00B63938"/>
    <w:rsid w:val="00B64E81"/>
    <w:rsid w:val="00BA1EB9"/>
    <w:rsid w:val="00BD4177"/>
    <w:rsid w:val="00C1129F"/>
    <w:rsid w:val="00C41B8A"/>
    <w:rsid w:val="00C4310D"/>
    <w:rsid w:val="00C67AFC"/>
    <w:rsid w:val="00C75DFE"/>
    <w:rsid w:val="00CB30DB"/>
    <w:rsid w:val="00CB5D02"/>
    <w:rsid w:val="00CE72F2"/>
    <w:rsid w:val="00D17EE4"/>
    <w:rsid w:val="00D73D62"/>
    <w:rsid w:val="00D82B8F"/>
    <w:rsid w:val="00D86536"/>
    <w:rsid w:val="00D86865"/>
    <w:rsid w:val="00D94A43"/>
    <w:rsid w:val="00DA1A6D"/>
    <w:rsid w:val="00DC72B6"/>
    <w:rsid w:val="00DD1E2D"/>
    <w:rsid w:val="00E05C79"/>
    <w:rsid w:val="00E21337"/>
    <w:rsid w:val="00E3743D"/>
    <w:rsid w:val="00E55EE8"/>
    <w:rsid w:val="00E77093"/>
    <w:rsid w:val="00E9009B"/>
    <w:rsid w:val="00F048B7"/>
    <w:rsid w:val="00F06146"/>
    <w:rsid w:val="00F21297"/>
    <w:rsid w:val="00F25B69"/>
    <w:rsid w:val="00F42671"/>
    <w:rsid w:val="00F718DA"/>
    <w:rsid w:val="00FA793A"/>
    <w:rsid w:val="00FD2A05"/>
    <w:rsid w:val="00F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36619"/>
  <w15:docId w15:val="{E8878286-08FF-4208-9492-EBF14CE8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927C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27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27C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927CB"/>
    <w:pPr>
      <w:ind w:left="29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8927CB"/>
    <w:pPr>
      <w:ind w:left="1013" w:hanging="360"/>
    </w:pPr>
  </w:style>
  <w:style w:type="paragraph" w:customStyle="1" w:styleId="TableParagraph">
    <w:name w:val="Table Paragraph"/>
    <w:basedOn w:val="a"/>
    <w:uiPriority w:val="1"/>
    <w:qFormat/>
    <w:rsid w:val="008927CB"/>
    <w:pPr>
      <w:ind w:left="107"/>
    </w:pPr>
  </w:style>
  <w:style w:type="character" w:styleId="a5">
    <w:name w:val="Hyperlink"/>
    <w:basedOn w:val="a0"/>
    <w:uiPriority w:val="99"/>
    <w:unhideWhenUsed/>
    <w:rsid w:val="003520CE"/>
    <w:rPr>
      <w:color w:val="0000FF"/>
      <w:u w:val="single"/>
    </w:rPr>
  </w:style>
  <w:style w:type="paragraph" w:customStyle="1" w:styleId="default">
    <w:name w:val="default"/>
    <w:basedOn w:val="a"/>
    <w:rsid w:val="00AC56E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3c9c15c21">
    <w:name w:val="c13 c9 c15 c21"/>
    <w:basedOn w:val="a0"/>
    <w:rsid w:val="00D17EE4"/>
  </w:style>
  <w:style w:type="character" w:styleId="a6">
    <w:name w:val="Strong"/>
    <w:basedOn w:val="a0"/>
    <w:uiPriority w:val="22"/>
    <w:qFormat/>
    <w:rsid w:val="00D86536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3D2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23E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3D23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23E7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Unresolved Mention"/>
    <w:basedOn w:val="a0"/>
    <w:uiPriority w:val="99"/>
    <w:semiHidden/>
    <w:unhideWhenUsed/>
    <w:rsid w:val="000E18BE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0E18B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18B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18BE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18B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18BE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GIfq7Y2eunbGFtIiViHTffMu2ElDf5/lGSeQn/wjyU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ApMTonibDxrJM1/bniSQc49g1VM3S7PmUP+IJwEg0g9sM4CAv0K53Ah0SJAhAKsn
OppgV/JBbDU/ko39/9uVLg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8VufF2imt2JD/VTJ2xnxpATmkag=</DigestValue>
      </Reference>
      <Reference URI="/word/document.xml?ContentType=application/vnd.openxmlformats-officedocument.wordprocessingml.document.main+xml">
        <DigestMethod Algorithm="http://www.w3.org/2000/09/xmldsig#sha1"/>
        <DigestValue>xh1wRTW+f3iWhZkGfScHQwHr4NM=</DigestValue>
      </Reference>
      <Reference URI="/word/endnotes.xml?ContentType=application/vnd.openxmlformats-officedocument.wordprocessingml.endnotes+xml">
        <DigestMethod Algorithm="http://www.w3.org/2000/09/xmldsig#sha1"/>
        <DigestValue>xstX2cZvSX3ux7XUAyKNqlbABtU=</DigestValue>
      </Reference>
      <Reference URI="/word/fontTable.xml?ContentType=application/vnd.openxmlformats-officedocument.wordprocessingml.fontTable+xml">
        <DigestMethod Algorithm="http://www.w3.org/2000/09/xmldsig#sha1"/>
        <DigestValue>1LnXcL+CIqX0fVR6QXfOY9Y8qgs=</DigestValue>
      </Reference>
      <Reference URI="/word/footer1.xml?ContentType=application/vnd.openxmlformats-officedocument.wordprocessingml.footer+xml">
        <DigestMethod Algorithm="http://www.w3.org/2000/09/xmldsig#sha1"/>
        <DigestValue>5W8m6NZKFlkINmYwmu8kKvCkvE0=</DigestValue>
      </Reference>
      <Reference URI="/word/footnotes.xml?ContentType=application/vnd.openxmlformats-officedocument.wordprocessingml.footnotes+xml">
        <DigestMethod Algorithm="http://www.w3.org/2000/09/xmldsig#sha1"/>
        <DigestValue>onWDg76aff4mAtcFKCoEMyd1YlA=</DigestValue>
      </Reference>
      <Reference URI="/word/numbering.xml?ContentType=application/vnd.openxmlformats-officedocument.wordprocessingml.numbering+xml">
        <DigestMethod Algorithm="http://www.w3.org/2000/09/xmldsig#sha1"/>
        <DigestValue>EnsS8QnwoS1cLIDVx8B3av/KVF4=</DigestValue>
      </Reference>
      <Reference URI="/word/settings.xml?ContentType=application/vnd.openxmlformats-officedocument.wordprocessingml.settings+xml">
        <DigestMethod Algorithm="http://www.w3.org/2000/09/xmldsig#sha1"/>
        <DigestValue>t4CXtxT+S+vxVkb1w0/v10rg0kU=</DigestValue>
      </Reference>
      <Reference URI="/word/styles.xml?ContentType=application/vnd.openxmlformats-officedocument.wordprocessingml.styles+xml">
        <DigestMethod Algorithm="http://www.w3.org/2000/09/xmldsig#sha1"/>
        <DigestValue>kY+bp53obosaeNiua3GOYuvhzu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U+whcyUouuCHpXIvFVYe9me/G4U=</DigestValue>
      </Reference>
    </Manifest>
    <SignatureProperties>
      <SignatureProperty Id="idSignatureTime" Target="#idPackageSignature">
        <mdssi:SignatureTime>
          <mdssi:Format>YYYY-MM-DDThh:mm:ssTZD</mdssi:Format>
          <mdssi:Value>2021-10-25T08:50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8EA7C44E98F94784744CC78D3FAA99" ma:contentTypeVersion="" ma:contentTypeDescription="Создание документа." ma:contentTypeScope="" ma:versionID="391c27d6abc95ec80523066ff4fdef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713b6d5ad7e24f192b362df8d067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2C80-4ADC-420A-9CA0-B3C662946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F9B68-8F01-44F2-9B5F-2920294C5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92A81-6C48-4BDD-83D9-E486CB799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A8D2E7-24F6-4A29-859B-64CB897D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2</Pages>
  <Words>5554</Words>
  <Characters>316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ограммы развития ДОУ на 2020-2025 г.г.</vt:lpstr>
    </vt:vector>
  </TitlesOfParts>
  <Company/>
  <LinksUpToDate>false</LinksUpToDate>
  <CharactersWithSpaces>3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граммы развития ДОУ на 2020-2025 г.г.</dc:title>
  <dc:creator>ELEHA</dc:creator>
  <cp:lastModifiedBy>Пользователь</cp:lastModifiedBy>
  <cp:revision>60</cp:revision>
  <cp:lastPrinted>2021-10-19T13:23:00Z</cp:lastPrinted>
  <dcterms:created xsi:type="dcterms:W3CDTF">2021-09-22T07:45:00Z</dcterms:created>
  <dcterms:modified xsi:type="dcterms:W3CDTF">2021-10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22T00:00:00Z</vt:filetime>
  </property>
  <property fmtid="{D5CDD505-2E9C-101B-9397-08002B2CF9AE}" pid="5" name="ContentTypeId">
    <vt:lpwstr>0x010100B28EA7C44E98F94784744CC78D3FAA99</vt:lpwstr>
  </property>
</Properties>
</file>